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48F75" w14:textId="77777777" w:rsidR="0029069F" w:rsidRPr="00260D7E" w:rsidRDefault="009F4367" w:rsidP="00852B00">
      <w:pPr>
        <w:jc w:val="center"/>
        <w:rPr>
          <w:rFonts w:ascii="Times New Roman" w:hAnsi="Times New Roman"/>
          <w:i/>
          <w:sz w:val="24"/>
          <w:szCs w:val="24"/>
        </w:rPr>
      </w:pPr>
      <w:bookmarkStart w:id="0" w:name="_GoBack"/>
      <w:bookmarkEnd w:id="0"/>
      <w:r w:rsidRPr="009F4367">
        <w:rPr>
          <w:rFonts w:ascii="Times New Roman" w:hAnsi="Times New Roman"/>
          <w:b/>
          <w:sz w:val="24"/>
          <w:szCs w:val="24"/>
        </w:rPr>
        <w:t>Думскролінг</w:t>
      </w:r>
      <w:r w:rsidR="006E37A4">
        <w:rPr>
          <w:rFonts w:ascii="Times New Roman" w:hAnsi="Times New Roman"/>
          <w:b/>
          <w:sz w:val="24"/>
          <w:szCs w:val="24"/>
        </w:rPr>
        <w:t xml:space="preserve"> и думливинг</w:t>
      </w:r>
    </w:p>
    <w:p w14:paraId="13B07318" w14:textId="77777777" w:rsidR="009127C8" w:rsidRPr="00256F7C" w:rsidRDefault="009127C8" w:rsidP="009127C8">
      <w:pPr>
        <w:rPr>
          <w:rFonts w:ascii="Times New Roman" w:hAnsi="Times New Roman"/>
          <w:b/>
          <w:sz w:val="24"/>
          <w:szCs w:val="24"/>
        </w:rPr>
      </w:pPr>
      <w:r w:rsidRPr="00C82B9D">
        <w:rPr>
          <w:rFonts w:ascii="Times New Roman" w:hAnsi="Times New Roman"/>
          <w:b/>
          <w:sz w:val="24"/>
          <w:szCs w:val="24"/>
        </w:rPr>
        <w:t>1</w:t>
      </w:r>
      <w:r>
        <w:rPr>
          <w:rFonts w:ascii="Times New Roman" w:hAnsi="Times New Roman"/>
          <w:b/>
          <w:sz w:val="24"/>
          <w:szCs w:val="24"/>
        </w:rPr>
        <w:t>.</w:t>
      </w:r>
    </w:p>
    <w:p w14:paraId="733C0F4C" w14:textId="77777777" w:rsidR="00974E82" w:rsidRPr="00256F7C" w:rsidRDefault="00DD285E" w:rsidP="00974E82">
      <w:pPr>
        <w:rPr>
          <w:rFonts w:ascii="Times New Roman" w:hAnsi="Times New Roman"/>
          <w:b/>
          <w:sz w:val="24"/>
          <w:szCs w:val="24"/>
        </w:rPr>
      </w:pPr>
      <w:r>
        <w:rPr>
          <w:rFonts w:ascii="Times New Roman" w:hAnsi="Times New Roman"/>
          <w:i/>
          <w:sz w:val="24"/>
          <w:szCs w:val="24"/>
        </w:rPr>
        <w:t xml:space="preserve">Артем стоит в длинной очереди. Вокруг одни </w:t>
      </w:r>
      <w:r w:rsidR="00965613">
        <w:rPr>
          <w:rFonts w:ascii="Times New Roman" w:hAnsi="Times New Roman"/>
          <w:i/>
          <w:sz w:val="24"/>
          <w:szCs w:val="24"/>
        </w:rPr>
        <w:t>мужчины</w:t>
      </w:r>
      <w:r>
        <w:rPr>
          <w:rFonts w:ascii="Times New Roman" w:hAnsi="Times New Roman"/>
          <w:i/>
          <w:sz w:val="24"/>
          <w:szCs w:val="24"/>
        </w:rPr>
        <w:t>.</w:t>
      </w:r>
    </w:p>
    <w:p w14:paraId="6223BD8F" w14:textId="77777777" w:rsidR="00DD285E" w:rsidRDefault="00774D06" w:rsidP="00974E82">
      <w:pPr>
        <w:jc w:val="both"/>
        <w:rPr>
          <w:rFonts w:ascii="Times New Roman" w:hAnsi="Times New Roman"/>
          <w:sz w:val="24"/>
          <w:szCs w:val="24"/>
        </w:rPr>
      </w:pPr>
      <w:r w:rsidRPr="00FD53E5">
        <w:rPr>
          <w:rFonts w:ascii="Times New Roman" w:hAnsi="Times New Roman"/>
          <w:b/>
          <w:bCs/>
          <w:sz w:val="24"/>
          <w:szCs w:val="24"/>
        </w:rPr>
        <w:t>Артем.</w:t>
      </w:r>
      <w:r w:rsidRPr="00774D06">
        <w:rPr>
          <w:rFonts w:ascii="Times New Roman" w:hAnsi="Times New Roman"/>
          <w:b/>
          <w:bCs/>
          <w:sz w:val="24"/>
          <w:szCs w:val="24"/>
        </w:rPr>
        <w:t xml:space="preserve"> </w:t>
      </w:r>
      <w:r w:rsidRPr="00774D06">
        <w:rPr>
          <w:rFonts w:ascii="Times New Roman" w:hAnsi="Times New Roman"/>
          <w:sz w:val="24"/>
          <w:szCs w:val="24"/>
        </w:rPr>
        <w:t xml:space="preserve">Страшно. Скоро моя очередь. Страшно. </w:t>
      </w:r>
      <w:r w:rsidR="005B1167">
        <w:rPr>
          <w:rFonts w:ascii="Times New Roman" w:hAnsi="Times New Roman"/>
          <w:sz w:val="24"/>
          <w:szCs w:val="24"/>
        </w:rPr>
        <w:t xml:space="preserve">Ещё два человека. </w:t>
      </w:r>
      <w:r w:rsidR="005B1167" w:rsidRPr="00774D06">
        <w:rPr>
          <w:rFonts w:ascii="Times New Roman" w:hAnsi="Times New Roman"/>
          <w:sz w:val="24"/>
          <w:szCs w:val="24"/>
        </w:rPr>
        <w:t>Страшно.</w:t>
      </w:r>
      <w:r w:rsidR="005B1167">
        <w:rPr>
          <w:rFonts w:ascii="Times New Roman" w:hAnsi="Times New Roman"/>
          <w:sz w:val="24"/>
          <w:szCs w:val="24"/>
        </w:rPr>
        <w:t xml:space="preserve"> </w:t>
      </w:r>
    </w:p>
    <w:p w14:paraId="102C06F8" w14:textId="77777777" w:rsidR="00DD285E" w:rsidRDefault="00DD285E" w:rsidP="00DD285E">
      <w:pPr>
        <w:jc w:val="both"/>
        <w:rPr>
          <w:rFonts w:ascii="Times New Roman" w:hAnsi="Times New Roman"/>
          <w:sz w:val="24"/>
          <w:szCs w:val="24"/>
        </w:rPr>
      </w:pPr>
      <w:r>
        <w:rPr>
          <w:rFonts w:ascii="Times New Roman" w:hAnsi="Times New Roman"/>
          <w:b/>
          <w:bCs/>
          <w:sz w:val="24"/>
          <w:szCs w:val="24"/>
        </w:rPr>
        <w:t>П</w:t>
      </w:r>
      <w:r w:rsidRPr="003B7ECC">
        <w:rPr>
          <w:rFonts w:ascii="Times New Roman" w:hAnsi="Times New Roman"/>
          <w:b/>
          <w:bCs/>
          <w:sz w:val="24"/>
          <w:szCs w:val="24"/>
        </w:rPr>
        <w:t>арень</w:t>
      </w:r>
      <w:r>
        <w:rPr>
          <w:rFonts w:ascii="Times New Roman" w:hAnsi="Times New Roman"/>
          <w:b/>
          <w:bCs/>
          <w:sz w:val="24"/>
          <w:szCs w:val="24"/>
        </w:rPr>
        <w:t xml:space="preserve"> в толпе</w:t>
      </w:r>
      <w:r w:rsidRPr="003B7ECC">
        <w:rPr>
          <w:rFonts w:ascii="Times New Roman" w:hAnsi="Times New Roman"/>
          <w:b/>
          <w:bCs/>
          <w:sz w:val="24"/>
          <w:szCs w:val="24"/>
        </w:rPr>
        <w:t>.</w:t>
      </w:r>
      <w:r>
        <w:rPr>
          <w:rFonts w:ascii="Times New Roman" w:hAnsi="Times New Roman"/>
          <w:sz w:val="24"/>
          <w:szCs w:val="24"/>
        </w:rPr>
        <w:t xml:space="preserve"> П</w:t>
      </w:r>
      <w:r w:rsidRPr="00745F78">
        <w:rPr>
          <w:rFonts w:ascii="Times New Roman" w:hAnsi="Times New Roman"/>
          <w:sz w:val="24"/>
          <w:szCs w:val="24"/>
        </w:rPr>
        <w:t>ацани, а яка у вас є мрія</w:t>
      </w:r>
      <w:r>
        <w:rPr>
          <w:rFonts w:ascii="Times New Roman" w:hAnsi="Times New Roman"/>
          <w:sz w:val="24"/>
          <w:szCs w:val="24"/>
        </w:rPr>
        <w:t xml:space="preserve">? </w:t>
      </w:r>
    </w:p>
    <w:p w14:paraId="041420C7" w14:textId="77777777" w:rsidR="00DD285E" w:rsidRDefault="00DD285E" w:rsidP="00DD285E">
      <w:pPr>
        <w:jc w:val="both"/>
        <w:rPr>
          <w:rFonts w:ascii="Times New Roman" w:hAnsi="Times New Roman"/>
          <w:sz w:val="24"/>
          <w:szCs w:val="24"/>
        </w:rPr>
      </w:pPr>
      <w:r>
        <w:rPr>
          <w:rFonts w:ascii="Times New Roman" w:hAnsi="Times New Roman"/>
          <w:b/>
          <w:bCs/>
          <w:sz w:val="24"/>
          <w:szCs w:val="24"/>
        </w:rPr>
        <w:t>Другой парень в толпе</w:t>
      </w:r>
      <w:r w:rsidRPr="003B7ECC">
        <w:rPr>
          <w:rFonts w:ascii="Times New Roman" w:hAnsi="Times New Roman"/>
          <w:b/>
          <w:bCs/>
          <w:sz w:val="24"/>
          <w:szCs w:val="24"/>
        </w:rPr>
        <w:t>.</w:t>
      </w:r>
      <w:r>
        <w:rPr>
          <w:rFonts w:ascii="Times New Roman" w:hAnsi="Times New Roman"/>
          <w:sz w:val="24"/>
          <w:szCs w:val="24"/>
        </w:rPr>
        <w:t xml:space="preserve"> Щ</w:t>
      </w:r>
      <w:r w:rsidRPr="00745F78">
        <w:rPr>
          <w:rFonts w:ascii="Times New Roman" w:hAnsi="Times New Roman"/>
          <w:sz w:val="24"/>
          <w:szCs w:val="24"/>
        </w:rPr>
        <w:t>об вся рус</w:t>
      </w:r>
      <w:r>
        <w:rPr>
          <w:rFonts w:ascii="Times New Roman" w:hAnsi="Times New Roman"/>
          <w:sz w:val="24"/>
          <w:szCs w:val="24"/>
        </w:rPr>
        <w:t>н</w:t>
      </w:r>
      <w:r w:rsidRPr="00745F78">
        <w:rPr>
          <w:rFonts w:ascii="Times New Roman" w:hAnsi="Times New Roman"/>
          <w:sz w:val="24"/>
          <w:szCs w:val="24"/>
        </w:rPr>
        <w:t>я подихнула</w:t>
      </w:r>
      <w:r>
        <w:rPr>
          <w:rFonts w:ascii="Times New Roman" w:hAnsi="Times New Roman"/>
          <w:sz w:val="24"/>
          <w:szCs w:val="24"/>
        </w:rPr>
        <w:t xml:space="preserve">. </w:t>
      </w:r>
    </w:p>
    <w:p w14:paraId="133A2D1D" w14:textId="77777777" w:rsidR="00774D06" w:rsidRPr="00774D06" w:rsidRDefault="00DD285E" w:rsidP="00974E82">
      <w:pPr>
        <w:jc w:val="both"/>
        <w:rPr>
          <w:rFonts w:ascii="Times New Roman" w:hAnsi="Times New Roman"/>
          <w:b/>
          <w:bCs/>
          <w:sz w:val="24"/>
          <w:szCs w:val="24"/>
        </w:rPr>
      </w:pPr>
      <w:r w:rsidRPr="00FD53E5">
        <w:rPr>
          <w:rFonts w:ascii="Times New Roman" w:hAnsi="Times New Roman"/>
          <w:b/>
          <w:bCs/>
          <w:sz w:val="24"/>
          <w:szCs w:val="24"/>
        </w:rPr>
        <w:t>Артем.</w:t>
      </w:r>
      <w:r>
        <w:rPr>
          <w:rFonts w:ascii="Times New Roman" w:hAnsi="Times New Roman"/>
          <w:b/>
          <w:bCs/>
          <w:sz w:val="24"/>
          <w:szCs w:val="24"/>
        </w:rPr>
        <w:t xml:space="preserve"> </w:t>
      </w:r>
      <w:r w:rsidR="00774D06" w:rsidRPr="00774D06">
        <w:rPr>
          <w:rFonts w:ascii="Times New Roman" w:hAnsi="Times New Roman"/>
          <w:sz w:val="24"/>
          <w:szCs w:val="24"/>
        </w:rPr>
        <w:t>Я до этого проходил много раз. Но теперь</w:t>
      </w:r>
      <w:r w:rsidR="005B1167">
        <w:rPr>
          <w:rFonts w:ascii="Times New Roman" w:hAnsi="Times New Roman"/>
          <w:sz w:val="24"/>
          <w:szCs w:val="24"/>
        </w:rPr>
        <w:t xml:space="preserve"> иначе</w:t>
      </w:r>
      <w:r w:rsidR="00774D06" w:rsidRPr="00774D06">
        <w:rPr>
          <w:rFonts w:ascii="Times New Roman" w:hAnsi="Times New Roman"/>
          <w:sz w:val="24"/>
          <w:szCs w:val="24"/>
        </w:rPr>
        <w:t>. Арестуют, посадят. Всё будет по закону? По закону вс</w:t>
      </w:r>
      <w:r w:rsidR="0048535B">
        <w:rPr>
          <w:rFonts w:ascii="Times New Roman" w:hAnsi="Times New Roman"/>
          <w:sz w:val="24"/>
          <w:szCs w:val="24"/>
        </w:rPr>
        <w:t>ё</w:t>
      </w:r>
      <w:r w:rsidR="00774D06" w:rsidRPr="00774D06">
        <w:rPr>
          <w:rFonts w:ascii="Times New Roman" w:hAnsi="Times New Roman"/>
          <w:sz w:val="24"/>
          <w:szCs w:val="24"/>
        </w:rPr>
        <w:t xml:space="preserve"> хорошо</w:t>
      </w:r>
      <w:r w:rsidR="005B1167">
        <w:rPr>
          <w:rFonts w:ascii="Times New Roman" w:hAnsi="Times New Roman"/>
          <w:sz w:val="24"/>
          <w:szCs w:val="24"/>
        </w:rPr>
        <w:t>, я</w:t>
      </w:r>
      <w:r w:rsidR="00774D06" w:rsidRPr="00774D06">
        <w:rPr>
          <w:rFonts w:ascii="Times New Roman" w:hAnsi="Times New Roman"/>
          <w:sz w:val="24"/>
          <w:szCs w:val="24"/>
        </w:rPr>
        <w:t xml:space="preserve"> ничего не нарушил. Таким как я здесь не рады.</w:t>
      </w:r>
    </w:p>
    <w:p w14:paraId="39E17B91" w14:textId="77777777" w:rsidR="00FD53E5" w:rsidRPr="00FD53E5" w:rsidRDefault="00FD53E5" w:rsidP="00974E82">
      <w:pPr>
        <w:jc w:val="both"/>
        <w:rPr>
          <w:rFonts w:ascii="Times New Roman" w:hAnsi="Times New Roman"/>
          <w:sz w:val="24"/>
          <w:szCs w:val="24"/>
        </w:rPr>
      </w:pPr>
      <w:r w:rsidRPr="00FD53E5">
        <w:rPr>
          <w:rFonts w:ascii="Times New Roman" w:hAnsi="Times New Roman"/>
          <w:b/>
          <w:bCs/>
          <w:sz w:val="24"/>
          <w:szCs w:val="24"/>
        </w:rPr>
        <w:t>Таможенница.</w:t>
      </w:r>
      <w:r w:rsidRPr="00FD53E5">
        <w:t xml:space="preserve"> </w:t>
      </w:r>
      <w:r w:rsidR="00D91266" w:rsidRPr="00475131">
        <w:rPr>
          <w:rFonts w:ascii="Times New Roman" w:hAnsi="Times New Roman"/>
          <w:sz w:val="24"/>
          <w:szCs w:val="24"/>
        </w:rPr>
        <w:t xml:space="preserve">До кого їдете? </w:t>
      </w:r>
      <w:r w:rsidR="008877F8" w:rsidRPr="00475131">
        <w:rPr>
          <w:rFonts w:ascii="Times New Roman" w:hAnsi="Times New Roman"/>
          <w:sz w:val="24"/>
          <w:szCs w:val="24"/>
        </w:rPr>
        <w:t>Х</w:t>
      </w:r>
      <w:r w:rsidR="00D91266" w:rsidRPr="00475131">
        <w:rPr>
          <w:rFonts w:ascii="Times New Roman" w:hAnsi="Times New Roman"/>
          <w:sz w:val="24"/>
          <w:szCs w:val="24"/>
        </w:rPr>
        <w:t>то зустрічає особа?</w:t>
      </w:r>
      <w:r w:rsidR="00B72D1F">
        <w:rPr>
          <w:rFonts w:ascii="Times New Roman" w:hAnsi="Times New Roman"/>
          <w:sz w:val="24"/>
          <w:szCs w:val="24"/>
        </w:rPr>
        <w:t xml:space="preserve"> </w:t>
      </w:r>
      <w:r w:rsidR="00B72D1F" w:rsidRPr="00475131">
        <w:rPr>
          <w:rFonts w:ascii="Times New Roman" w:hAnsi="Times New Roman"/>
          <w:sz w:val="24"/>
          <w:szCs w:val="24"/>
        </w:rPr>
        <w:t>Де мешкаєте? Адресу?</w:t>
      </w:r>
      <w:r w:rsidR="00B72D1F">
        <w:rPr>
          <w:rFonts w:ascii="Times New Roman" w:hAnsi="Times New Roman"/>
          <w:sz w:val="24"/>
          <w:szCs w:val="24"/>
        </w:rPr>
        <w:t xml:space="preserve"> В</w:t>
      </w:r>
      <w:r w:rsidR="00B72D1F" w:rsidRPr="000E3894">
        <w:rPr>
          <w:rFonts w:ascii="Times New Roman" w:hAnsi="Times New Roman"/>
          <w:sz w:val="24"/>
          <w:szCs w:val="24"/>
        </w:rPr>
        <w:t>и відвідували Крим?</w:t>
      </w:r>
    </w:p>
    <w:p w14:paraId="1A4E2ED6" w14:textId="77777777" w:rsidR="004B7FBC" w:rsidRDefault="00FD53E5" w:rsidP="00974E82">
      <w:pPr>
        <w:jc w:val="both"/>
        <w:rPr>
          <w:rFonts w:ascii="Times New Roman" w:hAnsi="Times New Roman"/>
          <w:sz w:val="24"/>
          <w:szCs w:val="24"/>
        </w:rPr>
      </w:pPr>
      <w:r w:rsidRPr="00FD53E5">
        <w:rPr>
          <w:rFonts w:ascii="Times New Roman" w:hAnsi="Times New Roman"/>
          <w:b/>
          <w:bCs/>
          <w:sz w:val="24"/>
          <w:szCs w:val="24"/>
        </w:rPr>
        <w:t>Артем.</w:t>
      </w:r>
      <w:r w:rsidR="00D91266">
        <w:rPr>
          <w:rFonts w:ascii="Times New Roman" w:hAnsi="Times New Roman"/>
          <w:b/>
          <w:bCs/>
          <w:sz w:val="24"/>
          <w:szCs w:val="24"/>
        </w:rPr>
        <w:t xml:space="preserve"> </w:t>
      </w:r>
      <w:r w:rsidR="00F97921" w:rsidRPr="00F97921">
        <w:rPr>
          <w:rFonts w:ascii="Times New Roman" w:hAnsi="Times New Roman"/>
          <w:sz w:val="24"/>
          <w:szCs w:val="24"/>
        </w:rPr>
        <w:t>Я еду к жене</w:t>
      </w:r>
      <w:r w:rsidR="00B47064">
        <w:rPr>
          <w:rFonts w:ascii="Times New Roman" w:hAnsi="Times New Roman"/>
          <w:sz w:val="24"/>
          <w:szCs w:val="24"/>
        </w:rPr>
        <w:t xml:space="preserve">, в Крыму не был. </w:t>
      </w:r>
      <w:r w:rsidR="00B72D1F">
        <w:rPr>
          <w:rFonts w:ascii="Times New Roman" w:hAnsi="Times New Roman"/>
          <w:sz w:val="24"/>
          <w:szCs w:val="24"/>
        </w:rPr>
        <w:t xml:space="preserve">Киев, Урловская </w:t>
      </w:r>
      <w:r w:rsidR="00B458C1">
        <w:rPr>
          <w:rFonts w:ascii="Times New Roman" w:hAnsi="Times New Roman"/>
          <w:sz w:val="24"/>
          <w:szCs w:val="24"/>
        </w:rPr>
        <w:t>двадцать восемь</w:t>
      </w:r>
      <w:r w:rsidR="00B72D1F" w:rsidRPr="0011784B">
        <w:rPr>
          <w:rFonts w:ascii="Times New Roman" w:hAnsi="Times New Roman"/>
          <w:sz w:val="24"/>
          <w:szCs w:val="24"/>
        </w:rPr>
        <w:t>.</w:t>
      </w:r>
      <w:r w:rsidR="00B47064">
        <w:rPr>
          <w:rFonts w:ascii="Times New Roman" w:hAnsi="Times New Roman"/>
          <w:sz w:val="24"/>
          <w:szCs w:val="24"/>
        </w:rPr>
        <w:t xml:space="preserve"> Нет, </w:t>
      </w:r>
      <w:r w:rsidR="00B458C1">
        <w:rPr>
          <w:rFonts w:ascii="Times New Roman" w:hAnsi="Times New Roman"/>
          <w:sz w:val="24"/>
          <w:szCs w:val="24"/>
        </w:rPr>
        <w:t xml:space="preserve">говорю, </w:t>
      </w:r>
      <w:r w:rsidR="00B47064">
        <w:rPr>
          <w:rFonts w:ascii="Times New Roman" w:hAnsi="Times New Roman"/>
          <w:sz w:val="24"/>
          <w:szCs w:val="24"/>
        </w:rPr>
        <w:t>никогда не был</w:t>
      </w:r>
      <w:r w:rsidR="00B458C1">
        <w:rPr>
          <w:rFonts w:ascii="Times New Roman" w:hAnsi="Times New Roman"/>
          <w:sz w:val="24"/>
          <w:szCs w:val="24"/>
        </w:rPr>
        <w:t xml:space="preserve"> в Крыму</w:t>
      </w:r>
      <w:r w:rsidR="00B47064">
        <w:rPr>
          <w:rFonts w:ascii="Times New Roman" w:hAnsi="Times New Roman"/>
          <w:sz w:val="24"/>
          <w:szCs w:val="24"/>
        </w:rPr>
        <w:t>.</w:t>
      </w:r>
    </w:p>
    <w:p w14:paraId="44679452" w14:textId="77777777" w:rsidR="00B159CF" w:rsidRDefault="00C92139" w:rsidP="00B159CF">
      <w:pPr>
        <w:jc w:val="both"/>
        <w:rPr>
          <w:rFonts w:ascii="Times New Roman" w:hAnsi="Times New Roman"/>
          <w:sz w:val="24"/>
          <w:szCs w:val="24"/>
        </w:rPr>
      </w:pPr>
      <w:r w:rsidRPr="00FD53E5">
        <w:rPr>
          <w:rFonts w:ascii="Times New Roman" w:hAnsi="Times New Roman"/>
          <w:b/>
          <w:bCs/>
          <w:sz w:val="24"/>
          <w:szCs w:val="24"/>
        </w:rPr>
        <w:t>Таможенница.</w:t>
      </w:r>
      <w:r w:rsidRPr="00FD53E5">
        <w:t xml:space="preserve"> </w:t>
      </w:r>
      <w:r w:rsidR="00F97921" w:rsidRPr="00DD285E">
        <w:rPr>
          <w:rFonts w:ascii="Times New Roman" w:hAnsi="Times New Roman"/>
          <w:sz w:val="24"/>
          <w:szCs w:val="24"/>
        </w:rPr>
        <w:t xml:space="preserve">I що вам у Росії погано? в Україні краще хіба? </w:t>
      </w:r>
      <w:r>
        <w:rPr>
          <w:rFonts w:ascii="Times New Roman" w:hAnsi="Times New Roman"/>
          <w:sz w:val="24"/>
          <w:szCs w:val="24"/>
        </w:rPr>
        <w:t>П</w:t>
      </w:r>
      <w:r w:rsidRPr="00C92139">
        <w:rPr>
          <w:rFonts w:ascii="Times New Roman" w:hAnsi="Times New Roman"/>
          <w:sz w:val="24"/>
          <w:szCs w:val="24"/>
        </w:rPr>
        <w:t>аспорт плануєте робити?</w:t>
      </w:r>
      <w:r w:rsidR="00F97921" w:rsidRPr="00F97921">
        <w:rPr>
          <w:rFonts w:ascii="Times New Roman" w:hAnsi="Times New Roman"/>
          <w:sz w:val="24"/>
          <w:szCs w:val="24"/>
        </w:rPr>
        <w:t xml:space="preserve"> </w:t>
      </w:r>
      <w:r w:rsidR="00252EDF" w:rsidRPr="00252EDF">
        <w:rPr>
          <w:rFonts w:ascii="Times New Roman" w:hAnsi="Times New Roman"/>
          <w:sz w:val="24"/>
          <w:szCs w:val="24"/>
        </w:rPr>
        <w:t>Громадянство українське робити плануєте</w:t>
      </w:r>
      <w:r w:rsidR="00252EDF">
        <w:rPr>
          <w:rFonts w:ascii="Times New Roman" w:hAnsi="Times New Roman"/>
          <w:sz w:val="24"/>
          <w:szCs w:val="24"/>
        </w:rPr>
        <w:t>?</w:t>
      </w:r>
      <w:r w:rsidR="00F97921" w:rsidRPr="00DD285E">
        <w:rPr>
          <w:rFonts w:ascii="Times New Roman" w:hAnsi="Times New Roman"/>
          <w:sz w:val="24"/>
          <w:szCs w:val="24"/>
        </w:rPr>
        <w:t xml:space="preserve"> </w:t>
      </w:r>
      <w:r w:rsidR="00B159CF">
        <w:rPr>
          <w:rFonts w:ascii="Times New Roman" w:hAnsi="Times New Roman"/>
          <w:sz w:val="24"/>
          <w:szCs w:val="24"/>
        </w:rPr>
        <w:t>З</w:t>
      </w:r>
      <w:r w:rsidR="00B159CF" w:rsidRPr="00B159CF">
        <w:rPr>
          <w:rFonts w:ascii="Times New Roman" w:hAnsi="Times New Roman"/>
          <w:sz w:val="24"/>
          <w:szCs w:val="24"/>
        </w:rPr>
        <w:t xml:space="preserve"> російською щось не дуже</w:t>
      </w:r>
      <w:r w:rsidR="007C5EC9">
        <w:rPr>
          <w:rFonts w:ascii="Times New Roman" w:hAnsi="Times New Roman"/>
          <w:sz w:val="24"/>
          <w:szCs w:val="24"/>
        </w:rPr>
        <w:t>.</w:t>
      </w:r>
      <w:r w:rsidR="003F3B5E" w:rsidRPr="003F3B5E">
        <w:rPr>
          <w:rFonts w:ascii="Times New Roman" w:hAnsi="Times New Roman"/>
          <w:sz w:val="24"/>
          <w:szCs w:val="24"/>
        </w:rPr>
        <w:t xml:space="preserve"> </w:t>
      </w:r>
      <w:r w:rsidR="003F3B5E" w:rsidRPr="00AA5A11">
        <w:rPr>
          <w:rFonts w:ascii="Times New Roman" w:hAnsi="Times New Roman"/>
          <w:sz w:val="24"/>
          <w:szCs w:val="24"/>
        </w:rPr>
        <w:t xml:space="preserve">Тримайте. </w:t>
      </w:r>
      <w:r w:rsidR="003F3B5E">
        <w:rPr>
          <w:rFonts w:ascii="Times New Roman" w:hAnsi="Times New Roman"/>
          <w:sz w:val="24"/>
          <w:szCs w:val="24"/>
        </w:rPr>
        <w:t>Г</w:t>
      </w:r>
      <w:r w:rsidR="003F3B5E" w:rsidRPr="00AA5A11">
        <w:rPr>
          <w:rFonts w:ascii="Times New Roman" w:hAnsi="Times New Roman"/>
          <w:sz w:val="24"/>
          <w:szCs w:val="24"/>
        </w:rPr>
        <w:t>арного дня</w:t>
      </w:r>
      <w:r w:rsidR="003F3B5E">
        <w:rPr>
          <w:rFonts w:ascii="Times New Roman" w:hAnsi="Times New Roman"/>
          <w:sz w:val="24"/>
          <w:szCs w:val="24"/>
        </w:rPr>
        <w:t>.</w:t>
      </w:r>
    </w:p>
    <w:p w14:paraId="54B1D9B1" w14:textId="77777777" w:rsidR="00606827" w:rsidRPr="00606827" w:rsidRDefault="007C5EC9" w:rsidP="00606827">
      <w:pPr>
        <w:jc w:val="both"/>
        <w:rPr>
          <w:rFonts w:ascii="Times New Roman" w:hAnsi="Times New Roman"/>
          <w:i/>
          <w:iCs/>
          <w:sz w:val="24"/>
          <w:szCs w:val="24"/>
        </w:rPr>
      </w:pPr>
      <w:r w:rsidRPr="00606827">
        <w:rPr>
          <w:rFonts w:ascii="Times New Roman" w:hAnsi="Times New Roman"/>
          <w:i/>
          <w:iCs/>
          <w:sz w:val="24"/>
          <w:szCs w:val="24"/>
        </w:rPr>
        <w:t>Таможенница ставит штамп в паспорте.</w:t>
      </w:r>
      <w:r w:rsidR="003F3B5E">
        <w:rPr>
          <w:rFonts w:ascii="Times New Roman" w:hAnsi="Times New Roman"/>
          <w:i/>
          <w:iCs/>
          <w:sz w:val="24"/>
          <w:szCs w:val="24"/>
        </w:rPr>
        <w:t xml:space="preserve"> </w:t>
      </w:r>
      <w:r w:rsidR="00606827">
        <w:rPr>
          <w:rFonts w:ascii="Times New Roman" w:hAnsi="Times New Roman"/>
          <w:i/>
          <w:iCs/>
          <w:sz w:val="24"/>
          <w:szCs w:val="24"/>
        </w:rPr>
        <w:t>Артем берёт свой паспорт</w:t>
      </w:r>
      <w:r w:rsidR="00606827" w:rsidRPr="00606827">
        <w:rPr>
          <w:rFonts w:ascii="Times New Roman" w:hAnsi="Times New Roman"/>
          <w:i/>
          <w:iCs/>
          <w:sz w:val="24"/>
          <w:szCs w:val="24"/>
        </w:rPr>
        <w:t>.</w:t>
      </w:r>
    </w:p>
    <w:p w14:paraId="45F93537" w14:textId="77777777" w:rsidR="00B650D2" w:rsidRPr="00B650D2" w:rsidRDefault="001C0604" w:rsidP="001C0604">
      <w:pPr>
        <w:jc w:val="both"/>
        <w:rPr>
          <w:rFonts w:ascii="Times New Roman" w:hAnsi="Times New Roman"/>
          <w:sz w:val="24"/>
          <w:szCs w:val="24"/>
        </w:rPr>
      </w:pPr>
      <w:r w:rsidRPr="00FD53E5">
        <w:rPr>
          <w:rFonts w:ascii="Times New Roman" w:hAnsi="Times New Roman"/>
          <w:b/>
          <w:bCs/>
          <w:sz w:val="24"/>
          <w:szCs w:val="24"/>
        </w:rPr>
        <w:t>Артем.</w:t>
      </w:r>
      <w:r>
        <w:rPr>
          <w:rFonts w:ascii="Times New Roman" w:hAnsi="Times New Roman"/>
          <w:b/>
          <w:bCs/>
          <w:sz w:val="24"/>
          <w:szCs w:val="24"/>
        </w:rPr>
        <w:t xml:space="preserve"> </w:t>
      </w:r>
      <w:r w:rsidR="009E5764">
        <w:rPr>
          <w:rFonts w:ascii="Times New Roman" w:hAnsi="Times New Roman"/>
          <w:sz w:val="24"/>
          <w:szCs w:val="24"/>
        </w:rPr>
        <w:t>Российский паспорт. Красный паспорт</w:t>
      </w:r>
      <w:r w:rsidR="00DB71FA">
        <w:rPr>
          <w:rFonts w:ascii="Times New Roman" w:hAnsi="Times New Roman"/>
          <w:sz w:val="24"/>
          <w:szCs w:val="24"/>
        </w:rPr>
        <w:t>, бордовый</w:t>
      </w:r>
      <w:r>
        <w:rPr>
          <w:rFonts w:ascii="Times New Roman" w:hAnsi="Times New Roman"/>
          <w:sz w:val="24"/>
          <w:szCs w:val="24"/>
        </w:rPr>
        <w:t>.</w:t>
      </w:r>
      <w:r w:rsidR="00DB71FA">
        <w:rPr>
          <w:rFonts w:ascii="Times New Roman" w:hAnsi="Times New Roman"/>
          <w:sz w:val="24"/>
          <w:szCs w:val="24"/>
        </w:rPr>
        <w:t xml:space="preserve"> Герб золотой. Штампы, печати, отметки. Подписи, даты, потекшая краска. Отметка в Москве, Шереметьево</w:t>
      </w:r>
      <w:r w:rsidR="004C3805">
        <w:rPr>
          <w:rFonts w:ascii="Times New Roman" w:hAnsi="Times New Roman"/>
          <w:sz w:val="24"/>
          <w:szCs w:val="24"/>
        </w:rPr>
        <w:t>, з</w:t>
      </w:r>
      <w:r w:rsidR="00DB71FA">
        <w:rPr>
          <w:rFonts w:ascii="Times New Roman" w:hAnsi="Times New Roman"/>
          <w:sz w:val="24"/>
          <w:szCs w:val="24"/>
        </w:rPr>
        <w:t>атем Минск и Бориспол</w:t>
      </w:r>
      <w:r w:rsidR="004C3805">
        <w:rPr>
          <w:rFonts w:ascii="Times New Roman" w:hAnsi="Times New Roman"/>
          <w:sz w:val="24"/>
          <w:szCs w:val="24"/>
        </w:rPr>
        <w:t>ь</w:t>
      </w:r>
      <w:r w:rsidR="00DB71FA">
        <w:rPr>
          <w:rFonts w:ascii="Times New Roman" w:hAnsi="Times New Roman"/>
          <w:sz w:val="24"/>
          <w:szCs w:val="24"/>
        </w:rPr>
        <w:t>. Обратно Борисполь, Минск</w:t>
      </w:r>
      <w:r w:rsidR="004C3805">
        <w:rPr>
          <w:rFonts w:ascii="Times New Roman" w:hAnsi="Times New Roman"/>
          <w:sz w:val="24"/>
          <w:szCs w:val="24"/>
        </w:rPr>
        <w:t xml:space="preserve"> и</w:t>
      </w:r>
      <w:r w:rsidR="00DB71FA">
        <w:rPr>
          <w:rFonts w:ascii="Times New Roman" w:hAnsi="Times New Roman"/>
          <w:sz w:val="24"/>
          <w:szCs w:val="24"/>
        </w:rPr>
        <w:t xml:space="preserve"> Москва. Перелёт через Стамбул, без выхода в город</w:t>
      </w:r>
      <w:r w:rsidR="004C3805">
        <w:rPr>
          <w:rFonts w:ascii="Times New Roman" w:hAnsi="Times New Roman"/>
          <w:sz w:val="24"/>
          <w:szCs w:val="24"/>
        </w:rPr>
        <w:t>,</w:t>
      </w:r>
      <w:r w:rsidR="00DB71FA">
        <w:rPr>
          <w:rFonts w:ascii="Times New Roman" w:hAnsi="Times New Roman"/>
          <w:sz w:val="24"/>
          <w:szCs w:val="24"/>
        </w:rPr>
        <w:t xml:space="preserve"> </w:t>
      </w:r>
      <w:r w:rsidR="004C3805">
        <w:rPr>
          <w:rFonts w:ascii="Times New Roman" w:hAnsi="Times New Roman"/>
          <w:sz w:val="24"/>
          <w:szCs w:val="24"/>
        </w:rPr>
        <w:t>о</w:t>
      </w:r>
      <w:r w:rsidR="00DB71FA">
        <w:rPr>
          <w:rFonts w:ascii="Times New Roman" w:hAnsi="Times New Roman"/>
          <w:sz w:val="24"/>
          <w:szCs w:val="24"/>
        </w:rPr>
        <w:t>тметка в Москве</w:t>
      </w:r>
      <w:r w:rsidR="004C3805">
        <w:rPr>
          <w:rFonts w:ascii="Times New Roman" w:hAnsi="Times New Roman"/>
          <w:sz w:val="24"/>
          <w:szCs w:val="24"/>
        </w:rPr>
        <w:t xml:space="preserve"> и</w:t>
      </w:r>
      <w:r w:rsidR="000A1BC4">
        <w:rPr>
          <w:rFonts w:ascii="Times New Roman" w:hAnsi="Times New Roman"/>
          <w:sz w:val="24"/>
          <w:szCs w:val="24"/>
        </w:rPr>
        <w:t xml:space="preserve"> о</w:t>
      </w:r>
      <w:r w:rsidR="00DB71FA">
        <w:rPr>
          <w:rFonts w:ascii="Times New Roman" w:hAnsi="Times New Roman"/>
          <w:sz w:val="24"/>
          <w:szCs w:val="24"/>
        </w:rPr>
        <w:t xml:space="preserve">тметка в Киеве. </w:t>
      </w:r>
      <w:r w:rsidR="004C3805">
        <w:rPr>
          <w:rFonts w:ascii="Times New Roman" w:hAnsi="Times New Roman"/>
          <w:sz w:val="24"/>
          <w:szCs w:val="24"/>
        </w:rPr>
        <w:t xml:space="preserve">Печать в </w:t>
      </w:r>
      <w:r w:rsidR="00DB71FA">
        <w:rPr>
          <w:rFonts w:ascii="Times New Roman" w:hAnsi="Times New Roman"/>
          <w:sz w:val="24"/>
          <w:szCs w:val="24"/>
        </w:rPr>
        <w:t>Нов</w:t>
      </w:r>
      <w:r w:rsidR="004C3805">
        <w:rPr>
          <w:rFonts w:ascii="Times New Roman" w:hAnsi="Times New Roman"/>
          <w:sz w:val="24"/>
          <w:szCs w:val="24"/>
        </w:rPr>
        <w:t>ой</w:t>
      </w:r>
      <w:r w:rsidR="00DB71FA">
        <w:rPr>
          <w:rFonts w:ascii="Times New Roman" w:hAnsi="Times New Roman"/>
          <w:sz w:val="24"/>
          <w:szCs w:val="24"/>
        </w:rPr>
        <w:t xml:space="preserve"> Гут</w:t>
      </w:r>
      <w:r w:rsidR="004C3805">
        <w:rPr>
          <w:rFonts w:ascii="Times New Roman" w:hAnsi="Times New Roman"/>
          <w:sz w:val="24"/>
          <w:szCs w:val="24"/>
        </w:rPr>
        <w:t>е</w:t>
      </w:r>
      <w:r w:rsidR="00DB71FA">
        <w:rPr>
          <w:rFonts w:ascii="Times New Roman" w:hAnsi="Times New Roman"/>
          <w:sz w:val="24"/>
          <w:szCs w:val="24"/>
        </w:rPr>
        <w:t>. Переход Белорусской границы аннулирован</w:t>
      </w:r>
      <w:r w:rsidR="006B5DCA">
        <w:rPr>
          <w:rFonts w:ascii="Times New Roman" w:hAnsi="Times New Roman"/>
          <w:sz w:val="24"/>
          <w:szCs w:val="24"/>
        </w:rPr>
        <w:t>. Красная рамка печати</w:t>
      </w:r>
      <w:r w:rsidR="000A1BC4">
        <w:rPr>
          <w:rFonts w:ascii="Times New Roman" w:hAnsi="Times New Roman"/>
          <w:sz w:val="24"/>
          <w:szCs w:val="24"/>
        </w:rPr>
        <w:t>, о</w:t>
      </w:r>
      <w:r w:rsidR="00DB71FA">
        <w:rPr>
          <w:rFonts w:ascii="Times New Roman" w:hAnsi="Times New Roman"/>
          <w:sz w:val="24"/>
          <w:szCs w:val="24"/>
        </w:rPr>
        <w:t xml:space="preserve">тказался от пересечения. </w:t>
      </w:r>
      <w:r w:rsidR="000A1BC4">
        <w:rPr>
          <w:rFonts w:ascii="Times New Roman" w:hAnsi="Times New Roman"/>
          <w:sz w:val="24"/>
          <w:szCs w:val="24"/>
        </w:rPr>
        <w:t xml:space="preserve">Потерялся на трассе вместе с китайцами. </w:t>
      </w:r>
      <w:r w:rsidR="006B5DCA">
        <w:rPr>
          <w:rFonts w:ascii="Times New Roman" w:hAnsi="Times New Roman"/>
          <w:sz w:val="24"/>
          <w:szCs w:val="24"/>
        </w:rPr>
        <w:t>Там ж</w:t>
      </w:r>
      <w:r w:rsidR="004C3805">
        <w:rPr>
          <w:rFonts w:ascii="Times New Roman" w:hAnsi="Times New Roman"/>
          <w:sz w:val="24"/>
          <w:szCs w:val="24"/>
        </w:rPr>
        <w:t>арят печки в кабинах</w:t>
      </w:r>
      <w:r w:rsidR="006B5DCA">
        <w:rPr>
          <w:rFonts w:ascii="Times New Roman" w:hAnsi="Times New Roman"/>
          <w:sz w:val="24"/>
          <w:szCs w:val="24"/>
        </w:rPr>
        <w:t>, д</w:t>
      </w:r>
      <w:r w:rsidR="004C3805">
        <w:rPr>
          <w:rFonts w:ascii="Times New Roman" w:hAnsi="Times New Roman"/>
          <w:sz w:val="24"/>
          <w:szCs w:val="24"/>
        </w:rPr>
        <w:t>альнобойщики спят</w:t>
      </w:r>
      <w:r w:rsidR="006B5DCA">
        <w:rPr>
          <w:rFonts w:ascii="Times New Roman" w:hAnsi="Times New Roman"/>
          <w:sz w:val="24"/>
          <w:szCs w:val="24"/>
        </w:rPr>
        <w:t xml:space="preserve">, </w:t>
      </w:r>
      <w:r w:rsidR="00381321">
        <w:rPr>
          <w:rFonts w:ascii="Times New Roman" w:hAnsi="Times New Roman"/>
          <w:sz w:val="24"/>
          <w:szCs w:val="24"/>
        </w:rPr>
        <w:t>фигура</w:t>
      </w:r>
      <w:r w:rsidR="006B5DCA">
        <w:rPr>
          <w:rFonts w:ascii="Times New Roman" w:hAnsi="Times New Roman"/>
          <w:sz w:val="24"/>
          <w:szCs w:val="24"/>
        </w:rPr>
        <w:t xml:space="preserve"> курит на трассе в ночи</w:t>
      </w:r>
      <w:r w:rsidR="004C3805">
        <w:rPr>
          <w:rFonts w:ascii="Times New Roman" w:hAnsi="Times New Roman"/>
          <w:sz w:val="24"/>
          <w:szCs w:val="24"/>
        </w:rPr>
        <w:t xml:space="preserve">. </w:t>
      </w:r>
      <w:r w:rsidR="00381321">
        <w:rPr>
          <w:rFonts w:ascii="Times New Roman" w:hAnsi="Times New Roman"/>
          <w:sz w:val="24"/>
          <w:szCs w:val="24"/>
        </w:rPr>
        <w:t>Новые Яроливичи, в</w:t>
      </w:r>
      <w:r w:rsidR="006B5DCA">
        <w:rPr>
          <w:rFonts w:ascii="Times New Roman" w:hAnsi="Times New Roman"/>
          <w:sz w:val="24"/>
          <w:szCs w:val="24"/>
        </w:rPr>
        <w:t>спышки сигарет на пост</w:t>
      </w:r>
      <w:r w:rsidR="0003601C">
        <w:rPr>
          <w:rFonts w:ascii="Times New Roman" w:hAnsi="Times New Roman"/>
          <w:sz w:val="24"/>
          <w:szCs w:val="24"/>
        </w:rPr>
        <w:t>у</w:t>
      </w:r>
      <w:r w:rsidR="00381321">
        <w:rPr>
          <w:rFonts w:ascii="Times New Roman" w:hAnsi="Times New Roman"/>
          <w:sz w:val="24"/>
          <w:szCs w:val="24"/>
        </w:rPr>
        <w:t>.</w:t>
      </w:r>
      <w:r w:rsidR="00DD285E" w:rsidRPr="00DD285E">
        <w:rPr>
          <w:rFonts w:ascii="Times New Roman" w:hAnsi="Times New Roman"/>
          <w:sz w:val="24"/>
          <w:szCs w:val="24"/>
        </w:rPr>
        <w:t xml:space="preserve"> </w:t>
      </w:r>
      <w:r w:rsidR="00DD285E">
        <w:rPr>
          <w:rFonts w:ascii="Times New Roman" w:hAnsi="Times New Roman"/>
          <w:sz w:val="24"/>
          <w:szCs w:val="24"/>
        </w:rPr>
        <w:t>Ну это, конечно же, раньше, а сейчас</w:t>
      </w:r>
      <w:r w:rsidR="00B650D2">
        <w:rPr>
          <w:rFonts w:ascii="Times New Roman" w:hAnsi="Times New Roman"/>
          <w:sz w:val="24"/>
          <w:szCs w:val="24"/>
        </w:rPr>
        <w:t xml:space="preserve">… </w:t>
      </w:r>
    </w:p>
    <w:p w14:paraId="047B57A0" w14:textId="77777777" w:rsidR="000E3894" w:rsidRDefault="00DD285E" w:rsidP="000E3894">
      <w:pPr>
        <w:jc w:val="both"/>
        <w:rPr>
          <w:rFonts w:ascii="Times New Roman" w:hAnsi="Times New Roman"/>
          <w:sz w:val="24"/>
          <w:szCs w:val="24"/>
        </w:rPr>
      </w:pPr>
      <w:r w:rsidRPr="00FD53E5">
        <w:rPr>
          <w:rFonts w:ascii="Times New Roman" w:hAnsi="Times New Roman"/>
          <w:b/>
          <w:bCs/>
          <w:sz w:val="24"/>
          <w:szCs w:val="24"/>
        </w:rPr>
        <w:t>Таможенница.</w:t>
      </w:r>
      <w:r>
        <w:rPr>
          <w:rFonts w:ascii="Times New Roman" w:hAnsi="Times New Roman"/>
          <w:b/>
          <w:bCs/>
          <w:sz w:val="24"/>
          <w:szCs w:val="24"/>
        </w:rPr>
        <w:t xml:space="preserve"> </w:t>
      </w:r>
      <w:r>
        <w:rPr>
          <w:rFonts w:ascii="Times New Roman" w:hAnsi="Times New Roman"/>
          <w:sz w:val="24"/>
          <w:szCs w:val="24"/>
        </w:rPr>
        <w:t>Г</w:t>
      </w:r>
      <w:r w:rsidRPr="00AA5A11">
        <w:rPr>
          <w:rFonts w:ascii="Times New Roman" w:hAnsi="Times New Roman"/>
          <w:sz w:val="24"/>
          <w:szCs w:val="24"/>
        </w:rPr>
        <w:t>арного дня</w:t>
      </w:r>
      <w:r>
        <w:rPr>
          <w:rFonts w:ascii="Times New Roman" w:hAnsi="Times New Roman"/>
          <w:sz w:val="24"/>
          <w:szCs w:val="24"/>
        </w:rPr>
        <w:t>.</w:t>
      </w:r>
    </w:p>
    <w:p w14:paraId="0ADD4409" w14:textId="77777777" w:rsidR="00F47A23" w:rsidRPr="00DB71FA" w:rsidRDefault="00F47A23" w:rsidP="000E3894">
      <w:pPr>
        <w:jc w:val="both"/>
        <w:rPr>
          <w:rFonts w:ascii="Times New Roman" w:hAnsi="Times New Roman"/>
          <w:b/>
          <w:bCs/>
          <w:sz w:val="24"/>
          <w:szCs w:val="24"/>
        </w:rPr>
      </w:pPr>
      <w:r w:rsidRPr="00FD53E5">
        <w:rPr>
          <w:rFonts w:ascii="Times New Roman" w:hAnsi="Times New Roman"/>
          <w:b/>
          <w:bCs/>
          <w:sz w:val="24"/>
          <w:szCs w:val="24"/>
        </w:rPr>
        <w:t>Артем.</w:t>
      </w:r>
      <w:r w:rsidRPr="00F47A23">
        <w:rPr>
          <w:rFonts w:ascii="Times New Roman" w:hAnsi="Times New Roman"/>
          <w:sz w:val="24"/>
          <w:szCs w:val="24"/>
        </w:rPr>
        <w:t xml:space="preserve"> </w:t>
      </w:r>
      <w:r>
        <w:rPr>
          <w:rFonts w:ascii="Times New Roman" w:hAnsi="Times New Roman"/>
          <w:sz w:val="24"/>
          <w:szCs w:val="24"/>
        </w:rPr>
        <w:t>Г</w:t>
      </w:r>
      <w:r w:rsidRPr="00AA5A11">
        <w:rPr>
          <w:rFonts w:ascii="Times New Roman" w:hAnsi="Times New Roman"/>
          <w:sz w:val="24"/>
          <w:szCs w:val="24"/>
        </w:rPr>
        <w:t>арного</w:t>
      </w:r>
      <w:r>
        <w:rPr>
          <w:rFonts w:ascii="Times New Roman" w:hAnsi="Times New Roman"/>
          <w:sz w:val="24"/>
          <w:szCs w:val="24"/>
        </w:rPr>
        <w:t>.</w:t>
      </w:r>
    </w:p>
    <w:p w14:paraId="6587B581" w14:textId="77777777" w:rsidR="00DD285E" w:rsidRDefault="008220E4" w:rsidP="000E3894">
      <w:pPr>
        <w:jc w:val="both"/>
        <w:rPr>
          <w:rFonts w:ascii="Times New Roman" w:hAnsi="Times New Roman"/>
          <w:b/>
          <w:bCs/>
          <w:sz w:val="24"/>
          <w:szCs w:val="24"/>
        </w:rPr>
      </w:pPr>
      <w:r>
        <w:rPr>
          <w:rFonts w:ascii="Times New Roman" w:hAnsi="Times New Roman"/>
          <w:b/>
          <w:bCs/>
          <w:sz w:val="24"/>
          <w:szCs w:val="24"/>
        </w:rPr>
        <w:t>2</w:t>
      </w:r>
      <w:r w:rsidR="00DD285E" w:rsidRPr="00DD285E">
        <w:rPr>
          <w:rFonts w:ascii="Times New Roman" w:hAnsi="Times New Roman"/>
          <w:b/>
          <w:bCs/>
          <w:sz w:val="24"/>
          <w:szCs w:val="24"/>
        </w:rPr>
        <w:t>.</w:t>
      </w:r>
    </w:p>
    <w:p w14:paraId="224B0476" w14:textId="77777777" w:rsidR="007A4B6D" w:rsidRDefault="007A4B6D" w:rsidP="000E3894">
      <w:pPr>
        <w:jc w:val="both"/>
        <w:rPr>
          <w:rFonts w:ascii="Times New Roman" w:hAnsi="Times New Roman"/>
          <w:sz w:val="24"/>
          <w:szCs w:val="24"/>
        </w:rPr>
      </w:pPr>
      <w:r w:rsidRPr="00FD53E5">
        <w:rPr>
          <w:rFonts w:ascii="Times New Roman" w:hAnsi="Times New Roman"/>
          <w:b/>
          <w:bCs/>
          <w:sz w:val="24"/>
          <w:szCs w:val="24"/>
        </w:rPr>
        <w:t>Артем.</w:t>
      </w:r>
      <w:r>
        <w:rPr>
          <w:rFonts w:ascii="Times New Roman" w:hAnsi="Times New Roman"/>
          <w:b/>
          <w:bCs/>
          <w:sz w:val="24"/>
          <w:szCs w:val="24"/>
        </w:rPr>
        <w:t xml:space="preserve"> </w:t>
      </w:r>
      <w:r>
        <w:rPr>
          <w:rFonts w:ascii="Times New Roman" w:hAnsi="Times New Roman"/>
          <w:sz w:val="24"/>
          <w:szCs w:val="24"/>
        </w:rPr>
        <w:t xml:space="preserve">Я не видел </w:t>
      </w:r>
      <w:r w:rsidR="00ED52DF">
        <w:rPr>
          <w:rFonts w:ascii="Times New Roman" w:hAnsi="Times New Roman"/>
          <w:sz w:val="24"/>
          <w:szCs w:val="24"/>
        </w:rPr>
        <w:t>свою</w:t>
      </w:r>
      <w:r>
        <w:rPr>
          <w:rFonts w:ascii="Times New Roman" w:hAnsi="Times New Roman"/>
          <w:sz w:val="24"/>
          <w:szCs w:val="24"/>
        </w:rPr>
        <w:t xml:space="preserve"> дверь несколько месяцев. </w:t>
      </w:r>
      <w:r w:rsidR="00ED52DF">
        <w:rPr>
          <w:rFonts w:ascii="Times New Roman" w:hAnsi="Times New Roman"/>
          <w:sz w:val="24"/>
          <w:szCs w:val="24"/>
        </w:rPr>
        <w:t>Под дверью п</w:t>
      </w:r>
      <w:r>
        <w:rPr>
          <w:rFonts w:ascii="Times New Roman" w:hAnsi="Times New Roman"/>
          <w:sz w:val="24"/>
          <w:szCs w:val="24"/>
        </w:rPr>
        <w:t xml:space="preserve">ыль </w:t>
      </w:r>
      <w:r w:rsidR="00ED52DF">
        <w:rPr>
          <w:rFonts w:ascii="Times New Roman" w:hAnsi="Times New Roman"/>
          <w:sz w:val="24"/>
          <w:szCs w:val="24"/>
        </w:rPr>
        <w:t>затянуло с улицы. Выбиты стекла на лестничной клетке. Этажом ниже</w:t>
      </w:r>
      <w:r w:rsidR="0018526E">
        <w:rPr>
          <w:rFonts w:ascii="Times New Roman" w:hAnsi="Times New Roman"/>
          <w:sz w:val="24"/>
          <w:szCs w:val="24"/>
        </w:rPr>
        <w:t>, д</w:t>
      </w:r>
      <w:r w:rsidR="00ED52DF">
        <w:rPr>
          <w:rFonts w:ascii="Times New Roman" w:hAnsi="Times New Roman"/>
          <w:sz w:val="24"/>
          <w:szCs w:val="24"/>
        </w:rPr>
        <w:t xml:space="preserve">вумя этажами ниже. </w:t>
      </w:r>
      <w:r w:rsidR="00D542CB">
        <w:rPr>
          <w:rFonts w:ascii="Times New Roman" w:hAnsi="Times New Roman"/>
          <w:sz w:val="24"/>
          <w:szCs w:val="24"/>
        </w:rPr>
        <w:t>На моей двери наклейки,</w:t>
      </w:r>
      <w:r w:rsidR="00ED52DF">
        <w:rPr>
          <w:rFonts w:ascii="Times New Roman" w:hAnsi="Times New Roman"/>
          <w:sz w:val="24"/>
          <w:szCs w:val="24"/>
        </w:rPr>
        <w:t xml:space="preserve"> синие наклейки с номерами. Семь, семь, семь на наклейках, счастливое число от управления госохраны. Три топора от управления госохраны. И маленькая дырка в двери. Из дырки луч света, вспышка света на моих штанах. Тянет воздухом из квартиры. Свистят и надуваются пузыри. Пузыри из воздуха и света моей квартиры. </w:t>
      </w:r>
      <w:r w:rsidR="001556E1">
        <w:rPr>
          <w:rFonts w:ascii="Times New Roman" w:hAnsi="Times New Roman"/>
          <w:sz w:val="24"/>
          <w:szCs w:val="24"/>
        </w:rPr>
        <w:t xml:space="preserve">В квартире воздух и свет. </w:t>
      </w:r>
      <w:r w:rsidR="00FE14A2">
        <w:rPr>
          <w:rFonts w:ascii="Times New Roman" w:hAnsi="Times New Roman"/>
          <w:sz w:val="24"/>
          <w:szCs w:val="24"/>
        </w:rPr>
        <w:t>Пластиковая т</w:t>
      </w:r>
      <w:r w:rsidR="001556E1">
        <w:rPr>
          <w:rFonts w:ascii="Times New Roman" w:hAnsi="Times New Roman"/>
          <w:sz w:val="24"/>
          <w:szCs w:val="24"/>
        </w:rPr>
        <w:t xml:space="preserve">рубка идёт через дырку, в трубку ссыпают корм, в трубку </w:t>
      </w:r>
      <w:r w:rsidR="001556E1">
        <w:rPr>
          <w:rFonts w:ascii="Times New Roman" w:hAnsi="Times New Roman"/>
          <w:sz w:val="24"/>
          <w:szCs w:val="24"/>
        </w:rPr>
        <w:lastRenderedPageBreak/>
        <w:t xml:space="preserve">наливают воду. Мой кот живёт три недели. Три недели он ест корм и пьёт воду через трубку. Три недели он купается в воздухе и свете в закрытой квартире. Три недели он ест корм и пьёт воду. </w:t>
      </w:r>
      <w:r w:rsidR="00DC7FDE">
        <w:rPr>
          <w:rFonts w:ascii="Times New Roman" w:hAnsi="Times New Roman"/>
          <w:sz w:val="24"/>
          <w:szCs w:val="24"/>
        </w:rPr>
        <w:t>И выживает.</w:t>
      </w:r>
    </w:p>
    <w:p w14:paraId="32F6DA3E" w14:textId="77777777" w:rsidR="00FF5C1A" w:rsidRPr="00606827" w:rsidRDefault="00FF5C1A" w:rsidP="00FF5C1A">
      <w:pPr>
        <w:jc w:val="both"/>
        <w:rPr>
          <w:rFonts w:ascii="Times New Roman" w:hAnsi="Times New Roman"/>
          <w:i/>
          <w:iCs/>
          <w:sz w:val="24"/>
          <w:szCs w:val="24"/>
        </w:rPr>
      </w:pPr>
      <w:r>
        <w:rPr>
          <w:rFonts w:ascii="Times New Roman" w:hAnsi="Times New Roman"/>
          <w:i/>
          <w:iCs/>
          <w:sz w:val="24"/>
          <w:szCs w:val="24"/>
        </w:rPr>
        <w:t>Артем открывает дверь</w:t>
      </w:r>
      <w:r w:rsidRPr="00606827">
        <w:rPr>
          <w:rFonts w:ascii="Times New Roman" w:hAnsi="Times New Roman"/>
          <w:i/>
          <w:iCs/>
          <w:sz w:val="24"/>
          <w:szCs w:val="24"/>
        </w:rPr>
        <w:t>.</w:t>
      </w:r>
    </w:p>
    <w:p w14:paraId="431F38EA" w14:textId="77777777" w:rsidR="00FF5C1A" w:rsidRDefault="00463F62" w:rsidP="000E3894">
      <w:pPr>
        <w:jc w:val="both"/>
        <w:rPr>
          <w:rFonts w:ascii="Times New Roman" w:hAnsi="Times New Roman"/>
          <w:sz w:val="24"/>
          <w:szCs w:val="24"/>
        </w:rPr>
      </w:pPr>
      <w:r w:rsidRPr="00FD53E5">
        <w:rPr>
          <w:rFonts w:ascii="Times New Roman" w:hAnsi="Times New Roman"/>
          <w:b/>
          <w:bCs/>
          <w:sz w:val="24"/>
          <w:szCs w:val="24"/>
        </w:rPr>
        <w:t>Артем.</w:t>
      </w:r>
      <w:r>
        <w:rPr>
          <w:rFonts w:ascii="Times New Roman" w:hAnsi="Times New Roman"/>
          <w:b/>
          <w:bCs/>
          <w:sz w:val="24"/>
          <w:szCs w:val="24"/>
        </w:rPr>
        <w:t xml:space="preserve"> </w:t>
      </w:r>
      <w:r>
        <w:rPr>
          <w:rFonts w:ascii="Times New Roman" w:hAnsi="Times New Roman"/>
          <w:sz w:val="24"/>
          <w:szCs w:val="24"/>
        </w:rPr>
        <w:t xml:space="preserve">В квартире никого нет. Ни кота, ни жены. Нет фотографий на подоконнике, магнитов на холодильнике, шампуня на ободке ванной. </w:t>
      </w:r>
      <w:r w:rsidR="0084684B">
        <w:rPr>
          <w:rFonts w:ascii="Times New Roman" w:hAnsi="Times New Roman"/>
          <w:sz w:val="24"/>
          <w:szCs w:val="24"/>
        </w:rPr>
        <w:t xml:space="preserve">Нет документов, нет паспорта, нет заграна, нет прав, нет диплома и свидетельства на машину. </w:t>
      </w:r>
      <w:r>
        <w:rPr>
          <w:rFonts w:ascii="Times New Roman" w:hAnsi="Times New Roman"/>
          <w:sz w:val="24"/>
          <w:szCs w:val="24"/>
        </w:rPr>
        <w:t xml:space="preserve">Продукты </w:t>
      </w:r>
      <w:r w:rsidR="0084684B">
        <w:rPr>
          <w:rFonts w:ascii="Times New Roman" w:hAnsi="Times New Roman"/>
          <w:sz w:val="24"/>
          <w:szCs w:val="24"/>
        </w:rPr>
        <w:t>с</w:t>
      </w:r>
      <w:r>
        <w:rPr>
          <w:rFonts w:ascii="Times New Roman" w:hAnsi="Times New Roman"/>
          <w:sz w:val="24"/>
          <w:szCs w:val="24"/>
        </w:rPr>
        <w:t xml:space="preserve">кисли, но почему-то не пахнут. </w:t>
      </w:r>
      <w:r w:rsidR="0084684B">
        <w:rPr>
          <w:rFonts w:ascii="Times New Roman" w:hAnsi="Times New Roman"/>
          <w:sz w:val="24"/>
          <w:szCs w:val="24"/>
        </w:rPr>
        <w:t>И</w:t>
      </w:r>
      <w:r w:rsidR="004217C3">
        <w:rPr>
          <w:rFonts w:ascii="Times New Roman" w:hAnsi="Times New Roman"/>
          <w:sz w:val="24"/>
          <w:szCs w:val="24"/>
        </w:rPr>
        <w:t xml:space="preserve">з овощей </w:t>
      </w:r>
      <w:r w:rsidR="0084684B">
        <w:rPr>
          <w:rFonts w:ascii="Times New Roman" w:hAnsi="Times New Roman"/>
          <w:sz w:val="24"/>
          <w:szCs w:val="24"/>
        </w:rPr>
        <w:t xml:space="preserve">сначала </w:t>
      </w:r>
      <w:r w:rsidR="004217C3">
        <w:rPr>
          <w:rFonts w:ascii="Times New Roman" w:hAnsi="Times New Roman"/>
          <w:sz w:val="24"/>
          <w:szCs w:val="24"/>
        </w:rPr>
        <w:t xml:space="preserve">ушёл вкус, затем сок, а потом </w:t>
      </w:r>
      <w:r w:rsidR="0084684B">
        <w:rPr>
          <w:rFonts w:ascii="Times New Roman" w:hAnsi="Times New Roman"/>
          <w:sz w:val="24"/>
          <w:szCs w:val="24"/>
        </w:rPr>
        <w:t>и</w:t>
      </w:r>
      <w:r>
        <w:rPr>
          <w:rFonts w:ascii="Times New Roman" w:hAnsi="Times New Roman"/>
          <w:sz w:val="24"/>
          <w:szCs w:val="24"/>
        </w:rPr>
        <w:t xml:space="preserve"> запах.</w:t>
      </w:r>
      <w:r w:rsidR="004D1CC8" w:rsidRPr="004D1CC8">
        <w:rPr>
          <w:rFonts w:ascii="Times New Roman" w:hAnsi="Times New Roman"/>
          <w:sz w:val="24"/>
          <w:szCs w:val="24"/>
        </w:rPr>
        <w:t xml:space="preserve"> </w:t>
      </w:r>
      <w:r w:rsidR="004D1CC8">
        <w:rPr>
          <w:rFonts w:ascii="Times New Roman" w:hAnsi="Times New Roman"/>
          <w:sz w:val="24"/>
          <w:szCs w:val="24"/>
        </w:rPr>
        <w:t xml:space="preserve">Овощи стерлись, фрукты рассыпались. Сотни маленьких </w:t>
      </w:r>
      <w:r w:rsidR="00B839D9">
        <w:rPr>
          <w:rFonts w:ascii="Times New Roman" w:hAnsi="Times New Roman"/>
          <w:sz w:val="24"/>
          <w:szCs w:val="24"/>
        </w:rPr>
        <w:t>осколков</w:t>
      </w:r>
      <w:r w:rsidR="004D1CC8">
        <w:rPr>
          <w:rFonts w:ascii="Times New Roman" w:hAnsi="Times New Roman"/>
          <w:sz w:val="24"/>
          <w:szCs w:val="24"/>
        </w:rPr>
        <w:t xml:space="preserve"> на стенках, на полках, на дверцах. </w:t>
      </w:r>
      <w:r w:rsidR="0084684B">
        <w:rPr>
          <w:rFonts w:ascii="Times New Roman" w:hAnsi="Times New Roman"/>
          <w:sz w:val="24"/>
          <w:szCs w:val="24"/>
        </w:rPr>
        <w:t xml:space="preserve">Слишком много воздуха. Воздух раздавил фрукты. </w:t>
      </w:r>
      <w:r w:rsidR="00B839D9">
        <w:rPr>
          <w:rFonts w:ascii="Times New Roman" w:hAnsi="Times New Roman"/>
          <w:sz w:val="24"/>
          <w:szCs w:val="24"/>
        </w:rPr>
        <w:t xml:space="preserve">Разбил, размозжил. </w:t>
      </w:r>
      <w:r w:rsidR="0084684B">
        <w:rPr>
          <w:rFonts w:ascii="Times New Roman" w:hAnsi="Times New Roman"/>
          <w:sz w:val="24"/>
          <w:szCs w:val="24"/>
        </w:rPr>
        <w:t>Когда ушла моя жена?</w:t>
      </w:r>
      <w:r w:rsidR="00E0226B">
        <w:rPr>
          <w:rFonts w:ascii="Times New Roman" w:hAnsi="Times New Roman"/>
          <w:sz w:val="24"/>
          <w:szCs w:val="24"/>
        </w:rPr>
        <w:t xml:space="preserve"> Сколько её нет? Она закрыла </w:t>
      </w:r>
      <w:r w:rsidR="00B839D9">
        <w:rPr>
          <w:rFonts w:ascii="Times New Roman" w:hAnsi="Times New Roman"/>
          <w:sz w:val="24"/>
          <w:szCs w:val="24"/>
        </w:rPr>
        <w:t>дверь только на нижний</w:t>
      </w:r>
      <w:r w:rsidR="00E0226B">
        <w:rPr>
          <w:rFonts w:ascii="Times New Roman" w:hAnsi="Times New Roman"/>
          <w:sz w:val="24"/>
          <w:szCs w:val="24"/>
        </w:rPr>
        <w:t xml:space="preserve"> замок. Она уходила в спешке? Она волновалась? Она возвращалась? Она </w:t>
      </w:r>
      <w:r w:rsidR="006314BF">
        <w:rPr>
          <w:rFonts w:ascii="Times New Roman" w:hAnsi="Times New Roman"/>
          <w:sz w:val="24"/>
          <w:szCs w:val="24"/>
        </w:rPr>
        <w:t>отключила приборы, выдернула из розетки?</w:t>
      </w:r>
      <w:r w:rsidR="00143C39">
        <w:rPr>
          <w:rFonts w:ascii="Times New Roman" w:hAnsi="Times New Roman"/>
          <w:sz w:val="24"/>
          <w:szCs w:val="24"/>
        </w:rPr>
        <w:t xml:space="preserve"> Сколько её нет? Где она?</w:t>
      </w:r>
    </w:p>
    <w:p w14:paraId="1FD75249" w14:textId="77777777" w:rsidR="00041064" w:rsidRDefault="00041064" w:rsidP="00041064">
      <w:pPr>
        <w:jc w:val="both"/>
        <w:rPr>
          <w:rFonts w:ascii="Times New Roman" w:hAnsi="Times New Roman"/>
          <w:b/>
          <w:bCs/>
          <w:sz w:val="24"/>
          <w:szCs w:val="24"/>
        </w:rPr>
      </w:pPr>
      <w:r>
        <w:rPr>
          <w:rFonts w:ascii="Times New Roman" w:hAnsi="Times New Roman"/>
          <w:b/>
          <w:bCs/>
          <w:sz w:val="24"/>
          <w:szCs w:val="24"/>
        </w:rPr>
        <w:t>3</w:t>
      </w:r>
      <w:r w:rsidRPr="00DD285E">
        <w:rPr>
          <w:rFonts w:ascii="Times New Roman" w:hAnsi="Times New Roman"/>
          <w:b/>
          <w:bCs/>
          <w:sz w:val="24"/>
          <w:szCs w:val="24"/>
        </w:rPr>
        <w:t>.</w:t>
      </w:r>
    </w:p>
    <w:p w14:paraId="227C75DD" w14:textId="77777777" w:rsidR="00F47A23" w:rsidRDefault="00041064" w:rsidP="000E3894">
      <w:pPr>
        <w:jc w:val="both"/>
        <w:rPr>
          <w:rFonts w:ascii="Times New Roman" w:hAnsi="Times New Roman"/>
          <w:i/>
          <w:iCs/>
          <w:sz w:val="24"/>
          <w:szCs w:val="24"/>
        </w:rPr>
      </w:pPr>
      <w:r w:rsidRPr="00041064">
        <w:rPr>
          <w:rFonts w:ascii="Times New Roman" w:hAnsi="Times New Roman"/>
          <w:i/>
          <w:iCs/>
          <w:sz w:val="24"/>
          <w:szCs w:val="24"/>
        </w:rPr>
        <w:t>Играет э</w:t>
      </w:r>
      <w:r w:rsidR="00F47A23" w:rsidRPr="00F47A23">
        <w:rPr>
          <w:rFonts w:ascii="Times New Roman" w:hAnsi="Times New Roman"/>
          <w:i/>
          <w:iCs/>
          <w:sz w:val="24"/>
          <w:szCs w:val="24"/>
        </w:rPr>
        <w:t>лектронн</w:t>
      </w:r>
      <w:r>
        <w:rPr>
          <w:rFonts w:ascii="Times New Roman" w:hAnsi="Times New Roman"/>
          <w:i/>
          <w:iCs/>
          <w:sz w:val="24"/>
          <w:szCs w:val="24"/>
        </w:rPr>
        <w:t>ая</w:t>
      </w:r>
      <w:r w:rsidR="00F47A23" w:rsidRPr="00F47A23">
        <w:rPr>
          <w:rFonts w:ascii="Times New Roman" w:hAnsi="Times New Roman"/>
          <w:i/>
          <w:iCs/>
          <w:sz w:val="24"/>
          <w:szCs w:val="24"/>
        </w:rPr>
        <w:t xml:space="preserve"> музык</w:t>
      </w:r>
      <w:r>
        <w:rPr>
          <w:rFonts w:ascii="Times New Roman" w:hAnsi="Times New Roman"/>
          <w:i/>
          <w:iCs/>
          <w:sz w:val="24"/>
          <w:szCs w:val="24"/>
        </w:rPr>
        <w:t>а</w:t>
      </w:r>
      <w:r w:rsidR="00F47A23" w:rsidRPr="00F47A23">
        <w:rPr>
          <w:rFonts w:ascii="Times New Roman" w:hAnsi="Times New Roman"/>
          <w:i/>
          <w:iCs/>
          <w:sz w:val="24"/>
          <w:szCs w:val="24"/>
        </w:rPr>
        <w:t>.</w:t>
      </w:r>
      <w:r w:rsidR="00017C45">
        <w:rPr>
          <w:rFonts w:ascii="Times New Roman" w:hAnsi="Times New Roman"/>
          <w:i/>
          <w:iCs/>
          <w:sz w:val="24"/>
          <w:szCs w:val="24"/>
        </w:rPr>
        <w:t xml:space="preserve"> </w:t>
      </w:r>
      <w:r w:rsidR="00CC4188">
        <w:rPr>
          <w:rFonts w:ascii="Times New Roman" w:hAnsi="Times New Roman"/>
          <w:i/>
          <w:iCs/>
          <w:sz w:val="24"/>
          <w:szCs w:val="24"/>
        </w:rPr>
        <w:t xml:space="preserve">Артем на танцполе. </w:t>
      </w:r>
      <w:r w:rsidR="00017C45">
        <w:rPr>
          <w:rFonts w:ascii="Times New Roman" w:hAnsi="Times New Roman"/>
          <w:i/>
          <w:iCs/>
          <w:sz w:val="24"/>
          <w:szCs w:val="24"/>
        </w:rPr>
        <w:t xml:space="preserve">Танцуют модные люди в черных футболках. </w:t>
      </w:r>
      <w:r w:rsidR="00763A84" w:rsidRPr="00763A84">
        <w:rPr>
          <w:rFonts w:ascii="Times New Roman" w:hAnsi="Times New Roman"/>
          <w:i/>
          <w:iCs/>
          <w:sz w:val="24"/>
          <w:szCs w:val="24"/>
        </w:rPr>
        <w:t>Артем пытается поговорить с кем-то из тусовщиков.</w:t>
      </w:r>
      <w:r w:rsidR="00763A84">
        <w:rPr>
          <w:rFonts w:ascii="Times New Roman" w:hAnsi="Times New Roman"/>
          <w:i/>
          <w:iCs/>
          <w:sz w:val="24"/>
          <w:szCs w:val="24"/>
        </w:rPr>
        <w:t xml:space="preserve"> </w:t>
      </w:r>
      <w:r w:rsidR="00017C45">
        <w:rPr>
          <w:rFonts w:ascii="Times New Roman" w:hAnsi="Times New Roman"/>
          <w:i/>
          <w:iCs/>
          <w:sz w:val="24"/>
          <w:szCs w:val="24"/>
        </w:rPr>
        <w:t>Каждый озвучивает надпись на своей футболке.</w:t>
      </w:r>
    </w:p>
    <w:p w14:paraId="1BC273BB" w14:textId="77777777" w:rsidR="00E32A25" w:rsidRDefault="00E32A25" w:rsidP="000E3894">
      <w:pPr>
        <w:jc w:val="both"/>
        <w:rPr>
          <w:rFonts w:ascii="Times New Roman" w:hAnsi="Times New Roman"/>
          <w:i/>
          <w:iCs/>
          <w:sz w:val="24"/>
          <w:szCs w:val="24"/>
        </w:rPr>
      </w:pPr>
      <w:r w:rsidRPr="00FD53E5">
        <w:rPr>
          <w:rFonts w:ascii="Times New Roman" w:hAnsi="Times New Roman"/>
          <w:b/>
          <w:bCs/>
          <w:sz w:val="24"/>
          <w:szCs w:val="24"/>
        </w:rPr>
        <w:t>Артем.</w:t>
      </w:r>
      <w:r>
        <w:rPr>
          <w:rFonts w:ascii="Times New Roman" w:hAnsi="Times New Roman"/>
          <w:b/>
          <w:bCs/>
          <w:sz w:val="24"/>
          <w:szCs w:val="24"/>
        </w:rPr>
        <w:t xml:space="preserve"> </w:t>
      </w:r>
      <w:r>
        <w:rPr>
          <w:rFonts w:ascii="Times New Roman" w:hAnsi="Times New Roman"/>
          <w:sz w:val="24"/>
          <w:szCs w:val="24"/>
        </w:rPr>
        <w:t>Где?</w:t>
      </w:r>
    </w:p>
    <w:p w14:paraId="0DDE9B9D" w14:textId="77777777" w:rsidR="00017C45" w:rsidRDefault="003775FC" w:rsidP="000E3894">
      <w:pPr>
        <w:jc w:val="both"/>
        <w:rPr>
          <w:rFonts w:ascii="Times New Roman" w:hAnsi="Times New Roman"/>
          <w:sz w:val="24"/>
          <w:szCs w:val="24"/>
        </w:rPr>
      </w:pPr>
      <w:r w:rsidRPr="003775FC">
        <w:rPr>
          <w:rFonts w:ascii="Times New Roman" w:hAnsi="Times New Roman"/>
          <w:b/>
          <w:bCs/>
          <w:sz w:val="24"/>
          <w:szCs w:val="24"/>
        </w:rPr>
        <w:t>Тусовщик 1.</w:t>
      </w:r>
      <w:r>
        <w:rPr>
          <w:rFonts w:ascii="Times New Roman" w:hAnsi="Times New Roman"/>
          <w:b/>
          <w:bCs/>
          <w:sz w:val="24"/>
          <w:szCs w:val="24"/>
        </w:rPr>
        <w:t xml:space="preserve"> </w:t>
      </w:r>
      <w:r w:rsidRPr="003775FC">
        <w:rPr>
          <w:rFonts w:ascii="Times New Roman" w:hAnsi="Times New Roman"/>
          <w:sz w:val="24"/>
          <w:szCs w:val="24"/>
        </w:rPr>
        <w:t>Ирпень.</w:t>
      </w:r>
    </w:p>
    <w:p w14:paraId="30047EDF" w14:textId="77777777" w:rsidR="0088666A" w:rsidRDefault="0088666A" w:rsidP="0088666A">
      <w:pPr>
        <w:jc w:val="both"/>
        <w:rPr>
          <w:rFonts w:ascii="Times New Roman" w:hAnsi="Times New Roman"/>
          <w:i/>
          <w:iCs/>
          <w:sz w:val="24"/>
          <w:szCs w:val="24"/>
        </w:rPr>
      </w:pPr>
      <w:r w:rsidRPr="00FD53E5">
        <w:rPr>
          <w:rFonts w:ascii="Times New Roman" w:hAnsi="Times New Roman"/>
          <w:b/>
          <w:bCs/>
          <w:sz w:val="24"/>
          <w:szCs w:val="24"/>
        </w:rPr>
        <w:t>Артем.</w:t>
      </w:r>
      <w:r>
        <w:rPr>
          <w:rFonts w:ascii="Times New Roman" w:hAnsi="Times New Roman"/>
          <w:b/>
          <w:bCs/>
          <w:sz w:val="24"/>
          <w:szCs w:val="24"/>
        </w:rPr>
        <w:t xml:space="preserve"> </w:t>
      </w:r>
      <w:r>
        <w:rPr>
          <w:rFonts w:ascii="Times New Roman" w:hAnsi="Times New Roman"/>
          <w:sz w:val="24"/>
          <w:szCs w:val="24"/>
        </w:rPr>
        <w:t>Где она?</w:t>
      </w:r>
    </w:p>
    <w:p w14:paraId="37840AA0" w14:textId="77777777" w:rsidR="003775FC" w:rsidRDefault="003775FC" w:rsidP="000E3894">
      <w:pPr>
        <w:jc w:val="both"/>
        <w:rPr>
          <w:rFonts w:ascii="Times New Roman" w:hAnsi="Times New Roman"/>
          <w:sz w:val="24"/>
          <w:szCs w:val="24"/>
        </w:rPr>
      </w:pPr>
      <w:r w:rsidRPr="003775FC">
        <w:rPr>
          <w:rFonts w:ascii="Times New Roman" w:hAnsi="Times New Roman"/>
          <w:b/>
          <w:bCs/>
          <w:sz w:val="24"/>
          <w:szCs w:val="24"/>
        </w:rPr>
        <w:t xml:space="preserve">Тусовщик </w:t>
      </w:r>
      <w:r>
        <w:rPr>
          <w:rFonts w:ascii="Times New Roman" w:hAnsi="Times New Roman"/>
          <w:b/>
          <w:bCs/>
          <w:sz w:val="24"/>
          <w:szCs w:val="24"/>
        </w:rPr>
        <w:t xml:space="preserve">2. </w:t>
      </w:r>
      <w:r w:rsidRPr="003775FC">
        <w:rPr>
          <w:rFonts w:ascii="Times New Roman" w:hAnsi="Times New Roman"/>
          <w:sz w:val="24"/>
          <w:szCs w:val="24"/>
        </w:rPr>
        <w:t>Бородянка.</w:t>
      </w:r>
    </w:p>
    <w:p w14:paraId="5F987F41" w14:textId="77777777" w:rsidR="000659AE" w:rsidRDefault="000659AE" w:rsidP="000659AE">
      <w:pPr>
        <w:jc w:val="both"/>
        <w:rPr>
          <w:rFonts w:ascii="Times New Roman" w:hAnsi="Times New Roman"/>
          <w:i/>
          <w:iCs/>
          <w:sz w:val="24"/>
          <w:szCs w:val="24"/>
        </w:rPr>
      </w:pPr>
      <w:r w:rsidRPr="00FD53E5">
        <w:rPr>
          <w:rFonts w:ascii="Times New Roman" w:hAnsi="Times New Roman"/>
          <w:b/>
          <w:bCs/>
          <w:sz w:val="24"/>
          <w:szCs w:val="24"/>
        </w:rPr>
        <w:t>Артем.</w:t>
      </w:r>
      <w:r>
        <w:rPr>
          <w:rFonts w:ascii="Times New Roman" w:hAnsi="Times New Roman"/>
          <w:b/>
          <w:bCs/>
          <w:sz w:val="24"/>
          <w:szCs w:val="24"/>
        </w:rPr>
        <w:t xml:space="preserve"> </w:t>
      </w:r>
      <w:r>
        <w:rPr>
          <w:rFonts w:ascii="Times New Roman" w:hAnsi="Times New Roman"/>
          <w:sz w:val="24"/>
          <w:szCs w:val="24"/>
        </w:rPr>
        <w:t>Что?</w:t>
      </w:r>
    </w:p>
    <w:p w14:paraId="7856C65D" w14:textId="77777777" w:rsidR="003775FC" w:rsidRDefault="003775FC" w:rsidP="000E3894">
      <w:pPr>
        <w:jc w:val="both"/>
        <w:rPr>
          <w:rFonts w:ascii="Times New Roman" w:hAnsi="Times New Roman"/>
          <w:sz w:val="24"/>
          <w:szCs w:val="24"/>
        </w:rPr>
      </w:pPr>
      <w:r w:rsidRPr="003775FC">
        <w:rPr>
          <w:rFonts w:ascii="Times New Roman" w:hAnsi="Times New Roman"/>
          <w:b/>
          <w:bCs/>
          <w:sz w:val="24"/>
          <w:szCs w:val="24"/>
        </w:rPr>
        <w:t xml:space="preserve">Тусовщик </w:t>
      </w:r>
      <w:r>
        <w:rPr>
          <w:rFonts w:ascii="Times New Roman" w:hAnsi="Times New Roman"/>
          <w:b/>
          <w:bCs/>
          <w:sz w:val="24"/>
          <w:szCs w:val="24"/>
        </w:rPr>
        <w:t xml:space="preserve">3. </w:t>
      </w:r>
      <w:r w:rsidRPr="003775FC">
        <w:rPr>
          <w:rFonts w:ascii="Times New Roman" w:hAnsi="Times New Roman"/>
          <w:sz w:val="24"/>
          <w:szCs w:val="24"/>
        </w:rPr>
        <w:t>Гостомель.</w:t>
      </w:r>
    </w:p>
    <w:p w14:paraId="3404D140" w14:textId="77777777" w:rsidR="00D652B7" w:rsidRDefault="00D652B7" w:rsidP="000E3894">
      <w:pPr>
        <w:jc w:val="both"/>
        <w:rPr>
          <w:rFonts w:ascii="Times New Roman" w:hAnsi="Times New Roman"/>
          <w:b/>
          <w:bCs/>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Н</w:t>
      </w:r>
      <w:r w:rsidRPr="001A177E">
        <w:rPr>
          <w:rFonts w:ascii="Times New Roman" w:hAnsi="Times New Roman"/>
          <w:sz w:val="24"/>
          <w:szCs w:val="24"/>
        </w:rPr>
        <w:t xml:space="preserve">е видел мою жену? </w:t>
      </w:r>
      <w:r w:rsidR="00F7251F">
        <w:rPr>
          <w:rFonts w:ascii="Times New Roman" w:hAnsi="Times New Roman"/>
          <w:sz w:val="24"/>
          <w:szCs w:val="24"/>
        </w:rPr>
        <w:t>Нет,</w:t>
      </w:r>
      <w:r w:rsidRPr="001A177E">
        <w:rPr>
          <w:rFonts w:ascii="Times New Roman" w:hAnsi="Times New Roman"/>
          <w:sz w:val="24"/>
          <w:szCs w:val="24"/>
        </w:rPr>
        <w:t xml:space="preserve"> не видел? Не могу её найти. Она выглядит</w:t>
      </w:r>
      <w:r>
        <w:rPr>
          <w:rFonts w:ascii="Times New Roman" w:hAnsi="Times New Roman"/>
          <w:sz w:val="24"/>
          <w:szCs w:val="24"/>
        </w:rPr>
        <w:t>,</w:t>
      </w:r>
      <w:r w:rsidRPr="001A177E">
        <w:rPr>
          <w:rFonts w:ascii="Times New Roman" w:hAnsi="Times New Roman"/>
          <w:sz w:val="24"/>
          <w:szCs w:val="24"/>
        </w:rPr>
        <w:t xml:space="preserve"> как вы. </w:t>
      </w:r>
      <w:r>
        <w:rPr>
          <w:rFonts w:ascii="Times New Roman" w:hAnsi="Times New Roman"/>
          <w:sz w:val="24"/>
          <w:szCs w:val="24"/>
        </w:rPr>
        <w:t>Да, т</w:t>
      </w:r>
      <w:r w:rsidRPr="001A177E">
        <w:rPr>
          <w:rFonts w:ascii="Times New Roman" w:hAnsi="Times New Roman"/>
          <w:sz w:val="24"/>
          <w:szCs w:val="24"/>
        </w:rPr>
        <w:t>ак же как вы.</w:t>
      </w:r>
    </w:p>
    <w:p w14:paraId="37DC5AA5" w14:textId="77777777" w:rsidR="003775FC" w:rsidRDefault="003775FC" w:rsidP="000E3894">
      <w:pPr>
        <w:jc w:val="both"/>
        <w:rPr>
          <w:rFonts w:ascii="Times New Roman" w:hAnsi="Times New Roman"/>
          <w:sz w:val="24"/>
          <w:szCs w:val="24"/>
        </w:rPr>
      </w:pPr>
      <w:r w:rsidRPr="003775FC">
        <w:rPr>
          <w:rFonts w:ascii="Times New Roman" w:hAnsi="Times New Roman"/>
          <w:b/>
          <w:bCs/>
          <w:sz w:val="24"/>
          <w:szCs w:val="24"/>
        </w:rPr>
        <w:t xml:space="preserve">Тусовщик </w:t>
      </w:r>
      <w:r>
        <w:rPr>
          <w:rFonts w:ascii="Times New Roman" w:hAnsi="Times New Roman"/>
          <w:b/>
          <w:bCs/>
          <w:sz w:val="24"/>
          <w:szCs w:val="24"/>
        </w:rPr>
        <w:t>4.</w:t>
      </w:r>
      <w:r w:rsidR="00610C12" w:rsidRPr="00610C12">
        <w:rPr>
          <w:rFonts w:ascii="Times New Roman" w:hAnsi="Times New Roman"/>
          <w:b/>
          <w:bCs/>
          <w:sz w:val="24"/>
          <w:szCs w:val="24"/>
        </w:rPr>
        <w:t xml:space="preserve"> </w:t>
      </w:r>
      <w:r w:rsidR="00610C12" w:rsidRPr="00610C12">
        <w:rPr>
          <w:rFonts w:ascii="Times New Roman" w:hAnsi="Times New Roman"/>
          <w:sz w:val="24"/>
          <w:szCs w:val="24"/>
        </w:rPr>
        <w:t>Д</w:t>
      </w:r>
      <w:r w:rsidR="00610C12">
        <w:rPr>
          <w:rFonts w:ascii="Times New Roman" w:hAnsi="Times New Roman"/>
          <w:sz w:val="24"/>
          <w:szCs w:val="24"/>
        </w:rPr>
        <w:t>емидов</w:t>
      </w:r>
      <w:r w:rsidR="00610C12" w:rsidRPr="00610C12">
        <w:rPr>
          <w:rFonts w:ascii="Times New Roman" w:hAnsi="Times New Roman"/>
          <w:sz w:val="24"/>
          <w:szCs w:val="24"/>
        </w:rPr>
        <w:t>.</w:t>
      </w:r>
    </w:p>
    <w:p w14:paraId="1B8E2FFB" w14:textId="77777777" w:rsidR="005E0EE3" w:rsidRDefault="005E0EE3" w:rsidP="005E0EE3">
      <w:pPr>
        <w:jc w:val="both"/>
        <w:rPr>
          <w:rFonts w:ascii="Times New Roman" w:hAnsi="Times New Roman"/>
          <w:b/>
          <w:bCs/>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Pr="001A177E">
        <w:rPr>
          <w:rFonts w:ascii="Times New Roman" w:hAnsi="Times New Roman"/>
          <w:sz w:val="24"/>
          <w:szCs w:val="24"/>
        </w:rPr>
        <w:t>Она выглядит</w:t>
      </w:r>
      <w:r>
        <w:rPr>
          <w:rFonts w:ascii="Times New Roman" w:hAnsi="Times New Roman"/>
          <w:sz w:val="24"/>
          <w:szCs w:val="24"/>
        </w:rPr>
        <w:t>,</w:t>
      </w:r>
      <w:r w:rsidRPr="001A177E">
        <w:rPr>
          <w:rFonts w:ascii="Times New Roman" w:hAnsi="Times New Roman"/>
          <w:sz w:val="24"/>
          <w:szCs w:val="24"/>
        </w:rPr>
        <w:t xml:space="preserve"> как вы. </w:t>
      </w:r>
      <w:r>
        <w:rPr>
          <w:rFonts w:ascii="Times New Roman" w:hAnsi="Times New Roman"/>
          <w:sz w:val="24"/>
          <w:szCs w:val="24"/>
        </w:rPr>
        <w:t>Да, т</w:t>
      </w:r>
      <w:r w:rsidRPr="001A177E">
        <w:rPr>
          <w:rFonts w:ascii="Times New Roman" w:hAnsi="Times New Roman"/>
          <w:sz w:val="24"/>
          <w:szCs w:val="24"/>
        </w:rPr>
        <w:t>ак же как вы.</w:t>
      </w:r>
      <w:r>
        <w:rPr>
          <w:rFonts w:ascii="Times New Roman" w:hAnsi="Times New Roman"/>
          <w:sz w:val="24"/>
          <w:szCs w:val="24"/>
        </w:rPr>
        <w:t xml:space="preserve"> Она часто ходила к вам, да.</w:t>
      </w:r>
    </w:p>
    <w:p w14:paraId="38D360F6" w14:textId="77777777" w:rsidR="003775FC" w:rsidRDefault="003775FC" w:rsidP="000E3894">
      <w:pPr>
        <w:jc w:val="both"/>
        <w:rPr>
          <w:rFonts w:ascii="Times New Roman" w:hAnsi="Times New Roman"/>
          <w:sz w:val="24"/>
          <w:szCs w:val="24"/>
        </w:rPr>
      </w:pPr>
      <w:r w:rsidRPr="003775FC">
        <w:rPr>
          <w:rFonts w:ascii="Times New Roman" w:hAnsi="Times New Roman"/>
          <w:b/>
          <w:bCs/>
          <w:sz w:val="24"/>
          <w:szCs w:val="24"/>
        </w:rPr>
        <w:t xml:space="preserve">Тусовщик </w:t>
      </w:r>
      <w:r>
        <w:rPr>
          <w:rFonts w:ascii="Times New Roman" w:hAnsi="Times New Roman"/>
          <w:b/>
          <w:bCs/>
          <w:sz w:val="24"/>
          <w:szCs w:val="24"/>
        </w:rPr>
        <w:t>5.</w:t>
      </w:r>
      <w:r w:rsidR="00610C12">
        <w:rPr>
          <w:rFonts w:ascii="Times New Roman" w:hAnsi="Times New Roman"/>
          <w:b/>
          <w:bCs/>
          <w:sz w:val="24"/>
          <w:szCs w:val="24"/>
        </w:rPr>
        <w:t xml:space="preserve"> </w:t>
      </w:r>
      <w:r w:rsidR="00610C12" w:rsidRPr="00610C12">
        <w:rPr>
          <w:rFonts w:ascii="Times New Roman" w:hAnsi="Times New Roman"/>
          <w:sz w:val="24"/>
          <w:szCs w:val="24"/>
        </w:rPr>
        <w:t>Макаров.</w:t>
      </w:r>
    </w:p>
    <w:p w14:paraId="203BA0B9" w14:textId="77777777" w:rsidR="00FE4AD6" w:rsidRDefault="00057F51" w:rsidP="00FE4AD6">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Что на футболке у неё написано? Бавовна, пёс Патрон, призрак Киева? Доброго вечора мы з Украины. Русский военный корабль иди нахуй. </w:t>
      </w:r>
      <w:r>
        <w:rPr>
          <w:rFonts w:ascii="Times New Roman" w:hAnsi="Times New Roman"/>
          <w:sz w:val="24"/>
          <w:szCs w:val="24"/>
          <w:lang w:val="en-GB"/>
        </w:rPr>
        <w:t>Ukranian</w:t>
      </w:r>
      <w:r w:rsidRPr="001A177E">
        <w:rPr>
          <w:rFonts w:ascii="Times New Roman" w:hAnsi="Times New Roman"/>
          <w:sz w:val="24"/>
          <w:szCs w:val="24"/>
        </w:rPr>
        <w:t xml:space="preserve">. </w:t>
      </w:r>
      <w:r>
        <w:rPr>
          <w:rFonts w:ascii="Times New Roman" w:hAnsi="Times New Roman"/>
          <w:sz w:val="24"/>
          <w:szCs w:val="24"/>
        </w:rPr>
        <w:t xml:space="preserve">НА НАХУЙ. Хуй вам, а не Херсон. </w:t>
      </w:r>
      <w:r>
        <w:rPr>
          <w:rFonts w:ascii="Times New Roman" w:hAnsi="Times New Roman"/>
          <w:sz w:val="24"/>
          <w:szCs w:val="24"/>
          <w:lang w:val="en-GB"/>
        </w:rPr>
        <w:t>Be</w:t>
      </w:r>
      <w:r w:rsidRPr="001A177E">
        <w:rPr>
          <w:rFonts w:ascii="Times New Roman" w:hAnsi="Times New Roman"/>
          <w:sz w:val="24"/>
          <w:szCs w:val="24"/>
        </w:rPr>
        <w:t xml:space="preserve"> </w:t>
      </w:r>
      <w:r>
        <w:rPr>
          <w:rFonts w:ascii="Times New Roman" w:hAnsi="Times New Roman"/>
          <w:sz w:val="24"/>
          <w:szCs w:val="24"/>
          <w:lang w:val="en-GB"/>
        </w:rPr>
        <w:t>brave</w:t>
      </w:r>
      <w:r w:rsidRPr="001A177E">
        <w:rPr>
          <w:rFonts w:ascii="Times New Roman" w:hAnsi="Times New Roman"/>
          <w:sz w:val="24"/>
          <w:szCs w:val="24"/>
        </w:rPr>
        <w:t xml:space="preserve"> </w:t>
      </w:r>
      <w:r>
        <w:rPr>
          <w:rFonts w:ascii="Times New Roman" w:hAnsi="Times New Roman"/>
          <w:sz w:val="24"/>
          <w:szCs w:val="24"/>
          <w:lang w:val="en-GB"/>
        </w:rPr>
        <w:t>like</w:t>
      </w:r>
      <w:r w:rsidRPr="001A177E">
        <w:rPr>
          <w:rFonts w:ascii="Times New Roman" w:hAnsi="Times New Roman"/>
          <w:sz w:val="24"/>
          <w:szCs w:val="24"/>
        </w:rPr>
        <w:t xml:space="preserve"> </w:t>
      </w:r>
      <w:r>
        <w:rPr>
          <w:rFonts w:ascii="Times New Roman" w:hAnsi="Times New Roman"/>
          <w:sz w:val="24"/>
          <w:szCs w:val="24"/>
          <w:lang w:val="en-GB"/>
        </w:rPr>
        <w:t>Ukraine</w:t>
      </w:r>
      <w:r w:rsidRPr="001A177E">
        <w:rPr>
          <w:rFonts w:ascii="Times New Roman" w:hAnsi="Times New Roman"/>
          <w:sz w:val="24"/>
          <w:szCs w:val="24"/>
        </w:rPr>
        <w:t>.</w:t>
      </w:r>
      <w:r w:rsidR="00FE4AD6" w:rsidRPr="00FE4AD6">
        <w:rPr>
          <w:rFonts w:ascii="Times New Roman" w:hAnsi="Times New Roman"/>
          <w:sz w:val="24"/>
          <w:szCs w:val="24"/>
        </w:rPr>
        <w:t xml:space="preserve"> </w:t>
      </w:r>
      <w:r w:rsidR="00FE4AD6">
        <w:rPr>
          <w:rFonts w:ascii="Times New Roman" w:hAnsi="Times New Roman"/>
          <w:sz w:val="24"/>
          <w:szCs w:val="24"/>
        </w:rPr>
        <w:t>Индепенденси девяноста один</w:t>
      </w:r>
      <w:r w:rsidR="00FE4AD6" w:rsidRPr="001A177E">
        <w:rPr>
          <w:rFonts w:ascii="Times New Roman" w:hAnsi="Times New Roman"/>
          <w:sz w:val="24"/>
          <w:szCs w:val="24"/>
        </w:rPr>
        <w:t>.</w:t>
      </w:r>
    </w:p>
    <w:p w14:paraId="2A91AD81" w14:textId="77777777" w:rsidR="00610C12" w:rsidRDefault="00610C12" w:rsidP="00610C12">
      <w:pPr>
        <w:jc w:val="both"/>
        <w:rPr>
          <w:rFonts w:ascii="Times New Roman" w:hAnsi="Times New Roman"/>
          <w:sz w:val="24"/>
          <w:szCs w:val="24"/>
        </w:rPr>
      </w:pPr>
      <w:r w:rsidRPr="003775FC">
        <w:rPr>
          <w:rFonts w:ascii="Times New Roman" w:hAnsi="Times New Roman"/>
          <w:b/>
          <w:bCs/>
          <w:sz w:val="24"/>
          <w:szCs w:val="24"/>
        </w:rPr>
        <w:t xml:space="preserve">Тусовщик </w:t>
      </w:r>
      <w:r>
        <w:rPr>
          <w:rFonts w:ascii="Times New Roman" w:hAnsi="Times New Roman"/>
          <w:b/>
          <w:bCs/>
          <w:sz w:val="24"/>
          <w:szCs w:val="24"/>
        </w:rPr>
        <w:t xml:space="preserve">6. </w:t>
      </w:r>
      <w:r w:rsidRPr="00610C12">
        <w:rPr>
          <w:rFonts w:ascii="Times New Roman" w:hAnsi="Times New Roman"/>
          <w:sz w:val="24"/>
          <w:szCs w:val="24"/>
        </w:rPr>
        <w:t>Ясногородка.</w:t>
      </w:r>
    </w:p>
    <w:p w14:paraId="31B9EE9A" w14:textId="77777777" w:rsidR="008E35FB" w:rsidRDefault="00057F51" w:rsidP="008E35FB">
      <w:pPr>
        <w:jc w:val="both"/>
        <w:rPr>
          <w:rFonts w:ascii="Times New Roman" w:hAnsi="Times New Roman"/>
          <w:sz w:val="24"/>
          <w:szCs w:val="24"/>
        </w:rPr>
      </w:pPr>
      <w:r>
        <w:rPr>
          <w:rFonts w:ascii="Times New Roman" w:hAnsi="Times New Roman"/>
          <w:b/>
          <w:bCs/>
          <w:sz w:val="24"/>
          <w:szCs w:val="24"/>
        </w:rPr>
        <w:lastRenderedPageBreak/>
        <w:t>Артем</w:t>
      </w:r>
      <w:r w:rsidRPr="003775FC">
        <w:rPr>
          <w:rFonts w:ascii="Times New Roman" w:hAnsi="Times New Roman"/>
          <w:b/>
          <w:bCs/>
          <w:sz w:val="24"/>
          <w:szCs w:val="24"/>
        </w:rPr>
        <w:t>.</w:t>
      </w:r>
      <w:r>
        <w:rPr>
          <w:rFonts w:ascii="Times New Roman" w:hAnsi="Times New Roman"/>
          <w:b/>
          <w:bCs/>
          <w:sz w:val="24"/>
          <w:szCs w:val="24"/>
        </w:rPr>
        <w:t xml:space="preserve"> </w:t>
      </w:r>
      <w:r w:rsidRPr="00FE4AD6">
        <w:rPr>
          <w:rFonts w:ascii="Times New Roman" w:hAnsi="Times New Roman"/>
          <w:sz w:val="24"/>
          <w:szCs w:val="24"/>
        </w:rPr>
        <w:t>У</w:t>
      </w:r>
      <w:r w:rsidR="001A177E">
        <w:rPr>
          <w:rFonts w:ascii="Times New Roman" w:hAnsi="Times New Roman"/>
          <w:sz w:val="24"/>
          <w:szCs w:val="24"/>
        </w:rPr>
        <w:t xml:space="preserve"> неё футболка</w:t>
      </w:r>
      <w:r w:rsidR="007352BE">
        <w:rPr>
          <w:rFonts w:ascii="Times New Roman" w:hAnsi="Times New Roman"/>
          <w:sz w:val="24"/>
          <w:szCs w:val="24"/>
        </w:rPr>
        <w:t xml:space="preserve">, обычная футболка </w:t>
      </w:r>
      <w:r w:rsidR="001A177E">
        <w:rPr>
          <w:rFonts w:ascii="Times New Roman" w:hAnsi="Times New Roman"/>
          <w:sz w:val="24"/>
          <w:szCs w:val="24"/>
        </w:rPr>
        <w:t>без надписей.</w:t>
      </w:r>
      <w:r w:rsidR="00237999">
        <w:rPr>
          <w:rFonts w:ascii="Times New Roman" w:hAnsi="Times New Roman"/>
          <w:sz w:val="24"/>
          <w:szCs w:val="24"/>
        </w:rPr>
        <w:t xml:space="preserve"> </w:t>
      </w:r>
      <w:r w:rsidR="00FE4AD6">
        <w:rPr>
          <w:rFonts w:ascii="Times New Roman" w:hAnsi="Times New Roman"/>
          <w:sz w:val="24"/>
          <w:szCs w:val="24"/>
        </w:rPr>
        <w:t>Б</w:t>
      </w:r>
      <w:r w:rsidR="00237999">
        <w:rPr>
          <w:rFonts w:ascii="Times New Roman" w:hAnsi="Times New Roman"/>
          <w:sz w:val="24"/>
          <w:szCs w:val="24"/>
        </w:rPr>
        <w:t xml:space="preserve">ез рисунков, без </w:t>
      </w:r>
      <w:r w:rsidR="00FE4AD6">
        <w:rPr>
          <w:rFonts w:ascii="Times New Roman" w:hAnsi="Times New Roman"/>
          <w:sz w:val="24"/>
          <w:szCs w:val="24"/>
        </w:rPr>
        <w:t>принтов</w:t>
      </w:r>
      <w:r w:rsidR="00237999">
        <w:rPr>
          <w:rFonts w:ascii="Times New Roman" w:hAnsi="Times New Roman"/>
          <w:sz w:val="24"/>
          <w:szCs w:val="24"/>
        </w:rPr>
        <w:t>.</w:t>
      </w:r>
      <w:r w:rsidR="00FE4AD6">
        <w:rPr>
          <w:rFonts w:ascii="Times New Roman" w:hAnsi="Times New Roman"/>
          <w:sz w:val="24"/>
          <w:szCs w:val="24"/>
        </w:rPr>
        <w:t xml:space="preserve"> </w:t>
      </w:r>
      <w:r w:rsidR="00EA2264">
        <w:rPr>
          <w:rFonts w:ascii="Times New Roman" w:hAnsi="Times New Roman"/>
          <w:sz w:val="24"/>
          <w:szCs w:val="24"/>
        </w:rPr>
        <w:t>Нет лейбла, нет фирмы.</w:t>
      </w:r>
      <w:r w:rsidR="00FE4AD6">
        <w:rPr>
          <w:rFonts w:ascii="Times New Roman" w:hAnsi="Times New Roman"/>
          <w:sz w:val="24"/>
          <w:szCs w:val="24"/>
        </w:rPr>
        <w:t xml:space="preserve"> Все свои.</w:t>
      </w:r>
      <w:r w:rsidR="00C30BEF">
        <w:rPr>
          <w:rFonts w:ascii="Times New Roman" w:hAnsi="Times New Roman"/>
          <w:sz w:val="24"/>
          <w:szCs w:val="24"/>
        </w:rPr>
        <w:t xml:space="preserve"> Без</w:t>
      </w:r>
      <w:r w:rsidR="008E35FB">
        <w:rPr>
          <w:rFonts w:ascii="Times New Roman" w:hAnsi="Times New Roman"/>
          <w:sz w:val="24"/>
          <w:szCs w:val="24"/>
        </w:rPr>
        <w:t xml:space="preserve"> опознавательных знаков</w:t>
      </w:r>
      <w:r w:rsidR="00C30BEF">
        <w:rPr>
          <w:rFonts w:ascii="Times New Roman" w:hAnsi="Times New Roman"/>
          <w:sz w:val="24"/>
          <w:szCs w:val="24"/>
        </w:rPr>
        <w:t>, без примет</w:t>
      </w:r>
      <w:r w:rsidR="007B1EDA">
        <w:rPr>
          <w:rFonts w:ascii="Times New Roman" w:hAnsi="Times New Roman"/>
          <w:sz w:val="24"/>
          <w:szCs w:val="24"/>
        </w:rPr>
        <w:t>, без бликеров, не увидеть в темноте, не найти даже, боюсь говорить</w:t>
      </w:r>
      <w:r w:rsidR="00C30BEF">
        <w:rPr>
          <w:rFonts w:ascii="Times New Roman" w:hAnsi="Times New Roman"/>
          <w:sz w:val="24"/>
          <w:szCs w:val="24"/>
        </w:rPr>
        <w:t xml:space="preserve">. </w:t>
      </w:r>
      <w:r w:rsidR="008E35FB">
        <w:rPr>
          <w:rFonts w:ascii="Times New Roman" w:hAnsi="Times New Roman"/>
          <w:sz w:val="24"/>
          <w:szCs w:val="24"/>
        </w:rPr>
        <w:t>Надо было написать, сделать принт, вышить</w:t>
      </w:r>
      <w:r w:rsidR="008A7A03">
        <w:rPr>
          <w:rFonts w:ascii="Times New Roman" w:hAnsi="Times New Roman"/>
          <w:sz w:val="24"/>
          <w:szCs w:val="24"/>
        </w:rPr>
        <w:t xml:space="preserve"> бисером</w:t>
      </w:r>
      <w:r w:rsidR="008E35FB">
        <w:rPr>
          <w:rFonts w:ascii="Times New Roman" w:hAnsi="Times New Roman"/>
          <w:sz w:val="24"/>
          <w:szCs w:val="24"/>
        </w:rPr>
        <w:t>, набить</w:t>
      </w:r>
      <w:r w:rsidR="008A7A03">
        <w:rPr>
          <w:rFonts w:ascii="Times New Roman" w:hAnsi="Times New Roman"/>
          <w:sz w:val="24"/>
          <w:szCs w:val="24"/>
        </w:rPr>
        <w:t xml:space="preserve"> тату</w:t>
      </w:r>
      <w:r w:rsidR="008E35FB">
        <w:rPr>
          <w:rFonts w:ascii="Times New Roman" w:hAnsi="Times New Roman"/>
          <w:sz w:val="24"/>
          <w:szCs w:val="24"/>
        </w:rPr>
        <w:t xml:space="preserve"> и разрисовать хною. </w:t>
      </w:r>
      <w:r w:rsidR="008A7A03">
        <w:rPr>
          <w:rFonts w:ascii="Times New Roman" w:hAnsi="Times New Roman"/>
          <w:sz w:val="24"/>
          <w:szCs w:val="24"/>
        </w:rPr>
        <w:t>Н</w:t>
      </w:r>
      <w:r w:rsidR="008E35FB">
        <w:rPr>
          <w:rFonts w:ascii="Times New Roman" w:hAnsi="Times New Roman"/>
          <w:sz w:val="24"/>
          <w:szCs w:val="24"/>
        </w:rPr>
        <w:t xml:space="preserve">е могу </w:t>
      </w:r>
      <w:r w:rsidR="000F2EE6">
        <w:rPr>
          <w:rFonts w:ascii="Times New Roman" w:hAnsi="Times New Roman"/>
          <w:sz w:val="24"/>
          <w:szCs w:val="24"/>
        </w:rPr>
        <w:t xml:space="preserve">её </w:t>
      </w:r>
      <w:r w:rsidR="008E35FB">
        <w:rPr>
          <w:rFonts w:ascii="Times New Roman" w:hAnsi="Times New Roman"/>
          <w:sz w:val="24"/>
          <w:szCs w:val="24"/>
        </w:rPr>
        <w:t>найти</w:t>
      </w:r>
      <w:r w:rsidR="008E35FB" w:rsidRPr="001A177E">
        <w:rPr>
          <w:rFonts w:ascii="Times New Roman" w:hAnsi="Times New Roman"/>
          <w:sz w:val="24"/>
          <w:szCs w:val="24"/>
        </w:rPr>
        <w:t>.</w:t>
      </w:r>
      <w:r w:rsidR="008A7A03">
        <w:rPr>
          <w:rFonts w:ascii="Times New Roman" w:hAnsi="Times New Roman"/>
          <w:sz w:val="24"/>
          <w:szCs w:val="24"/>
        </w:rPr>
        <w:t xml:space="preserve"> Не могу.</w:t>
      </w:r>
    </w:p>
    <w:p w14:paraId="45036163" w14:textId="77777777" w:rsidR="008A7A03" w:rsidRDefault="00CF005B" w:rsidP="008E35FB">
      <w:pPr>
        <w:jc w:val="both"/>
        <w:rPr>
          <w:rFonts w:ascii="Times New Roman" w:hAnsi="Times New Roman"/>
          <w:i/>
          <w:iCs/>
          <w:sz w:val="24"/>
          <w:szCs w:val="24"/>
        </w:rPr>
      </w:pPr>
      <w:r w:rsidRPr="00CF005B">
        <w:rPr>
          <w:rFonts w:ascii="Times New Roman" w:hAnsi="Times New Roman"/>
          <w:i/>
          <w:iCs/>
          <w:sz w:val="24"/>
          <w:szCs w:val="24"/>
        </w:rPr>
        <w:t>Звук сирены.</w:t>
      </w:r>
      <w:r w:rsidR="00F77EAB">
        <w:rPr>
          <w:rFonts w:ascii="Times New Roman" w:hAnsi="Times New Roman"/>
          <w:i/>
          <w:iCs/>
          <w:sz w:val="24"/>
          <w:szCs w:val="24"/>
        </w:rPr>
        <w:t xml:space="preserve"> Никто не реагирует.</w:t>
      </w:r>
    </w:p>
    <w:p w14:paraId="2DBBEBD5" w14:textId="77777777" w:rsidR="005E46A2" w:rsidRDefault="005E46A2" w:rsidP="008E35FB">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617FAD">
        <w:rPr>
          <w:rFonts w:ascii="Times New Roman" w:hAnsi="Times New Roman"/>
          <w:sz w:val="24"/>
          <w:szCs w:val="24"/>
        </w:rPr>
        <w:t xml:space="preserve">Всё хорошо. </w:t>
      </w:r>
      <w:r>
        <w:rPr>
          <w:rFonts w:ascii="Times New Roman" w:hAnsi="Times New Roman"/>
          <w:sz w:val="24"/>
          <w:szCs w:val="24"/>
        </w:rPr>
        <w:t>По лицу не понять. Мышцы расслаблены. Лицо спокойного человека. По рукам не понять. Посмотрите они не дрожат. Будто замерли в воздухе. По спине не понять. Я не нагнулся, не пригнулся, не сгорбился, не скукожился, не съежился. По ногам не понять. Кроссовки на твердой земле.</w:t>
      </w:r>
      <w:r w:rsidR="006532F5">
        <w:rPr>
          <w:rFonts w:ascii="Times New Roman" w:hAnsi="Times New Roman"/>
          <w:sz w:val="24"/>
          <w:szCs w:val="24"/>
        </w:rPr>
        <w:t xml:space="preserve"> </w:t>
      </w:r>
      <w:r w:rsidR="00617FAD">
        <w:rPr>
          <w:rFonts w:ascii="Times New Roman" w:hAnsi="Times New Roman"/>
          <w:sz w:val="24"/>
          <w:szCs w:val="24"/>
        </w:rPr>
        <w:t xml:space="preserve">Всё хорошо. </w:t>
      </w:r>
      <w:r w:rsidR="006532F5">
        <w:rPr>
          <w:rFonts w:ascii="Times New Roman" w:hAnsi="Times New Roman"/>
          <w:sz w:val="24"/>
          <w:szCs w:val="24"/>
        </w:rPr>
        <w:t xml:space="preserve">Я не ускорился и не замедлился. Я </w:t>
      </w:r>
      <w:r w:rsidR="00A73AFF">
        <w:rPr>
          <w:rFonts w:ascii="Times New Roman" w:hAnsi="Times New Roman"/>
          <w:sz w:val="24"/>
          <w:szCs w:val="24"/>
        </w:rPr>
        <w:t>иду,</w:t>
      </w:r>
      <w:r w:rsidR="006532F5">
        <w:rPr>
          <w:rFonts w:ascii="Times New Roman" w:hAnsi="Times New Roman"/>
          <w:sz w:val="24"/>
          <w:szCs w:val="24"/>
        </w:rPr>
        <w:t xml:space="preserve"> как </w:t>
      </w:r>
      <w:r w:rsidR="003755D8">
        <w:rPr>
          <w:rFonts w:ascii="Times New Roman" w:hAnsi="Times New Roman"/>
          <w:sz w:val="24"/>
          <w:szCs w:val="24"/>
        </w:rPr>
        <w:t xml:space="preserve">и </w:t>
      </w:r>
      <w:r w:rsidR="006532F5">
        <w:rPr>
          <w:rFonts w:ascii="Times New Roman" w:hAnsi="Times New Roman"/>
          <w:sz w:val="24"/>
          <w:szCs w:val="24"/>
        </w:rPr>
        <w:t xml:space="preserve">шёл. Я всё также говорю. Я слышу и отвечаю. Я рассказываю и помню историю. Предложения цепляются друг на друга. </w:t>
      </w:r>
      <w:r w:rsidR="00617FAD">
        <w:rPr>
          <w:rFonts w:ascii="Times New Roman" w:hAnsi="Times New Roman"/>
          <w:sz w:val="24"/>
          <w:szCs w:val="24"/>
        </w:rPr>
        <w:t xml:space="preserve">Связанные, уверенные. </w:t>
      </w:r>
      <w:r w:rsidR="006532F5">
        <w:rPr>
          <w:rFonts w:ascii="Times New Roman" w:hAnsi="Times New Roman"/>
          <w:sz w:val="24"/>
          <w:szCs w:val="24"/>
        </w:rPr>
        <w:t>Всё хорошо.</w:t>
      </w:r>
      <w:r w:rsidR="00832BCF">
        <w:rPr>
          <w:rFonts w:ascii="Times New Roman" w:hAnsi="Times New Roman"/>
          <w:sz w:val="24"/>
          <w:szCs w:val="24"/>
        </w:rPr>
        <w:t xml:space="preserve"> Ничего не произошло.</w:t>
      </w:r>
    </w:p>
    <w:p w14:paraId="1D530E31" w14:textId="77777777" w:rsidR="00832BCF" w:rsidRDefault="00832BCF" w:rsidP="008E35FB">
      <w:pPr>
        <w:jc w:val="both"/>
        <w:rPr>
          <w:rFonts w:ascii="Times New Roman" w:hAnsi="Times New Roman"/>
          <w:i/>
          <w:iCs/>
          <w:sz w:val="24"/>
          <w:szCs w:val="24"/>
        </w:rPr>
      </w:pPr>
      <w:r>
        <w:rPr>
          <w:rFonts w:ascii="Times New Roman" w:hAnsi="Times New Roman"/>
          <w:i/>
          <w:iCs/>
          <w:sz w:val="24"/>
          <w:szCs w:val="24"/>
        </w:rPr>
        <w:t>Конец с</w:t>
      </w:r>
      <w:r w:rsidRPr="00CF005B">
        <w:rPr>
          <w:rFonts w:ascii="Times New Roman" w:hAnsi="Times New Roman"/>
          <w:i/>
          <w:iCs/>
          <w:sz w:val="24"/>
          <w:szCs w:val="24"/>
        </w:rPr>
        <w:t>ирены.</w:t>
      </w:r>
    </w:p>
    <w:p w14:paraId="1654300A" w14:textId="77777777" w:rsidR="00A7084D" w:rsidRDefault="00A7084D" w:rsidP="008E35FB">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Ничего не произошло. Капилляр на глазу лопнул. Ничего не произошло. Нервная клетка не подала сигнал. Ничего не произошло. Мышца на бедре дернулась. Ничего не произошло. Клапан сердца качнулся один раз не в такт.</w:t>
      </w:r>
      <w:r w:rsidR="0050273D" w:rsidRPr="0050273D">
        <w:rPr>
          <w:rFonts w:ascii="Times New Roman" w:hAnsi="Times New Roman"/>
          <w:sz w:val="24"/>
          <w:szCs w:val="24"/>
        </w:rPr>
        <w:t xml:space="preserve"> </w:t>
      </w:r>
      <w:r w:rsidR="0050273D">
        <w:rPr>
          <w:rFonts w:ascii="Times New Roman" w:hAnsi="Times New Roman"/>
          <w:sz w:val="24"/>
          <w:szCs w:val="24"/>
        </w:rPr>
        <w:t>Ничего не произошло.</w:t>
      </w:r>
    </w:p>
    <w:p w14:paraId="36C3B8FD" w14:textId="77777777" w:rsidR="000D1B24" w:rsidRDefault="000D1B24" w:rsidP="000D1B24">
      <w:pPr>
        <w:jc w:val="both"/>
        <w:rPr>
          <w:rFonts w:ascii="Times New Roman" w:hAnsi="Times New Roman"/>
          <w:sz w:val="24"/>
          <w:szCs w:val="24"/>
        </w:rPr>
      </w:pPr>
      <w:r w:rsidRPr="003775FC">
        <w:rPr>
          <w:rFonts w:ascii="Times New Roman" w:hAnsi="Times New Roman"/>
          <w:b/>
          <w:bCs/>
          <w:sz w:val="24"/>
          <w:szCs w:val="24"/>
        </w:rPr>
        <w:t>Тусовщик 1.</w:t>
      </w:r>
      <w:r>
        <w:rPr>
          <w:rFonts w:ascii="Times New Roman" w:hAnsi="Times New Roman"/>
          <w:b/>
          <w:bCs/>
          <w:sz w:val="24"/>
          <w:szCs w:val="24"/>
        </w:rPr>
        <w:t xml:space="preserve"> </w:t>
      </w:r>
      <w:r w:rsidRPr="000D1B24">
        <w:rPr>
          <w:rFonts w:ascii="Times New Roman" w:hAnsi="Times New Roman"/>
          <w:sz w:val="24"/>
          <w:szCs w:val="24"/>
        </w:rPr>
        <w:t>Я бачив твою дружину</w:t>
      </w:r>
      <w:r w:rsidRPr="003775FC">
        <w:rPr>
          <w:rFonts w:ascii="Times New Roman" w:hAnsi="Times New Roman"/>
          <w:sz w:val="24"/>
          <w:szCs w:val="24"/>
        </w:rPr>
        <w:t>.</w:t>
      </w:r>
    </w:p>
    <w:p w14:paraId="0D9C9515" w14:textId="77777777" w:rsidR="00AB3469" w:rsidRDefault="00AB3469" w:rsidP="00AB3469">
      <w:pPr>
        <w:jc w:val="both"/>
        <w:rPr>
          <w:rFonts w:ascii="Times New Roman" w:hAnsi="Times New Roman"/>
          <w:b/>
          <w:bCs/>
          <w:sz w:val="24"/>
          <w:szCs w:val="24"/>
        </w:rPr>
      </w:pPr>
      <w:r>
        <w:rPr>
          <w:rFonts w:ascii="Times New Roman" w:hAnsi="Times New Roman"/>
          <w:b/>
          <w:bCs/>
          <w:sz w:val="24"/>
          <w:szCs w:val="24"/>
        </w:rPr>
        <w:t>4</w:t>
      </w:r>
      <w:r w:rsidRPr="00DD285E">
        <w:rPr>
          <w:rFonts w:ascii="Times New Roman" w:hAnsi="Times New Roman"/>
          <w:b/>
          <w:bCs/>
          <w:sz w:val="24"/>
          <w:szCs w:val="24"/>
        </w:rPr>
        <w:t>.</w:t>
      </w:r>
    </w:p>
    <w:p w14:paraId="4B1011EE" w14:textId="77777777" w:rsidR="00364BD3" w:rsidRPr="00364BD3" w:rsidRDefault="00A12045" w:rsidP="00AB3469">
      <w:pPr>
        <w:jc w:val="both"/>
        <w:rPr>
          <w:rFonts w:ascii="Times New Roman" w:hAnsi="Times New Roman"/>
          <w:i/>
          <w:iCs/>
          <w:sz w:val="24"/>
          <w:szCs w:val="24"/>
        </w:rPr>
      </w:pPr>
      <w:r>
        <w:rPr>
          <w:rFonts w:ascii="Times New Roman" w:hAnsi="Times New Roman"/>
          <w:i/>
          <w:iCs/>
          <w:sz w:val="24"/>
          <w:szCs w:val="24"/>
        </w:rPr>
        <w:t xml:space="preserve">Колонна машин. </w:t>
      </w:r>
      <w:r w:rsidR="00364BD3" w:rsidRPr="00364BD3">
        <w:rPr>
          <w:rFonts w:ascii="Times New Roman" w:hAnsi="Times New Roman"/>
          <w:i/>
          <w:iCs/>
          <w:sz w:val="24"/>
          <w:szCs w:val="24"/>
        </w:rPr>
        <w:t>С вещами бегают волонтеры.</w:t>
      </w:r>
    </w:p>
    <w:p w14:paraId="428CC65B" w14:textId="77777777" w:rsidR="00443A12" w:rsidRDefault="00AB3469" w:rsidP="00AB3469">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7D54E2">
        <w:rPr>
          <w:rFonts w:ascii="Times New Roman" w:hAnsi="Times New Roman"/>
          <w:sz w:val="24"/>
          <w:szCs w:val="24"/>
        </w:rPr>
        <w:t xml:space="preserve">На станции грязь, на стоянке кипиш. Люди бегают, толкают друг друга. Надо купить продукты. Надо решить по лекарствам. </w:t>
      </w:r>
      <w:r w:rsidR="00443A12">
        <w:rPr>
          <w:rFonts w:ascii="Times New Roman" w:hAnsi="Times New Roman"/>
          <w:sz w:val="24"/>
          <w:szCs w:val="24"/>
        </w:rPr>
        <w:t>Восемь пачек, шесть упаковок, крепко обмотай скотчем. Лучше в пластике, чем в стекле.</w:t>
      </w:r>
    </w:p>
    <w:p w14:paraId="2DA2644E" w14:textId="77777777" w:rsidR="00305ED1" w:rsidRDefault="00443A12" w:rsidP="00AB3469">
      <w:pPr>
        <w:jc w:val="both"/>
        <w:rPr>
          <w:rFonts w:ascii="Times New Roman" w:hAnsi="Times New Roman"/>
          <w:sz w:val="24"/>
          <w:szCs w:val="24"/>
        </w:rPr>
      </w:pPr>
      <w:r w:rsidRPr="00443A12">
        <w:rPr>
          <w:rFonts w:ascii="Times New Roman" w:hAnsi="Times New Roman"/>
          <w:b/>
          <w:bCs/>
          <w:sz w:val="24"/>
          <w:szCs w:val="24"/>
        </w:rPr>
        <w:t>Волонтер</w:t>
      </w:r>
      <w:r w:rsidR="00305ED1">
        <w:rPr>
          <w:rFonts w:ascii="Times New Roman" w:hAnsi="Times New Roman"/>
          <w:b/>
          <w:bCs/>
          <w:sz w:val="24"/>
          <w:szCs w:val="24"/>
        </w:rPr>
        <w:t xml:space="preserve"> 1</w:t>
      </w:r>
      <w:r w:rsidRPr="00443A12">
        <w:rPr>
          <w:rFonts w:ascii="Times New Roman" w:hAnsi="Times New Roman"/>
          <w:b/>
          <w:bCs/>
          <w:sz w:val="24"/>
          <w:szCs w:val="24"/>
        </w:rPr>
        <w:t>.</w:t>
      </w:r>
      <w:r>
        <w:rPr>
          <w:rFonts w:ascii="Times New Roman" w:hAnsi="Times New Roman"/>
          <w:sz w:val="24"/>
          <w:szCs w:val="24"/>
        </w:rPr>
        <w:t xml:space="preserve"> Не смейте звать меня на дни рождения</w:t>
      </w:r>
      <w:r w:rsidR="00AC1BCE">
        <w:rPr>
          <w:rFonts w:ascii="Times New Roman" w:hAnsi="Times New Roman"/>
          <w:sz w:val="24"/>
          <w:szCs w:val="24"/>
        </w:rPr>
        <w:t>!</w:t>
      </w:r>
      <w:r>
        <w:rPr>
          <w:rFonts w:ascii="Times New Roman" w:hAnsi="Times New Roman"/>
          <w:sz w:val="24"/>
          <w:szCs w:val="24"/>
        </w:rPr>
        <w:t xml:space="preserve"> Не пишите мне с предложением погулять! Что </w:t>
      </w:r>
      <w:r w:rsidR="003A7714">
        <w:rPr>
          <w:rFonts w:ascii="Times New Roman" w:hAnsi="Times New Roman"/>
          <w:sz w:val="24"/>
          <w:szCs w:val="24"/>
        </w:rPr>
        <w:t>я, по-вашему,</w:t>
      </w:r>
      <w:r>
        <w:rPr>
          <w:rFonts w:ascii="Times New Roman" w:hAnsi="Times New Roman"/>
          <w:sz w:val="24"/>
          <w:szCs w:val="24"/>
        </w:rPr>
        <w:t xml:space="preserve"> буду кальян</w:t>
      </w:r>
      <w:r w:rsidR="00DD23ED" w:rsidRPr="007A3DC3">
        <w:rPr>
          <w:rFonts w:ascii="Times New Roman" w:hAnsi="Times New Roman"/>
          <w:sz w:val="24"/>
          <w:szCs w:val="24"/>
        </w:rPr>
        <w:t xml:space="preserve"> </w:t>
      </w:r>
      <w:r w:rsidR="00DD23ED">
        <w:rPr>
          <w:rFonts w:ascii="Times New Roman" w:hAnsi="Times New Roman"/>
          <w:sz w:val="24"/>
          <w:szCs w:val="24"/>
        </w:rPr>
        <w:t>курить</w:t>
      </w:r>
      <w:r>
        <w:rPr>
          <w:rFonts w:ascii="Times New Roman" w:hAnsi="Times New Roman"/>
          <w:sz w:val="24"/>
          <w:szCs w:val="24"/>
        </w:rPr>
        <w:t>?</w:t>
      </w:r>
      <w:r w:rsidR="003A7714">
        <w:rPr>
          <w:rFonts w:ascii="Times New Roman" w:hAnsi="Times New Roman"/>
          <w:sz w:val="24"/>
          <w:szCs w:val="24"/>
        </w:rPr>
        <w:t xml:space="preserve"> Попрошу покрепче</w:t>
      </w:r>
      <w:r w:rsidR="00F710BD">
        <w:rPr>
          <w:rFonts w:ascii="Times New Roman" w:hAnsi="Times New Roman"/>
          <w:sz w:val="24"/>
          <w:szCs w:val="24"/>
        </w:rPr>
        <w:t xml:space="preserve"> да поплотней</w:t>
      </w:r>
      <w:r w:rsidR="003A7714">
        <w:rPr>
          <w:rFonts w:ascii="Times New Roman" w:hAnsi="Times New Roman"/>
          <w:sz w:val="24"/>
          <w:szCs w:val="24"/>
        </w:rPr>
        <w:t xml:space="preserve"> забить</w:t>
      </w:r>
      <w:r w:rsidR="00F710BD">
        <w:rPr>
          <w:rFonts w:ascii="Times New Roman" w:hAnsi="Times New Roman"/>
          <w:sz w:val="24"/>
          <w:szCs w:val="24"/>
        </w:rPr>
        <w:t xml:space="preserve"> табак</w:t>
      </w:r>
      <w:r w:rsidR="003A7714">
        <w:rPr>
          <w:rFonts w:ascii="Times New Roman" w:hAnsi="Times New Roman"/>
          <w:sz w:val="24"/>
          <w:szCs w:val="24"/>
        </w:rPr>
        <w:t xml:space="preserve">? </w:t>
      </w:r>
      <w:r w:rsidR="00BF355B">
        <w:rPr>
          <w:rFonts w:ascii="Times New Roman" w:hAnsi="Times New Roman"/>
          <w:sz w:val="24"/>
          <w:szCs w:val="24"/>
        </w:rPr>
        <w:t>Погуляем</w:t>
      </w:r>
      <w:r w:rsidR="003A7714">
        <w:rPr>
          <w:rFonts w:ascii="Times New Roman" w:hAnsi="Times New Roman"/>
          <w:sz w:val="24"/>
          <w:szCs w:val="24"/>
        </w:rPr>
        <w:t xml:space="preserve"> в парке, зайдем в кофейню?</w:t>
      </w:r>
      <w:r w:rsidR="00BF355B">
        <w:rPr>
          <w:rFonts w:ascii="Times New Roman" w:hAnsi="Times New Roman"/>
          <w:sz w:val="24"/>
          <w:szCs w:val="24"/>
        </w:rPr>
        <w:t xml:space="preserve"> </w:t>
      </w:r>
      <w:r w:rsidR="000E3DFC">
        <w:rPr>
          <w:rFonts w:ascii="Times New Roman" w:hAnsi="Times New Roman"/>
          <w:sz w:val="24"/>
          <w:szCs w:val="24"/>
        </w:rPr>
        <w:t xml:space="preserve">Капуорандж и эспрессо тоник? </w:t>
      </w:r>
    </w:p>
    <w:p w14:paraId="49EED69B" w14:textId="77777777" w:rsidR="00305ED1" w:rsidRDefault="00305ED1" w:rsidP="00AB3469">
      <w:pPr>
        <w:jc w:val="both"/>
        <w:rPr>
          <w:rFonts w:ascii="Times New Roman" w:hAnsi="Times New Roman"/>
          <w:sz w:val="24"/>
          <w:szCs w:val="24"/>
        </w:rPr>
      </w:pPr>
      <w:r w:rsidRPr="00443A12">
        <w:rPr>
          <w:rFonts w:ascii="Times New Roman" w:hAnsi="Times New Roman"/>
          <w:b/>
          <w:bCs/>
          <w:sz w:val="24"/>
          <w:szCs w:val="24"/>
        </w:rPr>
        <w:t>Волонтер</w:t>
      </w:r>
      <w:r>
        <w:rPr>
          <w:rFonts w:ascii="Times New Roman" w:hAnsi="Times New Roman"/>
          <w:b/>
          <w:bCs/>
          <w:sz w:val="24"/>
          <w:szCs w:val="24"/>
        </w:rPr>
        <w:t xml:space="preserve"> 2</w:t>
      </w:r>
      <w:r w:rsidRPr="003775FC">
        <w:rPr>
          <w:rFonts w:ascii="Times New Roman" w:hAnsi="Times New Roman"/>
          <w:b/>
          <w:bCs/>
          <w:sz w:val="24"/>
          <w:szCs w:val="24"/>
        </w:rPr>
        <w:t>.</w:t>
      </w:r>
      <w:r>
        <w:rPr>
          <w:rFonts w:ascii="Times New Roman" w:hAnsi="Times New Roman"/>
          <w:b/>
          <w:bCs/>
          <w:sz w:val="24"/>
          <w:szCs w:val="24"/>
        </w:rPr>
        <w:t xml:space="preserve"> </w:t>
      </w:r>
      <w:r w:rsidRPr="008D023D">
        <w:rPr>
          <w:rFonts w:ascii="Times New Roman" w:hAnsi="Times New Roman"/>
          <w:sz w:val="24"/>
          <w:szCs w:val="24"/>
        </w:rPr>
        <w:t>Моя кофейня работала.</w:t>
      </w:r>
      <w:r>
        <w:rPr>
          <w:rFonts w:ascii="Times New Roman" w:hAnsi="Times New Roman"/>
          <w:sz w:val="24"/>
          <w:szCs w:val="24"/>
        </w:rPr>
        <w:t xml:space="preserve"> Сто метров от лесополосы, где они прятались,</w:t>
      </w:r>
      <w:r w:rsidR="008D023D">
        <w:rPr>
          <w:rFonts w:ascii="Times New Roman" w:hAnsi="Times New Roman"/>
          <w:sz w:val="24"/>
          <w:szCs w:val="24"/>
        </w:rPr>
        <w:t xml:space="preserve"> где они уткнулись в землю, где они чесались от мух, где они слушали </w:t>
      </w:r>
      <w:r w:rsidR="007A3DC3">
        <w:rPr>
          <w:rFonts w:ascii="Times New Roman" w:hAnsi="Times New Roman"/>
          <w:sz w:val="24"/>
          <w:szCs w:val="24"/>
        </w:rPr>
        <w:t>как,</w:t>
      </w:r>
      <w:r w:rsidR="008D023D">
        <w:rPr>
          <w:rFonts w:ascii="Times New Roman" w:hAnsi="Times New Roman"/>
          <w:sz w:val="24"/>
          <w:szCs w:val="24"/>
        </w:rPr>
        <w:t xml:space="preserve"> я включаю кофемолку, где они слушали как ударяются капли из фильтра, где они нюхали запах, запах арабики и рабусты, запах бленда и спешалити. </w:t>
      </w:r>
      <w:r>
        <w:rPr>
          <w:rFonts w:ascii="Times New Roman" w:hAnsi="Times New Roman"/>
          <w:sz w:val="24"/>
          <w:szCs w:val="24"/>
        </w:rPr>
        <w:t xml:space="preserve"> </w:t>
      </w:r>
      <w:r w:rsidR="009B65DB">
        <w:rPr>
          <w:rFonts w:ascii="Times New Roman" w:hAnsi="Times New Roman"/>
          <w:sz w:val="24"/>
          <w:szCs w:val="24"/>
        </w:rPr>
        <w:t xml:space="preserve">Сто метров запах шел меж деревьев. Они нюхали, </w:t>
      </w:r>
      <w:r>
        <w:rPr>
          <w:rFonts w:ascii="Times New Roman" w:hAnsi="Times New Roman"/>
          <w:sz w:val="24"/>
          <w:szCs w:val="24"/>
        </w:rPr>
        <w:t xml:space="preserve">но </w:t>
      </w:r>
      <w:r w:rsidR="007A3DC3">
        <w:rPr>
          <w:rFonts w:ascii="Times New Roman" w:hAnsi="Times New Roman"/>
          <w:sz w:val="24"/>
          <w:szCs w:val="24"/>
        </w:rPr>
        <w:t>так и не зашли</w:t>
      </w:r>
      <w:r w:rsidR="009B65DB">
        <w:rPr>
          <w:rFonts w:ascii="Times New Roman" w:hAnsi="Times New Roman"/>
          <w:sz w:val="24"/>
          <w:szCs w:val="24"/>
        </w:rPr>
        <w:t xml:space="preserve"> к нам в город</w:t>
      </w:r>
      <w:r w:rsidR="0072668D">
        <w:rPr>
          <w:rFonts w:ascii="Times New Roman" w:hAnsi="Times New Roman"/>
          <w:sz w:val="24"/>
          <w:szCs w:val="24"/>
        </w:rPr>
        <w:t xml:space="preserve"> и</w:t>
      </w:r>
      <w:r w:rsidR="009B65DB">
        <w:rPr>
          <w:rFonts w:ascii="Times New Roman" w:hAnsi="Times New Roman"/>
          <w:sz w:val="24"/>
          <w:szCs w:val="24"/>
        </w:rPr>
        <w:t xml:space="preserve"> ко мне в кофейню.</w:t>
      </w:r>
    </w:p>
    <w:p w14:paraId="6AABE314" w14:textId="77777777" w:rsidR="00AB3469" w:rsidRDefault="001B7DBF" w:rsidP="00AB3469">
      <w:pPr>
        <w:jc w:val="both"/>
        <w:rPr>
          <w:rFonts w:ascii="Times New Roman" w:hAnsi="Times New Roman"/>
          <w:sz w:val="24"/>
          <w:szCs w:val="24"/>
        </w:rPr>
      </w:pPr>
      <w:r w:rsidRPr="00443A12">
        <w:rPr>
          <w:rFonts w:ascii="Times New Roman" w:hAnsi="Times New Roman"/>
          <w:b/>
          <w:bCs/>
          <w:sz w:val="24"/>
          <w:szCs w:val="24"/>
        </w:rPr>
        <w:t>Волонтер</w:t>
      </w:r>
      <w:r>
        <w:rPr>
          <w:rFonts w:ascii="Times New Roman" w:hAnsi="Times New Roman"/>
          <w:b/>
          <w:bCs/>
          <w:sz w:val="24"/>
          <w:szCs w:val="24"/>
        </w:rPr>
        <w:t xml:space="preserve"> 1</w:t>
      </w:r>
      <w:r w:rsidRPr="00443A12">
        <w:rPr>
          <w:rFonts w:ascii="Times New Roman" w:hAnsi="Times New Roman"/>
          <w:b/>
          <w:bCs/>
          <w:sz w:val="24"/>
          <w:szCs w:val="24"/>
        </w:rPr>
        <w:t>.</w:t>
      </w:r>
      <w:r w:rsidR="00133A34">
        <w:rPr>
          <w:rFonts w:ascii="Times New Roman" w:hAnsi="Times New Roman"/>
          <w:sz w:val="24"/>
          <w:szCs w:val="24"/>
        </w:rPr>
        <w:t xml:space="preserve"> </w:t>
      </w:r>
      <w:r w:rsidR="00BF355B">
        <w:rPr>
          <w:rFonts w:ascii="Times New Roman" w:hAnsi="Times New Roman"/>
          <w:sz w:val="24"/>
          <w:szCs w:val="24"/>
        </w:rPr>
        <w:t xml:space="preserve">Хотите </w:t>
      </w:r>
      <w:r w:rsidR="00103D81">
        <w:rPr>
          <w:rFonts w:ascii="Times New Roman" w:hAnsi="Times New Roman"/>
          <w:sz w:val="24"/>
          <w:szCs w:val="24"/>
        </w:rPr>
        <w:t xml:space="preserve">снова </w:t>
      </w:r>
      <w:r w:rsidR="00BF355B">
        <w:rPr>
          <w:rFonts w:ascii="Times New Roman" w:hAnsi="Times New Roman"/>
          <w:sz w:val="24"/>
          <w:szCs w:val="24"/>
        </w:rPr>
        <w:t>жить своей обычной</w:t>
      </w:r>
      <w:r w:rsidR="00103D81">
        <w:rPr>
          <w:rFonts w:ascii="Times New Roman" w:hAnsi="Times New Roman"/>
          <w:sz w:val="24"/>
          <w:szCs w:val="24"/>
        </w:rPr>
        <w:t xml:space="preserve">, своей спокойной </w:t>
      </w:r>
      <w:r w:rsidR="00BF355B">
        <w:rPr>
          <w:rFonts w:ascii="Times New Roman" w:hAnsi="Times New Roman"/>
          <w:sz w:val="24"/>
          <w:szCs w:val="24"/>
        </w:rPr>
        <w:t>жизнью? Идите нахер, там и живите. Договорились</w:t>
      </w:r>
      <w:r w:rsidR="00A12045">
        <w:rPr>
          <w:rFonts w:ascii="Times New Roman" w:hAnsi="Times New Roman"/>
          <w:sz w:val="24"/>
          <w:szCs w:val="24"/>
        </w:rPr>
        <w:t xml:space="preserve"> с собой</w:t>
      </w:r>
      <w:r w:rsidR="00BF355B">
        <w:rPr>
          <w:rFonts w:ascii="Times New Roman" w:hAnsi="Times New Roman"/>
          <w:sz w:val="24"/>
          <w:szCs w:val="24"/>
        </w:rPr>
        <w:t>, расплатились</w:t>
      </w:r>
      <w:r w:rsidR="00A12045">
        <w:rPr>
          <w:rFonts w:ascii="Times New Roman" w:hAnsi="Times New Roman"/>
          <w:sz w:val="24"/>
          <w:szCs w:val="24"/>
        </w:rPr>
        <w:t xml:space="preserve"> парой донатов</w:t>
      </w:r>
      <w:r w:rsidR="00BF355B">
        <w:rPr>
          <w:rFonts w:ascii="Times New Roman" w:hAnsi="Times New Roman"/>
          <w:sz w:val="24"/>
          <w:szCs w:val="24"/>
        </w:rPr>
        <w:t>.</w:t>
      </w:r>
      <w:r w:rsidR="00624117">
        <w:rPr>
          <w:rFonts w:ascii="Times New Roman" w:hAnsi="Times New Roman"/>
          <w:sz w:val="24"/>
          <w:szCs w:val="24"/>
        </w:rPr>
        <w:t xml:space="preserve"> Совесть очистили, и прекрасно!</w:t>
      </w:r>
    </w:p>
    <w:p w14:paraId="5F33703F" w14:textId="77777777" w:rsidR="00F1137A" w:rsidRDefault="00A12045" w:rsidP="00F1137A">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Мне надо предупредить водителя о моём гражданстве, о моём красном паспорте. Повезёт он меня? Я другой. Может ден</w:t>
      </w:r>
      <w:r w:rsidR="00FC62A9">
        <w:rPr>
          <w:rFonts w:ascii="Times New Roman" w:hAnsi="Times New Roman"/>
          <w:sz w:val="24"/>
          <w:szCs w:val="24"/>
        </w:rPr>
        <w:t>е</w:t>
      </w:r>
      <w:r>
        <w:rPr>
          <w:rFonts w:ascii="Times New Roman" w:hAnsi="Times New Roman"/>
          <w:sz w:val="24"/>
          <w:szCs w:val="24"/>
        </w:rPr>
        <w:t xml:space="preserve">г возьмёт и кинет? Я </w:t>
      </w:r>
      <w:r w:rsidR="00044DF4">
        <w:rPr>
          <w:rFonts w:ascii="Times New Roman" w:hAnsi="Times New Roman"/>
          <w:sz w:val="24"/>
          <w:szCs w:val="24"/>
        </w:rPr>
        <w:t xml:space="preserve">ж </w:t>
      </w:r>
      <w:r>
        <w:rPr>
          <w:rFonts w:ascii="Times New Roman" w:hAnsi="Times New Roman"/>
          <w:sz w:val="24"/>
          <w:szCs w:val="24"/>
        </w:rPr>
        <w:t xml:space="preserve">другой. Поймёт по словам, по произношению? </w:t>
      </w:r>
      <w:r w:rsidR="00044DF4">
        <w:rPr>
          <w:rFonts w:ascii="Times New Roman" w:hAnsi="Times New Roman"/>
          <w:sz w:val="24"/>
          <w:szCs w:val="24"/>
        </w:rPr>
        <w:t>Что я</w:t>
      </w:r>
      <w:r>
        <w:rPr>
          <w:rFonts w:ascii="Times New Roman" w:hAnsi="Times New Roman"/>
          <w:sz w:val="24"/>
          <w:szCs w:val="24"/>
        </w:rPr>
        <w:t xml:space="preserve"> другой.</w:t>
      </w:r>
    </w:p>
    <w:p w14:paraId="53661600" w14:textId="77777777" w:rsidR="009A1ECE" w:rsidRPr="00364BD3" w:rsidRDefault="009A1ECE" w:rsidP="009A1ECE">
      <w:pPr>
        <w:jc w:val="both"/>
        <w:rPr>
          <w:rFonts w:ascii="Times New Roman" w:hAnsi="Times New Roman"/>
          <w:i/>
          <w:iCs/>
          <w:sz w:val="24"/>
          <w:szCs w:val="24"/>
        </w:rPr>
      </w:pPr>
      <w:r>
        <w:rPr>
          <w:rFonts w:ascii="Times New Roman" w:hAnsi="Times New Roman"/>
          <w:i/>
          <w:iCs/>
          <w:sz w:val="24"/>
          <w:szCs w:val="24"/>
        </w:rPr>
        <w:lastRenderedPageBreak/>
        <w:t>Артем подходит к водителю</w:t>
      </w:r>
      <w:r w:rsidRPr="00364BD3">
        <w:rPr>
          <w:rFonts w:ascii="Times New Roman" w:hAnsi="Times New Roman"/>
          <w:i/>
          <w:iCs/>
          <w:sz w:val="24"/>
          <w:szCs w:val="24"/>
        </w:rPr>
        <w:t>.</w:t>
      </w:r>
    </w:p>
    <w:p w14:paraId="0E66D42C" w14:textId="77777777" w:rsidR="009139E7" w:rsidRDefault="009139E7" w:rsidP="009139E7">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Pr="003B5623">
        <w:rPr>
          <w:rFonts w:ascii="Times New Roman" w:hAnsi="Times New Roman"/>
          <w:sz w:val="24"/>
          <w:szCs w:val="24"/>
        </w:rPr>
        <w:t>Знаете…</w:t>
      </w:r>
    </w:p>
    <w:p w14:paraId="19E64B1E" w14:textId="77777777" w:rsidR="009139E7" w:rsidRDefault="009139E7" w:rsidP="009139E7">
      <w:pPr>
        <w:jc w:val="both"/>
        <w:rPr>
          <w:rFonts w:ascii="Times New Roman" w:hAnsi="Times New Roman"/>
          <w:b/>
          <w:bCs/>
          <w:sz w:val="24"/>
          <w:szCs w:val="24"/>
        </w:rPr>
      </w:pPr>
      <w:r w:rsidRPr="003B5623">
        <w:rPr>
          <w:rFonts w:ascii="Times New Roman" w:hAnsi="Times New Roman"/>
          <w:b/>
          <w:bCs/>
          <w:sz w:val="24"/>
          <w:szCs w:val="24"/>
        </w:rPr>
        <w:t>Водитель.</w:t>
      </w:r>
      <w:r>
        <w:rPr>
          <w:rFonts w:ascii="Times New Roman" w:hAnsi="Times New Roman"/>
          <w:sz w:val="24"/>
          <w:szCs w:val="24"/>
        </w:rPr>
        <w:t xml:space="preserve"> Что меня больше всего пугает?</w:t>
      </w:r>
    </w:p>
    <w:p w14:paraId="32DC7B0B" w14:textId="77777777" w:rsidR="009A1ECE" w:rsidRDefault="003B5623" w:rsidP="00F1137A">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Pr="003B5623">
        <w:rPr>
          <w:rFonts w:ascii="Times New Roman" w:hAnsi="Times New Roman"/>
          <w:sz w:val="24"/>
          <w:szCs w:val="24"/>
        </w:rPr>
        <w:t>Знаете…</w:t>
      </w:r>
    </w:p>
    <w:p w14:paraId="4F6910DD" w14:textId="77777777" w:rsidR="003B5623" w:rsidRDefault="003B5623" w:rsidP="00F1137A">
      <w:pPr>
        <w:jc w:val="both"/>
        <w:rPr>
          <w:rFonts w:ascii="Times New Roman" w:hAnsi="Times New Roman"/>
          <w:b/>
          <w:bCs/>
          <w:sz w:val="24"/>
          <w:szCs w:val="24"/>
        </w:rPr>
      </w:pPr>
      <w:r w:rsidRPr="003B5623">
        <w:rPr>
          <w:rFonts w:ascii="Times New Roman" w:hAnsi="Times New Roman"/>
          <w:b/>
          <w:bCs/>
          <w:sz w:val="24"/>
          <w:szCs w:val="24"/>
        </w:rPr>
        <w:t>Водитель.</w:t>
      </w:r>
      <w:r>
        <w:rPr>
          <w:rFonts w:ascii="Times New Roman" w:hAnsi="Times New Roman"/>
          <w:sz w:val="24"/>
          <w:szCs w:val="24"/>
        </w:rPr>
        <w:t xml:space="preserve"> Что меня больше всего раздражает?</w:t>
      </w:r>
    </w:p>
    <w:p w14:paraId="0CB8CD26" w14:textId="77777777" w:rsidR="009139E7" w:rsidRDefault="009139E7" w:rsidP="001A3762">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Pr="003B5623">
        <w:rPr>
          <w:rFonts w:ascii="Times New Roman" w:hAnsi="Times New Roman"/>
          <w:sz w:val="24"/>
          <w:szCs w:val="24"/>
        </w:rPr>
        <w:t>Знаете…</w:t>
      </w:r>
      <w:r>
        <w:rPr>
          <w:rFonts w:ascii="Times New Roman" w:hAnsi="Times New Roman"/>
          <w:sz w:val="24"/>
          <w:szCs w:val="24"/>
        </w:rPr>
        <w:t xml:space="preserve"> </w:t>
      </w:r>
    </w:p>
    <w:p w14:paraId="28A2DCA2" w14:textId="77777777" w:rsidR="001A3762" w:rsidRDefault="009139E7" w:rsidP="001A3762">
      <w:pPr>
        <w:jc w:val="both"/>
        <w:rPr>
          <w:rFonts w:ascii="Times New Roman" w:hAnsi="Times New Roman"/>
          <w:b/>
          <w:bCs/>
          <w:sz w:val="24"/>
          <w:szCs w:val="24"/>
        </w:rPr>
      </w:pPr>
      <w:r w:rsidRPr="003B5623">
        <w:rPr>
          <w:rFonts w:ascii="Times New Roman" w:hAnsi="Times New Roman"/>
          <w:b/>
          <w:bCs/>
          <w:sz w:val="24"/>
          <w:szCs w:val="24"/>
        </w:rPr>
        <w:t>Водитель.</w:t>
      </w:r>
      <w:r w:rsidR="000E0B4C">
        <w:rPr>
          <w:rFonts w:ascii="Times New Roman" w:hAnsi="Times New Roman"/>
          <w:b/>
          <w:bCs/>
          <w:sz w:val="24"/>
          <w:szCs w:val="24"/>
        </w:rPr>
        <w:t xml:space="preserve"> </w:t>
      </w:r>
      <w:r w:rsidRPr="009139E7">
        <w:rPr>
          <w:rFonts w:ascii="Times New Roman" w:hAnsi="Times New Roman"/>
          <w:sz w:val="24"/>
          <w:szCs w:val="24"/>
        </w:rPr>
        <w:t>К</w:t>
      </w:r>
      <w:r w:rsidR="001A3762" w:rsidRPr="009139E7">
        <w:rPr>
          <w:rFonts w:ascii="Times New Roman" w:hAnsi="Times New Roman"/>
          <w:sz w:val="24"/>
          <w:szCs w:val="24"/>
        </w:rPr>
        <w:t>огда на блокпостах останавливают</w:t>
      </w:r>
      <w:r>
        <w:rPr>
          <w:rFonts w:ascii="Times New Roman" w:hAnsi="Times New Roman"/>
          <w:sz w:val="24"/>
          <w:szCs w:val="24"/>
        </w:rPr>
        <w:t xml:space="preserve">. </w:t>
      </w:r>
      <w:r w:rsidR="00044DF4">
        <w:rPr>
          <w:rFonts w:ascii="Times New Roman" w:hAnsi="Times New Roman"/>
          <w:sz w:val="24"/>
          <w:szCs w:val="24"/>
        </w:rPr>
        <w:t xml:space="preserve">На наших, не руснявых. </w:t>
      </w:r>
      <w:r w:rsidR="002541CA">
        <w:rPr>
          <w:rFonts w:ascii="Times New Roman" w:hAnsi="Times New Roman"/>
          <w:sz w:val="24"/>
          <w:szCs w:val="24"/>
        </w:rPr>
        <w:t xml:space="preserve">И пошло себе. </w:t>
      </w:r>
      <w:r>
        <w:rPr>
          <w:rFonts w:ascii="Times New Roman" w:hAnsi="Times New Roman"/>
          <w:sz w:val="24"/>
          <w:szCs w:val="24"/>
        </w:rPr>
        <w:t>Документы на машину, паспорт, регистрация</w:t>
      </w:r>
      <w:r w:rsidR="001A3762" w:rsidRPr="009139E7">
        <w:rPr>
          <w:rFonts w:ascii="Times New Roman" w:hAnsi="Times New Roman"/>
          <w:sz w:val="24"/>
          <w:szCs w:val="24"/>
        </w:rPr>
        <w:t>.</w:t>
      </w:r>
      <w:r>
        <w:rPr>
          <w:rFonts w:ascii="Times New Roman" w:hAnsi="Times New Roman"/>
          <w:sz w:val="24"/>
          <w:szCs w:val="24"/>
        </w:rPr>
        <w:t xml:space="preserve"> Регистрация и недоверие. Регистрация и подозрение. Регистрация и расспросы на полчаса.</w:t>
      </w:r>
      <w:r w:rsidR="001A3762" w:rsidRPr="009139E7">
        <w:rPr>
          <w:rFonts w:ascii="Times New Roman" w:hAnsi="Times New Roman"/>
          <w:sz w:val="24"/>
          <w:szCs w:val="24"/>
        </w:rPr>
        <w:t xml:space="preserve"> Из Луганской области? А когда переехали? С кем-то общаетесь? Со всеми общаюсь, но я переехал </w:t>
      </w:r>
      <w:r w:rsidR="005A448E">
        <w:rPr>
          <w:rFonts w:ascii="Times New Roman" w:hAnsi="Times New Roman"/>
          <w:sz w:val="24"/>
          <w:szCs w:val="24"/>
        </w:rPr>
        <w:t>ещё в четырнадцатом</w:t>
      </w:r>
      <w:r w:rsidR="001A3762" w:rsidRPr="009139E7">
        <w:rPr>
          <w:rFonts w:ascii="Times New Roman" w:hAnsi="Times New Roman"/>
          <w:sz w:val="24"/>
          <w:szCs w:val="24"/>
        </w:rPr>
        <w:t>. Что ещё нужно? Я сделал свой выбор. Какие ко мне подозрения?</w:t>
      </w:r>
      <w:r w:rsidR="005A448E">
        <w:rPr>
          <w:rFonts w:ascii="Times New Roman" w:hAnsi="Times New Roman"/>
          <w:sz w:val="24"/>
          <w:szCs w:val="24"/>
        </w:rPr>
        <w:t xml:space="preserve"> Мне паспорт потерять и новый попросить? Регистрацию бритвой стереть? Какие ко мне подозрения? Я </w:t>
      </w:r>
      <w:r w:rsidR="00D44951">
        <w:rPr>
          <w:rFonts w:ascii="Times New Roman" w:hAnsi="Times New Roman"/>
          <w:sz w:val="24"/>
          <w:szCs w:val="24"/>
        </w:rPr>
        <w:t xml:space="preserve">что </w:t>
      </w:r>
      <w:r w:rsidR="005A448E">
        <w:rPr>
          <w:rFonts w:ascii="Times New Roman" w:hAnsi="Times New Roman"/>
          <w:sz w:val="24"/>
          <w:szCs w:val="24"/>
        </w:rPr>
        <w:t>другой</w:t>
      </w:r>
      <w:r w:rsidR="00D44951">
        <w:rPr>
          <w:rFonts w:ascii="Times New Roman" w:hAnsi="Times New Roman"/>
          <w:sz w:val="24"/>
          <w:szCs w:val="24"/>
        </w:rPr>
        <w:t>?</w:t>
      </w:r>
    </w:p>
    <w:p w14:paraId="0AF704AD" w14:textId="77777777" w:rsidR="00DF4814" w:rsidRDefault="00DF4814" w:rsidP="00DF4814">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Pr="003B5623">
        <w:rPr>
          <w:rFonts w:ascii="Times New Roman" w:hAnsi="Times New Roman"/>
          <w:sz w:val="24"/>
          <w:szCs w:val="24"/>
        </w:rPr>
        <w:t>Знаете</w:t>
      </w:r>
      <w:r>
        <w:rPr>
          <w:rFonts w:ascii="Times New Roman" w:hAnsi="Times New Roman"/>
          <w:sz w:val="24"/>
          <w:szCs w:val="24"/>
        </w:rPr>
        <w:t>, я</w:t>
      </w:r>
      <w:r w:rsidR="00D44951" w:rsidRPr="00CA264E">
        <w:rPr>
          <w:rFonts w:ascii="Times New Roman" w:hAnsi="Times New Roman"/>
          <w:sz w:val="24"/>
          <w:szCs w:val="24"/>
        </w:rPr>
        <w:t>..</w:t>
      </w:r>
      <w:r>
        <w:rPr>
          <w:rFonts w:ascii="Times New Roman" w:hAnsi="Times New Roman"/>
          <w:sz w:val="24"/>
          <w:szCs w:val="24"/>
        </w:rPr>
        <w:t xml:space="preserve">. </w:t>
      </w:r>
    </w:p>
    <w:p w14:paraId="417B21D0" w14:textId="77777777" w:rsidR="001A3762" w:rsidRPr="00CA264E" w:rsidRDefault="00CA264E" w:rsidP="001A3762">
      <w:pPr>
        <w:jc w:val="both"/>
        <w:rPr>
          <w:rFonts w:ascii="Times New Roman" w:hAnsi="Times New Roman"/>
          <w:i/>
          <w:iCs/>
          <w:sz w:val="24"/>
          <w:szCs w:val="24"/>
        </w:rPr>
      </w:pPr>
      <w:r w:rsidRPr="00CA264E">
        <w:rPr>
          <w:rFonts w:ascii="Times New Roman" w:hAnsi="Times New Roman"/>
          <w:i/>
          <w:iCs/>
          <w:sz w:val="24"/>
          <w:szCs w:val="24"/>
        </w:rPr>
        <w:t>Артем показывает свой красный паспорт водителю.</w:t>
      </w:r>
    </w:p>
    <w:p w14:paraId="2BCCEE8C" w14:textId="77777777" w:rsidR="001A3762" w:rsidRDefault="009F588F" w:rsidP="001A3762">
      <w:pPr>
        <w:jc w:val="both"/>
        <w:rPr>
          <w:rFonts w:ascii="Times New Roman" w:hAnsi="Times New Roman"/>
          <w:sz w:val="24"/>
          <w:szCs w:val="24"/>
        </w:rPr>
      </w:pPr>
      <w:r w:rsidRPr="003B5623">
        <w:rPr>
          <w:rFonts w:ascii="Times New Roman" w:hAnsi="Times New Roman"/>
          <w:b/>
          <w:bCs/>
          <w:sz w:val="24"/>
          <w:szCs w:val="24"/>
        </w:rPr>
        <w:t>Водитель</w:t>
      </w:r>
      <w:r w:rsidR="00445EF3" w:rsidRPr="003775FC">
        <w:rPr>
          <w:rFonts w:ascii="Times New Roman" w:hAnsi="Times New Roman"/>
          <w:b/>
          <w:bCs/>
          <w:sz w:val="24"/>
          <w:szCs w:val="24"/>
        </w:rPr>
        <w:t>.</w:t>
      </w:r>
      <w:r w:rsidR="00445EF3">
        <w:rPr>
          <w:rFonts w:ascii="Times New Roman" w:hAnsi="Times New Roman"/>
          <w:b/>
          <w:bCs/>
          <w:sz w:val="24"/>
          <w:szCs w:val="24"/>
        </w:rPr>
        <w:t xml:space="preserve"> </w:t>
      </w:r>
      <w:r w:rsidR="001A3762" w:rsidRPr="00445EF3">
        <w:rPr>
          <w:rFonts w:ascii="Times New Roman" w:hAnsi="Times New Roman"/>
          <w:sz w:val="24"/>
          <w:szCs w:val="24"/>
        </w:rPr>
        <w:t>У меня сыну сейчас тринадцать. Через пять лет будет восемнадцать.</w:t>
      </w:r>
      <w:r w:rsidR="00445EF3">
        <w:rPr>
          <w:rFonts w:ascii="Times New Roman" w:hAnsi="Times New Roman"/>
          <w:sz w:val="24"/>
          <w:szCs w:val="24"/>
        </w:rPr>
        <w:t xml:space="preserve"> </w:t>
      </w:r>
      <w:r w:rsidR="00445EF3" w:rsidRPr="00445EF3">
        <w:rPr>
          <w:rFonts w:ascii="Times New Roman" w:hAnsi="Times New Roman"/>
          <w:sz w:val="24"/>
          <w:szCs w:val="24"/>
        </w:rPr>
        <w:t>Всего пять лет осталось.</w:t>
      </w:r>
      <w:r w:rsidR="001A3762" w:rsidRPr="00445EF3">
        <w:rPr>
          <w:rFonts w:ascii="Times New Roman" w:hAnsi="Times New Roman"/>
          <w:sz w:val="24"/>
          <w:szCs w:val="24"/>
        </w:rPr>
        <w:t xml:space="preserve"> Я не </w:t>
      </w:r>
      <w:r w:rsidR="00445EF3" w:rsidRPr="00445EF3">
        <w:rPr>
          <w:rFonts w:ascii="Times New Roman" w:hAnsi="Times New Roman"/>
          <w:sz w:val="24"/>
          <w:szCs w:val="24"/>
        </w:rPr>
        <w:t>хочу,</w:t>
      </w:r>
      <w:r w:rsidR="001A3762" w:rsidRPr="00445EF3">
        <w:rPr>
          <w:rFonts w:ascii="Times New Roman" w:hAnsi="Times New Roman"/>
          <w:sz w:val="24"/>
          <w:szCs w:val="24"/>
        </w:rPr>
        <w:t xml:space="preserve"> чтобы </w:t>
      </w:r>
      <w:r w:rsidR="00056E84">
        <w:rPr>
          <w:rFonts w:ascii="Times New Roman" w:hAnsi="Times New Roman"/>
          <w:sz w:val="24"/>
          <w:szCs w:val="24"/>
        </w:rPr>
        <w:t>его отправили</w:t>
      </w:r>
      <w:r w:rsidR="00405EA5">
        <w:rPr>
          <w:rFonts w:ascii="Times New Roman" w:hAnsi="Times New Roman"/>
          <w:sz w:val="24"/>
          <w:szCs w:val="24"/>
        </w:rPr>
        <w:t xml:space="preserve"> воевать</w:t>
      </w:r>
      <w:r w:rsidR="001A3762" w:rsidRPr="00445EF3">
        <w:rPr>
          <w:rFonts w:ascii="Times New Roman" w:hAnsi="Times New Roman"/>
          <w:sz w:val="24"/>
          <w:szCs w:val="24"/>
        </w:rPr>
        <w:t>.</w:t>
      </w:r>
      <w:r w:rsidR="009A3223">
        <w:rPr>
          <w:rFonts w:ascii="Times New Roman" w:hAnsi="Times New Roman"/>
          <w:sz w:val="24"/>
          <w:szCs w:val="24"/>
        </w:rPr>
        <w:t xml:space="preserve"> </w:t>
      </w:r>
      <w:r w:rsidR="001959FE">
        <w:rPr>
          <w:rFonts w:ascii="Times New Roman" w:hAnsi="Times New Roman"/>
          <w:sz w:val="24"/>
          <w:szCs w:val="24"/>
        </w:rPr>
        <w:t>А ты сзади поедешь</w:t>
      </w:r>
      <w:r w:rsidR="009A3223">
        <w:rPr>
          <w:rFonts w:ascii="Times New Roman" w:hAnsi="Times New Roman"/>
          <w:sz w:val="24"/>
          <w:szCs w:val="24"/>
        </w:rPr>
        <w:t>, выезжаем минут через двадцать.</w:t>
      </w:r>
    </w:p>
    <w:p w14:paraId="6FE83D5C" w14:textId="77777777" w:rsidR="000E2354" w:rsidRPr="000E2354" w:rsidRDefault="000E2354" w:rsidP="001A3762">
      <w:pPr>
        <w:jc w:val="both"/>
        <w:rPr>
          <w:rFonts w:ascii="Times New Roman" w:hAnsi="Times New Roman"/>
          <w:b/>
          <w:bCs/>
          <w:i/>
          <w:iCs/>
          <w:sz w:val="24"/>
          <w:szCs w:val="24"/>
        </w:rPr>
      </w:pPr>
      <w:r w:rsidRPr="000E2354">
        <w:rPr>
          <w:rFonts w:ascii="Times New Roman" w:hAnsi="Times New Roman"/>
          <w:i/>
          <w:iCs/>
          <w:sz w:val="24"/>
          <w:szCs w:val="24"/>
        </w:rPr>
        <w:t>Волонтеры закидывают вещи на машину.</w:t>
      </w:r>
    </w:p>
    <w:p w14:paraId="3B86DDB8" w14:textId="77777777" w:rsidR="00F556A1" w:rsidRDefault="00F556A1" w:rsidP="00F556A1">
      <w:pPr>
        <w:jc w:val="both"/>
        <w:rPr>
          <w:rFonts w:ascii="Times New Roman" w:hAnsi="Times New Roman"/>
          <w:b/>
          <w:bCs/>
          <w:sz w:val="24"/>
          <w:szCs w:val="24"/>
        </w:rPr>
      </w:pPr>
      <w:r>
        <w:rPr>
          <w:rFonts w:ascii="Times New Roman" w:hAnsi="Times New Roman"/>
          <w:b/>
          <w:bCs/>
          <w:sz w:val="24"/>
          <w:szCs w:val="24"/>
        </w:rPr>
        <w:t>5</w:t>
      </w:r>
      <w:r w:rsidRPr="00DD285E">
        <w:rPr>
          <w:rFonts w:ascii="Times New Roman" w:hAnsi="Times New Roman"/>
          <w:b/>
          <w:bCs/>
          <w:sz w:val="24"/>
          <w:szCs w:val="24"/>
        </w:rPr>
        <w:t>.</w:t>
      </w:r>
    </w:p>
    <w:p w14:paraId="3FF4B9E1" w14:textId="77777777" w:rsidR="000E2354" w:rsidRPr="00817053" w:rsidRDefault="000E2354" w:rsidP="00F556A1">
      <w:pPr>
        <w:jc w:val="both"/>
        <w:rPr>
          <w:rFonts w:ascii="Times New Roman" w:hAnsi="Times New Roman"/>
          <w:i/>
          <w:iCs/>
          <w:sz w:val="24"/>
          <w:szCs w:val="24"/>
        </w:rPr>
      </w:pPr>
      <w:r w:rsidRPr="00817053">
        <w:rPr>
          <w:rFonts w:ascii="Times New Roman" w:hAnsi="Times New Roman"/>
          <w:i/>
          <w:iCs/>
          <w:sz w:val="24"/>
          <w:szCs w:val="24"/>
        </w:rPr>
        <w:t>Артем с водителем стоят около машины.</w:t>
      </w:r>
    </w:p>
    <w:p w14:paraId="2A8BC501" w14:textId="77777777" w:rsidR="000E2354" w:rsidRPr="00F35225" w:rsidRDefault="000E2354" w:rsidP="000E2354">
      <w:pPr>
        <w:jc w:val="both"/>
        <w:rPr>
          <w:rFonts w:ascii="Times New Roman" w:hAnsi="Times New Roman"/>
          <w:b/>
          <w:bCs/>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9A6FE1" w:rsidRPr="009A6FE1">
        <w:rPr>
          <w:rFonts w:ascii="Times New Roman" w:hAnsi="Times New Roman"/>
          <w:sz w:val="24"/>
          <w:szCs w:val="24"/>
        </w:rPr>
        <w:t>Мы стоим в очереди на мосту. Стоим часами</w:t>
      </w:r>
      <w:r w:rsidR="004C4016">
        <w:rPr>
          <w:rFonts w:ascii="Times New Roman" w:hAnsi="Times New Roman"/>
          <w:sz w:val="24"/>
          <w:szCs w:val="24"/>
        </w:rPr>
        <w:t xml:space="preserve">, в вечность </w:t>
      </w:r>
      <w:r w:rsidR="009A6FE1">
        <w:rPr>
          <w:rFonts w:ascii="Times New Roman" w:hAnsi="Times New Roman"/>
          <w:sz w:val="24"/>
          <w:szCs w:val="24"/>
        </w:rPr>
        <w:t xml:space="preserve">поглядывая в телефоне. </w:t>
      </w:r>
      <w:r w:rsidR="00656EC1">
        <w:rPr>
          <w:rFonts w:ascii="Times New Roman" w:hAnsi="Times New Roman"/>
          <w:sz w:val="24"/>
          <w:szCs w:val="24"/>
        </w:rPr>
        <w:t>Мы выходим из машины. Никто ничего не говорит. Кто-то должен с кем-то решить. Кто-то должен подать сигнал. Мы ждём, когда там решат. Кто-то. Мы в не</w:t>
      </w:r>
      <w:r w:rsidR="00123AAC">
        <w:rPr>
          <w:rFonts w:ascii="Times New Roman" w:hAnsi="Times New Roman"/>
          <w:sz w:val="24"/>
          <w:szCs w:val="24"/>
        </w:rPr>
        <w:t xml:space="preserve"> знаем</w:t>
      </w:r>
      <w:r w:rsidR="00656EC1">
        <w:rPr>
          <w:rFonts w:ascii="Times New Roman" w:hAnsi="Times New Roman"/>
          <w:sz w:val="24"/>
          <w:szCs w:val="24"/>
        </w:rPr>
        <w:t xml:space="preserve">. </w:t>
      </w:r>
      <w:r w:rsidR="00123AAC">
        <w:rPr>
          <w:rFonts w:ascii="Times New Roman" w:hAnsi="Times New Roman"/>
          <w:sz w:val="24"/>
          <w:szCs w:val="24"/>
        </w:rPr>
        <w:t xml:space="preserve">Мы </w:t>
      </w:r>
      <w:r w:rsidR="00656EC1">
        <w:rPr>
          <w:rFonts w:ascii="Times New Roman" w:hAnsi="Times New Roman"/>
          <w:sz w:val="24"/>
          <w:szCs w:val="24"/>
        </w:rPr>
        <w:t xml:space="preserve">как персонажи в игре. </w:t>
      </w:r>
      <w:r w:rsidR="00123AAC">
        <w:rPr>
          <w:rFonts w:ascii="Times New Roman" w:hAnsi="Times New Roman"/>
          <w:sz w:val="24"/>
          <w:szCs w:val="24"/>
        </w:rPr>
        <w:t>Объекты. Н</w:t>
      </w:r>
      <w:r w:rsidR="00656EC1">
        <w:rPr>
          <w:rFonts w:ascii="Times New Roman" w:hAnsi="Times New Roman"/>
          <w:sz w:val="24"/>
          <w:szCs w:val="24"/>
        </w:rPr>
        <w:t xml:space="preserve">е можем сделать шаг. </w:t>
      </w:r>
      <w:r w:rsidR="009A6FE1">
        <w:rPr>
          <w:rFonts w:ascii="Times New Roman" w:hAnsi="Times New Roman"/>
          <w:sz w:val="24"/>
          <w:szCs w:val="24"/>
        </w:rPr>
        <w:t>Время сыпется</w:t>
      </w:r>
      <w:r w:rsidR="004C4016">
        <w:rPr>
          <w:rFonts w:ascii="Times New Roman" w:hAnsi="Times New Roman"/>
          <w:sz w:val="24"/>
          <w:szCs w:val="24"/>
        </w:rPr>
        <w:t xml:space="preserve">, </w:t>
      </w:r>
      <w:r w:rsidR="00656EC1">
        <w:rPr>
          <w:rFonts w:ascii="Times New Roman" w:hAnsi="Times New Roman"/>
          <w:sz w:val="24"/>
          <w:szCs w:val="24"/>
        </w:rPr>
        <w:t>дует мокрый ветер</w:t>
      </w:r>
      <w:r w:rsidR="0073260D">
        <w:rPr>
          <w:rFonts w:ascii="Times New Roman" w:hAnsi="Times New Roman"/>
          <w:sz w:val="24"/>
          <w:szCs w:val="24"/>
        </w:rPr>
        <w:t>, толкает меня к краю моста. Там внизу</w:t>
      </w:r>
      <w:r w:rsidR="006142A1">
        <w:rPr>
          <w:rFonts w:ascii="Times New Roman" w:hAnsi="Times New Roman"/>
          <w:sz w:val="24"/>
          <w:szCs w:val="24"/>
        </w:rPr>
        <w:t xml:space="preserve"> под мостом, т</w:t>
      </w:r>
      <w:r w:rsidR="0073260D">
        <w:rPr>
          <w:rFonts w:ascii="Times New Roman" w:hAnsi="Times New Roman"/>
          <w:sz w:val="24"/>
          <w:szCs w:val="24"/>
        </w:rPr>
        <w:t xml:space="preserve">ам внизу не видно воды. Туман поднимается с реки. Туман цепляется за опоры моста. Туман удерживает мост. От снарядов, от обстрелов, от </w:t>
      </w:r>
      <w:r w:rsidR="002F5883">
        <w:rPr>
          <w:rFonts w:ascii="Times New Roman" w:hAnsi="Times New Roman"/>
          <w:sz w:val="24"/>
          <w:szCs w:val="24"/>
        </w:rPr>
        <w:t>усталости</w:t>
      </w:r>
      <w:r w:rsidR="0073260D">
        <w:rPr>
          <w:rFonts w:ascii="Times New Roman" w:hAnsi="Times New Roman"/>
          <w:sz w:val="24"/>
          <w:szCs w:val="24"/>
        </w:rPr>
        <w:t xml:space="preserve">. Какого цвета вода в реке? </w:t>
      </w:r>
      <w:r w:rsidR="00D51E58">
        <w:rPr>
          <w:rFonts w:ascii="Times New Roman" w:hAnsi="Times New Roman"/>
          <w:sz w:val="24"/>
          <w:szCs w:val="24"/>
        </w:rPr>
        <w:t>Бурная с</w:t>
      </w:r>
      <w:r w:rsidR="0073260D">
        <w:rPr>
          <w:rFonts w:ascii="Times New Roman" w:hAnsi="Times New Roman"/>
          <w:sz w:val="24"/>
          <w:szCs w:val="24"/>
        </w:rPr>
        <w:t xml:space="preserve">иняя, </w:t>
      </w:r>
      <w:r w:rsidR="00D51E58">
        <w:rPr>
          <w:rFonts w:ascii="Times New Roman" w:hAnsi="Times New Roman"/>
          <w:sz w:val="24"/>
          <w:szCs w:val="24"/>
        </w:rPr>
        <w:t xml:space="preserve">вязкая </w:t>
      </w:r>
      <w:r w:rsidR="0073260D">
        <w:rPr>
          <w:rFonts w:ascii="Times New Roman" w:hAnsi="Times New Roman"/>
          <w:sz w:val="24"/>
          <w:szCs w:val="24"/>
        </w:rPr>
        <w:t xml:space="preserve">зеленая, </w:t>
      </w:r>
      <w:r w:rsidR="00D51E58">
        <w:rPr>
          <w:rFonts w:ascii="Times New Roman" w:hAnsi="Times New Roman"/>
          <w:sz w:val="24"/>
          <w:szCs w:val="24"/>
        </w:rPr>
        <w:t xml:space="preserve">застывшая </w:t>
      </w:r>
      <w:r w:rsidR="0073260D">
        <w:rPr>
          <w:rFonts w:ascii="Times New Roman" w:hAnsi="Times New Roman"/>
          <w:sz w:val="24"/>
          <w:szCs w:val="24"/>
        </w:rPr>
        <w:t xml:space="preserve">черная? </w:t>
      </w:r>
      <w:r w:rsidR="00402569">
        <w:rPr>
          <w:rFonts w:ascii="Times New Roman" w:hAnsi="Times New Roman"/>
          <w:sz w:val="24"/>
          <w:szCs w:val="24"/>
        </w:rPr>
        <w:t xml:space="preserve">Я обещаю этому цвету, я клянусь, как бы пафосно не звучало, но не звучит. Я клянусь про себя, в тишине, в ожидании и тумане, что найду жену. </w:t>
      </w:r>
      <w:r w:rsidR="003D0B77">
        <w:rPr>
          <w:rFonts w:ascii="Times New Roman" w:hAnsi="Times New Roman"/>
          <w:sz w:val="24"/>
          <w:szCs w:val="24"/>
        </w:rPr>
        <w:t xml:space="preserve">Клятва падает камнем в реку. Я не вижу кругов на воде. </w:t>
      </w:r>
      <w:r w:rsidR="0057131C">
        <w:rPr>
          <w:rFonts w:ascii="Times New Roman" w:hAnsi="Times New Roman"/>
          <w:sz w:val="24"/>
          <w:szCs w:val="24"/>
        </w:rPr>
        <w:t xml:space="preserve">Бульк. Бульк. </w:t>
      </w:r>
    </w:p>
    <w:p w14:paraId="4F119027" w14:textId="77777777" w:rsidR="003D0B77" w:rsidRPr="00817053" w:rsidRDefault="003D0B77" w:rsidP="003D0B77">
      <w:pPr>
        <w:jc w:val="both"/>
        <w:rPr>
          <w:rFonts w:ascii="Times New Roman" w:hAnsi="Times New Roman"/>
          <w:i/>
          <w:iCs/>
          <w:sz w:val="24"/>
          <w:szCs w:val="24"/>
        </w:rPr>
      </w:pPr>
      <w:r>
        <w:rPr>
          <w:rFonts w:ascii="Times New Roman" w:hAnsi="Times New Roman"/>
          <w:i/>
          <w:iCs/>
          <w:sz w:val="24"/>
          <w:szCs w:val="24"/>
        </w:rPr>
        <w:t>В</w:t>
      </w:r>
      <w:r w:rsidRPr="00817053">
        <w:rPr>
          <w:rFonts w:ascii="Times New Roman" w:hAnsi="Times New Roman"/>
          <w:i/>
          <w:iCs/>
          <w:sz w:val="24"/>
          <w:szCs w:val="24"/>
        </w:rPr>
        <w:t>одител</w:t>
      </w:r>
      <w:r>
        <w:rPr>
          <w:rFonts w:ascii="Times New Roman" w:hAnsi="Times New Roman"/>
          <w:i/>
          <w:iCs/>
          <w:sz w:val="24"/>
          <w:szCs w:val="24"/>
        </w:rPr>
        <w:t>ь стучит Артема по плечу.</w:t>
      </w:r>
    </w:p>
    <w:p w14:paraId="6FD40B5F" w14:textId="77777777" w:rsidR="001A1C07" w:rsidRDefault="001A1C07" w:rsidP="001A1C07">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AA4CE7">
        <w:rPr>
          <w:rFonts w:ascii="Times New Roman" w:hAnsi="Times New Roman"/>
          <w:sz w:val="24"/>
          <w:szCs w:val="24"/>
        </w:rPr>
        <w:t>Где-то кто-то с кем-то договорился. Сейчас поедем. Блокпосты, блокпосты, блокпосты</w:t>
      </w:r>
      <w:r>
        <w:rPr>
          <w:rFonts w:ascii="Times New Roman" w:hAnsi="Times New Roman"/>
          <w:sz w:val="24"/>
          <w:szCs w:val="24"/>
        </w:rPr>
        <w:t>.</w:t>
      </w:r>
      <w:r w:rsidR="00AA4CE7">
        <w:rPr>
          <w:rFonts w:ascii="Times New Roman" w:hAnsi="Times New Roman"/>
          <w:sz w:val="24"/>
          <w:szCs w:val="24"/>
        </w:rPr>
        <w:t xml:space="preserve"> Что они скажут с моим красным паспортом? Что они скажут с моей отметкой </w:t>
      </w:r>
      <w:r w:rsidR="00AA4CE7">
        <w:rPr>
          <w:rFonts w:ascii="Times New Roman" w:hAnsi="Times New Roman"/>
          <w:sz w:val="24"/>
          <w:szCs w:val="24"/>
        </w:rPr>
        <w:lastRenderedPageBreak/>
        <w:t>о ПМЖ? Они заберут меня? Попугают и пустят?</w:t>
      </w:r>
      <w:r w:rsidR="002860FE">
        <w:rPr>
          <w:rFonts w:ascii="Times New Roman" w:hAnsi="Times New Roman"/>
          <w:sz w:val="24"/>
          <w:szCs w:val="24"/>
        </w:rPr>
        <w:t xml:space="preserve"> Я Украинский шпион? Я российский шпион?</w:t>
      </w:r>
    </w:p>
    <w:p w14:paraId="34C5283C" w14:textId="77777777" w:rsidR="001A3762" w:rsidRPr="00727D55" w:rsidRDefault="00727D55" w:rsidP="00F1137A">
      <w:pPr>
        <w:jc w:val="both"/>
        <w:rPr>
          <w:rFonts w:ascii="Times New Roman" w:hAnsi="Times New Roman"/>
          <w:i/>
          <w:iCs/>
          <w:sz w:val="24"/>
          <w:szCs w:val="24"/>
        </w:rPr>
      </w:pPr>
      <w:r w:rsidRPr="00727D55">
        <w:rPr>
          <w:rFonts w:ascii="Times New Roman" w:hAnsi="Times New Roman"/>
          <w:i/>
          <w:iCs/>
          <w:sz w:val="24"/>
          <w:szCs w:val="24"/>
        </w:rPr>
        <w:t xml:space="preserve">Артем и водитель садятся в машину. Едут и </w:t>
      </w:r>
      <w:r w:rsidR="00496BDB" w:rsidRPr="00727D55">
        <w:rPr>
          <w:rFonts w:ascii="Times New Roman" w:hAnsi="Times New Roman"/>
          <w:i/>
          <w:iCs/>
          <w:sz w:val="24"/>
          <w:szCs w:val="24"/>
        </w:rPr>
        <w:t>тряс</w:t>
      </w:r>
      <w:r w:rsidRPr="00727D55">
        <w:rPr>
          <w:rFonts w:ascii="Times New Roman" w:hAnsi="Times New Roman"/>
          <w:i/>
          <w:iCs/>
          <w:sz w:val="24"/>
          <w:szCs w:val="24"/>
        </w:rPr>
        <w:t>у</w:t>
      </w:r>
      <w:r w:rsidR="00496BDB" w:rsidRPr="00727D55">
        <w:rPr>
          <w:rFonts w:ascii="Times New Roman" w:hAnsi="Times New Roman"/>
          <w:i/>
          <w:iCs/>
          <w:sz w:val="24"/>
          <w:szCs w:val="24"/>
        </w:rPr>
        <w:t>тся в машине.</w:t>
      </w:r>
    </w:p>
    <w:p w14:paraId="0AA54EDB" w14:textId="77777777" w:rsidR="00DC0527" w:rsidRDefault="00DC0527" w:rsidP="000E3894">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610463" w:rsidRPr="00610463">
        <w:rPr>
          <w:rFonts w:ascii="Times New Roman" w:hAnsi="Times New Roman"/>
          <w:sz w:val="24"/>
          <w:szCs w:val="24"/>
        </w:rPr>
        <w:t xml:space="preserve">Такую дорогу сложно понять. </w:t>
      </w:r>
      <w:r>
        <w:rPr>
          <w:rFonts w:ascii="Times New Roman" w:hAnsi="Times New Roman"/>
          <w:sz w:val="24"/>
          <w:szCs w:val="24"/>
        </w:rPr>
        <w:t xml:space="preserve">Машина трясется, колеса стучат, окна звенят. </w:t>
      </w:r>
      <w:r w:rsidR="00603CAD">
        <w:rPr>
          <w:rFonts w:ascii="Times New Roman" w:hAnsi="Times New Roman"/>
          <w:sz w:val="24"/>
          <w:szCs w:val="24"/>
        </w:rPr>
        <w:t xml:space="preserve">Я не слышу водителя. </w:t>
      </w:r>
      <w:r w:rsidR="003E4BDA">
        <w:rPr>
          <w:rFonts w:ascii="Times New Roman" w:hAnsi="Times New Roman"/>
          <w:sz w:val="24"/>
          <w:szCs w:val="24"/>
        </w:rPr>
        <w:t>За окном болота и невзрачное месиво. Земля смеша</w:t>
      </w:r>
      <w:r w:rsidR="00603CAD">
        <w:rPr>
          <w:rFonts w:ascii="Times New Roman" w:hAnsi="Times New Roman"/>
          <w:sz w:val="24"/>
          <w:szCs w:val="24"/>
        </w:rPr>
        <w:t>лась</w:t>
      </w:r>
      <w:r w:rsidR="003E4BDA">
        <w:rPr>
          <w:rFonts w:ascii="Times New Roman" w:hAnsi="Times New Roman"/>
          <w:sz w:val="24"/>
          <w:szCs w:val="24"/>
        </w:rPr>
        <w:t xml:space="preserve"> с травой и дождём. </w:t>
      </w:r>
      <w:r w:rsidR="00603CAD">
        <w:rPr>
          <w:rFonts w:ascii="Times New Roman" w:hAnsi="Times New Roman"/>
          <w:sz w:val="24"/>
          <w:szCs w:val="24"/>
        </w:rPr>
        <w:t xml:space="preserve">Куски земли вращаются в </w:t>
      </w:r>
      <w:r w:rsidR="005B3A45">
        <w:rPr>
          <w:rFonts w:ascii="Times New Roman" w:hAnsi="Times New Roman"/>
          <w:sz w:val="24"/>
          <w:szCs w:val="24"/>
        </w:rPr>
        <w:t>тине</w:t>
      </w:r>
      <w:r w:rsidR="00603CAD">
        <w:rPr>
          <w:rFonts w:ascii="Times New Roman" w:hAnsi="Times New Roman"/>
          <w:sz w:val="24"/>
          <w:szCs w:val="24"/>
        </w:rPr>
        <w:t xml:space="preserve">. </w:t>
      </w:r>
      <w:r w:rsidR="005B3A45">
        <w:rPr>
          <w:rFonts w:ascii="Times New Roman" w:hAnsi="Times New Roman"/>
          <w:sz w:val="24"/>
          <w:szCs w:val="24"/>
        </w:rPr>
        <w:t xml:space="preserve">Нет места чистого, места ровного. </w:t>
      </w:r>
      <w:r w:rsidR="00603CAD">
        <w:rPr>
          <w:rFonts w:ascii="Times New Roman" w:hAnsi="Times New Roman"/>
          <w:sz w:val="24"/>
          <w:szCs w:val="24"/>
        </w:rPr>
        <w:t xml:space="preserve">Всё разорвано, перевёрнуто и залито водой. Ни одного островка, ни одного целого кусочка </w:t>
      </w:r>
      <w:r w:rsidR="009C1971">
        <w:rPr>
          <w:rFonts w:ascii="Times New Roman" w:hAnsi="Times New Roman"/>
          <w:sz w:val="24"/>
          <w:szCs w:val="24"/>
        </w:rPr>
        <w:t xml:space="preserve">земли </w:t>
      </w:r>
      <w:r w:rsidR="00603CAD">
        <w:rPr>
          <w:rFonts w:ascii="Times New Roman" w:hAnsi="Times New Roman"/>
          <w:sz w:val="24"/>
          <w:szCs w:val="24"/>
        </w:rPr>
        <w:t>для костра</w:t>
      </w:r>
      <w:r w:rsidR="009C1971">
        <w:rPr>
          <w:rFonts w:ascii="Times New Roman" w:hAnsi="Times New Roman"/>
          <w:sz w:val="24"/>
          <w:szCs w:val="24"/>
        </w:rPr>
        <w:t>.</w:t>
      </w:r>
      <w:r w:rsidR="00603CAD">
        <w:rPr>
          <w:rFonts w:ascii="Times New Roman" w:hAnsi="Times New Roman"/>
          <w:sz w:val="24"/>
          <w:szCs w:val="24"/>
        </w:rPr>
        <w:t xml:space="preserve"> </w:t>
      </w:r>
    </w:p>
    <w:p w14:paraId="02CEDEDC" w14:textId="77777777" w:rsidR="00DC0527" w:rsidRDefault="000073F8" w:rsidP="000E3894">
      <w:pPr>
        <w:jc w:val="both"/>
        <w:rPr>
          <w:rFonts w:ascii="Times New Roman" w:hAnsi="Times New Roman"/>
          <w:sz w:val="24"/>
          <w:szCs w:val="24"/>
        </w:rPr>
      </w:pPr>
      <w:r w:rsidRPr="003B5623">
        <w:rPr>
          <w:rFonts w:ascii="Times New Roman" w:hAnsi="Times New Roman"/>
          <w:b/>
          <w:bCs/>
          <w:sz w:val="24"/>
          <w:szCs w:val="24"/>
        </w:rPr>
        <w:t>Водитель</w:t>
      </w:r>
      <w:r w:rsidRPr="003775F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Сейчас наши симки там не работают, наслаждайся пока можешь</w:t>
      </w:r>
      <w:r w:rsidRPr="00445EF3">
        <w:rPr>
          <w:rFonts w:ascii="Times New Roman" w:hAnsi="Times New Roman"/>
          <w:sz w:val="24"/>
          <w:szCs w:val="24"/>
        </w:rPr>
        <w:t>.</w:t>
      </w:r>
    </w:p>
    <w:p w14:paraId="55485358" w14:textId="77777777" w:rsidR="00B719F1" w:rsidRPr="00B719F1" w:rsidRDefault="00B719F1" w:rsidP="000E3894">
      <w:pPr>
        <w:jc w:val="both"/>
        <w:rPr>
          <w:rFonts w:ascii="Times New Roman" w:hAnsi="Times New Roman"/>
          <w:i/>
          <w:iCs/>
          <w:sz w:val="24"/>
          <w:szCs w:val="24"/>
        </w:rPr>
      </w:pPr>
      <w:r w:rsidRPr="00B719F1">
        <w:rPr>
          <w:rFonts w:ascii="Times New Roman" w:hAnsi="Times New Roman"/>
          <w:i/>
          <w:iCs/>
          <w:sz w:val="24"/>
          <w:szCs w:val="24"/>
        </w:rPr>
        <w:t>Артем достаёт телефон.</w:t>
      </w:r>
    </w:p>
    <w:p w14:paraId="52B2445E" w14:textId="77777777" w:rsidR="00FF5745" w:rsidRDefault="00FF5745" w:rsidP="00FF5745">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D02665" w:rsidRPr="00D02665">
        <w:rPr>
          <w:rFonts w:ascii="Times New Roman" w:hAnsi="Times New Roman"/>
          <w:sz w:val="24"/>
          <w:szCs w:val="24"/>
        </w:rPr>
        <w:t xml:space="preserve">Я пытаюсь смотреть в телефон, машину трясет. </w:t>
      </w:r>
      <w:r w:rsidR="00C2194E" w:rsidRPr="00E4759F">
        <w:rPr>
          <w:rFonts w:ascii="Times New Roman" w:hAnsi="Times New Roman"/>
          <w:sz w:val="24"/>
          <w:szCs w:val="24"/>
        </w:rPr>
        <w:t xml:space="preserve">Я обновляю </w:t>
      </w:r>
      <w:r w:rsidR="00D02665">
        <w:rPr>
          <w:rFonts w:ascii="Times New Roman" w:hAnsi="Times New Roman"/>
          <w:sz w:val="24"/>
          <w:szCs w:val="24"/>
        </w:rPr>
        <w:t>карту</w:t>
      </w:r>
      <w:r w:rsidR="00C2194E">
        <w:rPr>
          <w:rFonts w:ascii="Times New Roman" w:hAnsi="Times New Roman"/>
          <w:sz w:val="24"/>
          <w:szCs w:val="24"/>
        </w:rPr>
        <w:t xml:space="preserve"> каждый час. Каждый час пальцы помнят. </w:t>
      </w:r>
      <w:r w:rsidR="00584BEE">
        <w:rPr>
          <w:rFonts w:ascii="Times New Roman" w:hAnsi="Times New Roman"/>
          <w:sz w:val="24"/>
          <w:szCs w:val="24"/>
        </w:rPr>
        <w:t>Касание, ещё касание. Экран затерт</w:t>
      </w:r>
      <w:r w:rsidR="00CA56F3">
        <w:rPr>
          <w:rFonts w:ascii="Times New Roman" w:hAnsi="Times New Roman"/>
          <w:sz w:val="24"/>
          <w:szCs w:val="24"/>
        </w:rPr>
        <w:t>, следы от пальцев</w:t>
      </w:r>
      <w:r w:rsidR="00584BEE">
        <w:rPr>
          <w:rFonts w:ascii="Times New Roman" w:hAnsi="Times New Roman"/>
          <w:sz w:val="24"/>
          <w:szCs w:val="24"/>
        </w:rPr>
        <w:t>. Где о</w:t>
      </w:r>
      <w:r w:rsidR="00C2194E">
        <w:rPr>
          <w:rFonts w:ascii="Times New Roman" w:hAnsi="Times New Roman"/>
          <w:sz w:val="24"/>
          <w:szCs w:val="24"/>
        </w:rPr>
        <w:t>бновления? Есть ли обновления на фронте?</w:t>
      </w:r>
      <w:r w:rsidR="006656A8">
        <w:rPr>
          <w:rFonts w:ascii="Times New Roman" w:hAnsi="Times New Roman"/>
          <w:sz w:val="24"/>
          <w:szCs w:val="24"/>
        </w:rPr>
        <w:t xml:space="preserve"> Есть продвижения? </w:t>
      </w:r>
      <w:r w:rsidR="006827B1">
        <w:rPr>
          <w:rFonts w:ascii="Times New Roman" w:hAnsi="Times New Roman"/>
          <w:sz w:val="24"/>
          <w:szCs w:val="24"/>
        </w:rPr>
        <w:t xml:space="preserve">Какие-нибудь изменения? </w:t>
      </w:r>
      <w:r w:rsidR="006656A8">
        <w:rPr>
          <w:rFonts w:ascii="Times New Roman" w:hAnsi="Times New Roman"/>
          <w:sz w:val="24"/>
          <w:szCs w:val="24"/>
        </w:rPr>
        <w:t xml:space="preserve">И часто пусто, очень часто пусто. Ничего нового. Никаких обновлений. Все замерло, никуда не движется. </w:t>
      </w:r>
      <w:r w:rsidR="00CD3E42">
        <w:rPr>
          <w:rFonts w:ascii="Times New Roman" w:hAnsi="Times New Roman"/>
          <w:sz w:val="24"/>
          <w:szCs w:val="24"/>
        </w:rPr>
        <w:t>И</w:t>
      </w:r>
      <w:r w:rsidR="006656A8">
        <w:rPr>
          <w:rFonts w:ascii="Times New Roman" w:hAnsi="Times New Roman"/>
          <w:sz w:val="24"/>
          <w:szCs w:val="24"/>
        </w:rPr>
        <w:t xml:space="preserve"> моя жизнь</w:t>
      </w:r>
      <w:r w:rsidR="00CD3E42">
        <w:rPr>
          <w:rFonts w:ascii="Times New Roman" w:hAnsi="Times New Roman"/>
          <w:sz w:val="24"/>
          <w:szCs w:val="24"/>
        </w:rPr>
        <w:t>, и м</w:t>
      </w:r>
      <w:r w:rsidR="006656A8">
        <w:rPr>
          <w:rFonts w:ascii="Times New Roman" w:hAnsi="Times New Roman"/>
          <w:sz w:val="24"/>
          <w:szCs w:val="24"/>
        </w:rPr>
        <w:t>ои планы. Замерли, не обновляются</w:t>
      </w:r>
      <w:r>
        <w:rPr>
          <w:rFonts w:ascii="Times New Roman" w:hAnsi="Times New Roman"/>
          <w:sz w:val="24"/>
          <w:szCs w:val="24"/>
        </w:rPr>
        <w:t xml:space="preserve">. </w:t>
      </w:r>
      <w:r w:rsidR="00E931A6">
        <w:rPr>
          <w:rFonts w:ascii="Times New Roman" w:hAnsi="Times New Roman"/>
          <w:sz w:val="24"/>
          <w:szCs w:val="24"/>
        </w:rPr>
        <w:t>Я опять обновляю</w:t>
      </w:r>
      <w:r w:rsidR="002A23E7">
        <w:rPr>
          <w:rFonts w:ascii="Times New Roman" w:hAnsi="Times New Roman"/>
          <w:sz w:val="24"/>
          <w:szCs w:val="24"/>
        </w:rPr>
        <w:t xml:space="preserve"> карту</w:t>
      </w:r>
      <w:r w:rsidR="00E931A6">
        <w:rPr>
          <w:rFonts w:ascii="Times New Roman" w:hAnsi="Times New Roman"/>
          <w:sz w:val="24"/>
          <w:szCs w:val="24"/>
        </w:rPr>
        <w:t>. Перед сном засыпая, просыпаясь утром</w:t>
      </w:r>
      <w:r w:rsidR="00CA56F3">
        <w:rPr>
          <w:rFonts w:ascii="Times New Roman" w:hAnsi="Times New Roman"/>
          <w:sz w:val="24"/>
          <w:szCs w:val="24"/>
        </w:rPr>
        <w:t>,</w:t>
      </w:r>
      <w:r w:rsidR="00E931A6">
        <w:rPr>
          <w:rFonts w:ascii="Times New Roman" w:hAnsi="Times New Roman"/>
          <w:sz w:val="24"/>
          <w:szCs w:val="24"/>
        </w:rPr>
        <w:t xml:space="preserve"> хватаю телефон. </w:t>
      </w:r>
      <w:r w:rsidR="006C4CC2">
        <w:rPr>
          <w:rFonts w:ascii="Times New Roman" w:hAnsi="Times New Roman"/>
          <w:sz w:val="24"/>
          <w:szCs w:val="24"/>
        </w:rPr>
        <w:t>Уточнення на деяких д</w:t>
      </w:r>
      <w:r w:rsidR="006C4CC2">
        <w:rPr>
          <w:rFonts w:ascii="Times New Roman" w:hAnsi="Times New Roman"/>
          <w:sz w:val="24"/>
          <w:szCs w:val="24"/>
          <w:lang w:val="en-GB"/>
        </w:rPr>
        <w:t>i</w:t>
      </w:r>
      <w:r w:rsidR="006C4CC2">
        <w:rPr>
          <w:rFonts w:ascii="Times New Roman" w:hAnsi="Times New Roman"/>
          <w:sz w:val="24"/>
          <w:szCs w:val="24"/>
        </w:rPr>
        <w:t xml:space="preserve">лянках фронту. </w:t>
      </w:r>
      <w:r w:rsidR="00584BEE">
        <w:rPr>
          <w:rFonts w:ascii="Times New Roman" w:hAnsi="Times New Roman"/>
          <w:sz w:val="24"/>
          <w:szCs w:val="24"/>
        </w:rPr>
        <w:t xml:space="preserve">Уточнення </w:t>
      </w:r>
      <w:r w:rsidR="00584BEE" w:rsidRPr="00584BEE">
        <w:rPr>
          <w:rFonts w:ascii="Times New Roman" w:hAnsi="Times New Roman"/>
          <w:sz w:val="24"/>
          <w:szCs w:val="24"/>
        </w:rPr>
        <w:t>у моєму житті</w:t>
      </w:r>
      <w:r w:rsidR="00584BEE">
        <w:rPr>
          <w:rFonts w:ascii="Times New Roman" w:hAnsi="Times New Roman"/>
          <w:sz w:val="24"/>
          <w:szCs w:val="24"/>
        </w:rPr>
        <w:t xml:space="preserve">. </w:t>
      </w:r>
      <w:r w:rsidR="00DD7A80">
        <w:rPr>
          <w:rFonts w:ascii="Times New Roman" w:hAnsi="Times New Roman"/>
          <w:sz w:val="24"/>
          <w:szCs w:val="24"/>
        </w:rPr>
        <w:t>М</w:t>
      </w:r>
      <w:r w:rsidR="00584BEE">
        <w:rPr>
          <w:rFonts w:ascii="Times New Roman" w:hAnsi="Times New Roman"/>
          <w:sz w:val="24"/>
          <w:szCs w:val="24"/>
        </w:rPr>
        <w:t xml:space="preserve">инимальны. </w:t>
      </w:r>
      <w:r w:rsidR="00DD7A80">
        <w:rPr>
          <w:rFonts w:ascii="Times New Roman" w:hAnsi="Times New Roman"/>
          <w:sz w:val="24"/>
          <w:szCs w:val="24"/>
        </w:rPr>
        <w:t>Я смотрю на розовый фон, на оккупированные территории. Я изучаю дороги, перекрестки, названия сел, железнодорожных станций. Здесь мост через речку, здесь был завод. Я убиваю этих хрюшек</w:t>
      </w:r>
      <w:r w:rsidR="008F421B">
        <w:rPr>
          <w:rFonts w:ascii="Times New Roman" w:hAnsi="Times New Roman"/>
          <w:sz w:val="24"/>
          <w:szCs w:val="24"/>
        </w:rPr>
        <w:t>, этих свиней</w:t>
      </w:r>
      <w:r w:rsidR="00DD7A80">
        <w:rPr>
          <w:rFonts w:ascii="Times New Roman" w:hAnsi="Times New Roman"/>
          <w:sz w:val="24"/>
          <w:szCs w:val="24"/>
        </w:rPr>
        <w:t xml:space="preserve"> на карте, уничтожаю их БТГ. Может по четыре в день? Может по три? Здесь я уничтожил целую дивизию</w:t>
      </w:r>
      <w:r w:rsidR="00CA56F3">
        <w:rPr>
          <w:rFonts w:ascii="Times New Roman" w:hAnsi="Times New Roman"/>
          <w:sz w:val="24"/>
          <w:szCs w:val="24"/>
        </w:rPr>
        <w:t>.</w:t>
      </w:r>
      <w:r w:rsidR="00DD7A80">
        <w:rPr>
          <w:rFonts w:ascii="Times New Roman" w:hAnsi="Times New Roman"/>
          <w:sz w:val="24"/>
          <w:szCs w:val="24"/>
        </w:rPr>
        <w:t xml:space="preserve"> Здесь я уничтожил </w:t>
      </w:r>
      <w:r w:rsidR="00CA56F3">
        <w:rPr>
          <w:rFonts w:ascii="Times New Roman" w:hAnsi="Times New Roman"/>
          <w:sz w:val="24"/>
          <w:szCs w:val="24"/>
        </w:rPr>
        <w:t>БТГ,</w:t>
      </w:r>
      <w:r w:rsidR="00DD7A80">
        <w:rPr>
          <w:rFonts w:ascii="Times New Roman" w:hAnsi="Times New Roman"/>
          <w:sz w:val="24"/>
          <w:szCs w:val="24"/>
        </w:rPr>
        <w:t xml:space="preserve"> и мы их окружили, взяли в котёл. Пустые мечты. Ещё четыре хрюшки, и ещё четыре. Каждый день. Область за областью. Три недели и всё. Почему это не происходит? Когда? </w:t>
      </w:r>
      <w:r w:rsidR="00CA56F3">
        <w:rPr>
          <w:rFonts w:ascii="Times New Roman" w:hAnsi="Times New Roman"/>
          <w:sz w:val="24"/>
          <w:szCs w:val="24"/>
        </w:rPr>
        <w:t>С</w:t>
      </w:r>
      <w:r w:rsidR="00DD7A80">
        <w:rPr>
          <w:rFonts w:ascii="Times New Roman" w:hAnsi="Times New Roman"/>
          <w:sz w:val="24"/>
          <w:szCs w:val="24"/>
        </w:rPr>
        <w:t>ледующ</w:t>
      </w:r>
      <w:r w:rsidR="00CA56F3">
        <w:rPr>
          <w:rFonts w:ascii="Times New Roman" w:hAnsi="Times New Roman"/>
          <w:sz w:val="24"/>
          <w:szCs w:val="24"/>
        </w:rPr>
        <w:t>ий</w:t>
      </w:r>
      <w:r w:rsidR="00DD7A80">
        <w:rPr>
          <w:rFonts w:ascii="Times New Roman" w:hAnsi="Times New Roman"/>
          <w:sz w:val="24"/>
          <w:szCs w:val="24"/>
        </w:rPr>
        <w:t xml:space="preserve"> понедельник</w:t>
      </w:r>
      <w:r w:rsidR="00CA56F3">
        <w:rPr>
          <w:rFonts w:ascii="Times New Roman" w:hAnsi="Times New Roman"/>
          <w:sz w:val="24"/>
          <w:szCs w:val="24"/>
        </w:rPr>
        <w:t>, следующий ме</w:t>
      </w:r>
      <w:r w:rsidR="00DD7A80">
        <w:rPr>
          <w:rFonts w:ascii="Times New Roman" w:hAnsi="Times New Roman"/>
          <w:sz w:val="24"/>
          <w:szCs w:val="24"/>
        </w:rPr>
        <w:t>сяц</w:t>
      </w:r>
      <w:r w:rsidR="00CA56F3">
        <w:rPr>
          <w:rFonts w:ascii="Times New Roman" w:hAnsi="Times New Roman"/>
          <w:sz w:val="24"/>
          <w:szCs w:val="24"/>
        </w:rPr>
        <w:t>.</w:t>
      </w:r>
      <w:r w:rsidR="00DD7A80">
        <w:rPr>
          <w:rFonts w:ascii="Times New Roman" w:hAnsi="Times New Roman"/>
          <w:sz w:val="24"/>
          <w:szCs w:val="24"/>
        </w:rPr>
        <w:t xml:space="preserve"> </w:t>
      </w:r>
      <w:r w:rsidR="0007102E">
        <w:rPr>
          <w:rFonts w:ascii="Times New Roman" w:hAnsi="Times New Roman"/>
          <w:sz w:val="24"/>
          <w:szCs w:val="24"/>
        </w:rPr>
        <w:t xml:space="preserve">Пара свинок, пара хрюшек пропало. Победа? </w:t>
      </w:r>
      <w:r w:rsidR="00DD7A80">
        <w:rPr>
          <w:rFonts w:ascii="Times New Roman" w:hAnsi="Times New Roman"/>
          <w:sz w:val="24"/>
          <w:szCs w:val="24"/>
        </w:rPr>
        <w:t xml:space="preserve">Я опять обновляю карту. Пустые мечты. Обновляю карту – пустые мечты. Обновляю пустые мечты. Обновляю. </w:t>
      </w:r>
      <w:r w:rsidR="00851B4A">
        <w:rPr>
          <w:rFonts w:ascii="Times New Roman" w:hAnsi="Times New Roman"/>
          <w:sz w:val="24"/>
          <w:szCs w:val="24"/>
        </w:rPr>
        <w:t>Действительно, связь пропала.</w:t>
      </w:r>
    </w:p>
    <w:p w14:paraId="1BF59C1F" w14:textId="77777777" w:rsidR="00DD4107" w:rsidRDefault="00DD4107" w:rsidP="00DD4107">
      <w:pPr>
        <w:jc w:val="both"/>
        <w:rPr>
          <w:rFonts w:ascii="Times New Roman" w:hAnsi="Times New Roman"/>
          <w:sz w:val="24"/>
          <w:szCs w:val="24"/>
        </w:rPr>
      </w:pPr>
      <w:r w:rsidRPr="003B5623">
        <w:rPr>
          <w:rFonts w:ascii="Times New Roman" w:hAnsi="Times New Roman"/>
          <w:b/>
          <w:bCs/>
          <w:sz w:val="24"/>
          <w:szCs w:val="24"/>
        </w:rPr>
        <w:t>Водитель</w:t>
      </w:r>
      <w:r w:rsidRPr="003775F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Вот и</w:t>
      </w:r>
      <w:r w:rsidR="00006A02">
        <w:rPr>
          <w:rFonts w:ascii="Times New Roman" w:hAnsi="Times New Roman"/>
          <w:sz w:val="24"/>
          <w:szCs w:val="24"/>
        </w:rPr>
        <w:t>х</w:t>
      </w:r>
      <w:r>
        <w:rPr>
          <w:rFonts w:ascii="Times New Roman" w:hAnsi="Times New Roman"/>
          <w:sz w:val="24"/>
          <w:szCs w:val="24"/>
        </w:rPr>
        <w:t xml:space="preserve"> блокпост</w:t>
      </w:r>
      <w:r w:rsidRPr="00445EF3">
        <w:rPr>
          <w:rFonts w:ascii="Times New Roman" w:hAnsi="Times New Roman"/>
          <w:sz w:val="24"/>
          <w:szCs w:val="24"/>
        </w:rPr>
        <w:t>.</w:t>
      </w:r>
    </w:p>
    <w:p w14:paraId="38732029" w14:textId="77777777" w:rsidR="004C1709" w:rsidRPr="00B719F1" w:rsidRDefault="004C1709" w:rsidP="004C1709">
      <w:pPr>
        <w:jc w:val="both"/>
        <w:rPr>
          <w:rFonts w:ascii="Times New Roman" w:hAnsi="Times New Roman"/>
          <w:i/>
          <w:iCs/>
          <w:sz w:val="24"/>
          <w:szCs w:val="24"/>
        </w:rPr>
      </w:pPr>
      <w:r w:rsidRPr="00B719F1">
        <w:rPr>
          <w:rFonts w:ascii="Times New Roman" w:hAnsi="Times New Roman"/>
          <w:i/>
          <w:iCs/>
          <w:sz w:val="24"/>
          <w:szCs w:val="24"/>
        </w:rPr>
        <w:t xml:space="preserve">Артем </w:t>
      </w:r>
      <w:r w:rsidR="007B2E59">
        <w:rPr>
          <w:rFonts w:ascii="Times New Roman" w:hAnsi="Times New Roman"/>
          <w:i/>
          <w:iCs/>
          <w:sz w:val="24"/>
          <w:szCs w:val="24"/>
        </w:rPr>
        <w:t>передаёт паспорт в руки российскому солдату</w:t>
      </w:r>
      <w:r w:rsidRPr="00B719F1">
        <w:rPr>
          <w:rFonts w:ascii="Times New Roman" w:hAnsi="Times New Roman"/>
          <w:i/>
          <w:iCs/>
          <w:sz w:val="24"/>
          <w:szCs w:val="24"/>
        </w:rPr>
        <w:t>.</w:t>
      </w:r>
    </w:p>
    <w:p w14:paraId="33A5A900" w14:textId="77777777" w:rsidR="001370AE" w:rsidRDefault="001370AE" w:rsidP="001370AE">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006A02" w:rsidRPr="00006A02">
        <w:rPr>
          <w:rFonts w:ascii="Times New Roman" w:hAnsi="Times New Roman"/>
          <w:sz w:val="24"/>
          <w:szCs w:val="24"/>
        </w:rPr>
        <w:t xml:space="preserve">Руки потеют. </w:t>
      </w:r>
      <w:r w:rsidR="002033C6">
        <w:rPr>
          <w:rFonts w:ascii="Times New Roman" w:hAnsi="Times New Roman"/>
          <w:sz w:val="24"/>
          <w:szCs w:val="24"/>
        </w:rPr>
        <w:t>Н</w:t>
      </w:r>
      <w:r w:rsidR="00006A02" w:rsidRPr="00006A02">
        <w:rPr>
          <w:rFonts w:ascii="Times New Roman" w:hAnsi="Times New Roman"/>
          <w:sz w:val="24"/>
          <w:szCs w:val="24"/>
        </w:rPr>
        <w:t xml:space="preserve">енавистный, </w:t>
      </w:r>
      <w:r w:rsidR="00197EE7">
        <w:rPr>
          <w:rFonts w:ascii="Times New Roman" w:hAnsi="Times New Roman"/>
          <w:sz w:val="24"/>
          <w:szCs w:val="24"/>
        </w:rPr>
        <w:t>родно</w:t>
      </w:r>
      <w:r w:rsidR="00006A02" w:rsidRPr="00006A02">
        <w:rPr>
          <w:rFonts w:ascii="Times New Roman" w:hAnsi="Times New Roman"/>
          <w:sz w:val="24"/>
          <w:szCs w:val="24"/>
        </w:rPr>
        <w:t>й паспорт.</w:t>
      </w:r>
      <w:r w:rsidR="00006A02">
        <w:rPr>
          <w:rFonts w:ascii="Times New Roman" w:hAnsi="Times New Roman"/>
          <w:b/>
          <w:bCs/>
          <w:sz w:val="24"/>
          <w:szCs w:val="24"/>
        </w:rPr>
        <w:t xml:space="preserve"> </w:t>
      </w:r>
      <w:r w:rsidR="00006A02">
        <w:rPr>
          <w:rFonts w:ascii="Times New Roman" w:hAnsi="Times New Roman"/>
          <w:sz w:val="24"/>
          <w:szCs w:val="24"/>
        </w:rPr>
        <w:t>Красный</w:t>
      </w:r>
      <w:r w:rsidR="002F302E">
        <w:rPr>
          <w:rFonts w:ascii="Times New Roman" w:hAnsi="Times New Roman"/>
          <w:sz w:val="24"/>
          <w:szCs w:val="24"/>
        </w:rPr>
        <w:t xml:space="preserve"> от </w:t>
      </w:r>
      <w:r w:rsidR="00006A02">
        <w:rPr>
          <w:rFonts w:ascii="Times New Roman" w:hAnsi="Times New Roman"/>
          <w:sz w:val="24"/>
          <w:szCs w:val="24"/>
        </w:rPr>
        <w:t>у</w:t>
      </w:r>
      <w:r>
        <w:rPr>
          <w:rFonts w:ascii="Times New Roman" w:hAnsi="Times New Roman"/>
          <w:sz w:val="24"/>
          <w:szCs w:val="24"/>
        </w:rPr>
        <w:t>дар</w:t>
      </w:r>
      <w:r w:rsidR="002F302E">
        <w:rPr>
          <w:rFonts w:ascii="Times New Roman" w:hAnsi="Times New Roman"/>
          <w:sz w:val="24"/>
          <w:szCs w:val="24"/>
        </w:rPr>
        <w:t>ов</w:t>
      </w:r>
      <w:r>
        <w:rPr>
          <w:rFonts w:ascii="Times New Roman" w:hAnsi="Times New Roman"/>
          <w:sz w:val="24"/>
          <w:szCs w:val="24"/>
        </w:rPr>
        <w:t xml:space="preserve"> током, угроз шваброй или…</w:t>
      </w:r>
      <w:r w:rsidR="003B76D5">
        <w:rPr>
          <w:rFonts w:ascii="Times New Roman" w:hAnsi="Times New Roman"/>
          <w:sz w:val="24"/>
          <w:szCs w:val="24"/>
        </w:rPr>
        <w:t xml:space="preserve"> </w:t>
      </w:r>
    </w:p>
    <w:p w14:paraId="75513240" w14:textId="77777777" w:rsidR="002A6D01" w:rsidRDefault="007B2E59" w:rsidP="007B2E59">
      <w:pPr>
        <w:jc w:val="both"/>
        <w:rPr>
          <w:rFonts w:ascii="Times New Roman" w:hAnsi="Times New Roman"/>
          <w:sz w:val="24"/>
          <w:szCs w:val="24"/>
        </w:rPr>
      </w:pPr>
      <w:r>
        <w:rPr>
          <w:rFonts w:ascii="Times New Roman" w:hAnsi="Times New Roman"/>
          <w:b/>
          <w:bCs/>
          <w:sz w:val="24"/>
          <w:szCs w:val="24"/>
        </w:rPr>
        <w:t>Российский солдат</w:t>
      </w:r>
      <w:r w:rsidRPr="003775FC">
        <w:rPr>
          <w:rFonts w:ascii="Times New Roman" w:hAnsi="Times New Roman"/>
          <w:b/>
          <w:bCs/>
          <w:sz w:val="24"/>
          <w:szCs w:val="24"/>
        </w:rPr>
        <w:t>.</w:t>
      </w:r>
      <w:r>
        <w:rPr>
          <w:rFonts w:ascii="Times New Roman" w:hAnsi="Times New Roman"/>
          <w:b/>
          <w:bCs/>
          <w:sz w:val="24"/>
          <w:szCs w:val="24"/>
        </w:rPr>
        <w:t xml:space="preserve"> </w:t>
      </w:r>
      <w:r w:rsidR="00CF4EA8">
        <w:rPr>
          <w:rFonts w:ascii="Times New Roman" w:hAnsi="Times New Roman"/>
          <w:sz w:val="24"/>
          <w:szCs w:val="24"/>
        </w:rPr>
        <w:t>О, а чо на Украине делаете</w:t>
      </w:r>
      <w:r w:rsidR="002A6D01">
        <w:rPr>
          <w:rFonts w:ascii="Times New Roman" w:hAnsi="Times New Roman"/>
          <w:sz w:val="24"/>
          <w:szCs w:val="24"/>
        </w:rPr>
        <w:t xml:space="preserve"> с нашим паспортом</w:t>
      </w:r>
      <w:r w:rsidR="00CF4EA8">
        <w:rPr>
          <w:rFonts w:ascii="Times New Roman" w:hAnsi="Times New Roman"/>
          <w:sz w:val="24"/>
          <w:szCs w:val="24"/>
        </w:rPr>
        <w:t xml:space="preserve">? </w:t>
      </w:r>
      <w:r w:rsidR="002A6D01">
        <w:rPr>
          <w:rFonts w:ascii="Times New Roman" w:hAnsi="Times New Roman"/>
          <w:sz w:val="24"/>
          <w:szCs w:val="24"/>
        </w:rPr>
        <w:t>Не опасно?</w:t>
      </w:r>
    </w:p>
    <w:p w14:paraId="4701A581" w14:textId="77777777" w:rsidR="002A6D01" w:rsidRDefault="002A6D01" w:rsidP="007B2E59">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Нет</w:t>
      </w:r>
      <w:r w:rsidRPr="00006A02">
        <w:rPr>
          <w:rFonts w:ascii="Times New Roman" w:hAnsi="Times New Roman"/>
          <w:sz w:val="24"/>
          <w:szCs w:val="24"/>
        </w:rPr>
        <w:t>.</w:t>
      </w:r>
    </w:p>
    <w:p w14:paraId="25372134" w14:textId="77777777" w:rsidR="007B2E59" w:rsidRDefault="0091685C" w:rsidP="007B2E59">
      <w:pPr>
        <w:jc w:val="both"/>
        <w:rPr>
          <w:rFonts w:ascii="Times New Roman" w:hAnsi="Times New Roman"/>
          <w:sz w:val="24"/>
          <w:szCs w:val="24"/>
        </w:rPr>
      </w:pPr>
      <w:r>
        <w:rPr>
          <w:rFonts w:ascii="Times New Roman" w:hAnsi="Times New Roman"/>
          <w:b/>
          <w:bCs/>
          <w:sz w:val="24"/>
          <w:szCs w:val="24"/>
        </w:rPr>
        <w:t>Российский солдат</w:t>
      </w:r>
      <w:r w:rsidRPr="003775FC">
        <w:rPr>
          <w:rFonts w:ascii="Times New Roman" w:hAnsi="Times New Roman"/>
          <w:b/>
          <w:bCs/>
          <w:sz w:val="24"/>
          <w:szCs w:val="24"/>
        </w:rPr>
        <w:t>.</w:t>
      </w:r>
      <w:r>
        <w:rPr>
          <w:rFonts w:ascii="Times New Roman" w:hAnsi="Times New Roman"/>
          <w:b/>
          <w:bCs/>
          <w:sz w:val="24"/>
          <w:szCs w:val="24"/>
        </w:rPr>
        <w:t xml:space="preserve"> </w:t>
      </w:r>
      <w:r w:rsidRPr="0091685C">
        <w:rPr>
          <w:rFonts w:ascii="Times New Roman" w:hAnsi="Times New Roman"/>
          <w:sz w:val="24"/>
          <w:szCs w:val="24"/>
        </w:rPr>
        <w:t>Но, но. Поэтому на наши территории едешь. Не опасно. С</w:t>
      </w:r>
      <w:r w:rsidR="00CF4EA8" w:rsidRPr="0091685C">
        <w:rPr>
          <w:rFonts w:ascii="Times New Roman" w:hAnsi="Times New Roman"/>
          <w:sz w:val="24"/>
          <w:szCs w:val="24"/>
        </w:rPr>
        <w:t>ейчас</w:t>
      </w:r>
      <w:r w:rsidR="00CF4EA8">
        <w:rPr>
          <w:rFonts w:ascii="Times New Roman" w:hAnsi="Times New Roman"/>
          <w:sz w:val="24"/>
          <w:szCs w:val="24"/>
        </w:rPr>
        <w:t xml:space="preserve"> русским везде опасно, кроме как в России.</w:t>
      </w:r>
      <w:r w:rsidR="00815230">
        <w:rPr>
          <w:rFonts w:ascii="Times New Roman" w:hAnsi="Times New Roman"/>
          <w:sz w:val="24"/>
          <w:szCs w:val="24"/>
        </w:rPr>
        <w:t xml:space="preserve"> Ехай!</w:t>
      </w:r>
    </w:p>
    <w:p w14:paraId="4F018B7A" w14:textId="77777777" w:rsidR="00815230" w:rsidRDefault="00815230" w:rsidP="00815230">
      <w:pPr>
        <w:jc w:val="both"/>
        <w:rPr>
          <w:rFonts w:ascii="Times New Roman" w:hAnsi="Times New Roman"/>
          <w:sz w:val="24"/>
          <w:szCs w:val="24"/>
        </w:rPr>
      </w:pPr>
      <w:r>
        <w:rPr>
          <w:rFonts w:ascii="Times New Roman" w:hAnsi="Times New Roman"/>
          <w:b/>
          <w:bCs/>
          <w:sz w:val="24"/>
          <w:szCs w:val="24"/>
        </w:rPr>
        <w:t>Артем</w:t>
      </w:r>
      <w:r w:rsidRPr="003775FC">
        <w:rPr>
          <w:rFonts w:ascii="Times New Roman" w:hAnsi="Times New Roman"/>
          <w:b/>
          <w:bCs/>
          <w:sz w:val="24"/>
          <w:szCs w:val="24"/>
        </w:rPr>
        <w:t>.</w:t>
      </w:r>
      <w:r>
        <w:rPr>
          <w:rFonts w:ascii="Times New Roman" w:hAnsi="Times New Roman"/>
          <w:b/>
          <w:bCs/>
          <w:sz w:val="24"/>
          <w:szCs w:val="24"/>
        </w:rPr>
        <w:t xml:space="preserve"> </w:t>
      </w:r>
      <w:r w:rsidR="0059658F">
        <w:rPr>
          <w:rFonts w:ascii="Times New Roman" w:hAnsi="Times New Roman"/>
          <w:sz w:val="24"/>
          <w:szCs w:val="24"/>
        </w:rPr>
        <w:t xml:space="preserve">Я смотрю на водителя. Он молчит. </w:t>
      </w:r>
      <w:r w:rsidR="00A65959">
        <w:rPr>
          <w:rFonts w:ascii="Times New Roman" w:hAnsi="Times New Roman"/>
          <w:sz w:val="24"/>
          <w:szCs w:val="24"/>
        </w:rPr>
        <w:t>Моё л</w:t>
      </w:r>
      <w:r w:rsidR="0059658F">
        <w:rPr>
          <w:rFonts w:ascii="Times New Roman" w:hAnsi="Times New Roman"/>
          <w:sz w:val="24"/>
          <w:szCs w:val="24"/>
        </w:rPr>
        <w:t>ицо красное, как отданный</w:t>
      </w:r>
      <w:r w:rsidR="0059658F" w:rsidRPr="00006A02">
        <w:rPr>
          <w:rFonts w:ascii="Times New Roman" w:hAnsi="Times New Roman"/>
          <w:sz w:val="24"/>
          <w:szCs w:val="24"/>
        </w:rPr>
        <w:t xml:space="preserve"> паспорт.</w:t>
      </w:r>
      <w:r w:rsidR="0059658F">
        <w:rPr>
          <w:rFonts w:ascii="Times New Roman" w:hAnsi="Times New Roman"/>
          <w:b/>
          <w:bCs/>
          <w:sz w:val="24"/>
          <w:szCs w:val="24"/>
        </w:rPr>
        <w:t xml:space="preserve"> </w:t>
      </w:r>
      <w:r w:rsidR="00A65959">
        <w:rPr>
          <w:rFonts w:ascii="Times New Roman" w:hAnsi="Times New Roman"/>
          <w:sz w:val="24"/>
          <w:szCs w:val="24"/>
        </w:rPr>
        <w:t>Мне хочется харкнуть, что солдат идиот, но вроде никто не забыл про мой паспорт.</w:t>
      </w:r>
    </w:p>
    <w:p w14:paraId="09509B05" w14:textId="77777777" w:rsidR="00933032" w:rsidRDefault="00933032" w:rsidP="00933032">
      <w:pPr>
        <w:jc w:val="both"/>
        <w:rPr>
          <w:rFonts w:ascii="Times New Roman" w:hAnsi="Times New Roman"/>
          <w:b/>
          <w:bCs/>
          <w:sz w:val="24"/>
          <w:szCs w:val="24"/>
        </w:rPr>
      </w:pPr>
      <w:r w:rsidRPr="00933032">
        <w:rPr>
          <w:rFonts w:ascii="Times New Roman" w:hAnsi="Times New Roman"/>
          <w:b/>
          <w:bCs/>
          <w:sz w:val="24"/>
          <w:szCs w:val="24"/>
        </w:rPr>
        <w:lastRenderedPageBreak/>
        <w:t>6</w:t>
      </w:r>
      <w:r w:rsidRPr="00DD285E">
        <w:rPr>
          <w:rFonts w:ascii="Times New Roman" w:hAnsi="Times New Roman"/>
          <w:b/>
          <w:bCs/>
          <w:sz w:val="24"/>
          <w:szCs w:val="24"/>
        </w:rPr>
        <w:t>.</w:t>
      </w:r>
    </w:p>
    <w:p w14:paraId="7457BE2B" w14:textId="77777777" w:rsidR="00933032" w:rsidRPr="00817053" w:rsidRDefault="00933032" w:rsidP="00933032">
      <w:pPr>
        <w:jc w:val="both"/>
        <w:rPr>
          <w:rFonts w:ascii="Times New Roman" w:hAnsi="Times New Roman"/>
          <w:i/>
          <w:iCs/>
          <w:sz w:val="24"/>
          <w:szCs w:val="24"/>
        </w:rPr>
      </w:pPr>
      <w:r w:rsidRPr="00817053">
        <w:rPr>
          <w:rFonts w:ascii="Times New Roman" w:hAnsi="Times New Roman"/>
          <w:i/>
          <w:iCs/>
          <w:sz w:val="24"/>
          <w:szCs w:val="24"/>
        </w:rPr>
        <w:t xml:space="preserve">Артем </w:t>
      </w:r>
      <w:r>
        <w:rPr>
          <w:rFonts w:ascii="Times New Roman" w:hAnsi="Times New Roman"/>
          <w:i/>
          <w:iCs/>
          <w:sz w:val="24"/>
          <w:szCs w:val="24"/>
        </w:rPr>
        <w:t xml:space="preserve">в </w:t>
      </w:r>
      <w:r w:rsidR="00103576">
        <w:rPr>
          <w:rFonts w:ascii="Times New Roman" w:hAnsi="Times New Roman"/>
          <w:i/>
          <w:iCs/>
          <w:sz w:val="24"/>
          <w:szCs w:val="24"/>
        </w:rPr>
        <w:t xml:space="preserve">разрушенном </w:t>
      </w:r>
      <w:r>
        <w:rPr>
          <w:rFonts w:ascii="Times New Roman" w:hAnsi="Times New Roman"/>
          <w:i/>
          <w:iCs/>
          <w:sz w:val="24"/>
          <w:szCs w:val="24"/>
        </w:rPr>
        <w:t>городе</w:t>
      </w:r>
      <w:r w:rsidRPr="00817053">
        <w:rPr>
          <w:rFonts w:ascii="Times New Roman" w:hAnsi="Times New Roman"/>
          <w:i/>
          <w:iCs/>
          <w:sz w:val="24"/>
          <w:szCs w:val="24"/>
        </w:rPr>
        <w:t>.</w:t>
      </w:r>
    </w:p>
    <w:p w14:paraId="65277007" w14:textId="77777777" w:rsidR="00EF5F01" w:rsidRPr="005266BA" w:rsidRDefault="00EF5F01" w:rsidP="00360D19">
      <w:pPr>
        <w:jc w:val="both"/>
        <w:rPr>
          <w:rFonts w:ascii="Times New Roman" w:hAnsi="Times New Roman"/>
          <w:sz w:val="24"/>
          <w:szCs w:val="24"/>
        </w:rPr>
      </w:pPr>
      <w:r>
        <w:rPr>
          <w:rFonts w:ascii="Times New Roman" w:hAnsi="Times New Roman"/>
          <w:b/>
          <w:bCs/>
          <w:sz w:val="24"/>
          <w:szCs w:val="24"/>
        </w:rPr>
        <w:t xml:space="preserve">Артем. </w:t>
      </w:r>
      <w:r w:rsidR="00795F8C">
        <w:rPr>
          <w:rFonts w:ascii="Times New Roman" w:hAnsi="Times New Roman"/>
          <w:sz w:val="24"/>
          <w:szCs w:val="24"/>
        </w:rPr>
        <w:t>Я не помню каким был город раньше. Я не могу его узнать. Здания перемешали. Перемешали этаж</w:t>
      </w:r>
      <w:r w:rsidR="0056044C">
        <w:rPr>
          <w:rFonts w:ascii="Times New Roman" w:hAnsi="Times New Roman"/>
          <w:sz w:val="24"/>
          <w:szCs w:val="24"/>
        </w:rPr>
        <w:t>и</w:t>
      </w:r>
      <w:r w:rsidR="00795F8C">
        <w:rPr>
          <w:rFonts w:ascii="Times New Roman" w:hAnsi="Times New Roman"/>
          <w:sz w:val="24"/>
          <w:szCs w:val="24"/>
        </w:rPr>
        <w:t>, окна и двери. Разбросали наружную рекламу</w:t>
      </w:r>
      <w:r w:rsidRPr="0041332F">
        <w:rPr>
          <w:rFonts w:ascii="Times New Roman" w:hAnsi="Times New Roman"/>
          <w:sz w:val="24"/>
          <w:szCs w:val="24"/>
        </w:rPr>
        <w:t>.</w:t>
      </w:r>
      <w:r w:rsidR="006D3C1B">
        <w:rPr>
          <w:rFonts w:ascii="Times New Roman" w:hAnsi="Times New Roman"/>
          <w:sz w:val="24"/>
          <w:szCs w:val="24"/>
        </w:rPr>
        <w:t xml:space="preserve"> Вроде это здание было на квартал дальше. А этот киоск стоял на другом перекрестке. Все перемешано и уже завтра будет в другом порядке. Будут выбиты другие окна, перекопаны другие дороги, взорваны другие подъезды. Город разбросался</w:t>
      </w:r>
      <w:r w:rsidR="0056044C">
        <w:rPr>
          <w:rFonts w:ascii="Times New Roman" w:hAnsi="Times New Roman"/>
          <w:sz w:val="24"/>
          <w:szCs w:val="24"/>
        </w:rPr>
        <w:t xml:space="preserve"> и </w:t>
      </w:r>
      <w:r w:rsidR="006D3C1B">
        <w:rPr>
          <w:rFonts w:ascii="Times New Roman" w:hAnsi="Times New Roman"/>
          <w:sz w:val="24"/>
          <w:szCs w:val="24"/>
        </w:rPr>
        <w:t xml:space="preserve">потерялся. </w:t>
      </w:r>
      <w:r w:rsidR="0056044C">
        <w:rPr>
          <w:rFonts w:ascii="Times New Roman" w:hAnsi="Times New Roman"/>
          <w:sz w:val="24"/>
          <w:szCs w:val="24"/>
        </w:rPr>
        <w:t>С</w:t>
      </w:r>
      <w:r w:rsidR="00977D46">
        <w:rPr>
          <w:rFonts w:ascii="Times New Roman" w:hAnsi="Times New Roman"/>
          <w:sz w:val="24"/>
          <w:szCs w:val="24"/>
        </w:rPr>
        <w:t xml:space="preserve">тал похож на детство. </w:t>
      </w:r>
      <w:r w:rsidR="006F7DBF">
        <w:rPr>
          <w:rFonts w:ascii="Times New Roman" w:hAnsi="Times New Roman"/>
          <w:sz w:val="24"/>
          <w:szCs w:val="24"/>
        </w:rPr>
        <w:t xml:space="preserve">Моё разбросанное, потерянное детство. Колеса грузовиков соскоблили асфальт, а под ним брусчатка времен коллективизации. Бойцовские бульдоги разломали все карусели в </w:t>
      </w:r>
      <w:r w:rsidR="00EC7034">
        <w:rPr>
          <w:rFonts w:ascii="Times New Roman" w:hAnsi="Times New Roman"/>
          <w:sz w:val="24"/>
          <w:szCs w:val="24"/>
        </w:rPr>
        <w:t>летнем</w:t>
      </w:r>
      <w:r w:rsidR="006F7DBF">
        <w:rPr>
          <w:rFonts w:ascii="Times New Roman" w:hAnsi="Times New Roman"/>
          <w:sz w:val="24"/>
          <w:szCs w:val="24"/>
        </w:rPr>
        <w:t xml:space="preserve"> парке. Деревянные бараки позеленели и полопались</w:t>
      </w:r>
      <w:r w:rsidR="007E0A9B">
        <w:rPr>
          <w:rFonts w:ascii="Times New Roman" w:hAnsi="Times New Roman"/>
          <w:sz w:val="24"/>
          <w:szCs w:val="24"/>
        </w:rPr>
        <w:t>, а их б</w:t>
      </w:r>
      <w:r w:rsidR="006F7DBF">
        <w:rPr>
          <w:rFonts w:ascii="Times New Roman" w:hAnsi="Times New Roman"/>
          <w:sz w:val="24"/>
          <w:szCs w:val="24"/>
        </w:rPr>
        <w:t xml:space="preserve">алконы рассыпались. Люди с балконов попадали. Все не смогли и не справились. </w:t>
      </w:r>
      <w:r w:rsidR="003C0BE2">
        <w:rPr>
          <w:rFonts w:ascii="Times New Roman" w:hAnsi="Times New Roman"/>
          <w:sz w:val="24"/>
          <w:szCs w:val="24"/>
        </w:rPr>
        <w:t xml:space="preserve">В моём детстве. </w:t>
      </w:r>
      <w:r w:rsidR="006F7DBF">
        <w:rPr>
          <w:rFonts w:ascii="Times New Roman" w:hAnsi="Times New Roman"/>
          <w:sz w:val="24"/>
          <w:szCs w:val="24"/>
        </w:rPr>
        <w:t xml:space="preserve">Оккупированный город превратился в </w:t>
      </w:r>
      <w:r w:rsidR="003C0BE2">
        <w:rPr>
          <w:rFonts w:ascii="Times New Roman" w:hAnsi="Times New Roman"/>
          <w:sz w:val="24"/>
          <w:szCs w:val="24"/>
        </w:rPr>
        <w:t>него</w:t>
      </w:r>
      <w:r w:rsidR="006F7DBF">
        <w:rPr>
          <w:rFonts w:ascii="Times New Roman" w:hAnsi="Times New Roman"/>
          <w:sz w:val="24"/>
          <w:szCs w:val="24"/>
        </w:rPr>
        <w:t>.</w:t>
      </w:r>
      <w:r w:rsidR="00EC7034">
        <w:rPr>
          <w:rFonts w:ascii="Times New Roman" w:hAnsi="Times New Roman"/>
          <w:sz w:val="24"/>
          <w:szCs w:val="24"/>
        </w:rPr>
        <w:t xml:space="preserve"> </w:t>
      </w:r>
      <w:r w:rsidR="003C0BE2">
        <w:rPr>
          <w:rFonts w:ascii="Times New Roman" w:hAnsi="Times New Roman"/>
          <w:sz w:val="24"/>
          <w:szCs w:val="24"/>
        </w:rPr>
        <w:t xml:space="preserve">Я </w:t>
      </w:r>
      <w:r w:rsidR="00EC7034">
        <w:rPr>
          <w:rFonts w:ascii="Times New Roman" w:hAnsi="Times New Roman"/>
          <w:sz w:val="24"/>
          <w:szCs w:val="24"/>
        </w:rPr>
        <w:t xml:space="preserve">в </w:t>
      </w:r>
      <w:r w:rsidR="003C0BE2">
        <w:rPr>
          <w:rFonts w:ascii="Times New Roman" w:hAnsi="Times New Roman"/>
          <w:sz w:val="24"/>
          <w:szCs w:val="24"/>
        </w:rPr>
        <w:t>своём</w:t>
      </w:r>
      <w:r w:rsidR="00EC7034">
        <w:rPr>
          <w:rFonts w:ascii="Times New Roman" w:hAnsi="Times New Roman"/>
          <w:sz w:val="24"/>
          <w:szCs w:val="24"/>
        </w:rPr>
        <w:t xml:space="preserve"> индустриальн</w:t>
      </w:r>
      <w:r w:rsidR="003C0BE2">
        <w:rPr>
          <w:rFonts w:ascii="Times New Roman" w:hAnsi="Times New Roman"/>
          <w:sz w:val="24"/>
          <w:szCs w:val="24"/>
        </w:rPr>
        <w:t>ом</w:t>
      </w:r>
      <w:r w:rsidR="00EC7034">
        <w:rPr>
          <w:rFonts w:ascii="Times New Roman" w:hAnsi="Times New Roman"/>
          <w:sz w:val="24"/>
          <w:szCs w:val="24"/>
        </w:rPr>
        <w:t xml:space="preserve"> район</w:t>
      </w:r>
      <w:r w:rsidR="003C0BE2">
        <w:rPr>
          <w:rFonts w:ascii="Times New Roman" w:hAnsi="Times New Roman"/>
          <w:sz w:val="24"/>
          <w:szCs w:val="24"/>
        </w:rPr>
        <w:t>е</w:t>
      </w:r>
      <w:r w:rsidR="00EC7034">
        <w:rPr>
          <w:rFonts w:ascii="Times New Roman" w:hAnsi="Times New Roman"/>
          <w:sz w:val="24"/>
          <w:szCs w:val="24"/>
        </w:rPr>
        <w:t>, на трамвайно</w:t>
      </w:r>
      <w:r w:rsidR="003C0BE2">
        <w:rPr>
          <w:rFonts w:ascii="Times New Roman" w:hAnsi="Times New Roman"/>
          <w:sz w:val="24"/>
          <w:szCs w:val="24"/>
        </w:rPr>
        <w:t>м</w:t>
      </w:r>
      <w:r w:rsidR="00EC7034">
        <w:rPr>
          <w:rFonts w:ascii="Times New Roman" w:hAnsi="Times New Roman"/>
          <w:sz w:val="24"/>
          <w:szCs w:val="24"/>
        </w:rPr>
        <w:t xml:space="preserve"> кольц</w:t>
      </w:r>
      <w:r w:rsidR="003C0BE2">
        <w:rPr>
          <w:rFonts w:ascii="Times New Roman" w:hAnsi="Times New Roman"/>
          <w:sz w:val="24"/>
          <w:szCs w:val="24"/>
        </w:rPr>
        <w:t>е</w:t>
      </w:r>
      <w:r w:rsidR="00EC7034">
        <w:rPr>
          <w:rFonts w:ascii="Times New Roman" w:hAnsi="Times New Roman"/>
          <w:sz w:val="24"/>
          <w:szCs w:val="24"/>
        </w:rPr>
        <w:t xml:space="preserve"> разбитых бордюров</w:t>
      </w:r>
      <w:r w:rsidR="005266BA">
        <w:rPr>
          <w:rFonts w:ascii="Times New Roman" w:hAnsi="Times New Roman"/>
          <w:sz w:val="24"/>
          <w:szCs w:val="24"/>
        </w:rPr>
        <w:t>,</w:t>
      </w:r>
      <w:r w:rsidR="00EC7034">
        <w:rPr>
          <w:rFonts w:ascii="Times New Roman" w:hAnsi="Times New Roman"/>
          <w:sz w:val="24"/>
          <w:szCs w:val="24"/>
        </w:rPr>
        <w:t xml:space="preserve"> истоптанных тротуаров</w:t>
      </w:r>
      <w:r w:rsidR="005266BA">
        <w:rPr>
          <w:rFonts w:ascii="Times New Roman" w:hAnsi="Times New Roman"/>
          <w:sz w:val="24"/>
          <w:szCs w:val="24"/>
        </w:rPr>
        <w:t>, разбитых вывесок</w:t>
      </w:r>
      <w:r w:rsidR="00EC7034">
        <w:rPr>
          <w:rFonts w:ascii="Times New Roman" w:hAnsi="Times New Roman"/>
          <w:sz w:val="24"/>
          <w:szCs w:val="24"/>
        </w:rPr>
        <w:t xml:space="preserve">. </w:t>
      </w:r>
      <w:r w:rsidR="00B50CAC">
        <w:rPr>
          <w:rFonts w:ascii="Times New Roman" w:hAnsi="Times New Roman"/>
          <w:sz w:val="24"/>
          <w:szCs w:val="24"/>
        </w:rPr>
        <w:t>Город п</w:t>
      </w:r>
      <w:r w:rsidR="00EC7034">
        <w:rPr>
          <w:rFonts w:ascii="Times New Roman" w:hAnsi="Times New Roman"/>
          <w:sz w:val="24"/>
          <w:szCs w:val="24"/>
        </w:rPr>
        <w:t>ровалился в сумасшествие, в страх, в паранойю</w:t>
      </w:r>
      <w:r w:rsidR="003C0BE2">
        <w:rPr>
          <w:rFonts w:ascii="Times New Roman" w:hAnsi="Times New Roman"/>
          <w:sz w:val="24"/>
          <w:szCs w:val="24"/>
        </w:rPr>
        <w:t>. Паранойю</w:t>
      </w:r>
      <w:r w:rsidR="00EC7034">
        <w:rPr>
          <w:rFonts w:ascii="Times New Roman" w:hAnsi="Times New Roman"/>
          <w:sz w:val="24"/>
          <w:szCs w:val="24"/>
        </w:rPr>
        <w:t xml:space="preserve"> этого трамвайного кольца, этих бараков, этого летнего мертвого парка</w:t>
      </w:r>
      <w:r w:rsidR="005266BA">
        <w:rPr>
          <w:rFonts w:ascii="Times New Roman" w:hAnsi="Times New Roman"/>
          <w:sz w:val="24"/>
          <w:szCs w:val="24"/>
        </w:rPr>
        <w:t xml:space="preserve"> диких бульдогов.</w:t>
      </w:r>
      <w:r w:rsidR="00B50CAC">
        <w:rPr>
          <w:rFonts w:ascii="Times New Roman" w:hAnsi="Times New Roman"/>
          <w:sz w:val="24"/>
          <w:szCs w:val="24"/>
        </w:rPr>
        <w:t xml:space="preserve"> Город провалился в молчание, в умалчивание, в замалчивание, в упрекающий шепот бабушки</w:t>
      </w:r>
      <w:r w:rsidR="00451E67">
        <w:rPr>
          <w:rFonts w:ascii="Times New Roman" w:hAnsi="Times New Roman"/>
          <w:sz w:val="24"/>
          <w:szCs w:val="24"/>
        </w:rPr>
        <w:t xml:space="preserve">, в </w:t>
      </w:r>
      <w:r w:rsidR="00C07F8B">
        <w:rPr>
          <w:rFonts w:ascii="Times New Roman" w:hAnsi="Times New Roman"/>
          <w:sz w:val="24"/>
          <w:szCs w:val="24"/>
        </w:rPr>
        <w:t>пугающие крики отца</w:t>
      </w:r>
      <w:r w:rsidR="0075314A">
        <w:rPr>
          <w:rFonts w:ascii="Times New Roman" w:hAnsi="Times New Roman"/>
          <w:sz w:val="24"/>
          <w:szCs w:val="24"/>
        </w:rPr>
        <w:t>, в одергивающие руки матери</w:t>
      </w:r>
      <w:r w:rsidR="00B50CAC">
        <w:rPr>
          <w:rFonts w:ascii="Times New Roman" w:hAnsi="Times New Roman"/>
          <w:sz w:val="24"/>
          <w:szCs w:val="24"/>
        </w:rPr>
        <w:t>.</w:t>
      </w:r>
      <w:r w:rsidR="004626B5">
        <w:rPr>
          <w:rFonts w:ascii="Times New Roman" w:hAnsi="Times New Roman"/>
          <w:sz w:val="24"/>
          <w:szCs w:val="24"/>
        </w:rPr>
        <w:t xml:space="preserve"> Город вернулся в детство</w:t>
      </w:r>
      <w:r w:rsidR="0075314A">
        <w:rPr>
          <w:rFonts w:ascii="Times New Roman" w:hAnsi="Times New Roman"/>
          <w:sz w:val="24"/>
          <w:szCs w:val="24"/>
        </w:rPr>
        <w:t xml:space="preserve">, вернулся к прогулке за мамой по разбитому асфальту, вернулся к </w:t>
      </w:r>
      <w:r w:rsidR="000479A7">
        <w:rPr>
          <w:rFonts w:ascii="Times New Roman" w:hAnsi="Times New Roman"/>
          <w:sz w:val="24"/>
          <w:szCs w:val="24"/>
        </w:rPr>
        <w:t xml:space="preserve">её </w:t>
      </w:r>
      <w:r w:rsidR="0075314A">
        <w:rPr>
          <w:rFonts w:ascii="Times New Roman" w:hAnsi="Times New Roman"/>
          <w:sz w:val="24"/>
          <w:szCs w:val="24"/>
        </w:rPr>
        <w:t>молчащему затылку, к крепк</w:t>
      </w:r>
      <w:r w:rsidR="003C0BE2">
        <w:rPr>
          <w:rFonts w:ascii="Times New Roman" w:hAnsi="Times New Roman"/>
          <w:sz w:val="24"/>
          <w:szCs w:val="24"/>
        </w:rPr>
        <w:t>им запястьям</w:t>
      </w:r>
      <w:r w:rsidR="0075314A">
        <w:rPr>
          <w:rFonts w:ascii="Times New Roman" w:hAnsi="Times New Roman"/>
          <w:sz w:val="24"/>
          <w:szCs w:val="24"/>
        </w:rPr>
        <w:t>. Город вернулся</w:t>
      </w:r>
      <w:r w:rsidR="004051E9">
        <w:rPr>
          <w:rFonts w:ascii="Times New Roman" w:hAnsi="Times New Roman"/>
          <w:sz w:val="24"/>
          <w:szCs w:val="24"/>
        </w:rPr>
        <w:t xml:space="preserve"> во время</w:t>
      </w:r>
      <w:r w:rsidR="0075314A">
        <w:rPr>
          <w:rFonts w:ascii="Times New Roman" w:hAnsi="Times New Roman"/>
          <w:sz w:val="24"/>
          <w:szCs w:val="24"/>
        </w:rPr>
        <w:t>, где идёшь вслед</w:t>
      </w:r>
      <w:r w:rsidR="00B277A2">
        <w:rPr>
          <w:rFonts w:ascii="Times New Roman" w:hAnsi="Times New Roman"/>
          <w:sz w:val="24"/>
          <w:szCs w:val="24"/>
        </w:rPr>
        <w:t>, где тебя молча ведут</w:t>
      </w:r>
      <w:r w:rsidR="0075314A">
        <w:rPr>
          <w:rFonts w:ascii="Times New Roman" w:hAnsi="Times New Roman"/>
          <w:sz w:val="24"/>
          <w:szCs w:val="24"/>
        </w:rPr>
        <w:t>.</w:t>
      </w:r>
    </w:p>
    <w:p w14:paraId="3501B8DA" w14:textId="77777777" w:rsidR="0041332F" w:rsidRDefault="0075314A" w:rsidP="000E3894">
      <w:pPr>
        <w:jc w:val="both"/>
        <w:rPr>
          <w:rFonts w:ascii="Times New Roman" w:hAnsi="Times New Roman"/>
          <w:sz w:val="24"/>
          <w:szCs w:val="24"/>
        </w:rPr>
      </w:pPr>
      <w:r w:rsidRPr="0041332F">
        <w:rPr>
          <w:rFonts w:ascii="Times New Roman" w:hAnsi="Times New Roman"/>
          <w:sz w:val="24"/>
          <w:szCs w:val="24"/>
        </w:rPr>
        <w:t>На перекрестке</w:t>
      </w:r>
      <w:r w:rsidR="00FD401C" w:rsidRPr="0041332F">
        <w:rPr>
          <w:rFonts w:ascii="Times New Roman" w:hAnsi="Times New Roman"/>
          <w:sz w:val="24"/>
          <w:szCs w:val="24"/>
        </w:rPr>
        <w:t xml:space="preserve"> женщин</w:t>
      </w:r>
      <w:r>
        <w:rPr>
          <w:rFonts w:ascii="Times New Roman" w:hAnsi="Times New Roman"/>
          <w:sz w:val="24"/>
          <w:szCs w:val="24"/>
        </w:rPr>
        <w:t>а</w:t>
      </w:r>
      <w:r w:rsidR="00FD401C" w:rsidRPr="0041332F">
        <w:rPr>
          <w:rFonts w:ascii="Times New Roman" w:hAnsi="Times New Roman"/>
          <w:sz w:val="24"/>
          <w:szCs w:val="24"/>
        </w:rPr>
        <w:t>. Даже через дорогу видно, что ей холодно. Пальцы цепляют манжеты пальто, чтобы удержаться</w:t>
      </w:r>
      <w:r w:rsidR="009C3E87">
        <w:rPr>
          <w:rFonts w:ascii="Times New Roman" w:hAnsi="Times New Roman"/>
          <w:sz w:val="24"/>
          <w:szCs w:val="24"/>
        </w:rPr>
        <w:t xml:space="preserve"> на</w:t>
      </w:r>
      <w:r w:rsidR="00FD401C" w:rsidRPr="0041332F">
        <w:rPr>
          <w:rFonts w:ascii="Times New Roman" w:hAnsi="Times New Roman"/>
          <w:sz w:val="24"/>
          <w:szCs w:val="24"/>
        </w:rPr>
        <w:t xml:space="preserve"> ветру. Зубы цепляют стенки щёк, чтобы сдержать голод. Она замечает меня и сразу прячет взгляд. Кажется, она хотела бы спрятать и всё остальное</w:t>
      </w:r>
      <w:r w:rsidR="005C3C68">
        <w:rPr>
          <w:rFonts w:ascii="Times New Roman" w:hAnsi="Times New Roman"/>
          <w:sz w:val="24"/>
          <w:szCs w:val="24"/>
        </w:rPr>
        <w:t xml:space="preserve">: </w:t>
      </w:r>
      <w:r w:rsidR="00FD401C" w:rsidRPr="0041332F">
        <w:rPr>
          <w:rFonts w:ascii="Times New Roman" w:hAnsi="Times New Roman"/>
          <w:sz w:val="24"/>
          <w:szCs w:val="24"/>
        </w:rPr>
        <w:t>тело, страх, голод</w:t>
      </w:r>
      <w:r w:rsidR="00326309">
        <w:rPr>
          <w:rFonts w:ascii="Times New Roman" w:hAnsi="Times New Roman"/>
          <w:sz w:val="24"/>
          <w:szCs w:val="24"/>
        </w:rPr>
        <w:t xml:space="preserve"> и саму </w:t>
      </w:r>
      <w:r w:rsidR="00FD401C" w:rsidRPr="0041332F">
        <w:rPr>
          <w:rFonts w:ascii="Times New Roman" w:hAnsi="Times New Roman"/>
          <w:sz w:val="24"/>
          <w:szCs w:val="24"/>
        </w:rPr>
        <w:t>дурость, приходящ</w:t>
      </w:r>
      <w:r w:rsidR="009C3E87">
        <w:rPr>
          <w:rFonts w:ascii="Times New Roman" w:hAnsi="Times New Roman"/>
          <w:sz w:val="24"/>
          <w:szCs w:val="24"/>
        </w:rPr>
        <w:t>ую</w:t>
      </w:r>
      <w:r w:rsidR="00FD401C" w:rsidRPr="0041332F">
        <w:rPr>
          <w:rFonts w:ascii="Times New Roman" w:hAnsi="Times New Roman"/>
          <w:sz w:val="24"/>
          <w:szCs w:val="24"/>
        </w:rPr>
        <w:t xml:space="preserve"> с голодом. Я улыбаюсь, надеюсь, она разглядит улыбку. Я стараюсь, стараюсь улыбаться очень искренне, и иду к ней</w:t>
      </w:r>
      <w:r w:rsidR="000479A7">
        <w:rPr>
          <w:rFonts w:ascii="Times New Roman" w:hAnsi="Times New Roman"/>
          <w:sz w:val="24"/>
          <w:szCs w:val="24"/>
        </w:rPr>
        <w:t>, иду</w:t>
      </w:r>
      <w:r w:rsidR="00FD401C" w:rsidRPr="0041332F">
        <w:rPr>
          <w:rFonts w:ascii="Times New Roman" w:hAnsi="Times New Roman"/>
          <w:sz w:val="24"/>
          <w:szCs w:val="24"/>
        </w:rPr>
        <w:t xml:space="preserve"> спросить про жену. </w:t>
      </w:r>
      <w:r w:rsidR="0041332F" w:rsidRPr="0041332F">
        <w:rPr>
          <w:rFonts w:ascii="Times New Roman" w:hAnsi="Times New Roman"/>
          <w:sz w:val="24"/>
          <w:szCs w:val="24"/>
        </w:rPr>
        <w:t>Она</w:t>
      </w:r>
      <w:r w:rsidR="0077116D">
        <w:rPr>
          <w:rFonts w:ascii="Times New Roman" w:hAnsi="Times New Roman"/>
          <w:sz w:val="24"/>
          <w:szCs w:val="24"/>
        </w:rPr>
        <w:t xml:space="preserve"> вроде бы</w:t>
      </w:r>
      <w:r w:rsidR="0041332F" w:rsidRPr="0041332F">
        <w:rPr>
          <w:rFonts w:ascii="Times New Roman" w:hAnsi="Times New Roman"/>
          <w:sz w:val="24"/>
          <w:szCs w:val="24"/>
        </w:rPr>
        <w:t xml:space="preserve"> делала шаг на дорогу, </w:t>
      </w:r>
      <w:r w:rsidR="0077116D">
        <w:rPr>
          <w:rFonts w:ascii="Times New Roman" w:hAnsi="Times New Roman"/>
          <w:sz w:val="24"/>
          <w:szCs w:val="24"/>
        </w:rPr>
        <w:t xml:space="preserve">но </w:t>
      </w:r>
      <w:r w:rsidR="000C1697">
        <w:rPr>
          <w:rFonts w:ascii="Times New Roman" w:hAnsi="Times New Roman"/>
          <w:sz w:val="24"/>
          <w:szCs w:val="24"/>
        </w:rPr>
        <w:t>тотчас пряч</w:t>
      </w:r>
      <w:r w:rsidR="0041332F" w:rsidRPr="0041332F">
        <w:rPr>
          <w:rFonts w:ascii="Times New Roman" w:hAnsi="Times New Roman"/>
          <w:sz w:val="24"/>
          <w:szCs w:val="24"/>
        </w:rPr>
        <w:t>ет ногу с дороги. Выдергивает</w:t>
      </w:r>
      <w:r w:rsidR="00854F7A">
        <w:rPr>
          <w:rFonts w:ascii="Times New Roman" w:hAnsi="Times New Roman"/>
          <w:sz w:val="24"/>
          <w:szCs w:val="24"/>
        </w:rPr>
        <w:t xml:space="preserve"> стопу,</w:t>
      </w:r>
      <w:r w:rsidR="0041332F" w:rsidRPr="0041332F">
        <w:rPr>
          <w:rFonts w:ascii="Times New Roman" w:hAnsi="Times New Roman"/>
          <w:sz w:val="24"/>
          <w:szCs w:val="24"/>
        </w:rPr>
        <w:t xml:space="preserve"> ошпаренн</w:t>
      </w:r>
      <w:r w:rsidR="00854F7A">
        <w:rPr>
          <w:rFonts w:ascii="Times New Roman" w:hAnsi="Times New Roman"/>
          <w:sz w:val="24"/>
          <w:szCs w:val="24"/>
        </w:rPr>
        <w:t>ую</w:t>
      </w:r>
      <w:r w:rsidR="0041332F" w:rsidRPr="0041332F">
        <w:rPr>
          <w:rFonts w:ascii="Times New Roman" w:hAnsi="Times New Roman"/>
          <w:sz w:val="24"/>
          <w:szCs w:val="24"/>
        </w:rPr>
        <w:t xml:space="preserve"> кипятком</w:t>
      </w:r>
      <w:r w:rsidR="008450C3">
        <w:rPr>
          <w:rFonts w:ascii="Times New Roman" w:hAnsi="Times New Roman"/>
          <w:sz w:val="24"/>
          <w:szCs w:val="24"/>
        </w:rPr>
        <w:t>, р</w:t>
      </w:r>
      <w:r w:rsidR="0041332F" w:rsidRPr="0041332F">
        <w:rPr>
          <w:rFonts w:ascii="Times New Roman" w:hAnsi="Times New Roman"/>
          <w:sz w:val="24"/>
          <w:szCs w:val="24"/>
        </w:rPr>
        <w:t>азворачивается и уходит. Я вижу её спину. Как затылок следит за мной. Как шейные позвонки сжимаются. Не иди, не иди за мной</w:t>
      </w:r>
      <w:r w:rsidR="007D3F1A">
        <w:rPr>
          <w:rFonts w:ascii="Times New Roman" w:hAnsi="Times New Roman"/>
          <w:sz w:val="24"/>
          <w:szCs w:val="24"/>
        </w:rPr>
        <w:t>, она просит меня</w:t>
      </w:r>
      <w:r w:rsidR="0041332F" w:rsidRPr="0041332F">
        <w:rPr>
          <w:rFonts w:ascii="Times New Roman" w:hAnsi="Times New Roman"/>
          <w:sz w:val="24"/>
          <w:szCs w:val="24"/>
        </w:rPr>
        <w:t>. Я смотрю как она заходит за угол. Как теряется за углом её пальто. Как прячутся за углом её шейные позвонки. Последнее, что я вижу, последнее, что от неё остаётся, это синяк на ноге, чуть выше лодыжки. Синие следы от пальцев. Как крепко держали. Я оглядываюсь. На улице люди</w:t>
      </w:r>
      <w:r w:rsidR="0041332F">
        <w:rPr>
          <w:rFonts w:ascii="Times New Roman" w:hAnsi="Times New Roman"/>
          <w:sz w:val="24"/>
          <w:szCs w:val="24"/>
        </w:rPr>
        <w:t>, в</w:t>
      </w:r>
      <w:r w:rsidR="0041332F" w:rsidRPr="0041332F">
        <w:rPr>
          <w:rFonts w:ascii="Times New Roman" w:hAnsi="Times New Roman"/>
          <w:sz w:val="24"/>
          <w:szCs w:val="24"/>
        </w:rPr>
        <w:t xml:space="preserve">се спрятаны в одежду. Но </w:t>
      </w:r>
      <w:r w:rsidR="0041332F">
        <w:rPr>
          <w:rFonts w:ascii="Times New Roman" w:hAnsi="Times New Roman"/>
          <w:sz w:val="24"/>
          <w:szCs w:val="24"/>
        </w:rPr>
        <w:t>теперь я знаю, что ноги каждой, что ноги каждого в синяках</w:t>
      </w:r>
      <w:r w:rsidR="007E6FC8">
        <w:rPr>
          <w:rFonts w:ascii="Times New Roman" w:hAnsi="Times New Roman"/>
          <w:sz w:val="24"/>
          <w:szCs w:val="24"/>
        </w:rPr>
        <w:t xml:space="preserve">, в синих следах. Люди спрятали </w:t>
      </w:r>
      <w:r w:rsidR="007D3F1A">
        <w:rPr>
          <w:rFonts w:ascii="Times New Roman" w:hAnsi="Times New Roman"/>
          <w:sz w:val="24"/>
          <w:szCs w:val="24"/>
        </w:rPr>
        <w:t xml:space="preserve">под одежду, спрятали </w:t>
      </w:r>
      <w:r w:rsidR="007E6FC8">
        <w:rPr>
          <w:rFonts w:ascii="Times New Roman" w:hAnsi="Times New Roman"/>
          <w:sz w:val="24"/>
          <w:szCs w:val="24"/>
        </w:rPr>
        <w:t>своё скрытое. Но я видел синяк девушки за углом</w:t>
      </w:r>
      <w:r w:rsidR="003C58B2">
        <w:rPr>
          <w:rFonts w:ascii="Times New Roman" w:hAnsi="Times New Roman"/>
          <w:sz w:val="24"/>
          <w:szCs w:val="24"/>
        </w:rPr>
        <w:t xml:space="preserve"> и теперь </w:t>
      </w:r>
      <w:r w:rsidR="007E6FC8">
        <w:rPr>
          <w:rFonts w:ascii="Times New Roman" w:hAnsi="Times New Roman"/>
          <w:sz w:val="24"/>
          <w:szCs w:val="24"/>
        </w:rPr>
        <w:t xml:space="preserve">вижу </w:t>
      </w:r>
      <w:r w:rsidR="00D93EAE">
        <w:rPr>
          <w:rFonts w:ascii="Times New Roman" w:hAnsi="Times New Roman"/>
          <w:sz w:val="24"/>
          <w:szCs w:val="24"/>
        </w:rPr>
        <w:t>у</w:t>
      </w:r>
      <w:r w:rsidR="007E6FC8">
        <w:rPr>
          <w:rFonts w:ascii="Times New Roman" w:hAnsi="Times New Roman"/>
          <w:sz w:val="24"/>
          <w:szCs w:val="24"/>
        </w:rPr>
        <w:t xml:space="preserve"> каждого.</w:t>
      </w:r>
    </w:p>
    <w:p w14:paraId="1E1D43C9" w14:textId="77777777" w:rsidR="002D3337" w:rsidRPr="00817053" w:rsidRDefault="002D3337" w:rsidP="002D3337">
      <w:pPr>
        <w:jc w:val="both"/>
        <w:rPr>
          <w:rFonts w:ascii="Times New Roman" w:hAnsi="Times New Roman"/>
          <w:i/>
          <w:iCs/>
          <w:sz w:val="24"/>
          <w:szCs w:val="24"/>
        </w:rPr>
      </w:pPr>
      <w:r w:rsidRPr="00817053">
        <w:rPr>
          <w:rFonts w:ascii="Times New Roman" w:hAnsi="Times New Roman"/>
          <w:i/>
          <w:iCs/>
          <w:sz w:val="24"/>
          <w:szCs w:val="24"/>
        </w:rPr>
        <w:t xml:space="preserve">Артем </w:t>
      </w:r>
      <w:r>
        <w:rPr>
          <w:rFonts w:ascii="Times New Roman" w:hAnsi="Times New Roman"/>
          <w:i/>
          <w:iCs/>
          <w:sz w:val="24"/>
          <w:szCs w:val="24"/>
        </w:rPr>
        <w:t>подбегает к прохожим. Все избегают контакта с ним</w:t>
      </w:r>
      <w:r w:rsidRPr="00817053">
        <w:rPr>
          <w:rFonts w:ascii="Times New Roman" w:hAnsi="Times New Roman"/>
          <w:i/>
          <w:iCs/>
          <w:sz w:val="24"/>
          <w:szCs w:val="24"/>
        </w:rPr>
        <w:t>.</w:t>
      </w:r>
    </w:p>
    <w:p w14:paraId="63BE3F86" w14:textId="77777777" w:rsidR="002D3337" w:rsidRDefault="00575649" w:rsidP="000E3894">
      <w:pPr>
        <w:jc w:val="both"/>
        <w:rPr>
          <w:rFonts w:ascii="Times New Roman" w:hAnsi="Times New Roman"/>
          <w:sz w:val="24"/>
          <w:szCs w:val="24"/>
        </w:rPr>
      </w:pPr>
      <w:r>
        <w:rPr>
          <w:rFonts w:ascii="Times New Roman" w:hAnsi="Times New Roman"/>
          <w:b/>
          <w:bCs/>
          <w:sz w:val="24"/>
          <w:szCs w:val="24"/>
        </w:rPr>
        <w:t xml:space="preserve">Артем. </w:t>
      </w:r>
      <w:r>
        <w:rPr>
          <w:rFonts w:ascii="Times New Roman" w:hAnsi="Times New Roman"/>
          <w:sz w:val="24"/>
          <w:szCs w:val="24"/>
        </w:rPr>
        <w:t>Я вижу</w:t>
      </w:r>
      <w:r w:rsidR="00DD11EC">
        <w:rPr>
          <w:rFonts w:ascii="Times New Roman" w:hAnsi="Times New Roman"/>
          <w:sz w:val="24"/>
          <w:szCs w:val="24"/>
        </w:rPr>
        <w:t xml:space="preserve">, вижу у каждого. Давайте, давайте что-то сделаем. Надо, надо показать, мы расскажем. Расскажем о вас. </w:t>
      </w:r>
      <w:r>
        <w:rPr>
          <w:rFonts w:ascii="Times New Roman" w:hAnsi="Times New Roman"/>
          <w:sz w:val="24"/>
          <w:szCs w:val="24"/>
        </w:rPr>
        <w:t xml:space="preserve">Не волнуйтесь. </w:t>
      </w:r>
      <w:r w:rsidR="006B351C">
        <w:rPr>
          <w:rFonts w:ascii="Times New Roman" w:hAnsi="Times New Roman"/>
          <w:sz w:val="24"/>
          <w:szCs w:val="24"/>
        </w:rPr>
        <w:t>Я</w:t>
      </w:r>
      <w:r>
        <w:rPr>
          <w:rFonts w:ascii="Times New Roman" w:hAnsi="Times New Roman"/>
          <w:sz w:val="24"/>
          <w:szCs w:val="24"/>
        </w:rPr>
        <w:t xml:space="preserve"> не такой, я не такой.</w:t>
      </w:r>
    </w:p>
    <w:p w14:paraId="1497D8CA" w14:textId="77777777" w:rsidR="00575649" w:rsidRPr="00817053" w:rsidRDefault="00575649" w:rsidP="00575649">
      <w:pPr>
        <w:jc w:val="both"/>
        <w:rPr>
          <w:rFonts w:ascii="Times New Roman" w:hAnsi="Times New Roman"/>
          <w:i/>
          <w:iCs/>
          <w:sz w:val="24"/>
          <w:szCs w:val="24"/>
        </w:rPr>
      </w:pPr>
      <w:r w:rsidRPr="00817053">
        <w:rPr>
          <w:rFonts w:ascii="Times New Roman" w:hAnsi="Times New Roman"/>
          <w:i/>
          <w:iCs/>
          <w:sz w:val="24"/>
          <w:szCs w:val="24"/>
        </w:rPr>
        <w:t xml:space="preserve">Артем </w:t>
      </w:r>
      <w:r>
        <w:rPr>
          <w:rFonts w:ascii="Times New Roman" w:hAnsi="Times New Roman"/>
          <w:i/>
          <w:iCs/>
          <w:sz w:val="24"/>
          <w:szCs w:val="24"/>
        </w:rPr>
        <w:t>хватает одну из прохожих за руку</w:t>
      </w:r>
      <w:r w:rsidRPr="00817053">
        <w:rPr>
          <w:rFonts w:ascii="Times New Roman" w:hAnsi="Times New Roman"/>
          <w:i/>
          <w:iCs/>
          <w:sz w:val="24"/>
          <w:szCs w:val="24"/>
        </w:rPr>
        <w:t>.</w:t>
      </w:r>
      <w:r>
        <w:rPr>
          <w:rFonts w:ascii="Times New Roman" w:hAnsi="Times New Roman"/>
          <w:i/>
          <w:iCs/>
          <w:sz w:val="24"/>
          <w:szCs w:val="24"/>
        </w:rPr>
        <w:t xml:space="preserve"> Она </w:t>
      </w:r>
      <w:r w:rsidR="006B351C">
        <w:rPr>
          <w:rFonts w:ascii="Times New Roman" w:hAnsi="Times New Roman"/>
          <w:i/>
          <w:iCs/>
          <w:sz w:val="24"/>
          <w:szCs w:val="24"/>
        </w:rPr>
        <w:t>показывает на свою руку</w:t>
      </w:r>
      <w:r>
        <w:rPr>
          <w:rFonts w:ascii="Times New Roman" w:hAnsi="Times New Roman"/>
          <w:i/>
          <w:iCs/>
          <w:sz w:val="24"/>
          <w:szCs w:val="24"/>
        </w:rPr>
        <w:t>.</w:t>
      </w:r>
    </w:p>
    <w:p w14:paraId="20648072" w14:textId="77777777" w:rsidR="00570762" w:rsidRDefault="00570762" w:rsidP="00570762">
      <w:pPr>
        <w:jc w:val="both"/>
        <w:rPr>
          <w:rFonts w:ascii="Times New Roman" w:hAnsi="Times New Roman"/>
          <w:sz w:val="24"/>
          <w:szCs w:val="24"/>
        </w:rPr>
      </w:pPr>
      <w:r w:rsidRPr="00570762">
        <w:rPr>
          <w:rFonts w:ascii="Times New Roman" w:hAnsi="Times New Roman"/>
          <w:b/>
          <w:bCs/>
          <w:sz w:val="24"/>
          <w:szCs w:val="24"/>
        </w:rPr>
        <w:t>Прохожая.</w:t>
      </w:r>
      <w:r>
        <w:rPr>
          <w:rFonts w:ascii="Times New Roman" w:hAnsi="Times New Roman"/>
          <w:sz w:val="24"/>
          <w:szCs w:val="24"/>
        </w:rPr>
        <w:t xml:space="preserve"> </w:t>
      </w:r>
      <w:r w:rsidR="00D44647">
        <w:rPr>
          <w:rFonts w:ascii="Times New Roman" w:hAnsi="Times New Roman"/>
          <w:sz w:val="24"/>
          <w:szCs w:val="24"/>
        </w:rPr>
        <w:t>Вот, теперь б</w:t>
      </w:r>
      <w:r>
        <w:rPr>
          <w:rFonts w:ascii="Times New Roman" w:hAnsi="Times New Roman"/>
          <w:sz w:val="24"/>
          <w:szCs w:val="24"/>
        </w:rPr>
        <w:t>удет синяк.</w:t>
      </w:r>
    </w:p>
    <w:p w14:paraId="4AA05EB2" w14:textId="77777777" w:rsidR="00863783" w:rsidRPr="00863783" w:rsidRDefault="00863783" w:rsidP="00570762">
      <w:pPr>
        <w:jc w:val="both"/>
        <w:rPr>
          <w:rFonts w:ascii="Times New Roman" w:hAnsi="Times New Roman"/>
          <w:i/>
          <w:iCs/>
          <w:sz w:val="24"/>
          <w:szCs w:val="24"/>
        </w:rPr>
      </w:pPr>
      <w:r w:rsidRPr="00863783">
        <w:rPr>
          <w:rFonts w:ascii="Times New Roman" w:hAnsi="Times New Roman"/>
          <w:i/>
          <w:iCs/>
          <w:sz w:val="24"/>
          <w:szCs w:val="24"/>
        </w:rPr>
        <w:t>Пауза.</w:t>
      </w:r>
    </w:p>
    <w:p w14:paraId="055D9EDF" w14:textId="77777777" w:rsidR="00575649" w:rsidRDefault="00E21A9B" w:rsidP="000E3894">
      <w:pPr>
        <w:jc w:val="both"/>
        <w:rPr>
          <w:rFonts w:ascii="Times New Roman" w:hAnsi="Times New Roman"/>
          <w:sz w:val="24"/>
          <w:szCs w:val="24"/>
        </w:rPr>
      </w:pPr>
      <w:r>
        <w:rPr>
          <w:rFonts w:ascii="Times New Roman" w:hAnsi="Times New Roman"/>
          <w:b/>
          <w:bCs/>
          <w:sz w:val="24"/>
          <w:szCs w:val="24"/>
        </w:rPr>
        <w:lastRenderedPageBreak/>
        <w:t xml:space="preserve">Артем. </w:t>
      </w:r>
      <w:r>
        <w:rPr>
          <w:rFonts w:ascii="Times New Roman" w:hAnsi="Times New Roman"/>
          <w:sz w:val="24"/>
          <w:szCs w:val="24"/>
        </w:rPr>
        <w:t>Извините, я, я не хотел.</w:t>
      </w:r>
    </w:p>
    <w:p w14:paraId="73A47A12" w14:textId="77777777" w:rsidR="00570762" w:rsidRDefault="00570762" w:rsidP="00570762">
      <w:pPr>
        <w:jc w:val="both"/>
        <w:rPr>
          <w:rFonts w:ascii="Times New Roman" w:hAnsi="Times New Roman"/>
          <w:sz w:val="24"/>
          <w:szCs w:val="24"/>
        </w:rPr>
      </w:pPr>
      <w:r w:rsidRPr="00570762">
        <w:rPr>
          <w:rFonts w:ascii="Times New Roman" w:hAnsi="Times New Roman"/>
          <w:b/>
          <w:bCs/>
          <w:sz w:val="24"/>
          <w:szCs w:val="24"/>
        </w:rPr>
        <w:t>Прохожая.</w:t>
      </w:r>
      <w:r>
        <w:rPr>
          <w:rFonts w:ascii="Times New Roman" w:hAnsi="Times New Roman"/>
          <w:sz w:val="24"/>
          <w:szCs w:val="24"/>
        </w:rPr>
        <w:t xml:space="preserve"> </w:t>
      </w:r>
      <w:r w:rsidR="00863783">
        <w:rPr>
          <w:rFonts w:ascii="Times New Roman" w:hAnsi="Times New Roman"/>
          <w:sz w:val="24"/>
          <w:szCs w:val="24"/>
        </w:rPr>
        <w:t>Да вы не волнуйтесь, я</w:t>
      </w:r>
      <w:r>
        <w:rPr>
          <w:rFonts w:ascii="Times New Roman" w:hAnsi="Times New Roman"/>
          <w:sz w:val="24"/>
          <w:szCs w:val="24"/>
        </w:rPr>
        <w:t xml:space="preserve"> с</w:t>
      </w:r>
      <w:r w:rsidR="00863783">
        <w:rPr>
          <w:rFonts w:ascii="Times New Roman" w:hAnsi="Times New Roman"/>
          <w:sz w:val="24"/>
          <w:szCs w:val="24"/>
        </w:rPr>
        <w:t>прячу</w:t>
      </w:r>
      <w:r>
        <w:rPr>
          <w:rFonts w:ascii="Times New Roman" w:hAnsi="Times New Roman"/>
          <w:sz w:val="24"/>
          <w:szCs w:val="24"/>
        </w:rPr>
        <w:t>, я обязательно с</w:t>
      </w:r>
      <w:r w:rsidR="00863783">
        <w:rPr>
          <w:rFonts w:ascii="Times New Roman" w:hAnsi="Times New Roman"/>
          <w:sz w:val="24"/>
          <w:szCs w:val="24"/>
        </w:rPr>
        <w:t>прячу</w:t>
      </w:r>
      <w:r>
        <w:rPr>
          <w:rFonts w:ascii="Times New Roman" w:hAnsi="Times New Roman"/>
          <w:sz w:val="24"/>
          <w:szCs w:val="24"/>
        </w:rPr>
        <w:t xml:space="preserve">. Вы только </w:t>
      </w:r>
      <w:r w:rsidR="00863783">
        <w:rPr>
          <w:rFonts w:ascii="Times New Roman" w:hAnsi="Times New Roman"/>
          <w:sz w:val="24"/>
          <w:szCs w:val="24"/>
        </w:rPr>
        <w:t>сами не говорите. Помолчите</w:t>
      </w:r>
      <w:r>
        <w:rPr>
          <w:rFonts w:ascii="Times New Roman" w:hAnsi="Times New Roman"/>
          <w:sz w:val="24"/>
          <w:szCs w:val="24"/>
        </w:rPr>
        <w:t xml:space="preserve">. </w:t>
      </w:r>
      <w:r w:rsidR="00D302B9">
        <w:rPr>
          <w:rFonts w:ascii="Times New Roman" w:hAnsi="Times New Roman"/>
          <w:sz w:val="24"/>
          <w:szCs w:val="24"/>
        </w:rPr>
        <w:t>А я</w:t>
      </w:r>
      <w:r>
        <w:rPr>
          <w:rFonts w:ascii="Times New Roman" w:hAnsi="Times New Roman"/>
          <w:sz w:val="24"/>
          <w:szCs w:val="24"/>
        </w:rPr>
        <w:t xml:space="preserve"> замотаю, завяжу, </w:t>
      </w:r>
      <w:r w:rsidR="00D302B9">
        <w:rPr>
          <w:rFonts w:ascii="Times New Roman" w:hAnsi="Times New Roman"/>
          <w:sz w:val="24"/>
          <w:szCs w:val="24"/>
        </w:rPr>
        <w:t>с</w:t>
      </w:r>
      <w:r>
        <w:rPr>
          <w:rFonts w:ascii="Times New Roman" w:hAnsi="Times New Roman"/>
          <w:sz w:val="24"/>
          <w:szCs w:val="24"/>
        </w:rPr>
        <w:t>крою. Никто не увидит.</w:t>
      </w:r>
      <w:r w:rsidR="00AB6B4C">
        <w:rPr>
          <w:rFonts w:ascii="Times New Roman" w:hAnsi="Times New Roman"/>
          <w:sz w:val="24"/>
          <w:szCs w:val="24"/>
        </w:rPr>
        <w:t xml:space="preserve"> Мне лишь нужна одежда. Ещё одна куртка или пальто.</w:t>
      </w:r>
    </w:p>
    <w:p w14:paraId="07EBF310" w14:textId="77777777" w:rsidR="00D302B9" w:rsidRDefault="00D302B9" w:rsidP="00570762">
      <w:pPr>
        <w:jc w:val="both"/>
        <w:rPr>
          <w:rFonts w:ascii="Times New Roman" w:hAnsi="Times New Roman"/>
          <w:i/>
          <w:iCs/>
          <w:sz w:val="24"/>
          <w:szCs w:val="24"/>
        </w:rPr>
      </w:pPr>
      <w:r w:rsidRPr="00D302B9">
        <w:rPr>
          <w:rFonts w:ascii="Times New Roman" w:hAnsi="Times New Roman"/>
          <w:i/>
          <w:iCs/>
          <w:sz w:val="24"/>
          <w:szCs w:val="24"/>
        </w:rPr>
        <w:t>Прохожая уходит.</w:t>
      </w:r>
    </w:p>
    <w:p w14:paraId="01D85D4C" w14:textId="77777777" w:rsidR="00B9369E" w:rsidRDefault="00B9369E" w:rsidP="00B9369E">
      <w:pPr>
        <w:jc w:val="both"/>
        <w:rPr>
          <w:rFonts w:ascii="Times New Roman" w:hAnsi="Times New Roman"/>
          <w:sz w:val="24"/>
          <w:szCs w:val="24"/>
        </w:rPr>
      </w:pPr>
      <w:r>
        <w:rPr>
          <w:rFonts w:ascii="Times New Roman" w:hAnsi="Times New Roman"/>
          <w:b/>
          <w:bCs/>
          <w:sz w:val="24"/>
          <w:szCs w:val="24"/>
        </w:rPr>
        <w:t xml:space="preserve">Артем. </w:t>
      </w:r>
      <w:r w:rsidRPr="00B9369E">
        <w:rPr>
          <w:rFonts w:ascii="Times New Roman" w:hAnsi="Times New Roman"/>
          <w:sz w:val="24"/>
          <w:szCs w:val="24"/>
        </w:rPr>
        <w:t>Я</w:t>
      </w:r>
      <w:r>
        <w:rPr>
          <w:rFonts w:ascii="Times New Roman" w:hAnsi="Times New Roman"/>
          <w:sz w:val="24"/>
          <w:szCs w:val="24"/>
        </w:rPr>
        <w:t xml:space="preserve"> не хотел.</w:t>
      </w:r>
    </w:p>
    <w:p w14:paraId="647FCDBA" w14:textId="77777777" w:rsidR="00122A75" w:rsidRDefault="00122A75" w:rsidP="00122A75">
      <w:pPr>
        <w:jc w:val="both"/>
        <w:rPr>
          <w:rFonts w:ascii="Times New Roman" w:hAnsi="Times New Roman"/>
          <w:b/>
          <w:bCs/>
          <w:sz w:val="24"/>
          <w:szCs w:val="24"/>
        </w:rPr>
      </w:pPr>
      <w:r>
        <w:rPr>
          <w:rFonts w:ascii="Times New Roman" w:hAnsi="Times New Roman"/>
          <w:b/>
          <w:bCs/>
          <w:sz w:val="24"/>
          <w:szCs w:val="24"/>
        </w:rPr>
        <w:t>7</w:t>
      </w:r>
      <w:r w:rsidRPr="00DD285E">
        <w:rPr>
          <w:rFonts w:ascii="Times New Roman" w:hAnsi="Times New Roman"/>
          <w:b/>
          <w:bCs/>
          <w:sz w:val="24"/>
          <w:szCs w:val="24"/>
        </w:rPr>
        <w:t>.</w:t>
      </w:r>
    </w:p>
    <w:p w14:paraId="16043D5B" w14:textId="77777777" w:rsidR="00542CC9" w:rsidRPr="007E61A9" w:rsidRDefault="00122A75" w:rsidP="00542CC9">
      <w:pPr>
        <w:jc w:val="both"/>
        <w:rPr>
          <w:rFonts w:ascii="Times New Roman" w:hAnsi="Times New Roman"/>
          <w:i/>
          <w:iCs/>
          <w:sz w:val="24"/>
          <w:szCs w:val="24"/>
        </w:rPr>
      </w:pPr>
      <w:r>
        <w:rPr>
          <w:rFonts w:ascii="Times New Roman" w:hAnsi="Times New Roman"/>
          <w:i/>
          <w:iCs/>
          <w:sz w:val="24"/>
          <w:szCs w:val="24"/>
        </w:rPr>
        <w:t>Это фантазия Артема</w:t>
      </w:r>
      <w:r w:rsidRPr="00817053">
        <w:rPr>
          <w:rFonts w:ascii="Times New Roman" w:hAnsi="Times New Roman"/>
          <w:i/>
          <w:iCs/>
          <w:sz w:val="24"/>
          <w:szCs w:val="24"/>
        </w:rPr>
        <w:t>.</w:t>
      </w:r>
      <w:r>
        <w:rPr>
          <w:rFonts w:ascii="Times New Roman" w:hAnsi="Times New Roman"/>
          <w:i/>
          <w:iCs/>
          <w:sz w:val="24"/>
          <w:szCs w:val="24"/>
        </w:rPr>
        <w:t xml:space="preserve"> </w:t>
      </w:r>
      <w:r w:rsidR="00542CC9">
        <w:rPr>
          <w:rFonts w:ascii="Times New Roman" w:hAnsi="Times New Roman"/>
          <w:i/>
          <w:iCs/>
          <w:sz w:val="24"/>
          <w:szCs w:val="24"/>
        </w:rPr>
        <w:t>Журналистка и Артем. Журналистка босая на холодном полу</w:t>
      </w:r>
      <w:r w:rsidR="00542CC9" w:rsidRPr="007E61A9">
        <w:rPr>
          <w:rFonts w:ascii="Times New Roman" w:hAnsi="Times New Roman"/>
          <w:i/>
          <w:iCs/>
          <w:sz w:val="24"/>
          <w:szCs w:val="24"/>
        </w:rPr>
        <w:t>.</w:t>
      </w:r>
    </w:p>
    <w:p w14:paraId="3BB27BF0" w14:textId="77777777" w:rsidR="007E61A9" w:rsidRDefault="007E61A9" w:rsidP="007E61A9">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Разблокируй, разблокируй свой телефон. Давай.</w:t>
      </w:r>
      <w:r w:rsidR="00845275">
        <w:rPr>
          <w:rFonts w:ascii="Times New Roman" w:hAnsi="Times New Roman"/>
          <w:sz w:val="24"/>
          <w:szCs w:val="24"/>
        </w:rPr>
        <w:t xml:space="preserve"> Отпечатки пальцев или контуры лица. </w:t>
      </w:r>
      <w:r w:rsidR="002A44B8">
        <w:rPr>
          <w:rFonts w:ascii="Times New Roman" w:hAnsi="Times New Roman"/>
          <w:sz w:val="24"/>
          <w:szCs w:val="24"/>
        </w:rPr>
        <w:t>М</w:t>
      </w:r>
      <w:r w:rsidR="00845275">
        <w:rPr>
          <w:rFonts w:ascii="Times New Roman" w:hAnsi="Times New Roman"/>
          <w:sz w:val="24"/>
          <w:szCs w:val="24"/>
        </w:rPr>
        <w:t xml:space="preserve">ы запустим </w:t>
      </w:r>
      <w:r>
        <w:rPr>
          <w:rFonts w:ascii="Times New Roman" w:hAnsi="Times New Roman"/>
          <w:sz w:val="24"/>
          <w:szCs w:val="24"/>
        </w:rPr>
        <w:t xml:space="preserve">онлайн трансляцию. </w:t>
      </w:r>
      <w:r w:rsidR="00845275">
        <w:rPr>
          <w:rFonts w:ascii="Times New Roman" w:hAnsi="Times New Roman"/>
          <w:sz w:val="24"/>
          <w:szCs w:val="24"/>
        </w:rPr>
        <w:t>Для широкой аудитории</w:t>
      </w:r>
      <w:r w:rsidR="002A44B8">
        <w:rPr>
          <w:rFonts w:ascii="Times New Roman" w:hAnsi="Times New Roman"/>
          <w:sz w:val="24"/>
          <w:szCs w:val="24"/>
        </w:rPr>
        <w:t>, д</w:t>
      </w:r>
      <w:r w:rsidR="00845275">
        <w:rPr>
          <w:rFonts w:ascii="Times New Roman" w:hAnsi="Times New Roman"/>
          <w:sz w:val="24"/>
          <w:szCs w:val="24"/>
        </w:rPr>
        <w:t xml:space="preserve">ля благодарных подписчиков. </w:t>
      </w:r>
      <w:r>
        <w:rPr>
          <w:rFonts w:ascii="Times New Roman" w:hAnsi="Times New Roman"/>
          <w:sz w:val="24"/>
          <w:szCs w:val="24"/>
        </w:rPr>
        <w:t xml:space="preserve">Всем привет! </w:t>
      </w:r>
      <w:r w:rsidR="00845275">
        <w:rPr>
          <w:rFonts w:ascii="Times New Roman" w:hAnsi="Times New Roman"/>
          <w:sz w:val="24"/>
          <w:szCs w:val="24"/>
        </w:rPr>
        <w:t xml:space="preserve">Рады вас видеть. Нет, сегодня ни одна. У нас в трансляции гость. </w:t>
      </w:r>
      <w:r>
        <w:rPr>
          <w:rFonts w:ascii="Times New Roman" w:hAnsi="Times New Roman"/>
          <w:sz w:val="24"/>
          <w:szCs w:val="24"/>
        </w:rPr>
        <w:t>Я просто гость. А во</w:t>
      </w:r>
      <w:r w:rsidR="00845275">
        <w:rPr>
          <w:rFonts w:ascii="Times New Roman" w:hAnsi="Times New Roman"/>
          <w:sz w:val="24"/>
          <w:szCs w:val="24"/>
        </w:rPr>
        <w:t>т</w:t>
      </w:r>
      <w:r>
        <w:rPr>
          <w:rFonts w:ascii="Times New Roman" w:hAnsi="Times New Roman"/>
          <w:sz w:val="24"/>
          <w:szCs w:val="24"/>
        </w:rPr>
        <w:t>, на кого вы подписаны</w:t>
      </w:r>
      <w:r w:rsidR="00845275">
        <w:rPr>
          <w:rFonts w:ascii="Times New Roman" w:hAnsi="Times New Roman"/>
          <w:sz w:val="24"/>
          <w:szCs w:val="24"/>
        </w:rPr>
        <w:t>, лидер мнений, преданный, последовательный, без института репутации</w:t>
      </w:r>
      <w:r w:rsidR="00743B58">
        <w:rPr>
          <w:rFonts w:ascii="Times New Roman" w:hAnsi="Times New Roman"/>
          <w:sz w:val="24"/>
          <w:szCs w:val="24"/>
        </w:rPr>
        <w:t>, без плюрализма мнений</w:t>
      </w:r>
      <w:r w:rsidR="0083575E">
        <w:rPr>
          <w:rFonts w:ascii="Times New Roman" w:hAnsi="Times New Roman"/>
          <w:sz w:val="24"/>
          <w:szCs w:val="24"/>
        </w:rPr>
        <w:t>, с выверенными ударениями, с подкрашенными веками. Нежно розовый. Какие густые ресницы!</w:t>
      </w:r>
    </w:p>
    <w:p w14:paraId="494982A6" w14:textId="77777777" w:rsidR="007E61A9" w:rsidRPr="007E61A9" w:rsidRDefault="002D38C5" w:rsidP="007E61A9">
      <w:pPr>
        <w:jc w:val="both"/>
        <w:rPr>
          <w:rFonts w:ascii="Times New Roman" w:hAnsi="Times New Roman"/>
          <w:i/>
          <w:iCs/>
          <w:sz w:val="24"/>
          <w:szCs w:val="24"/>
        </w:rPr>
      </w:pPr>
      <w:r>
        <w:rPr>
          <w:rFonts w:ascii="Times New Roman" w:hAnsi="Times New Roman"/>
          <w:i/>
          <w:iCs/>
          <w:sz w:val="24"/>
          <w:szCs w:val="24"/>
        </w:rPr>
        <w:t>Камера на журналистк</w:t>
      </w:r>
      <w:r w:rsidR="007702D7">
        <w:rPr>
          <w:rFonts w:ascii="Times New Roman" w:hAnsi="Times New Roman"/>
          <w:i/>
          <w:iCs/>
          <w:sz w:val="24"/>
          <w:szCs w:val="24"/>
        </w:rPr>
        <w:t>у</w:t>
      </w:r>
      <w:r>
        <w:rPr>
          <w:rFonts w:ascii="Times New Roman" w:hAnsi="Times New Roman"/>
          <w:i/>
          <w:iCs/>
          <w:sz w:val="24"/>
          <w:szCs w:val="24"/>
        </w:rPr>
        <w:t>. Она сжимается, сжимается</w:t>
      </w:r>
      <w:r w:rsidR="007E61A9" w:rsidRPr="007E61A9">
        <w:rPr>
          <w:rFonts w:ascii="Times New Roman" w:hAnsi="Times New Roman"/>
          <w:i/>
          <w:iCs/>
          <w:sz w:val="24"/>
          <w:szCs w:val="24"/>
        </w:rPr>
        <w:t>.</w:t>
      </w:r>
    </w:p>
    <w:p w14:paraId="2425F9B1" w14:textId="77777777" w:rsidR="007E61A9" w:rsidRDefault="007E61A9" w:rsidP="007E61A9">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Я собираюсь вызвать полицию. Думаю, где-то через полчаса. </w:t>
      </w:r>
      <w:r w:rsidR="007702D7">
        <w:rPr>
          <w:rFonts w:ascii="Times New Roman" w:hAnsi="Times New Roman"/>
          <w:sz w:val="24"/>
          <w:szCs w:val="24"/>
        </w:rPr>
        <w:t>У</w:t>
      </w:r>
      <w:r>
        <w:rPr>
          <w:rFonts w:ascii="Times New Roman" w:hAnsi="Times New Roman"/>
          <w:sz w:val="24"/>
          <w:szCs w:val="24"/>
        </w:rPr>
        <w:t xml:space="preserve"> нас есть</w:t>
      </w:r>
      <w:r w:rsidR="007702D7">
        <w:rPr>
          <w:rFonts w:ascii="Times New Roman" w:hAnsi="Times New Roman"/>
          <w:sz w:val="24"/>
          <w:szCs w:val="24"/>
        </w:rPr>
        <w:t xml:space="preserve"> </w:t>
      </w:r>
      <w:r>
        <w:rPr>
          <w:rFonts w:ascii="Times New Roman" w:hAnsi="Times New Roman"/>
          <w:sz w:val="24"/>
          <w:szCs w:val="24"/>
        </w:rPr>
        <w:t xml:space="preserve">время. </w:t>
      </w:r>
      <w:r w:rsidR="007702D7">
        <w:rPr>
          <w:rFonts w:ascii="Times New Roman" w:hAnsi="Times New Roman"/>
          <w:sz w:val="24"/>
          <w:szCs w:val="24"/>
        </w:rPr>
        <w:t xml:space="preserve">Дверь </w:t>
      </w:r>
      <w:r>
        <w:rPr>
          <w:rFonts w:ascii="Times New Roman" w:hAnsi="Times New Roman"/>
          <w:sz w:val="24"/>
          <w:szCs w:val="24"/>
        </w:rPr>
        <w:t>закры</w:t>
      </w:r>
      <w:r w:rsidR="007702D7">
        <w:rPr>
          <w:rFonts w:ascii="Times New Roman" w:hAnsi="Times New Roman"/>
          <w:sz w:val="24"/>
          <w:szCs w:val="24"/>
        </w:rPr>
        <w:t>та</w:t>
      </w:r>
      <w:r>
        <w:rPr>
          <w:rFonts w:ascii="Times New Roman" w:hAnsi="Times New Roman"/>
          <w:sz w:val="24"/>
          <w:szCs w:val="24"/>
        </w:rPr>
        <w:t xml:space="preserve">. </w:t>
      </w:r>
      <w:r w:rsidR="007702D7">
        <w:rPr>
          <w:rFonts w:ascii="Times New Roman" w:hAnsi="Times New Roman"/>
          <w:sz w:val="24"/>
          <w:szCs w:val="24"/>
        </w:rPr>
        <w:t>К</w:t>
      </w:r>
      <w:r>
        <w:rPr>
          <w:rFonts w:ascii="Times New Roman" w:hAnsi="Times New Roman"/>
          <w:sz w:val="24"/>
          <w:szCs w:val="24"/>
        </w:rPr>
        <w:t>лючи ещё поискать.</w:t>
      </w:r>
      <w:r w:rsidR="006A43B7">
        <w:rPr>
          <w:rFonts w:ascii="Times New Roman" w:hAnsi="Times New Roman"/>
          <w:sz w:val="24"/>
          <w:szCs w:val="24"/>
        </w:rPr>
        <w:t xml:space="preserve"> Сколько подключилось? Пара тысяч. </w:t>
      </w:r>
      <w:r w:rsidR="007702D7">
        <w:rPr>
          <w:rFonts w:ascii="Times New Roman" w:hAnsi="Times New Roman"/>
          <w:sz w:val="24"/>
          <w:szCs w:val="24"/>
        </w:rPr>
        <w:t>Тогда мы е</w:t>
      </w:r>
      <w:r w:rsidR="006A43B7">
        <w:rPr>
          <w:rFonts w:ascii="Times New Roman" w:hAnsi="Times New Roman"/>
          <w:sz w:val="24"/>
          <w:szCs w:val="24"/>
        </w:rPr>
        <w:t>щё подождём</w:t>
      </w:r>
      <w:r w:rsidR="007702D7">
        <w:rPr>
          <w:rFonts w:ascii="Times New Roman" w:hAnsi="Times New Roman"/>
          <w:sz w:val="24"/>
          <w:szCs w:val="24"/>
        </w:rPr>
        <w:t>, когда соберутся. Не опаздывайте, это важно</w:t>
      </w:r>
      <w:r w:rsidR="006A43B7">
        <w:rPr>
          <w:rFonts w:ascii="Times New Roman" w:hAnsi="Times New Roman"/>
          <w:sz w:val="24"/>
          <w:szCs w:val="24"/>
        </w:rPr>
        <w:t xml:space="preserve">. </w:t>
      </w:r>
      <w:r w:rsidR="007702D7">
        <w:rPr>
          <w:rFonts w:ascii="Times New Roman" w:hAnsi="Times New Roman"/>
          <w:sz w:val="24"/>
          <w:szCs w:val="24"/>
        </w:rPr>
        <w:t>Ты постоянно свой рот открывала, и что ты там говорила? Ты п</w:t>
      </w:r>
      <w:r w:rsidR="006A43B7">
        <w:rPr>
          <w:rFonts w:ascii="Times New Roman" w:hAnsi="Times New Roman"/>
          <w:sz w:val="24"/>
          <w:szCs w:val="24"/>
        </w:rPr>
        <w:t>омнишь?</w:t>
      </w:r>
      <w:r w:rsidR="00361C53">
        <w:rPr>
          <w:rFonts w:ascii="Times New Roman" w:hAnsi="Times New Roman"/>
          <w:sz w:val="24"/>
          <w:szCs w:val="24"/>
        </w:rPr>
        <w:t xml:space="preserve"> Нет? </w:t>
      </w:r>
      <w:r w:rsidR="007702D7">
        <w:rPr>
          <w:rFonts w:ascii="Times New Roman" w:hAnsi="Times New Roman"/>
          <w:sz w:val="24"/>
          <w:szCs w:val="24"/>
        </w:rPr>
        <w:t>Какие густые ресницы</w:t>
      </w:r>
      <w:r w:rsidR="0016612D">
        <w:rPr>
          <w:rFonts w:ascii="Times New Roman" w:hAnsi="Times New Roman"/>
          <w:sz w:val="24"/>
          <w:szCs w:val="24"/>
          <w:lang w:val="en-GB"/>
        </w:rPr>
        <w:t>.</w:t>
      </w:r>
      <w:r w:rsidR="007702D7">
        <w:rPr>
          <w:rFonts w:ascii="Times New Roman" w:hAnsi="Times New Roman"/>
          <w:sz w:val="24"/>
          <w:szCs w:val="24"/>
        </w:rPr>
        <w:t xml:space="preserve"> </w:t>
      </w:r>
      <w:r w:rsidR="00361C53">
        <w:rPr>
          <w:rFonts w:ascii="Times New Roman" w:hAnsi="Times New Roman"/>
          <w:sz w:val="24"/>
          <w:szCs w:val="24"/>
        </w:rPr>
        <w:t>Полицию вызову где-то через полчаса. О, смотри, уже пять тысяч набралось. Теперь, думаю можно начать. Ты не против? Извини, конечно, но, так надо, ты наверно уже поняла. Сними джинсы. Да, да.</w:t>
      </w:r>
      <w:r w:rsidR="007702D7">
        <w:rPr>
          <w:rFonts w:ascii="Times New Roman" w:hAnsi="Times New Roman"/>
          <w:sz w:val="24"/>
          <w:szCs w:val="24"/>
        </w:rPr>
        <w:t xml:space="preserve"> С широкой талией, высокой штаниной. А</w:t>
      </w:r>
      <w:r w:rsidR="0016612D" w:rsidRPr="002A44B8">
        <w:rPr>
          <w:rFonts w:ascii="Times New Roman" w:hAnsi="Times New Roman"/>
          <w:sz w:val="24"/>
          <w:szCs w:val="24"/>
        </w:rPr>
        <w:t>,</w:t>
      </w:r>
      <w:r w:rsidR="007702D7">
        <w:rPr>
          <w:rFonts w:ascii="Times New Roman" w:hAnsi="Times New Roman"/>
          <w:sz w:val="24"/>
          <w:szCs w:val="24"/>
        </w:rPr>
        <w:t xml:space="preserve"> нет. С высокой талией</w:t>
      </w:r>
      <w:r w:rsidR="0016612D" w:rsidRPr="002A44B8">
        <w:rPr>
          <w:rFonts w:ascii="Times New Roman" w:hAnsi="Times New Roman"/>
          <w:sz w:val="24"/>
          <w:szCs w:val="24"/>
        </w:rPr>
        <w:t>?</w:t>
      </w:r>
      <w:r w:rsidR="007702D7">
        <w:rPr>
          <w:rFonts w:ascii="Times New Roman" w:hAnsi="Times New Roman"/>
          <w:sz w:val="24"/>
          <w:szCs w:val="24"/>
        </w:rPr>
        <w:t xml:space="preserve"> широкая штанина. Сними, пожалуйста.</w:t>
      </w:r>
      <w:r w:rsidR="002A44B8" w:rsidRPr="002A44B8">
        <w:rPr>
          <w:rFonts w:ascii="Times New Roman" w:hAnsi="Times New Roman"/>
          <w:sz w:val="24"/>
          <w:szCs w:val="24"/>
        </w:rPr>
        <w:t xml:space="preserve"> </w:t>
      </w:r>
      <w:r w:rsidR="002A44B8">
        <w:rPr>
          <w:rFonts w:ascii="Times New Roman" w:hAnsi="Times New Roman"/>
          <w:sz w:val="24"/>
          <w:szCs w:val="24"/>
        </w:rPr>
        <w:t>По кусочкам, по кусочкам. Нежно розовый.</w:t>
      </w:r>
    </w:p>
    <w:p w14:paraId="5FE8B78B" w14:textId="77777777" w:rsidR="00361C53" w:rsidRPr="007E61A9" w:rsidRDefault="00361C53" w:rsidP="00361C53">
      <w:pPr>
        <w:jc w:val="both"/>
        <w:rPr>
          <w:rFonts w:ascii="Times New Roman" w:hAnsi="Times New Roman"/>
          <w:i/>
          <w:iCs/>
          <w:sz w:val="24"/>
          <w:szCs w:val="24"/>
        </w:rPr>
      </w:pPr>
      <w:r w:rsidRPr="007E61A9">
        <w:rPr>
          <w:rFonts w:ascii="Times New Roman" w:hAnsi="Times New Roman"/>
          <w:i/>
          <w:iCs/>
          <w:sz w:val="24"/>
          <w:szCs w:val="24"/>
        </w:rPr>
        <w:t xml:space="preserve">Журналистка </w:t>
      </w:r>
      <w:r>
        <w:rPr>
          <w:rFonts w:ascii="Times New Roman" w:hAnsi="Times New Roman"/>
          <w:i/>
          <w:iCs/>
          <w:sz w:val="24"/>
          <w:szCs w:val="24"/>
        </w:rPr>
        <w:t>не двигается</w:t>
      </w:r>
      <w:r w:rsidRPr="007E61A9">
        <w:rPr>
          <w:rFonts w:ascii="Times New Roman" w:hAnsi="Times New Roman"/>
          <w:i/>
          <w:iCs/>
          <w:sz w:val="24"/>
          <w:szCs w:val="24"/>
        </w:rPr>
        <w:t>.</w:t>
      </w:r>
    </w:p>
    <w:p w14:paraId="7DD62AD5" w14:textId="77777777" w:rsidR="0092067B" w:rsidRDefault="0092067B" w:rsidP="0092067B">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Сними, пожалуйста, </w:t>
      </w:r>
      <w:r w:rsidR="007702D7">
        <w:rPr>
          <w:rFonts w:ascii="Times New Roman" w:hAnsi="Times New Roman"/>
          <w:sz w:val="24"/>
          <w:szCs w:val="24"/>
        </w:rPr>
        <w:t>сними</w:t>
      </w:r>
      <w:r>
        <w:rPr>
          <w:rFonts w:ascii="Times New Roman" w:hAnsi="Times New Roman"/>
          <w:sz w:val="24"/>
          <w:szCs w:val="24"/>
        </w:rPr>
        <w:t>, популярная журналистка</w:t>
      </w:r>
      <w:r w:rsidR="007702D7">
        <w:rPr>
          <w:rFonts w:ascii="Times New Roman" w:hAnsi="Times New Roman"/>
          <w:sz w:val="24"/>
          <w:szCs w:val="24"/>
        </w:rPr>
        <w:t>, т</w:t>
      </w:r>
      <w:r>
        <w:rPr>
          <w:rFonts w:ascii="Times New Roman" w:hAnsi="Times New Roman"/>
          <w:sz w:val="24"/>
          <w:szCs w:val="24"/>
        </w:rPr>
        <w:t>оп менеджер</w:t>
      </w:r>
      <w:r w:rsidR="007702D7">
        <w:rPr>
          <w:rFonts w:ascii="Times New Roman" w:hAnsi="Times New Roman"/>
          <w:sz w:val="24"/>
          <w:szCs w:val="24"/>
        </w:rPr>
        <w:t>, ключевой владелец, важный голос. Важный голос</w:t>
      </w:r>
      <w:r>
        <w:rPr>
          <w:rFonts w:ascii="Times New Roman" w:hAnsi="Times New Roman"/>
          <w:sz w:val="24"/>
          <w:szCs w:val="24"/>
        </w:rPr>
        <w:t xml:space="preserve"> </w:t>
      </w:r>
      <w:r w:rsidR="007702D7">
        <w:rPr>
          <w:rFonts w:ascii="Times New Roman" w:hAnsi="Times New Roman"/>
          <w:sz w:val="24"/>
          <w:szCs w:val="24"/>
        </w:rPr>
        <w:t>с</w:t>
      </w:r>
      <w:r>
        <w:rPr>
          <w:rFonts w:ascii="Times New Roman" w:hAnsi="Times New Roman"/>
          <w:sz w:val="24"/>
          <w:szCs w:val="24"/>
        </w:rPr>
        <w:t>ними, пожалуйста</w:t>
      </w:r>
      <w:r w:rsidR="007702D7">
        <w:rPr>
          <w:rFonts w:ascii="Times New Roman" w:hAnsi="Times New Roman"/>
          <w:sz w:val="24"/>
          <w:szCs w:val="24"/>
        </w:rPr>
        <w:t>, свои модные джинсы</w:t>
      </w:r>
      <w:r>
        <w:rPr>
          <w:rFonts w:ascii="Times New Roman" w:hAnsi="Times New Roman"/>
          <w:sz w:val="24"/>
          <w:szCs w:val="24"/>
        </w:rPr>
        <w:t>.</w:t>
      </w:r>
    </w:p>
    <w:p w14:paraId="1C361754" w14:textId="77777777" w:rsidR="00361C53" w:rsidRDefault="00063149" w:rsidP="007E61A9">
      <w:pPr>
        <w:jc w:val="both"/>
        <w:rPr>
          <w:rFonts w:ascii="Times New Roman" w:hAnsi="Times New Roman"/>
          <w:sz w:val="24"/>
          <w:szCs w:val="24"/>
        </w:rPr>
      </w:pPr>
      <w:r w:rsidRPr="00063149">
        <w:rPr>
          <w:rFonts w:ascii="Times New Roman" w:hAnsi="Times New Roman"/>
          <w:i/>
          <w:iCs/>
          <w:sz w:val="24"/>
          <w:szCs w:val="24"/>
        </w:rPr>
        <w:t>Снимает.</w:t>
      </w:r>
    </w:p>
    <w:p w14:paraId="6229C55C" w14:textId="77777777" w:rsidR="00063149" w:rsidRDefault="00063149" w:rsidP="00E361F3">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Отлично</w:t>
      </w:r>
      <w:r w:rsidR="007702D7">
        <w:rPr>
          <w:rFonts w:ascii="Times New Roman" w:hAnsi="Times New Roman"/>
          <w:sz w:val="24"/>
          <w:szCs w:val="24"/>
        </w:rPr>
        <w:t xml:space="preserve">, </w:t>
      </w:r>
      <w:r w:rsidR="0016612D">
        <w:rPr>
          <w:rFonts w:ascii="Times New Roman" w:hAnsi="Times New Roman"/>
          <w:sz w:val="24"/>
          <w:szCs w:val="24"/>
        </w:rPr>
        <w:t>к</w:t>
      </w:r>
      <w:r w:rsidR="007702D7">
        <w:rPr>
          <w:rFonts w:ascii="Times New Roman" w:hAnsi="Times New Roman"/>
          <w:sz w:val="24"/>
          <w:szCs w:val="24"/>
        </w:rPr>
        <w:t xml:space="preserve">расивые ноги. Ступни замерзли. Пальцы на правой ноге поджаты. Синяк под коленкой. </w:t>
      </w:r>
      <w:r w:rsidR="009B602B">
        <w:rPr>
          <w:rFonts w:ascii="Times New Roman" w:hAnsi="Times New Roman"/>
          <w:sz w:val="24"/>
          <w:szCs w:val="24"/>
        </w:rPr>
        <w:t>Я узнаю н</w:t>
      </w:r>
      <w:r w:rsidR="007702D7">
        <w:rPr>
          <w:rFonts w:ascii="Times New Roman" w:hAnsi="Times New Roman"/>
          <w:sz w:val="24"/>
          <w:szCs w:val="24"/>
        </w:rPr>
        <w:t xml:space="preserve">ежно розовый. </w:t>
      </w:r>
      <w:r w:rsidR="00E361F3">
        <w:rPr>
          <w:rFonts w:ascii="Times New Roman" w:hAnsi="Times New Roman"/>
          <w:sz w:val="24"/>
          <w:szCs w:val="24"/>
        </w:rPr>
        <w:t xml:space="preserve"> </w:t>
      </w:r>
      <w:r w:rsidR="00A93031">
        <w:rPr>
          <w:rFonts w:ascii="Times New Roman" w:hAnsi="Times New Roman"/>
          <w:sz w:val="24"/>
          <w:szCs w:val="24"/>
        </w:rPr>
        <w:t>Я</w:t>
      </w:r>
      <w:r w:rsidR="009B602B">
        <w:rPr>
          <w:rFonts w:ascii="Times New Roman" w:hAnsi="Times New Roman"/>
          <w:sz w:val="24"/>
          <w:szCs w:val="24"/>
        </w:rPr>
        <w:t xml:space="preserve"> видел </w:t>
      </w:r>
      <w:r w:rsidR="00A93031">
        <w:rPr>
          <w:rFonts w:ascii="Times New Roman" w:hAnsi="Times New Roman"/>
          <w:sz w:val="24"/>
          <w:szCs w:val="24"/>
        </w:rPr>
        <w:t xml:space="preserve">похожий </w:t>
      </w:r>
      <w:r w:rsidR="009B602B">
        <w:rPr>
          <w:rFonts w:ascii="Times New Roman" w:hAnsi="Times New Roman"/>
          <w:sz w:val="24"/>
          <w:szCs w:val="24"/>
        </w:rPr>
        <w:t xml:space="preserve">у женщины за углом. Только у неё был синий, а твой нежно розовый. </w:t>
      </w:r>
      <w:r w:rsidR="00E361F3">
        <w:rPr>
          <w:rFonts w:ascii="Times New Roman" w:hAnsi="Times New Roman"/>
          <w:sz w:val="24"/>
          <w:szCs w:val="24"/>
        </w:rPr>
        <w:t xml:space="preserve">Мурашки </w:t>
      </w:r>
      <w:r w:rsidR="0016612D">
        <w:rPr>
          <w:rFonts w:ascii="Times New Roman" w:hAnsi="Times New Roman"/>
          <w:sz w:val="24"/>
          <w:szCs w:val="24"/>
        </w:rPr>
        <w:t>по</w:t>
      </w:r>
      <w:r w:rsidR="00E361F3">
        <w:rPr>
          <w:rFonts w:ascii="Times New Roman" w:hAnsi="Times New Roman"/>
          <w:sz w:val="24"/>
          <w:szCs w:val="24"/>
        </w:rPr>
        <w:t xml:space="preserve"> коже. Хочется ноги скрестить, но нельзя. Не скрещивай ноги. Не смыкай коленки. Возьми джинсы, сверни и положи аккуратно, вон там.</w:t>
      </w:r>
      <w:r>
        <w:rPr>
          <w:rFonts w:ascii="Times New Roman" w:hAnsi="Times New Roman"/>
          <w:sz w:val="24"/>
          <w:szCs w:val="24"/>
        </w:rPr>
        <w:t xml:space="preserve"> Пус</w:t>
      </w:r>
      <w:r w:rsidR="00E361F3">
        <w:rPr>
          <w:rFonts w:ascii="Times New Roman" w:hAnsi="Times New Roman"/>
          <w:sz w:val="24"/>
          <w:szCs w:val="24"/>
        </w:rPr>
        <w:t>ть</w:t>
      </w:r>
      <w:r>
        <w:rPr>
          <w:rFonts w:ascii="Times New Roman" w:hAnsi="Times New Roman"/>
          <w:sz w:val="24"/>
          <w:szCs w:val="24"/>
        </w:rPr>
        <w:t xml:space="preserve"> останутся чистыми</w:t>
      </w:r>
      <w:r w:rsidR="00E361F3">
        <w:rPr>
          <w:rFonts w:ascii="Times New Roman" w:hAnsi="Times New Roman"/>
          <w:sz w:val="24"/>
          <w:szCs w:val="24"/>
        </w:rPr>
        <w:t>, а не нежно розовыми</w:t>
      </w:r>
      <w:r>
        <w:rPr>
          <w:rFonts w:ascii="Times New Roman" w:hAnsi="Times New Roman"/>
          <w:sz w:val="24"/>
          <w:szCs w:val="24"/>
        </w:rPr>
        <w:t xml:space="preserve">. Тяжело? </w:t>
      </w:r>
      <w:r w:rsidR="00560EE8">
        <w:rPr>
          <w:rFonts w:ascii="Times New Roman" w:hAnsi="Times New Roman"/>
          <w:sz w:val="24"/>
          <w:szCs w:val="24"/>
        </w:rPr>
        <w:t>Р</w:t>
      </w:r>
      <w:r>
        <w:rPr>
          <w:rFonts w:ascii="Times New Roman" w:hAnsi="Times New Roman"/>
          <w:sz w:val="24"/>
          <w:szCs w:val="24"/>
        </w:rPr>
        <w:t xml:space="preserve">уки дрожат? </w:t>
      </w:r>
      <w:r w:rsidR="00560EE8">
        <w:rPr>
          <w:rFonts w:ascii="Times New Roman" w:hAnsi="Times New Roman"/>
          <w:sz w:val="24"/>
          <w:szCs w:val="24"/>
        </w:rPr>
        <w:t>П</w:t>
      </w:r>
      <w:r>
        <w:rPr>
          <w:rFonts w:ascii="Times New Roman" w:hAnsi="Times New Roman"/>
          <w:sz w:val="24"/>
          <w:szCs w:val="24"/>
        </w:rPr>
        <w:t>очему дрожат?</w:t>
      </w:r>
      <w:r w:rsidR="001C42D0">
        <w:rPr>
          <w:rFonts w:ascii="Times New Roman" w:hAnsi="Times New Roman"/>
          <w:sz w:val="24"/>
          <w:szCs w:val="24"/>
        </w:rPr>
        <w:t xml:space="preserve"> </w:t>
      </w:r>
      <w:r w:rsidR="00806270">
        <w:rPr>
          <w:rFonts w:ascii="Times New Roman" w:hAnsi="Times New Roman"/>
          <w:sz w:val="24"/>
          <w:szCs w:val="24"/>
        </w:rPr>
        <w:t>Я</w:t>
      </w:r>
      <w:r w:rsidR="001C42D0">
        <w:rPr>
          <w:rFonts w:ascii="Times New Roman" w:hAnsi="Times New Roman"/>
          <w:sz w:val="24"/>
          <w:szCs w:val="24"/>
        </w:rPr>
        <w:t xml:space="preserve"> за тебя </w:t>
      </w:r>
      <w:r w:rsidR="0016612D">
        <w:rPr>
          <w:rFonts w:ascii="Times New Roman" w:hAnsi="Times New Roman"/>
          <w:sz w:val="24"/>
          <w:szCs w:val="24"/>
        </w:rPr>
        <w:t>джинсы складывать</w:t>
      </w:r>
      <w:r w:rsidR="001C42D0">
        <w:rPr>
          <w:rFonts w:ascii="Times New Roman" w:hAnsi="Times New Roman"/>
          <w:sz w:val="24"/>
          <w:szCs w:val="24"/>
        </w:rPr>
        <w:t xml:space="preserve"> не буду. </w:t>
      </w:r>
      <w:r w:rsidR="00806270">
        <w:rPr>
          <w:rFonts w:ascii="Times New Roman" w:hAnsi="Times New Roman"/>
          <w:sz w:val="24"/>
          <w:szCs w:val="24"/>
        </w:rPr>
        <w:t>Пос</w:t>
      </w:r>
      <w:r w:rsidR="001C42D0">
        <w:rPr>
          <w:rFonts w:ascii="Times New Roman" w:hAnsi="Times New Roman"/>
          <w:sz w:val="24"/>
          <w:szCs w:val="24"/>
        </w:rPr>
        <w:t>тарайся, пожалуйста.</w:t>
      </w:r>
      <w:r w:rsidR="000560B5">
        <w:rPr>
          <w:rFonts w:ascii="Times New Roman" w:hAnsi="Times New Roman"/>
          <w:sz w:val="24"/>
          <w:szCs w:val="24"/>
        </w:rPr>
        <w:t xml:space="preserve"> Что полиция скажет? </w:t>
      </w:r>
      <w:r w:rsidR="00602281">
        <w:rPr>
          <w:rFonts w:ascii="Times New Roman" w:hAnsi="Times New Roman"/>
          <w:sz w:val="24"/>
          <w:szCs w:val="24"/>
        </w:rPr>
        <w:t>Думаешь, у</w:t>
      </w:r>
      <w:r w:rsidR="000560B5">
        <w:rPr>
          <w:rFonts w:ascii="Times New Roman" w:hAnsi="Times New Roman"/>
          <w:sz w:val="24"/>
          <w:szCs w:val="24"/>
        </w:rPr>
        <w:t>жаснётся?</w:t>
      </w:r>
      <w:r w:rsidR="00845275">
        <w:rPr>
          <w:rFonts w:ascii="Times New Roman" w:hAnsi="Times New Roman"/>
          <w:sz w:val="24"/>
          <w:szCs w:val="24"/>
        </w:rPr>
        <w:t xml:space="preserve"> Отчёты, бессмысленность, циклы, циклы, цифры, баллы, метрики, показатели. </w:t>
      </w:r>
      <w:r w:rsidR="00C2194A">
        <w:rPr>
          <w:rFonts w:ascii="Times New Roman" w:hAnsi="Times New Roman"/>
          <w:sz w:val="24"/>
          <w:szCs w:val="24"/>
        </w:rPr>
        <w:t xml:space="preserve">Вот что </w:t>
      </w:r>
      <w:r w:rsidR="0016612D">
        <w:rPr>
          <w:rFonts w:ascii="Times New Roman" w:hAnsi="Times New Roman"/>
          <w:sz w:val="24"/>
          <w:szCs w:val="24"/>
        </w:rPr>
        <w:t xml:space="preserve">их по-настоящему </w:t>
      </w:r>
      <w:r w:rsidR="00845275">
        <w:rPr>
          <w:rFonts w:ascii="Times New Roman" w:hAnsi="Times New Roman"/>
          <w:sz w:val="24"/>
          <w:szCs w:val="24"/>
        </w:rPr>
        <w:t xml:space="preserve">пугает. Поэтому </w:t>
      </w:r>
      <w:r w:rsidR="0016612D">
        <w:rPr>
          <w:rFonts w:ascii="Times New Roman" w:hAnsi="Times New Roman"/>
          <w:sz w:val="24"/>
          <w:szCs w:val="24"/>
        </w:rPr>
        <w:t xml:space="preserve">через полчаса </w:t>
      </w:r>
      <w:r w:rsidR="00845275">
        <w:rPr>
          <w:rFonts w:ascii="Times New Roman" w:hAnsi="Times New Roman"/>
          <w:sz w:val="24"/>
          <w:szCs w:val="24"/>
        </w:rPr>
        <w:t xml:space="preserve">они не ужаснутся. </w:t>
      </w:r>
      <w:r w:rsidR="00FA064B">
        <w:rPr>
          <w:rFonts w:ascii="Times New Roman" w:hAnsi="Times New Roman"/>
          <w:sz w:val="24"/>
          <w:szCs w:val="24"/>
        </w:rPr>
        <w:t xml:space="preserve">Это же другое. </w:t>
      </w:r>
      <w:r w:rsidR="00845275">
        <w:rPr>
          <w:rFonts w:ascii="Times New Roman" w:hAnsi="Times New Roman"/>
          <w:sz w:val="24"/>
          <w:szCs w:val="24"/>
        </w:rPr>
        <w:t xml:space="preserve">Надо будет, наверно, </w:t>
      </w:r>
      <w:r w:rsidR="0016612D">
        <w:rPr>
          <w:rFonts w:ascii="Times New Roman" w:hAnsi="Times New Roman"/>
          <w:sz w:val="24"/>
          <w:szCs w:val="24"/>
        </w:rPr>
        <w:t xml:space="preserve">сообщить, </w:t>
      </w:r>
      <w:r w:rsidR="0016612D">
        <w:rPr>
          <w:rFonts w:ascii="Times New Roman" w:hAnsi="Times New Roman"/>
          <w:sz w:val="24"/>
          <w:szCs w:val="24"/>
        </w:rPr>
        <w:lastRenderedPageBreak/>
        <w:t>что напали на</w:t>
      </w:r>
      <w:r w:rsidR="00845275">
        <w:rPr>
          <w:rFonts w:ascii="Times New Roman" w:hAnsi="Times New Roman"/>
          <w:sz w:val="24"/>
          <w:szCs w:val="24"/>
        </w:rPr>
        <w:t xml:space="preserve"> след, </w:t>
      </w:r>
      <w:r w:rsidR="0016612D">
        <w:rPr>
          <w:rFonts w:ascii="Times New Roman" w:hAnsi="Times New Roman"/>
          <w:sz w:val="24"/>
          <w:szCs w:val="24"/>
        </w:rPr>
        <w:t>найдены</w:t>
      </w:r>
      <w:r w:rsidR="00845275">
        <w:rPr>
          <w:rFonts w:ascii="Times New Roman" w:hAnsi="Times New Roman"/>
          <w:sz w:val="24"/>
          <w:szCs w:val="24"/>
        </w:rPr>
        <w:t xml:space="preserve"> улики, вед</w:t>
      </w:r>
      <w:r w:rsidR="0016612D">
        <w:rPr>
          <w:rFonts w:ascii="Times New Roman" w:hAnsi="Times New Roman"/>
          <w:sz w:val="24"/>
          <w:szCs w:val="24"/>
        </w:rPr>
        <w:t xml:space="preserve">ется </w:t>
      </w:r>
      <w:r w:rsidR="00666416">
        <w:rPr>
          <w:rFonts w:ascii="Times New Roman" w:hAnsi="Times New Roman"/>
          <w:sz w:val="24"/>
          <w:szCs w:val="24"/>
        </w:rPr>
        <w:t>работа, переизбыток</w:t>
      </w:r>
      <w:r w:rsidR="00845275">
        <w:rPr>
          <w:rFonts w:ascii="Times New Roman" w:hAnsi="Times New Roman"/>
          <w:sz w:val="24"/>
          <w:szCs w:val="24"/>
        </w:rPr>
        <w:t xml:space="preserve"> деятельности, полн</w:t>
      </w:r>
      <w:r w:rsidR="0016612D">
        <w:rPr>
          <w:rFonts w:ascii="Times New Roman" w:hAnsi="Times New Roman"/>
          <w:sz w:val="24"/>
          <w:szCs w:val="24"/>
        </w:rPr>
        <w:t>ая</w:t>
      </w:r>
      <w:r w:rsidR="00845275">
        <w:rPr>
          <w:rFonts w:ascii="Times New Roman" w:hAnsi="Times New Roman"/>
          <w:sz w:val="24"/>
          <w:szCs w:val="24"/>
        </w:rPr>
        <w:t xml:space="preserve"> компетентность, сложившиеся обстоятельства, </w:t>
      </w:r>
      <w:r w:rsidR="0016612D">
        <w:rPr>
          <w:rFonts w:ascii="Times New Roman" w:hAnsi="Times New Roman"/>
          <w:sz w:val="24"/>
          <w:szCs w:val="24"/>
        </w:rPr>
        <w:t>исторически сложившиеся</w:t>
      </w:r>
      <w:r w:rsidR="00845275">
        <w:rPr>
          <w:rFonts w:ascii="Times New Roman" w:hAnsi="Times New Roman"/>
          <w:sz w:val="24"/>
          <w:szCs w:val="24"/>
        </w:rPr>
        <w:t xml:space="preserve">. Всё что угодно, лишь бы прийти домой. </w:t>
      </w:r>
      <w:r w:rsidR="00B44106">
        <w:rPr>
          <w:rFonts w:ascii="Times New Roman" w:hAnsi="Times New Roman"/>
          <w:sz w:val="24"/>
          <w:szCs w:val="24"/>
        </w:rPr>
        <w:t>П</w:t>
      </w:r>
      <w:r w:rsidR="00845275">
        <w:rPr>
          <w:rFonts w:ascii="Times New Roman" w:hAnsi="Times New Roman"/>
          <w:sz w:val="24"/>
          <w:szCs w:val="24"/>
        </w:rPr>
        <w:t xml:space="preserve">рийти домой, </w:t>
      </w:r>
      <w:r w:rsidR="00B44106">
        <w:rPr>
          <w:rFonts w:ascii="Times New Roman" w:hAnsi="Times New Roman"/>
          <w:sz w:val="24"/>
          <w:szCs w:val="24"/>
        </w:rPr>
        <w:t xml:space="preserve">закрыть входную дверь, затем дверь около лифта, затем дверь в квартиру, на ключ, на щеколду, повесить цепочку. А дома </w:t>
      </w:r>
      <w:r w:rsidR="00845275">
        <w:rPr>
          <w:rFonts w:ascii="Times New Roman" w:hAnsi="Times New Roman"/>
          <w:sz w:val="24"/>
          <w:szCs w:val="24"/>
        </w:rPr>
        <w:t>сесть на стул и закрыть глаза. Закрыть и. По кусочкам, по кусочкам. Не ужаснутся. Щебень ещё на дачу заказать, обещали в этом году газ до участка провести.</w:t>
      </w:r>
    </w:p>
    <w:p w14:paraId="77853E13" w14:textId="77777777" w:rsidR="00666416" w:rsidRPr="007E61A9" w:rsidRDefault="00666416" w:rsidP="00666416">
      <w:pPr>
        <w:jc w:val="both"/>
        <w:rPr>
          <w:rFonts w:ascii="Times New Roman" w:hAnsi="Times New Roman"/>
          <w:i/>
          <w:iCs/>
          <w:sz w:val="24"/>
          <w:szCs w:val="24"/>
        </w:rPr>
      </w:pPr>
      <w:r w:rsidRPr="007E61A9">
        <w:rPr>
          <w:rFonts w:ascii="Times New Roman" w:hAnsi="Times New Roman"/>
          <w:i/>
          <w:iCs/>
          <w:sz w:val="24"/>
          <w:szCs w:val="24"/>
        </w:rPr>
        <w:t xml:space="preserve">Журналистка </w:t>
      </w:r>
      <w:r>
        <w:rPr>
          <w:rFonts w:ascii="Times New Roman" w:hAnsi="Times New Roman"/>
          <w:i/>
          <w:iCs/>
          <w:sz w:val="24"/>
          <w:szCs w:val="24"/>
        </w:rPr>
        <w:t>хнычет</w:t>
      </w:r>
      <w:r w:rsidRPr="007E61A9">
        <w:rPr>
          <w:rFonts w:ascii="Times New Roman" w:hAnsi="Times New Roman"/>
          <w:i/>
          <w:iCs/>
          <w:sz w:val="24"/>
          <w:szCs w:val="24"/>
        </w:rPr>
        <w:t>.</w:t>
      </w:r>
    </w:p>
    <w:p w14:paraId="4DAB4F12" w14:textId="77777777" w:rsidR="006A43B7" w:rsidRDefault="00614F93" w:rsidP="007E61A9">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Не плач</w:t>
      </w:r>
      <w:r w:rsidR="00BA3C2D">
        <w:rPr>
          <w:rFonts w:ascii="Times New Roman" w:hAnsi="Times New Roman"/>
          <w:sz w:val="24"/>
          <w:szCs w:val="24"/>
        </w:rPr>
        <w:t>, не надо. Всё хорошо. Не волнуйся. Что ты трясешься</w:t>
      </w:r>
      <w:r w:rsidR="00A93031">
        <w:rPr>
          <w:rFonts w:ascii="Times New Roman" w:hAnsi="Times New Roman"/>
          <w:sz w:val="24"/>
          <w:szCs w:val="24"/>
        </w:rPr>
        <w:t>?</w:t>
      </w:r>
      <w:r w:rsidR="00BA3C2D">
        <w:rPr>
          <w:rFonts w:ascii="Times New Roman" w:hAnsi="Times New Roman"/>
          <w:sz w:val="24"/>
          <w:szCs w:val="24"/>
        </w:rPr>
        <w:t xml:space="preserve"> Ты же в прямом эфире. Стойка, речь, подбородок, взгляд. Всё отточено. Свет, макияж. Не волнуйся, не плач. Ещё минут </w:t>
      </w:r>
      <w:r w:rsidR="00C33825">
        <w:rPr>
          <w:rFonts w:ascii="Times New Roman" w:hAnsi="Times New Roman"/>
          <w:sz w:val="24"/>
          <w:szCs w:val="24"/>
        </w:rPr>
        <w:t>двадцать,</w:t>
      </w:r>
      <w:r w:rsidR="00BA3C2D">
        <w:rPr>
          <w:rFonts w:ascii="Times New Roman" w:hAnsi="Times New Roman"/>
          <w:sz w:val="24"/>
          <w:szCs w:val="24"/>
        </w:rPr>
        <w:t xml:space="preserve"> и я вызову полицию. </w:t>
      </w:r>
      <w:r w:rsidR="00C33825">
        <w:rPr>
          <w:rFonts w:ascii="Times New Roman" w:hAnsi="Times New Roman"/>
          <w:sz w:val="24"/>
          <w:szCs w:val="24"/>
        </w:rPr>
        <w:t>Сними пока кофточку. Уже десять тысяч зрителей онлайн.</w:t>
      </w:r>
    </w:p>
    <w:p w14:paraId="40053C3B" w14:textId="77777777" w:rsidR="00E707EF" w:rsidRDefault="00E707EF" w:rsidP="00E707EF">
      <w:pPr>
        <w:jc w:val="both"/>
        <w:rPr>
          <w:rFonts w:ascii="Times New Roman" w:hAnsi="Times New Roman"/>
          <w:b/>
          <w:bCs/>
          <w:sz w:val="24"/>
          <w:szCs w:val="24"/>
        </w:rPr>
      </w:pPr>
      <w:r>
        <w:rPr>
          <w:rFonts w:ascii="Times New Roman" w:hAnsi="Times New Roman"/>
          <w:b/>
          <w:bCs/>
          <w:sz w:val="24"/>
          <w:szCs w:val="24"/>
        </w:rPr>
        <w:t>8</w:t>
      </w:r>
      <w:r w:rsidRPr="00DD285E">
        <w:rPr>
          <w:rFonts w:ascii="Times New Roman" w:hAnsi="Times New Roman"/>
          <w:b/>
          <w:bCs/>
          <w:sz w:val="24"/>
          <w:szCs w:val="24"/>
        </w:rPr>
        <w:t>.</w:t>
      </w:r>
    </w:p>
    <w:p w14:paraId="23E48358" w14:textId="77777777" w:rsidR="001F1D2B" w:rsidRDefault="001F1D2B" w:rsidP="001F1D2B">
      <w:pPr>
        <w:jc w:val="both"/>
        <w:rPr>
          <w:rFonts w:ascii="Times New Roman" w:hAnsi="Times New Roman"/>
          <w:i/>
          <w:iCs/>
          <w:sz w:val="24"/>
          <w:szCs w:val="24"/>
        </w:rPr>
      </w:pPr>
      <w:r>
        <w:rPr>
          <w:rFonts w:ascii="Times New Roman" w:hAnsi="Times New Roman"/>
          <w:i/>
          <w:iCs/>
          <w:sz w:val="24"/>
          <w:szCs w:val="24"/>
        </w:rPr>
        <w:t>Артем снова в городе</w:t>
      </w:r>
      <w:r w:rsidRPr="007E61A9">
        <w:rPr>
          <w:rFonts w:ascii="Times New Roman" w:hAnsi="Times New Roman"/>
          <w:i/>
          <w:iCs/>
          <w:sz w:val="24"/>
          <w:szCs w:val="24"/>
        </w:rPr>
        <w:t>.</w:t>
      </w:r>
    </w:p>
    <w:p w14:paraId="108F8DA1" w14:textId="77777777" w:rsidR="008E6000" w:rsidRDefault="008E6000" w:rsidP="008E6000">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Я думаю, что я изверг. Я думаю, что я насильник, маньяк и убийца. Думаю, но не делаю. </w:t>
      </w:r>
      <w:r w:rsidR="00060FE7">
        <w:rPr>
          <w:rFonts w:ascii="Times New Roman" w:hAnsi="Times New Roman"/>
          <w:sz w:val="24"/>
          <w:szCs w:val="24"/>
        </w:rPr>
        <w:t>Не делаю, а передо мной</w:t>
      </w:r>
      <w:r>
        <w:rPr>
          <w:rFonts w:ascii="Times New Roman" w:hAnsi="Times New Roman"/>
          <w:sz w:val="24"/>
          <w:szCs w:val="24"/>
        </w:rPr>
        <w:t xml:space="preserve"> разрушенный город. </w:t>
      </w:r>
      <w:r w:rsidR="002C2A41">
        <w:rPr>
          <w:rFonts w:ascii="Times New Roman" w:hAnsi="Times New Roman"/>
          <w:sz w:val="24"/>
          <w:szCs w:val="24"/>
        </w:rPr>
        <w:t xml:space="preserve">Отомстить, изнасиловать и убить, но </w:t>
      </w:r>
      <w:r w:rsidR="00BD043A">
        <w:rPr>
          <w:rFonts w:ascii="Times New Roman" w:hAnsi="Times New Roman"/>
          <w:sz w:val="24"/>
          <w:szCs w:val="24"/>
        </w:rPr>
        <w:t xml:space="preserve">передо мной </w:t>
      </w:r>
      <w:r w:rsidR="002C2A41">
        <w:rPr>
          <w:rFonts w:ascii="Times New Roman" w:hAnsi="Times New Roman"/>
          <w:sz w:val="24"/>
          <w:szCs w:val="24"/>
        </w:rPr>
        <w:t xml:space="preserve">разрушенный город. </w:t>
      </w:r>
      <w:r>
        <w:rPr>
          <w:rFonts w:ascii="Times New Roman" w:hAnsi="Times New Roman"/>
          <w:sz w:val="24"/>
          <w:szCs w:val="24"/>
        </w:rPr>
        <w:t>Окопов нарыли. Здесь у киоска, там на площади. Теперь не пройти. Окопы, окопы. Мне надо дойти до центрального, до городского пруда, замерзшего озера. Но впереди</w:t>
      </w:r>
      <w:r w:rsidR="006B21D0">
        <w:rPr>
          <w:rFonts w:ascii="Times New Roman" w:hAnsi="Times New Roman"/>
          <w:sz w:val="24"/>
          <w:szCs w:val="24"/>
        </w:rPr>
        <w:t xml:space="preserve"> только</w:t>
      </w:r>
      <w:r>
        <w:rPr>
          <w:rFonts w:ascii="Times New Roman" w:hAnsi="Times New Roman"/>
          <w:sz w:val="24"/>
          <w:szCs w:val="24"/>
        </w:rPr>
        <w:t xml:space="preserve"> окопы, окопы, окопы. Город разрыт, вырыт, перерыт и просто засыпан землею.</w:t>
      </w:r>
      <w:r w:rsidR="00FC72BD">
        <w:rPr>
          <w:rFonts w:ascii="Times New Roman" w:hAnsi="Times New Roman"/>
          <w:sz w:val="24"/>
          <w:szCs w:val="24"/>
        </w:rPr>
        <w:t xml:space="preserve"> В окопах и рвах сидят люди. Просто сумасшедшие, выжившие из ума. Весь город изрисован рвами и психами в них. </w:t>
      </w:r>
    </w:p>
    <w:p w14:paraId="6E3917FA" w14:textId="77777777" w:rsidR="00113DF6" w:rsidRDefault="00113DF6" w:rsidP="00113DF6">
      <w:pPr>
        <w:jc w:val="both"/>
        <w:rPr>
          <w:rFonts w:ascii="Times New Roman" w:hAnsi="Times New Roman"/>
          <w:i/>
          <w:iCs/>
          <w:sz w:val="24"/>
          <w:szCs w:val="24"/>
        </w:rPr>
      </w:pPr>
      <w:r>
        <w:rPr>
          <w:rFonts w:ascii="Times New Roman" w:hAnsi="Times New Roman"/>
          <w:i/>
          <w:iCs/>
          <w:sz w:val="24"/>
          <w:szCs w:val="24"/>
        </w:rPr>
        <w:t>Артем спускается в один из окопов</w:t>
      </w:r>
      <w:r w:rsidRPr="007E61A9">
        <w:rPr>
          <w:rFonts w:ascii="Times New Roman" w:hAnsi="Times New Roman"/>
          <w:i/>
          <w:iCs/>
          <w:sz w:val="24"/>
          <w:szCs w:val="24"/>
        </w:rPr>
        <w:t>.</w:t>
      </w:r>
      <w:r w:rsidR="00C06E93">
        <w:rPr>
          <w:rFonts w:ascii="Times New Roman" w:hAnsi="Times New Roman"/>
          <w:i/>
          <w:iCs/>
          <w:sz w:val="24"/>
          <w:szCs w:val="24"/>
        </w:rPr>
        <w:t xml:space="preserve"> Там женщина.</w:t>
      </w:r>
    </w:p>
    <w:p w14:paraId="1F59BE65" w14:textId="77777777" w:rsidR="00FC4F4A" w:rsidRPr="00FC4F4A" w:rsidRDefault="00FC4F4A" w:rsidP="001F1D2B">
      <w:pPr>
        <w:jc w:val="both"/>
        <w:rPr>
          <w:rFonts w:ascii="Times New Roman" w:hAnsi="Times New Roman"/>
          <w:b/>
          <w:bCs/>
          <w:i/>
          <w:iCs/>
          <w:sz w:val="24"/>
          <w:szCs w:val="24"/>
        </w:rPr>
      </w:pPr>
      <w:r w:rsidRPr="00FC4F4A">
        <w:rPr>
          <w:rFonts w:ascii="Times New Roman" w:hAnsi="Times New Roman"/>
          <w:b/>
          <w:bCs/>
          <w:sz w:val="24"/>
          <w:szCs w:val="24"/>
        </w:rPr>
        <w:t>Учительница.</w:t>
      </w:r>
      <w:r>
        <w:rPr>
          <w:rFonts w:ascii="Times New Roman" w:hAnsi="Times New Roman"/>
          <w:b/>
          <w:bCs/>
          <w:sz w:val="24"/>
          <w:szCs w:val="24"/>
        </w:rPr>
        <w:t xml:space="preserve"> </w:t>
      </w:r>
      <w:r w:rsidRPr="00FC4F4A">
        <w:rPr>
          <w:rFonts w:ascii="Times New Roman" w:hAnsi="Times New Roman"/>
          <w:sz w:val="24"/>
          <w:szCs w:val="24"/>
        </w:rPr>
        <w:t>Нас бросили, просто бросили. Ничего не сказали, а сами уехали, вывезли семьи, ничего не сказали. Спасли шкуры, свои собственные. Наши шкуры</w:t>
      </w:r>
      <w:r w:rsidR="00BD043A">
        <w:rPr>
          <w:rFonts w:ascii="Times New Roman" w:hAnsi="Times New Roman"/>
          <w:sz w:val="24"/>
          <w:szCs w:val="24"/>
        </w:rPr>
        <w:t>,</w:t>
      </w:r>
      <w:r w:rsidRPr="00FC4F4A">
        <w:rPr>
          <w:rFonts w:ascii="Times New Roman" w:hAnsi="Times New Roman"/>
          <w:sz w:val="24"/>
          <w:szCs w:val="24"/>
        </w:rPr>
        <w:t xml:space="preserve"> даже не думали.</w:t>
      </w:r>
    </w:p>
    <w:p w14:paraId="50E9E3CF" w14:textId="77777777" w:rsidR="001F1D2B" w:rsidRDefault="001F1D2B" w:rsidP="001F1D2B">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BD043A">
        <w:rPr>
          <w:rFonts w:ascii="Times New Roman" w:hAnsi="Times New Roman"/>
          <w:sz w:val="24"/>
          <w:szCs w:val="24"/>
        </w:rPr>
        <w:t>Б</w:t>
      </w:r>
      <w:r w:rsidR="00051DB8">
        <w:rPr>
          <w:rFonts w:ascii="Times New Roman" w:hAnsi="Times New Roman"/>
          <w:sz w:val="24"/>
          <w:szCs w:val="24"/>
        </w:rPr>
        <w:t>анально, но помню улыбку своей первой учительницы. Не помню имени, отчества, цвета волос. Помню желтизну зубов, помню скулы, помню естественность мышц.</w:t>
      </w:r>
      <w:r w:rsidR="00FD0EAC">
        <w:rPr>
          <w:rFonts w:ascii="Times New Roman" w:hAnsi="Times New Roman"/>
          <w:sz w:val="24"/>
          <w:szCs w:val="24"/>
        </w:rPr>
        <w:t xml:space="preserve"> Она улыбается </w:t>
      </w:r>
      <w:r w:rsidR="00BD2BF5">
        <w:rPr>
          <w:rFonts w:ascii="Times New Roman" w:hAnsi="Times New Roman"/>
          <w:sz w:val="24"/>
          <w:szCs w:val="24"/>
        </w:rPr>
        <w:t>из окна школы</w:t>
      </w:r>
      <w:r w:rsidR="00FD0EAC">
        <w:rPr>
          <w:rFonts w:ascii="Times New Roman" w:hAnsi="Times New Roman"/>
          <w:sz w:val="24"/>
          <w:szCs w:val="24"/>
        </w:rPr>
        <w:t xml:space="preserve">. </w:t>
      </w:r>
      <w:r w:rsidR="00BD2BF5">
        <w:rPr>
          <w:rFonts w:ascii="Times New Roman" w:hAnsi="Times New Roman"/>
          <w:sz w:val="24"/>
          <w:szCs w:val="24"/>
        </w:rPr>
        <w:t xml:space="preserve">Школы, </w:t>
      </w:r>
      <w:r w:rsidR="00FD0EAC">
        <w:rPr>
          <w:rFonts w:ascii="Times New Roman" w:hAnsi="Times New Roman"/>
          <w:sz w:val="24"/>
          <w:szCs w:val="24"/>
        </w:rPr>
        <w:t>куда я мечтал попасть.</w:t>
      </w:r>
    </w:p>
    <w:p w14:paraId="37D5621A" w14:textId="77777777" w:rsidR="003B5BAF" w:rsidRPr="00FC4F4A" w:rsidRDefault="003B5BAF" w:rsidP="003B5BAF">
      <w:pPr>
        <w:jc w:val="both"/>
        <w:rPr>
          <w:rFonts w:ascii="Times New Roman" w:hAnsi="Times New Roman"/>
          <w:b/>
          <w:bCs/>
          <w:i/>
          <w:iCs/>
          <w:sz w:val="24"/>
          <w:szCs w:val="24"/>
        </w:rPr>
      </w:pPr>
      <w:r w:rsidRPr="00FC4F4A">
        <w:rPr>
          <w:rFonts w:ascii="Times New Roman" w:hAnsi="Times New Roman"/>
          <w:b/>
          <w:bCs/>
          <w:sz w:val="24"/>
          <w:szCs w:val="24"/>
        </w:rPr>
        <w:t>Учительница.</w:t>
      </w:r>
      <w:r>
        <w:rPr>
          <w:rFonts w:ascii="Times New Roman" w:hAnsi="Times New Roman"/>
          <w:b/>
          <w:bCs/>
          <w:sz w:val="24"/>
          <w:szCs w:val="24"/>
        </w:rPr>
        <w:t xml:space="preserve"> </w:t>
      </w:r>
      <w:r>
        <w:rPr>
          <w:rFonts w:ascii="Times New Roman" w:hAnsi="Times New Roman"/>
          <w:sz w:val="24"/>
          <w:szCs w:val="24"/>
        </w:rPr>
        <w:t xml:space="preserve">Сначала, конечно, </w:t>
      </w:r>
      <w:r w:rsidR="0093441A">
        <w:rPr>
          <w:rFonts w:ascii="Times New Roman" w:hAnsi="Times New Roman"/>
          <w:sz w:val="24"/>
          <w:szCs w:val="24"/>
        </w:rPr>
        <w:t xml:space="preserve">все </w:t>
      </w:r>
      <w:r>
        <w:rPr>
          <w:rFonts w:ascii="Times New Roman" w:hAnsi="Times New Roman"/>
          <w:sz w:val="24"/>
          <w:szCs w:val="24"/>
        </w:rPr>
        <w:t>отказались. Конечно</w:t>
      </w:r>
      <w:r w:rsidR="007474C1">
        <w:rPr>
          <w:rFonts w:ascii="Times New Roman" w:hAnsi="Times New Roman"/>
          <w:sz w:val="24"/>
          <w:szCs w:val="24"/>
        </w:rPr>
        <w:t>,</w:t>
      </w:r>
      <w:r>
        <w:rPr>
          <w:rFonts w:ascii="Times New Roman" w:hAnsi="Times New Roman"/>
          <w:sz w:val="24"/>
          <w:szCs w:val="24"/>
        </w:rPr>
        <w:t xml:space="preserve"> </w:t>
      </w:r>
      <w:r w:rsidR="007474C1">
        <w:rPr>
          <w:rFonts w:ascii="Times New Roman" w:hAnsi="Times New Roman"/>
          <w:sz w:val="24"/>
          <w:szCs w:val="24"/>
        </w:rPr>
        <w:t>уходили от ответа, находили лазейки</w:t>
      </w:r>
      <w:r>
        <w:rPr>
          <w:rFonts w:ascii="Times New Roman" w:hAnsi="Times New Roman"/>
          <w:sz w:val="24"/>
          <w:szCs w:val="24"/>
        </w:rPr>
        <w:t xml:space="preserve">. </w:t>
      </w:r>
      <w:r w:rsidR="007474C1">
        <w:rPr>
          <w:rFonts w:ascii="Times New Roman" w:hAnsi="Times New Roman"/>
          <w:sz w:val="24"/>
          <w:szCs w:val="24"/>
        </w:rPr>
        <w:t>К</w:t>
      </w:r>
      <w:r>
        <w:rPr>
          <w:rFonts w:ascii="Times New Roman" w:hAnsi="Times New Roman"/>
          <w:sz w:val="24"/>
          <w:szCs w:val="24"/>
        </w:rPr>
        <w:t xml:space="preserve">азалось, что ненадолго. </w:t>
      </w:r>
      <w:r w:rsidR="006B5E29">
        <w:rPr>
          <w:rFonts w:ascii="Times New Roman" w:hAnsi="Times New Roman"/>
          <w:sz w:val="24"/>
          <w:szCs w:val="24"/>
        </w:rPr>
        <w:t>Молчишь, отказываешься, а н</w:t>
      </w:r>
      <w:r>
        <w:rPr>
          <w:rFonts w:ascii="Times New Roman" w:hAnsi="Times New Roman"/>
          <w:sz w:val="24"/>
          <w:szCs w:val="24"/>
        </w:rPr>
        <w:t>едели идут. Недели, недели</w:t>
      </w:r>
      <w:r w:rsidR="007570F3">
        <w:rPr>
          <w:rFonts w:ascii="Times New Roman" w:hAnsi="Times New Roman"/>
          <w:sz w:val="24"/>
          <w:szCs w:val="24"/>
        </w:rPr>
        <w:t>. Н</w:t>
      </w:r>
      <w:r w:rsidR="00872B4D">
        <w:rPr>
          <w:rFonts w:ascii="Times New Roman" w:hAnsi="Times New Roman"/>
          <w:sz w:val="24"/>
          <w:szCs w:val="24"/>
        </w:rPr>
        <w:t>а завтра</w:t>
      </w:r>
      <w:r w:rsidR="007570F3">
        <w:rPr>
          <w:rFonts w:ascii="Times New Roman" w:hAnsi="Times New Roman"/>
          <w:sz w:val="24"/>
          <w:szCs w:val="24"/>
        </w:rPr>
        <w:t xml:space="preserve"> надо придумать новый обман. На послезавтра новую отговорку</w:t>
      </w:r>
      <w:r w:rsidR="00872B4D">
        <w:rPr>
          <w:rFonts w:ascii="Times New Roman" w:hAnsi="Times New Roman"/>
          <w:sz w:val="24"/>
          <w:szCs w:val="24"/>
        </w:rPr>
        <w:t xml:space="preserve">. </w:t>
      </w:r>
      <w:r w:rsidR="007570F3">
        <w:rPr>
          <w:rFonts w:ascii="Times New Roman" w:hAnsi="Times New Roman"/>
          <w:sz w:val="24"/>
          <w:szCs w:val="24"/>
        </w:rPr>
        <w:t>З</w:t>
      </w:r>
      <w:r w:rsidR="00872B4D">
        <w:rPr>
          <w:rFonts w:ascii="Times New Roman" w:hAnsi="Times New Roman"/>
          <w:sz w:val="24"/>
          <w:szCs w:val="24"/>
        </w:rPr>
        <w:t xml:space="preserve">автра, гребаное </w:t>
      </w:r>
      <w:r w:rsidR="009D13F4">
        <w:rPr>
          <w:rFonts w:ascii="Times New Roman" w:hAnsi="Times New Roman"/>
          <w:sz w:val="24"/>
          <w:szCs w:val="24"/>
        </w:rPr>
        <w:t>завтра</w:t>
      </w:r>
      <w:r w:rsidR="003E27FE">
        <w:rPr>
          <w:rFonts w:ascii="Times New Roman" w:hAnsi="Times New Roman"/>
          <w:sz w:val="24"/>
          <w:szCs w:val="24"/>
        </w:rPr>
        <w:t>. Будет точно таким же. К</w:t>
      </w:r>
      <w:r w:rsidR="007570F3">
        <w:rPr>
          <w:rFonts w:ascii="Times New Roman" w:hAnsi="Times New Roman"/>
          <w:sz w:val="24"/>
          <w:szCs w:val="24"/>
        </w:rPr>
        <w:t xml:space="preserve">аким </w:t>
      </w:r>
      <w:r w:rsidR="003E27FE">
        <w:rPr>
          <w:rFonts w:ascii="Times New Roman" w:hAnsi="Times New Roman"/>
          <w:sz w:val="24"/>
          <w:szCs w:val="24"/>
        </w:rPr>
        <w:t xml:space="preserve">не </w:t>
      </w:r>
      <w:r w:rsidR="007570F3">
        <w:rPr>
          <w:rFonts w:ascii="Times New Roman" w:hAnsi="Times New Roman"/>
          <w:sz w:val="24"/>
          <w:szCs w:val="24"/>
        </w:rPr>
        <w:t>ждали.</w:t>
      </w:r>
    </w:p>
    <w:p w14:paraId="10215A7D" w14:textId="77777777" w:rsidR="007E2951" w:rsidRDefault="007E2951" w:rsidP="007E2951">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Она не ставила оценок. Лишь </w:t>
      </w:r>
      <w:r w:rsidR="009866E8">
        <w:rPr>
          <w:rFonts w:ascii="Times New Roman" w:hAnsi="Times New Roman"/>
          <w:sz w:val="24"/>
          <w:szCs w:val="24"/>
        </w:rPr>
        <w:t>давала</w:t>
      </w:r>
      <w:r>
        <w:rPr>
          <w:rFonts w:ascii="Times New Roman" w:hAnsi="Times New Roman"/>
          <w:sz w:val="24"/>
          <w:szCs w:val="24"/>
        </w:rPr>
        <w:t xml:space="preserve"> медали. Медаль за </w:t>
      </w:r>
      <w:r w:rsidR="009866E8">
        <w:rPr>
          <w:rFonts w:ascii="Times New Roman" w:hAnsi="Times New Roman"/>
          <w:sz w:val="24"/>
          <w:szCs w:val="24"/>
        </w:rPr>
        <w:t xml:space="preserve">память, медаль за чистописание, медаль за общение в классе и за новую идею. </w:t>
      </w:r>
      <w:r w:rsidR="007279BF">
        <w:rPr>
          <w:rFonts w:ascii="Times New Roman" w:hAnsi="Times New Roman"/>
          <w:sz w:val="24"/>
          <w:szCs w:val="24"/>
        </w:rPr>
        <w:t>Бумажные, разноцветные, медали</w:t>
      </w:r>
      <w:r w:rsidR="009866E8">
        <w:rPr>
          <w:rFonts w:ascii="Times New Roman" w:hAnsi="Times New Roman"/>
          <w:sz w:val="24"/>
          <w:szCs w:val="24"/>
        </w:rPr>
        <w:t xml:space="preserve">. Я их коплю, </w:t>
      </w:r>
      <w:r w:rsidR="00307C79">
        <w:rPr>
          <w:rFonts w:ascii="Times New Roman" w:hAnsi="Times New Roman"/>
          <w:sz w:val="24"/>
          <w:szCs w:val="24"/>
        </w:rPr>
        <w:t>я</w:t>
      </w:r>
      <w:r w:rsidR="009866E8">
        <w:rPr>
          <w:rFonts w:ascii="Times New Roman" w:hAnsi="Times New Roman"/>
          <w:sz w:val="24"/>
          <w:szCs w:val="24"/>
        </w:rPr>
        <w:t xml:space="preserve"> стараюсь для учительницы, </w:t>
      </w:r>
      <w:r w:rsidR="00307C79">
        <w:rPr>
          <w:rFonts w:ascii="Times New Roman" w:hAnsi="Times New Roman"/>
          <w:sz w:val="24"/>
          <w:szCs w:val="24"/>
        </w:rPr>
        <w:t xml:space="preserve">для желтизны зубов, для естественности мышц, </w:t>
      </w:r>
      <w:r w:rsidR="009866E8">
        <w:rPr>
          <w:rFonts w:ascii="Times New Roman" w:hAnsi="Times New Roman"/>
          <w:sz w:val="24"/>
          <w:szCs w:val="24"/>
        </w:rPr>
        <w:t>я хочу п</w:t>
      </w:r>
      <w:r w:rsidR="00307C79">
        <w:rPr>
          <w:rFonts w:ascii="Times New Roman" w:hAnsi="Times New Roman"/>
          <w:sz w:val="24"/>
          <w:szCs w:val="24"/>
        </w:rPr>
        <w:t>реуспет</w:t>
      </w:r>
      <w:r w:rsidR="009866E8">
        <w:rPr>
          <w:rFonts w:ascii="Times New Roman" w:hAnsi="Times New Roman"/>
          <w:sz w:val="24"/>
          <w:szCs w:val="24"/>
        </w:rPr>
        <w:t>ь</w:t>
      </w:r>
      <w:r w:rsidR="00307C79">
        <w:rPr>
          <w:rFonts w:ascii="Times New Roman" w:hAnsi="Times New Roman"/>
          <w:sz w:val="24"/>
          <w:szCs w:val="24"/>
        </w:rPr>
        <w:t>, хочу победить</w:t>
      </w:r>
      <w:r w:rsidR="009866E8">
        <w:rPr>
          <w:rFonts w:ascii="Times New Roman" w:hAnsi="Times New Roman"/>
          <w:sz w:val="24"/>
          <w:szCs w:val="24"/>
        </w:rPr>
        <w:t>.</w:t>
      </w:r>
    </w:p>
    <w:p w14:paraId="6A99151F" w14:textId="77777777" w:rsidR="00716789" w:rsidRPr="00FC4F4A" w:rsidRDefault="00716789" w:rsidP="00716789">
      <w:pPr>
        <w:jc w:val="both"/>
        <w:rPr>
          <w:rFonts w:ascii="Times New Roman" w:hAnsi="Times New Roman"/>
          <w:b/>
          <w:bCs/>
          <w:i/>
          <w:iCs/>
          <w:sz w:val="24"/>
          <w:szCs w:val="24"/>
        </w:rPr>
      </w:pPr>
      <w:r w:rsidRPr="00FC4F4A">
        <w:rPr>
          <w:rFonts w:ascii="Times New Roman" w:hAnsi="Times New Roman"/>
          <w:b/>
          <w:bCs/>
          <w:sz w:val="24"/>
          <w:szCs w:val="24"/>
        </w:rPr>
        <w:t>Учительница.</w:t>
      </w:r>
      <w:r>
        <w:rPr>
          <w:rFonts w:ascii="Times New Roman" w:hAnsi="Times New Roman"/>
          <w:b/>
          <w:bCs/>
          <w:sz w:val="24"/>
          <w:szCs w:val="24"/>
        </w:rPr>
        <w:t xml:space="preserve"> </w:t>
      </w:r>
      <w:r w:rsidR="00356AC4" w:rsidRPr="00356AC4">
        <w:rPr>
          <w:rFonts w:ascii="Times New Roman" w:hAnsi="Times New Roman"/>
          <w:sz w:val="24"/>
          <w:szCs w:val="24"/>
        </w:rPr>
        <w:t>А потом м</w:t>
      </w:r>
      <w:r w:rsidR="0061470E" w:rsidRPr="00356AC4">
        <w:rPr>
          <w:rFonts w:ascii="Times New Roman" w:hAnsi="Times New Roman"/>
          <w:sz w:val="24"/>
          <w:szCs w:val="24"/>
        </w:rPr>
        <w:t xml:space="preserve">ы проиграли. </w:t>
      </w:r>
      <w:r w:rsidR="00356AC4" w:rsidRPr="00356AC4">
        <w:rPr>
          <w:rFonts w:ascii="Times New Roman" w:hAnsi="Times New Roman"/>
          <w:sz w:val="24"/>
          <w:szCs w:val="24"/>
        </w:rPr>
        <w:t xml:space="preserve">Время идёт. Все эти дни, потом уже недели, потом вообще месяцы. </w:t>
      </w:r>
      <w:r w:rsidR="0041041A" w:rsidRPr="00356AC4">
        <w:rPr>
          <w:rFonts w:ascii="Times New Roman" w:hAnsi="Times New Roman"/>
          <w:sz w:val="24"/>
          <w:szCs w:val="24"/>
        </w:rPr>
        <w:t>Тик-так, тик-так, а потом предлагают поучаствовать в голосовании</w:t>
      </w:r>
      <w:r w:rsidRPr="00356AC4">
        <w:rPr>
          <w:rFonts w:ascii="Times New Roman" w:hAnsi="Times New Roman"/>
          <w:sz w:val="24"/>
          <w:szCs w:val="24"/>
        </w:rPr>
        <w:t>.</w:t>
      </w:r>
    </w:p>
    <w:p w14:paraId="0DCC2A72" w14:textId="77777777" w:rsidR="00352807" w:rsidRDefault="00352807" w:rsidP="00352807">
      <w:pPr>
        <w:jc w:val="both"/>
        <w:rPr>
          <w:rFonts w:ascii="Times New Roman" w:hAnsi="Times New Roman"/>
          <w:sz w:val="24"/>
          <w:szCs w:val="24"/>
        </w:rPr>
      </w:pPr>
      <w:r>
        <w:rPr>
          <w:rFonts w:ascii="Times New Roman" w:hAnsi="Times New Roman"/>
          <w:b/>
          <w:bCs/>
          <w:sz w:val="24"/>
          <w:szCs w:val="24"/>
        </w:rPr>
        <w:lastRenderedPageBreak/>
        <w:t>Артем</w:t>
      </w:r>
      <w:r w:rsidRPr="003B7ECC">
        <w:rPr>
          <w:rFonts w:ascii="Times New Roman" w:hAnsi="Times New Roman"/>
          <w:b/>
          <w:bCs/>
          <w:sz w:val="24"/>
          <w:szCs w:val="24"/>
        </w:rPr>
        <w:t>.</w:t>
      </w:r>
      <w:r>
        <w:rPr>
          <w:rFonts w:ascii="Times New Roman" w:hAnsi="Times New Roman"/>
          <w:sz w:val="24"/>
          <w:szCs w:val="24"/>
        </w:rPr>
        <w:t xml:space="preserve"> Она говорит о наскальных рисунках. О рыбах в воде. </w:t>
      </w:r>
      <w:r w:rsidR="005C04F1">
        <w:rPr>
          <w:rFonts w:ascii="Times New Roman" w:hAnsi="Times New Roman"/>
          <w:sz w:val="24"/>
          <w:szCs w:val="24"/>
        </w:rPr>
        <w:t xml:space="preserve">Об эволюции. </w:t>
      </w:r>
      <w:r>
        <w:rPr>
          <w:rFonts w:ascii="Times New Roman" w:hAnsi="Times New Roman"/>
          <w:sz w:val="24"/>
          <w:szCs w:val="24"/>
        </w:rPr>
        <w:t xml:space="preserve">О добре и зле. </w:t>
      </w:r>
      <w:r w:rsidR="005C04F1">
        <w:rPr>
          <w:rFonts w:ascii="Times New Roman" w:hAnsi="Times New Roman"/>
          <w:sz w:val="24"/>
          <w:szCs w:val="24"/>
        </w:rPr>
        <w:t xml:space="preserve">Про то, как поступают люди, про то, как надо поступать. </w:t>
      </w:r>
      <w:r w:rsidR="005D1D88">
        <w:rPr>
          <w:rFonts w:ascii="Times New Roman" w:hAnsi="Times New Roman"/>
          <w:sz w:val="24"/>
          <w:szCs w:val="24"/>
        </w:rPr>
        <w:t>Она улыбается. Её улыбка, желтизна зубов.</w:t>
      </w:r>
    </w:p>
    <w:p w14:paraId="6C850545" w14:textId="77777777" w:rsidR="00683B05" w:rsidRPr="00FC4F4A" w:rsidRDefault="00683B05" w:rsidP="00683B05">
      <w:pPr>
        <w:jc w:val="both"/>
        <w:rPr>
          <w:rFonts w:ascii="Times New Roman" w:hAnsi="Times New Roman"/>
          <w:b/>
          <w:bCs/>
          <w:i/>
          <w:iCs/>
          <w:sz w:val="24"/>
          <w:szCs w:val="24"/>
        </w:rPr>
      </w:pPr>
      <w:r w:rsidRPr="00FC4F4A">
        <w:rPr>
          <w:rFonts w:ascii="Times New Roman" w:hAnsi="Times New Roman"/>
          <w:b/>
          <w:bCs/>
          <w:sz w:val="24"/>
          <w:szCs w:val="24"/>
        </w:rPr>
        <w:t>Учительница.</w:t>
      </w:r>
      <w:r>
        <w:rPr>
          <w:rFonts w:ascii="Times New Roman" w:hAnsi="Times New Roman"/>
          <w:b/>
          <w:bCs/>
          <w:sz w:val="24"/>
          <w:szCs w:val="24"/>
        </w:rPr>
        <w:t xml:space="preserve"> </w:t>
      </w:r>
      <w:r w:rsidR="006920C7">
        <w:rPr>
          <w:rFonts w:ascii="Times New Roman" w:hAnsi="Times New Roman"/>
          <w:sz w:val="24"/>
          <w:szCs w:val="24"/>
        </w:rPr>
        <w:t xml:space="preserve">Я ходила </w:t>
      </w:r>
      <w:r w:rsidR="00B80440">
        <w:rPr>
          <w:rFonts w:ascii="Times New Roman" w:hAnsi="Times New Roman"/>
          <w:sz w:val="24"/>
          <w:szCs w:val="24"/>
        </w:rPr>
        <w:t>п</w:t>
      </w:r>
      <w:r w:rsidR="006920C7">
        <w:rPr>
          <w:rFonts w:ascii="Times New Roman" w:hAnsi="Times New Roman"/>
          <w:sz w:val="24"/>
          <w:szCs w:val="24"/>
        </w:rPr>
        <w:t>о тихим подъездам. Стояла у тихих дверей. Нажимала на глухие звонки</w:t>
      </w:r>
      <w:r>
        <w:rPr>
          <w:rFonts w:ascii="Times New Roman" w:hAnsi="Times New Roman"/>
          <w:sz w:val="24"/>
          <w:szCs w:val="24"/>
        </w:rPr>
        <w:t>.</w:t>
      </w:r>
      <w:r w:rsidR="006920C7">
        <w:rPr>
          <w:rFonts w:ascii="Times New Roman" w:hAnsi="Times New Roman"/>
          <w:sz w:val="24"/>
          <w:szCs w:val="24"/>
        </w:rPr>
        <w:t xml:space="preserve"> Била в хрупкие двери. Я молчала у двери. И, с другой стороны, молчали. Я просила, чтобы не открыли. Там тоже просили, чтоб не открыли. Мы застыли в стыде, стараясь услышать дыхание через дверь. Я боялась, что кто-то просверлит дырочку и увидит меня. Увидит всю. С учебниками, сигаретами в учительской и мечтами </w:t>
      </w:r>
      <w:r w:rsidR="007F216B">
        <w:rPr>
          <w:rFonts w:ascii="Times New Roman" w:hAnsi="Times New Roman"/>
          <w:sz w:val="24"/>
          <w:szCs w:val="24"/>
        </w:rPr>
        <w:t>о</w:t>
      </w:r>
      <w:r w:rsidR="006920C7">
        <w:rPr>
          <w:rFonts w:ascii="Times New Roman" w:hAnsi="Times New Roman"/>
          <w:sz w:val="24"/>
          <w:szCs w:val="24"/>
        </w:rPr>
        <w:t xml:space="preserve"> толстяке из десятого.</w:t>
      </w:r>
      <w:r w:rsidR="007F216B">
        <w:rPr>
          <w:rFonts w:ascii="Times New Roman" w:hAnsi="Times New Roman"/>
          <w:sz w:val="24"/>
          <w:szCs w:val="24"/>
        </w:rPr>
        <w:t xml:space="preserve"> Увидит всю. </w:t>
      </w:r>
      <w:r w:rsidR="000B4788">
        <w:rPr>
          <w:rFonts w:ascii="Times New Roman" w:hAnsi="Times New Roman"/>
          <w:sz w:val="24"/>
          <w:szCs w:val="24"/>
        </w:rPr>
        <w:t>С бюллетенем</w:t>
      </w:r>
      <w:r w:rsidR="007F216B">
        <w:rPr>
          <w:rFonts w:ascii="Times New Roman" w:hAnsi="Times New Roman"/>
          <w:sz w:val="24"/>
          <w:szCs w:val="24"/>
        </w:rPr>
        <w:t>, с дурацкими флажками</w:t>
      </w:r>
      <w:r w:rsidR="000B4788">
        <w:rPr>
          <w:rFonts w:ascii="Times New Roman" w:hAnsi="Times New Roman"/>
          <w:sz w:val="24"/>
          <w:szCs w:val="24"/>
        </w:rPr>
        <w:t>,</w:t>
      </w:r>
      <w:r w:rsidR="007F216B">
        <w:rPr>
          <w:rFonts w:ascii="Times New Roman" w:hAnsi="Times New Roman"/>
          <w:sz w:val="24"/>
          <w:szCs w:val="24"/>
        </w:rPr>
        <w:t xml:space="preserve"> с блокнотами и мечтами о будущем без толстяка из десятого.</w:t>
      </w:r>
    </w:p>
    <w:p w14:paraId="46280833" w14:textId="77777777" w:rsidR="001A74A0" w:rsidRDefault="001A74A0" w:rsidP="001A74A0">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B80440">
        <w:rPr>
          <w:rFonts w:ascii="Times New Roman" w:hAnsi="Times New Roman"/>
          <w:sz w:val="24"/>
          <w:szCs w:val="24"/>
        </w:rPr>
        <w:t xml:space="preserve">Все замолкают, садятся в окопы. Идёт патруль, трое парней. </w:t>
      </w:r>
      <w:r w:rsidR="000B4788">
        <w:rPr>
          <w:rFonts w:ascii="Times New Roman" w:hAnsi="Times New Roman"/>
          <w:sz w:val="24"/>
          <w:szCs w:val="24"/>
        </w:rPr>
        <w:t xml:space="preserve">Моя учительница замолкает. Окоп прячет её, меняет лицо, будто делая пластику. </w:t>
      </w:r>
      <w:r>
        <w:rPr>
          <w:rFonts w:ascii="Times New Roman" w:hAnsi="Times New Roman"/>
          <w:sz w:val="24"/>
          <w:szCs w:val="24"/>
        </w:rPr>
        <w:t>Эти желтые зубы. Она рассказывала о добре и зле. О рыбах в воде. Об эволюции.</w:t>
      </w:r>
    </w:p>
    <w:p w14:paraId="08CF682B" w14:textId="77777777" w:rsidR="00937682" w:rsidRDefault="00937682" w:rsidP="00937682">
      <w:pPr>
        <w:jc w:val="both"/>
        <w:rPr>
          <w:rFonts w:ascii="Times New Roman" w:hAnsi="Times New Roman"/>
          <w:i/>
          <w:iCs/>
          <w:sz w:val="24"/>
          <w:szCs w:val="24"/>
        </w:rPr>
      </w:pPr>
      <w:r>
        <w:rPr>
          <w:rFonts w:ascii="Times New Roman" w:hAnsi="Times New Roman"/>
          <w:i/>
          <w:iCs/>
          <w:sz w:val="24"/>
          <w:szCs w:val="24"/>
        </w:rPr>
        <w:t xml:space="preserve">К </w:t>
      </w:r>
      <w:r w:rsidR="00BE4660">
        <w:rPr>
          <w:rFonts w:ascii="Times New Roman" w:hAnsi="Times New Roman"/>
          <w:i/>
          <w:iCs/>
          <w:sz w:val="24"/>
          <w:szCs w:val="24"/>
        </w:rPr>
        <w:t>ним идёт</w:t>
      </w:r>
      <w:r>
        <w:rPr>
          <w:rFonts w:ascii="Times New Roman" w:hAnsi="Times New Roman"/>
          <w:i/>
          <w:iCs/>
          <w:sz w:val="24"/>
          <w:szCs w:val="24"/>
        </w:rPr>
        <w:t xml:space="preserve"> патруль. </w:t>
      </w:r>
    </w:p>
    <w:p w14:paraId="17DBF2B8" w14:textId="77777777" w:rsidR="00937682" w:rsidRDefault="00937682" w:rsidP="00937682">
      <w:pPr>
        <w:jc w:val="both"/>
        <w:rPr>
          <w:rFonts w:ascii="Times New Roman" w:hAnsi="Times New Roman"/>
          <w:sz w:val="24"/>
          <w:szCs w:val="24"/>
        </w:rPr>
      </w:pPr>
      <w:r>
        <w:rPr>
          <w:rFonts w:ascii="Times New Roman" w:hAnsi="Times New Roman"/>
          <w:b/>
          <w:bCs/>
          <w:sz w:val="24"/>
          <w:szCs w:val="24"/>
        </w:rPr>
        <w:t>Патрульный</w:t>
      </w:r>
      <w:r w:rsidRPr="00FC4F4A">
        <w:rPr>
          <w:rFonts w:ascii="Times New Roman" w:hAnsi="Times New Roman"/>
          <w:b/>
          <w:bCs/>
          <w:sz w:val="24"/>
          <w:szCs w:val="24"/>
        </w:rPr>
        <w:t>.</w:t>
      </w:r>
      <w:r>
        <w:rPr>
          <w:rFonts w:ascii="Times New Roman" w:hAnsi="Times New Roman"/>
          <w:b/>
          <w:bCs/>
          <w:sz w:val="24"/>
          <w:szCs w:val="24"/>
        </w:rPr>
        <w:t xml:space="preserve"> </w:t>
      </w:r>
      <w:r w:rsidR="00BE4660">
        <w:rPr>
          <w:rFonts w:ascii="Times New Roman" w:hAnsi="Times New Roman"/>
          <w:sz w:val="24"/>
          <w:szCs w:val="24"/>
        </w:rPr>
        <w:t xml:space="preserve">Эй, там, чего </w:t>
      </w:r>
      <w:r w:rsidR="0032633D">
        <w:rPr>
          <w:rFonts w:ascii="Times New Roman" w:hAnsi="Times New Roman"/>
          <w:sz w:val="24"/>
          <w:szCs w:val="24"/>
        </w:rPr>
        <w:t>сидим?</w:t>
      </w:r>
    </w:p>
    <w:p w14:paraId="6BFB400D" w14:textId="77777777" w:rsidR="00C82324" w:rsidRPr="00BD658D" w:rsidRDefault="00C82324" w:rsidP="00C82324">
      <w:pPr>
        <w:jc w:val="both"/>
        <w:rPr>
          <w:rFonts w:ascii="Times New Roman" w:hAnsi="Times New Roman"/>
          <w:i/>
          <w:iCs/>
          <w:sz w:val="24"/>
          <w:szCs w:val="24"/>
        </w:rPr>
      </w:pPr>
      <w:r>
        <w:rPr>
          <w:rFonts w:ascii="Times New Roman" w:hAnsi="Times New Roman"/>
          <w:i/>
          <w:iCs/>
          <w:sz w:val="24"/>
          <w:szCs w:val="24"/>
        </w:rPr>
        <w:t>Учительница суёт Артему записку.</w:t>
      </w:r>
    </w:p>
    <w:p w14:paraId="20D5304E" w14:textId="77777777" w:rsidR="00C82324" w:rsidRDefault="00C82324" w:rsidP="00C82324">
      <w:pPr>
        <w:jc w:val="both"/>
        <w:rPr>
          <w:rFonts w:ascii="Times New Roman" w:hAnsi="Times New Roman"/>
          <w:sz w:val="24"/>
          <w:szCs w:val="24"/>
        </w:rPr>
      </w:pPr>
      <w:r w:rsidRPr="00FC4F4A">
        <w:rPr>
          <w:rFonts w:ascii="Times New Roman" w:hAnsi="Times New Roman"/>
          <w:b/>
          <w:bCs/>
          <w:sz w:val="24"/>
          <w:szCs w:val="24"/>
        </w:rPr>
        <w:t>Учительница.</w:t>
      </w:r>
      <w:r>
        <w:rPr>
          <w:rFonts w:ascii="Times New Roman" w:hAnsi="Times New Roman"/>
          <w:b/>
          <w:bCs/>
          <w:sz w:val="24"/>
          <w:szCs w:val="24"/>
        </w:rPr>
        <w:t xml:space="preserve"> </w:t>
      </w:r>
      <w:r>
        <w:rPr>
          <w:rFonts w:ascii="Times New Roman" w:hAnsi="Times New Roman"/>
          <w:sz w:val="24"/>
          <w:szCs w:val="24"/>
        </w:rPr>
        <w:t>Номер квартиры, там ты переночуешь. Утром не уходи, к тебе придёт жена.</w:t>
      </w:r>
    </w:p>
    <w:p w14:paraId="2DAAE44C" w14:textId="77777777" w:rsidR="00C82324" w:rsidRPr="00C82324" w:rsidRDefault="00C82324" w:rsidP="00C82324">
      <w:pPr>
        <w:jc w:val="both"/>
        <w:rPr>
          <w:rFonts w:ascii="Times New Roman" w:hAnsi="Times New Roman"/>
          <w:i/>
          <w:iCs/>
          <w:sz w:val="24"/>
          <w:szCs w:val="24"/>
        </w:rPr>
      </w:pPr>
      <w:r w:rsidRPr="00C82324">
        <w:rPr>
          <w:rFonts w:ascii="Times New Roman" w:hAnsi="Times New Roman"/>
          <w:i/>
          <w:iCs/>
          <w:sz w:val="24"/>
          <w:szCs w:val="24"/>
        </w:rPr>
        <w:t>Подходим патрульный.</w:t>
      </w:r>
    </w:p>
    <w:p w14:paraId="100507C9" w14:textId="77777777" w:rsidR="00C82324" w:rsidRDefault="00C82324" w:rsidP="00C82324">
      <w:pPr>
        <w:jc w:val="both"/>
        <w:rPr>
          <w:rFonts w:ascii="Times New Roman" w:hAnsi="Times New Roman"/>
          <w:sz w:val="24"/>
          <w:szCs w:val="24"/>
        </w:rPr>
      </w:pPr>
      <w:r>
        <w:rPr>
          <w:rFonts w:ascii="Times New Roman" w:hAnsi="Times New Roman"/>
          <w:b/>
          <w:bCs/>
          <w:sz w:val="24"/>
          <w:szCs w:val="24"/>
        </w:rPr>
        <w:t>Патрульный</w:t>
      </w:r>
      <w:r w:rsidRPr="00FC4F4A">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Эй, ну, вы там чо? Баба твоя что ли? Не стара для тебя?</w:t>
      </w:r>
    </w:p>
    <w:p w14:paraId="2C086B22" w14:textId="77777777" w:rsidR="0052176F" w:rsidRPr="0052176F" w:rsidRDefault="0052176F" w:rsidP="00937682">
      <w:pPr>
        <w:jc w:val="both"/>
        <w:rPr>
          <w:rFonts w:ascii="Times New Roman" w:hAnsi="Times New Roman"/>
          <w:i/>
          <w:iCs/>
          <w:sz w:val="24"/>
          <w:szCs w:val="24"/>
        </w:rPr>
      </w:pPr>
      <w:r w:rsidRPr="0052176F">
        <w:rPr>
          <w:rFonts w:ascii="Times New Roman" w:hAnsi="Times New Roman"/>
          <w:i/>
          <w:iCs/>
          <w:sz w:val="24"/>
          <w:szCs w:val="24"/>
        </w:rPr>
        <w:t>Артем и учительница молчат.</w:t>
      </w:r>
    </w:p>
    <w:p w14:paraId="5A02CB45" w14:textId="77777777" w:rsidR="00BD658D" w:rsidRDefault="00BD658D" w:rsidP="00BD658D">
      <w:pPr>
        <w:jc w:val="both"/>
        <w:rPr>
          <w:rFonts w:ascii="Times New Roman" w:hAnsi="Times New Roman"/>
          <w:sz w:val="24"/>
          <w:szCs w:val="24"/>
        </w:rPr>
      </w:pPr>
      <w:r>
        <w:rPr>
          <w:rFonts w:ascii="Times New Roman" w:hAnsi="Times New Roman"/>
          <w:b/>
          <w:bCs/>
          <w:sz w:val="24"/>
          <w:szCs w:val="24"/>
        </w:rPr>
        <w:t>Патрульный</w:t>
      </w:r>
      <w:r w:rsidRPr="00FC4F4A">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Сейчас несчастный случай произойдёт. </w:t>
      </w:r>
      <w:r w:rsidR="005F6733">
        <w:rPr>
          <w:rFonts w:ascii="Times New Roman" w:hAnsi="Times New Roman"/>
          <w:sz w:val="24"/>
          <w:szCs w:val="24"/>
        </w:rPr>
        <w:t>Пошёл</w:t>
      </w:r>
      <w:r w:rsidR="00981334">
        <w:rPr>
          <w:rFonts w:ascii="Times New Roman" w:hAnsi="Times New Roman"/>
          <w:sz w:val="24"/>
          <w:szCs w:val="24"/>
        </w:rPr>
        <w:t>!</w:t>
      </w:r>
    </w:p>
    <w:p w14:paraId="383D00B1" w14:textId="77777777" w:rsidR="0025298D" w:rsidRDefault="0025298D" w:rsidP="0025298D">
      <w:pPr>
        <w:jc w:val="both"/>
        <w:rPr>
          <w:rFonts w:ascii="Times New Roman" w:hAnsi="Times New Roman"/>
          <w:i/>
          <w:iCs/>
          <w:sz w:val="24"/>
          <w:szCs w:val="24"/>
        </w:rPr>
      </w:pPr>
      <w:r w:rsidRPr="00BD658D">
        <w:rPr>
          <w:rFonts w:ascii="Times New Roman" w:hAnsi="Times New Roman"/>
          <w:i/>
          <w:iCs/>
          <w:sz w:val="24"/>
          <w:szCs w:val="24"/>
        </w:rPr>
        <w:t xml:space="preserve">Артем </w:t>
      </w:r>
      <w:r>
        <w:rPr>
          <w:rFonts w:ascii="Times New Roman" w:hAnsi="Times New Roman"/>
          <w:i/>
          <w:iCs/>
          <w:sz w:val="24"/>
          <w:szCs w:val="24"/>
        </w:rPr>
        <w:t>уходит. Патрульный ему вслед.</w:t>
      </w:r>
    </w:p>
    <w:p w14:paraId="17504BFD" w14:textId="77777777" w:rsidR="00C020EC" w:rsidRDefault="00C020EC" w:rsidP="00C020EC">
      <w:pPr>
        <w:jc w:val="both"/>
        <w:rPr>
          <w:rFonts w:ascii="Times New Roman" w:hAnsi="Times New Roman"/>
          <w:sz w:val="24"/>
          <w:szCs w:val="24"/>
        </w:rPr>
      </w:pPr>
      <w:r>
        <w:rPr>
          <w:rFonts w:ascii="Times New Roman" w:hAnsi="Times New Roman"/>
          <w:b/>
          <w:bCs/>
          <w:sz w:val="24"/>
          <w:szCs w:val="24"/>
        </w:rPr>
        <w:t>Патрульный</w:t>
      </w:r>
      <w:r w:rsidRPr="00FC4F4A">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Э!</w:t>
      </w:r>
    </w:p>
    <w:p w14:paraId="7E7FD989" w14:textId="77777777" w:rsidR="00C020EC" w:rsidRPr="00C020EC" w:rsidRDefault="00C020EC" w:rsidP="00C020EC">
      <w:pPr>
        <w:jc w:val="both"/>
        <w:rPr>
          <w:rFonts w:ascii="Times New Roman" w:hAnsi="Times New Roman"/>
          <w:i/>
          <w:iCs/>
          <w:sz w:val="24"/>
          <w:szCs w:val="24"/>
        </w:rPr>
      </w:pPr>
      <w:r w:rsidRPr="00C020EC">
        <w:rPr>
          <w:rFonts w:ascii="Times New Roman" w:hAnsi="Times New Roman"/>
          <w:i/>
          <w:iCs/>
          <w:sz w:val="24"/>
          <w:szCs w:val="24"/>
        </w:rPr>
        <w:t>Вздергивает затвор автомата.</w:t>
      </w:r>
      <w:r w:rsidR="00D63464">
        <w:rPr>
          <w:rFonts w:ascii="Times New Roman" w:hAnsi="Times New Roman"/>
          <w:i/>
          <w:iCs/>
          <w:sz w:val="24"/>
          <w:szCs w:val="24"/>
        </w:rPr>
        <w:t xml:space="preserve"> Артем не двигается.</w:t>
      </w:r>
    </w:p>
    <w:p w14:paraId="09C9588E" w14:textId="77777777" w:rsidR="00BE4660" w:rsidRDefault="00BE4660" w:rsidP="00BE4660">
      <w:pPr>
        <w:jc w:val="both"/>
        <w:rPr>
          <w:rFonts w:ascii="Times New Roman" w:hAnsi="Times New Roman"/>
          <w:sz w:val="24"/>
          <w:szCs w:val="24"/>
        </w:rPr>
      </w:pPr>
      <w:r>
        <w:rPr>
          <w:rFonts w:ascii="Times New Roman" w:hAnsi="Times New Roman"/>
          <w:b/>
          <w:bCs/>
          <w:sz w:val="24"/>
          <w:szCs w:val="24"/>
        </w:rPr>
        <w:t>Патрульный</w:t>
      </w:r>
      <w:r w:rsidRPr="00FC4F4A">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Да я пошутил.</w:t>
      </w:r>
    </w:p>
    <w:p w14:paraId="0C56F5C3" w14:textId="77777777" w:rsidR="00FF3BFF" w:rsidRDefault="00FF3BFF" w:rsidP="00FF3BFF">
      <w:pPr>
        <w:jc w:val="both"/>
        <w:rPr>
          <w:rFonts w:ascii="Times New Roman" w:hAnsi="Times New Roman"/>
          <w:b/>
          <w:bCs/>
          <w:sz w:val="24"/>
          <w:szCs w:val="24"/>
        </w:rPr>
      </w:pPr>
      <w:r>
        <w:rPr>
          <w:rFonts w:ascii="Times New Roman" w:hAnsi="Times New Roman"/>
          <w:b/>
          <w:bCs/>
          <w:sz w:val="24"/>
          <w:szCs w:val="24"/>
        </w:rPr>
        <w:t>9</w:t>
      </w:r>
      <w:r w:rsidRPr="00DD285E">
        <w:rPr>
          <w:rFonts w:ascii="Times New Roman" w:hAnsi="Times New Roman"/>
          <w:b/>
          <w:bCs/>
          <w:sz w:val="24"/>
          <w:szCs w:val="24"/>
        </w:rPr>
        <w:t>.</w:t>
      </w:r>
    </w:p>
    <w:p w14:paraId="7F1EF9D3" w14:textId="77777777" w:rsidR="00080C3C" w:rsidRDefault="00FF3BFF" w:rsidP="00080C3C">
      <w:pPr>
        <w:jc w:val="both"/>
        <w:rPr>
          <w:rFonts w:ascii="Times New Roman" w:hAnsi="Times New Roman"/>
          <w:i/>
          <w:iCs/>
          <w:sz w:val="24"/>
          <w:szCs w:val="24"/>
        </w:rPr>
      </w:pPr>
      <w:r>
        <w:rPr>
          <w:rFonts w:ascii="Times New Roman" w:hAnsi="Times New Roman"/>
          <w:i/>
          <w:iCs/>
          <w:sz w:val="24"/>
          <w:szCs w:val="24"/>
        </w:rPr>
        <w:t>Это фантазии Артема. В них г</w:t>
      </w:r>
      <w:r w:rsidR="004D49DC">
        <w:rPr>
          <w:rFonts w:ascii="Times New Roman" w:hAnsi="Times New Roman"/>
          <w:i/>
          <w:iCs/>
          <w:sz w:val="24"/>
          <w:szCs w:val="24"/>
        </w:rPr>
        <w:t>енерал</w:t>
      </w:r>
      <w:r w:rsidR="00080C3C">
        <w:rPr>
          <w:rFonts w:ascii="Times New Roman" w:hAnsi="Times New Roman"/>
          <w:i/>
          <w:iCs/>
          <w:sz w:val="24"/>
          <w:szCs w:val="24"/>
        </w:rPr>
        <w:t xml:space="preserve"> и Артем</w:t>
      </w:r>
      <w:r w:rsidR="002D0986">
        <w:rPr>
          <w:rFonts w:ascii="Times New Roman" w:hAnsi="Times New Roman"/>
          <w:i/>
          <w:iCs/>
          <w:sz w:val="24"/>
          <w:szCs w:val="24"/>
        </w:rPr>
        <w:t>.</w:t>
      </w:r>
    </w:p>
    <w:p w14:paraId="62631880" w14:textId="77777777" w:rsidR="00AC6E43" w:rsidRDefault="00080C3C" w:rsidP="00080C3C">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4D49DC">
        <w:rPr>
          <w:rFonts w:ascii="Times New Roman" w:hAnsi="Times New Roman"/>
          <w:sz w:val="24"/>
          <w:szCs w:val="24"/>
        </w:rPr>
        <w:t xml:space="preserve">Давай, </w:t>
      </w:r>
      <w:r w:rsidR="00E852D5">
        <w:rPr>
          <w:rFonts w:ascii="Times New Roman" w:hAnsi="Times New Roman"/>
          <w:sz w:val="24"/>
          <w:szCs w:val="24"/>
        </w:rPr>
        <w:t>нажимай, нажимай, палец не дрогнет?</w:t>
      </w:r>
      <w:r w:rsidR="00C86497">
        <w:rPr>
          <w:rFonts w:ascii="Times New Roman" w:hAnsi="Times New Roman"/>
          <w:sz w:val="24"/>
          <w:szCs w:val="24"/>
        </w:rPr>
        <w:t xml:space="preserve"> Нажимай.</w:t>
      </w:r>
      <w:r w:rsidR="004D49DC">
        <w:rPr>
          <w:rFonts w:ascii="Times New Roman" w:hAnsi="Times New Roman"/>
          <w:sz w:val="24"/>
          <w:szCs w:val="24"/>
        </w:rPr>
        <w:t xml:space="preserve"> Запишем обращение и отправим в твой канал. Ты же не зря триста тысяч подписчиков собрал. Огромная масса. Модерация комментариев, внутренняя цензура. </w:t>
      </w:r>
      <w:r w:rsidR="00AC6E43">
        <w:rPr>
          <w:rFonts w:ascii="Times New Roman" w:hAnsi="Times New Roman"/>
          <w:sz w:val="24"/>
          <w:szCs w:val="24"/>
        </w:rPr>
        <w:t>Помнишь нашли одного</w:t>
      </w:r>
      <w:r w:rsidR="00C86497">
        <w:rPr>
          <w:rFonts w:ascii="Times New Roman" w:hAnsi="Times New Roman"/>
          <w:sz w:val="24"/>
          <w:szCs w:val="24"/>
        </w:rPr>
        <w:t xml:space="preserve">? </w:t>
      </w:r>
      <w:r w:rsidR="00AC6E43">
        <w:rPr>
          <w:rFonts w:ascii="Times New Roman" w:hAnsi="Times New Roman"/>
          <w:sz w:val="24"/>
          <w:szCs w:val="24"/>
        </w:rPr>
        <w:t>Гневный комментарий, сырой подвал, мокрый зимний ветер, обсуждение с тейпом. Два дня. Затем короткое видео, обещания, обещания и понимание.</w:t>
      </w:r>
    </w:p>
    <w:p w14:paraId="0EAFC24A" w14:textId="77777777" w:rsidR="00165C84" w:rsidRDefault="00AC6E43" w:rsidP="00080C3C">
      <w:pPr>
        <w:jc w:val="both"/>
        <w:rPr>
          <w:rFonts w:ascii="Times New Roman" w:hAnsi="Times New Roman"/>
          <w:sz w:val="24"/>
          <w:szCs w:val="24"/>
        </w:rPr>
      </w:pPr>
      <w:r>
        <w:rPr>
          <w:rFonts w:ascii="Times New Roman" w:hAnsi="Times New Roman"/>
          <w:sz w:val="24"/>
          <w:szCs w:val="24"/>
        </w:rPr>
        <w:lastRenderedPageBreak/>
        <w:t xml:space="preserve">Кружки на полях, погоны на плечах. Новое видео в твоем канале. Я начинаю записывать. Пожалуйста, не </w:t>
      </w:r>
      <w:r w:rsidR="00CD3D21">
        <w:rPr>
          <w:rFonts w:ascii="Times New Roman" w:hAnsi="Times New Roman"/>
          <w:sz w:val="24"/>
          <w:szCs w:val="24"/>
        </w:rPr>
        <w:t>ори. Да не ори ты так</w:t>
      </w:r>
      <w:r>
        <w:rPr>
          <w:rFonts w:ascii="Times New Roman" w:hAnsi="Times New Roman"/>
          <w:sz w:val="24"/>
          <w:szCs w:val="24"/>
        </w:rPr>
        <w:t xml:space="preserve">. Дверь заперта изнутри. </w:t>
      </w:r>
      <w:r w:rsidR="00080C3C">
        <w:rPr>
          <w:rFonts w:ascii="Times New Roman" w:hAnsi="Times New Roman"/>
          <w:sz w:val="24"/>
          <w:szCs w:val="24"/>
        </w:rPr>
        <w:t xml:space="preserve">Всем привет! </w:t>
      </w:r>
      <w:r>
        <w:rPr>
          <w:rFonts w:ascii="Times New Roman" w:hAnsi="Times New Roman"/>
          <w:sz w:val="24"/>
          <w:szCs w:val="24"/>
        </w:rPr>
        <w:t xml:space="preserve">Твои охранники выломают дверь и забегут. Они убьют? Меня убьют? Убьют меня у тебя на канале? </w:t>
      </w:r>
      <w:r w:rsidR="004D714D">
        <w:rPr>
          <w:rFonts w:ascii="Times New Roman" w:hAnsi="Times New Roman"/>
          <w:sz w:val="24"/>
          <w:szCs w:val="24"/>
        </w:rPr>
        <w:t>Убьют</w:t>
      </w:r>
      <w:r>
        <w:rPr>
          <w:rFonts w:ascii="Times New Roman" w:hAnsi="Times New Roman"/>
          <w:sz w:val="24"/>
          <w:szCs w:val="24"/>
        </w:rPr>
        <w:t xml:space="preserve"> меня в кружочке? Прикажи им остановиться</w:t>
      </w:r>
      <w:r w:rsidR="004D714D">
        <w:rPr>
          <w:rFonts w:ascii="Times New Roman" w:hAnsi="Times New Roman"/>
          <w:sz w:val="24"/>
          <w:szCs w:val="24"/>
        </w:rPr>
        <w:t>, п</w:t>
      </w:r>
      <w:r>
        <w:rPr>
          <w:rFonts w:ascii="Times New Roman" w:hAnsi="Times New Roman"/>
          <w:sz w:val="24"/>
          <w:szCs w:val="24"/>
        </w:rPr>
        <w:t xml:space="preserve">рикажи. Смотри, у меня пистолет. Я, наверно, пущу тебе пулю в ногу. Прикажи им. </w:t>
      </w:r>
    </w:p>
    <w:p w14:paraId="07BD57EB" w14:textId="77777777" w:rsidR="00165C84" w:rsidRDefault="00165C84" w:rsidP="00080C3C">
      <w:pPr>
        <w:jc w:val="both"/>
        <w:rPr>
          <w:rFonts w:ascii="Times New Roman" w:hAnsi="Times New Roman"/>
          <w:sz w:val="24"/>
          <w:szCs w:val="24"/>
        </w:rPr>
      </w:pPr>
      <w:r>
        <w:rPr>
          <w:rFonts w:ascii="Times New Roman" w:hAnsi="Times New Roman"/>
          <w:i/>
          <w:iCs/>
          <w:sz w:val="24"/>
          <w:szCs w:val="24"/>
        </w:rPr>
        <w:t xml:space="preserve">Артем стреляет в </w:t>
      </w:r>
      <w:r w:rsidR="00BF3F86">
        <w:rPr>
          <w:rFonts w:ascii="Times New Roman" w:hAnsi="Times New Roman"/>
          <w:i/>
          <w:iCs/>
          <w:sz w:val="24"/>
          <w:szCs w:val="24"/>
        </w:rPr>
        <w:t xml:space="preserve">ногу </w:t>
      </w:r>
      <w:r>
        <w:rPr>
          <w:rFonts w:ascii="Times New Roman" w:hAnsi="Times New Roman"/>
          <w:i/>
          <w:iCs/>
          <w:sz w:val="24"/>
          <w:szCs w:val="24"/>
        </w:rPr>
        <w:t>генерала.</w:t>
      </w:r>
    </w:p>
    <w:p w14:paraId="05E28D58" w14:textId="77777777" w:rsidR="004744D2" w:rsidRDefault="00165C84" w:rsidP="00080C3C">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F269C4">
        <w:rPr>
          <w:rFonts w:ascii="Times New Roman" w:hAnsi="Times New Roman"/>
          <w:sz w:val="24"/>
          <w:szCs w:val="24"/>
        </w:rPr>
        <w:t xml:space="preserve">Взрыв пороха на средних частотах. Кость крошится на высоких. Я срезаю </w:t>
      </w:r>
      <w:r>
        <w:rPr>
          <w:rFonts w:ascii="Times New Roman" w:hAnsi="Times New Roman"/>
          <w:sz w:val="24"/>
          <w:szCs w:val="24"/>
        </w:rPr>
        <w:t>частоты,</w:t>
      </w:r>
      <w:r w:rsidR="00F269C4">
        <w:rPr>
          <w:rFonts w:ascii="Times New Roman" w:hAnsi="Times New Roman"/>
          <w:sz w:val="24"/>
          <w:szCs w:val="24"/>
        </w:rPr>
        <w:t xml:space="preserve"> и</w:t>
      </w:r>
      <w:r w:rsidR="00AC6E43">
        <w:rPr>
          <w:rFonts w:ascii="Times New Roman" w:hAnsi="Times New Roman"/>
          <w:sz w:val="24"/>
          <w:szCs w:val="24"/>
        </w:rPr>
        <w:t xml:space="preserve"> </w:t>
      </w:r>
      <w:r w:rsidR="00F269C4">
        <w:rPr>
          <w:rFonts w:ascii="Times New Roman" w:hAnsi="Times New Roman"/>
          <w:sz w:val="24"/>
          <w:szCs w:val="24"/>
        </w:rPr>
        <w:t>м</w:t>
      </w:r>
      <w:r w:rsidR="00AC6E43">
        <w:rPr>
          <w:rFonts w:ascii="Times New Roman" w:hAnsi="Times New Roman"/>
          <w:sz w:val="24"/>
          <w:szCs w:val="24"/>
        </w:rPr>
        <w:t xml:space="preserve">ы опять вдвоём. </w:t>
      </w:r>
      <w:r w:rsidR="00F269C4">
        <w:rPr>
          <w:rFonts w:ascii="Times New Roman" w:hAnsi="Times New Roman"/>
          <w:sz w:val="24"/>
          <w:szCs w:val="24"/>
        </w:rPr>
        <w:t xml:space="preserve">Тишина. </w:t>
      </w:r>
      <w:r w:rsidR="00AC6E43">
        <w:rPr>
          <w:rFonts w:ascii="Times New Roman" w:hAnsi="Times New Roman"/>
          <w:sz w:val="24"/>
          <w:szCs w:val="24"/>
        </w:rPr>
        <w:t xml:space="preserve">Никто не зайдёт. Сообщение будет опубликовано. Отложенное сообщение. Случайно опубликовал из отложки. </w:t>
      </w:r>
      <w:r w:rsidR="002D0986">
        <w:rPr>
          <w:rFonts w:ascii="Times New Roman" w:hAnsi="Times New Roman"/>
          <w:sz w:val="24"/>
          <w:szCs w:val="24"/>
        </w:rPr>
        <w:t xml:space="preserve">Ты так странно </w:t>
      </w:r>
      <w:r w:rsidR="00A73AFF">
        <w:rPr>
          <w:rFonts w:ascii="Times New Roman" w:hAnsi="Times New Roman"/>
          <w:sz w:val="24"/>
          <w:szCs w:val="24"/>
        </w:rPr>
        <w:t>хрипишь</w:t>
      </w:r>
      <w:r w:rsidR="002D0986">
        <w:rPr>
          <w:rFonts w:ascii="Times New Roman" w:hAnsi="Times New Roman"/>
          <w:sz w:val="24"/>
          <w:szCs w:val="24"/>
        </w:rPr>
        <w:t>. Ты так странно кряхтишь.</w:t>
      </w:r>
      <w:r w:rsidR="004744D2">
        <w:rPr>
          <w:rFonts w:ascii="Times New Roman" w:hAnsi="Times New Roman"/>
          <w:sz w:val="24"/>
          <w:szCs w:val="24"/>
        </w:rPr>
        <w:t xml:space="preserve"> </w:t>
      </w:r>
      <w:r w:rsidR="005F01FC">
        <w:rPr>
          <w:rFonts w:ascii="Times New Roman" w:hAnsi="Times New Roman"/>
          <w:sz w:val="24"/>
          <w:szCs w:val="24"/>
        </w:rPr>
        <w:t>Ты кряхтишь как мужи</w:t>
      </w:r>
      <w:r w:rsidR="008116BB">
        <w:rPr>
          <w:rFonts w:ascii="Times New Roman" w:hAnsi="Times New Roman"/>
          <w:sz w:val="24"/>
          <w:szCs w:val="24"/>
        </w:rPr>
        <w:t>ч</w:t>
      </w:r>
      <w:r w:rsidR="005F01FC">
        <w:rPr>
          <w:rFonts w:ascii="Times New Roman" w:hAnsi="Times New Roman"/>
          <w:sz w:val="24"/>
          <w:szCs w:val="24"/>
        </w:rPr>
        <w:t xml:space="preserve">ки в сауне. </w:t>
      </w:r>
      <w:r w:rsidR="004744D2">
        <w:rPr>
          <w:rFonts w:ascii="Times New Roman" w:hAnsi="Times New Roman"/>
          <w:sz w:val="24"/>
          <w:szCs w:val="24"/>
        </w:rPr>
        <w:t xml:space="preserve">Ты </w:t>
      </w:r>
      <w:r w:rsidR="005F01FC">
        <w:rPr>
          <w:rFonts w:ascii="Times New Roman" w:hAnsi="Times New Roman"/>
          <w:sz w:val="24"/>
          <w:szCs w:val="24"/>
        </w:rPr>
        <w:t>крякаешь. К</w:t>
      </w:r>
      <w:r w:rsidR="004744D2">
        <w:rPr>
          <w:rFonts w:ascii="Times New Roman" w:hAnsi="Times New Roman"/>
          <w:sz w:val="24"/>
          <w:szCs w:val="24"/>
        </w:rPr>
        <w:t>рякаешь кровью</w:t>
      </w:r>
      <w:r w:rsidR="008116BB">
        <w:rPr>
          <w:rFonts w:ascii="Times New Roman" w:hAnsi="Times New Roman"/>
          <w:sz w:val="24"/>
          <w:szCs w:val="24"/>
        </w:rPr>
        <w:t>, к</w:t>
      </w:r>
      <w:r w:rsidR="004744D2">
        <w:rPr>
          <w:rFonts w:ascii="Times New Roman" w:hAnsi="Times New Roman"/>
          <w:sz w:val="24"/>
          <w:szCs w:val="24"/>
        </w:rPr>
        <w:t>рякаешь хлебным мякишем</w:t>
      </w:r>
      <w:r w:rsidR="008116BB">
        <w:rPr>
          <w:rFonts w:ascii="Times New Roman" w:hAnsi="Times New Roman"/>
          <w:sz w:val="24"/>
          <w:szCs w:val="24"/>
        </w:rPr>
        <w:t xml:space="preserve">, </w:t>
      </w:r>
      <w:r w:rsidR="004744D2">
        <w:rPr>
          <w:rFonts w:ascii="Times New Roman" w:hAnsi="Times New Roman"/>
          <w:sz w:val="24"/>
          <w:szCs w:val="24"/>
        </w:rPr>
        <w:t>белым пухом</w:t>
      </w:r>
      <w:r w:rsidR="002D62CF">
        <w:rPr>
          <w:rFonts w:ascii="Times New Roman" w:hAnsi="Times New Roman"/>
          <w:sz w:val="24"/>
          <w:szCs w:val="24"/>
        </w:rPr>
        <w:t>.</w:t>
      </w:r>
    </w:p>
    <w:p w14:paraId="5F551A92" w14:textId="77777777" w:rsidR="002D0986" w:rsidRPr="007E61A9" w:rsidRDefault="002D0986" w:rsidP="002D0986">
      <w:pPr>
        <w:jc w:val="both"/>
        <w:rPr>
          <w:rFonts w:ascii="Times New Roman" w:hAnsi="Times New Roman"/>
          <w:i/>
          <w:iCs/>
          <w:sz w:val="24"/>
          <w:szCs w:val="24"/>
        </w:rPr>
      </w:pPr>
      <w:r>
        <w:rPr>
          <w:rFonts w:ascii="Times New Roman" w:hAnsi="Times New Roman"/>
          <w:i/>
          <w:iCs/>
          <w:sz w:val="24"/>
          <w:szCs w:val="24"/>
        </w:rPr>
        <w:t>Генерал кряхтит и крякает как мужички в сауне</w:t>
      </w:r>
      <w:r w:rsidRPr="007E61A9">
        <w:rPr>
          <w:rFonts w:ascii="Times New Roman" w:hAnsi="Times New Roman"/>
          <w:i/>
          <w:iCs/>
          <w:sz w:val="24"/>
          <w:szCs w:val="24"/>
        </w:rPr>
        <w:t>.</w:t>
      </w:r>
    </w:p>
    <w:p w14:paraId="5EE93651" w14:textId="77777777" w:rsidR="007E61A9" w:rsidRDefault="00DC2835" w:rsidP="007E61A9">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Давай запишем видео, где ты слабый. Давай запишем видео, где ты боишься. Запишем видео, где дрожат твои руки. Где ты щипаешь бровь. Видео, где ты натираешь уши, натираешь глаза, натираешь руки. Где ты пытаешься унять, спрятать свой страх. Где ты растерян, где ты не понял</w:t>
      </w:r>
      <w:r w:rsidR="00080C3C">
        <w:rPr>
          <w:rFonts w:ascii="Times New Roman" w:hAnsi="Times New Roman"/>
          <w:sz w:val="24"/>
          <w:szCs w:val="24"/>
        </w:rPr>
        <w:t>.</w:t>
      </w:r>
      <w:r>
        <w:rPr>
          <w:rFonts w:ascii="Times New Roman" w:hAnsi="Times New Roman"/>
          <w:sz w:val="24"/>
          <w:szCs w:val="24"/>
        </w:rPr>
        <w:t xml:space="preserve"> Скучное видео, где ты не обманул.</w:t>
      </w:r>
      <w:r w:rsidR="00080C3C">
        <w:rPr>
          <w:rFonts w:ascii="Times New Roman" w:hAnsi="Times New Roman"/>
          <w:sz w:val="24"/>
          <w:szCs w:val="24"/>
        </w:rPr>
        <w:t xml:space="preserve"> </w:t>
      </w:r>
    </w:p>
    <w:p w14:paraId="33D5B51E" w14:textId="77777777" w:rsidR="00887111" w:rsidRDefault="00887111" w:rsidP="00887111">
      <w:pPr>
        <w:jc w:val="both"/>
        <w:rPr>
          <w:rFonts w:ascii="Times New Roman" w:hAnsi="Times New Roman"/>
          <w:sz w:val="24"/>
          <w:szCs w:val="24"/>
        </w:rPr>
      </w:pPr>
      <w:r>
        <w:rPr>
          <w:rFonts w:ascii="Times New Roman" w:hAnsi="Times New Roman"/>
          <w:i/>
          <w:iCs/>
          <w:sz w:val="24"/>
          <w:szCs w:val="24"/>
        </w:rPr>
        <w:t>Артем стреляет в живот генерала.</w:t>
      </w:r>
    </w:p>
    <w:p w14:paraId="289204C2" w14:textId="77777777" w:rsidR="00F55FE9" w:rsidRDefault="00F55FE9" w:rsidP="00F55FE9">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Булькает грязевой источник. Из земли выходит грязь. Надуваются пузыри. Надувается пузырь. Лопается и следующий. Лопается и следующий</w:t>
      </w:r>
      <w:r w:rsidR="00B02A20">
        <w:rPr>
          <w:rFonts w:ascii="Times New Roman" w:hAnsi="Times New Roman"/>
          <w:sz w:val="24"/>
          <w:szCs w:val="24"/>
        </w:rPr>
        <w:t>. Коричневый, бордовый, целебный, лечебный, в нашем округе, в нашей местности</w:t>
      </w:r>
      <w:r w:rsidR="001B496B">
        <w:rPr>
          <w:rFonts w:ascii="Times New Roman" w:hAnsi="Times New Roman"/>
          <w:sz w:val="24"/>
          <w:szCs w:val="24"/>
        </w:rPr>
        <w:t>, в соседнем поселенье</w:t>
      </w:r>
      <w:r>
        <w:rPr>
          <w:rFonts w:ascii="Times New Roman" w:hAnsi="Times New Roman"/>
          <w:sz w:val="24"/>
          <w:szCs w:val="24"/>
        </w:rPr>
        <w:t>.</w:t>
      </w:r>
      <w:r w:rsidR="001B496B">
        <w:rPr>
          <w:rFonts w:ascii="Times New Roman" w:hAnsi="Times New Roman"/>
          <w:sz w:val="24"/>
          <w:szCs w:val="24"/>
        </w:rPr>
        <w:t xml:space="preserve"> Ты поехал отдохнуть. </w:t>
      </w:r>
      <w:r>
        <w:rPr>
          <w:rFonts w:ascii="Times New Roman" w:hAnsi="Times New Roman"/>
          <w:sz w:val="24"/>
          <w:szCs w:val="24"/>
        </w:rPr>
        <w:t xml:space="preserve"> </w:t>
      </w:r>
      <w:r w:rsidR="004B27CE">
        <w:rPr>
          <w:rFonts w:ascii="Times New Roman" w:hAnsi="Times New Roman"/>
          <w:sz w:val="24"/>
          <w:szCs w:val="24"/>
        </w:rPr>
        <w:t>Я не пошутил.</w:t>
      </w:r>
    </w:p>
    <w:p w14:paraId="04CD5D8C" w14:textId="77777777" w:rsidR="00C9271D" w:rsidRDefault="00C9271D" w:rsidP="00C9271D">
      <w:pPr>
        <w:jc w:val="both"/>
        <w:rPr>
          <w:rFonts w:ascii="Times New Roman" w:hAnsi="Times New Roman"/>
          <w:i/>
          <w:iCs/>
          <w:sz w:val="24"/>
          <w:szCs w:val="24"/>
        </w:rPr>
      </w:pPr>
      <w:r>
        <w:rPr>
          <w:rFonts w:ascii="Times New Roman" w:hAnsi="Times New Roman"/>
          <w:i/>
          <w:iCs/>
          <w:sz w:val="24"/>
          <w:szCs w:val="24"/>
        </w:rPr>
        <w:t>Артем начинает стрелять в генерала.</w:t>
      </w:r>
    </w:p>
    <w:p w14:paraId="558A79E2" w14:textId="77777777" w:rsidR="006E6E36" w:rsidRDefault="006E6E36" w:rsidP="006E6E36">
      <w:pPr>
        <w:jc w:val="both"/>
        <w:rPr>
          <w:rFonts w:ascii="Times New Roman" w:hAnsi="Times New Roman"/>
          <w:b/>
          <w:bCs/>
          <w:sz w:val="24"/>
          <w:szCs w:val="24"/>
        </w:rPr>
      </w:pPr>
      <w:r>
        <w:rPr>
          <w:rFonts w:ascii="Times New Roman" w:hAnsi="Times New Roman"/>
          <w:b/>
          <w:bCs/>
          <w:sz w:val="24"/>
          <w:szCs w:val="24"/>
        </w:rPr>
        <w:t>10</w:t>
      </w:r>
      <w:r w:rsidRPr="00DD285E">
        <w:rPr>
          <w:rFonts w:ascii="Times New Roman" w:hAnsi="Times New Roman"/>
          <w:b/>
          <w:bCs/>
          <w:sz w:val="24"/>
          <w:szCs w:val="24"/>
        </w:rPr>
        <w:t>.</w:t>
      </w:r>
    </w:p>
    <w:p w14:paraId="3C72AB84" w14:textId="77777777" w:rsidR="00131E14" w:rsidRDefault="0099669D" w:rsidP="00131E14">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Я думаю, что я убийца, маньяк и тик-токер. Думаю, но не делаю. Не делаю, а передо мной разрушенный город.</w:t>
      </w:r>
      <w:r w:rsidR="00337C0D">
        <w:rPr>
          <w:rFonts w:ascii="Times New Roman" w:hAnsi="Times New Roman"/>
          <w:sz w:val="24"/>
          <w:szCs w:val="24"/>
        </w:rPr>
        <w:t xml:space="preserve"> Ночь приходит рано. Я прячусь в </w:t>
      </w:r>
      <w:r w:rsidR="00BC7943">
        <w:rPr>
          <w:rFonts w:ascii="Times New Roman" w:hAnsi="Times New Roman"/>
          <w:sz w:val="24"/>
          <w:szCs w:val="24"/>
        </w:rPr>
        <w:t xml:space="preserve">той самой </w:t>
      </w:r>
      <w:r w:rsidR="00337C0D">
        <w:rPr>
          <w:rFonts w:ascii="Times New Roman" w:hAnsi="Times New Roman"/>
          <w:sz w:val="24"/>
          <w:szCs w:val="24"/>
        </w:rPr>
        <w:t>квартире.</w:t>
      </w:r>
      <w:r w:rsidR="00337C0D">
        <w:rPr>
          <w:rFonts w:ascii="Times New Roman" w:hAnsi="Times New Roman"/>
          <w:i/>
          <w:iCs/>
          <w:sz w:val="24"/>
          <w:szCs w:val="24"/>
        </w:rPr>
        <w:t xml:space="preserve"> </w:t>
      </w:r>
      <w:r w:rsidR="00131E14">
        <w:rPr>
          <w:rFonts w:ascii="Times New Roman" w:hAnsi="Times New Roman"/>
          <w:sz w:val="24"/>
          <w:szCs w:val="24"/>
        </w:rPr>
        <w:t xml:space="preserve">Гаснет монитор, гаснет свет в ванной, тухнет стиральная машина и размораживается холодильник. Белый фонарик на телефоне и желтая свеча – вот и весь свет. По стенам гуляют тени, тянутся силуэты. Силуэты рук, силуэты динозавров, уток и собак. Они веселят ребенка. Ребенок смеётся в полутьме, и от смеха трясется пламя. </w:t>
      </w:r>
      <w:r w:rsidR="005304D8">
        <w:rPr>
          <w:rFonts w:ascii="Times New Roman" w:hAnsi="Times New Roman"/>
          <w:sz w:val="24"/>
          <w:szCs w:val="24"/>
        </w:rPr>
        <w:t>Глаза кошки сверкают и следят</w:t>
      </w:r>
      <w:r w:rsidR="00131E14">
        <w:rPr>
          <w:rFonts w:ascii="Times New Roman" w:hAnsi="Times New Roman"/>
          <w:sz w:val="24"/>
          <w:szCs w:val="24"/>
        </w:rPr>
        <w:t xml:space="preserve">. </w:t>
      </w:r>
      <w:r w:rsidR="005304D8">
        <w:rPr>
          <w:rFonts w:ascii="Times New Roman" w:hAnsi="Times New Roman"/>
          <w:sz w:val="24"/>
          <w:szCs w:val="24"/>
        </w:rPr>
        <w:t>Сколько ещё дней не включат свет?</w:t>
      </w:r>
      <w:r w:rsidR="00656E70">
        <w:rPr>
          <w:rFonts w:ascii="Times New Roman" w:hAnsi="Times New Roman"/>
          <w:sz w:val="24"/>
          <w:szCs w:val="24"/>
        </w:rPr>
        <w:t xml:space="preserve"> </w:t>
      </w:r>
      <w:r w:rsidR="005304D8">
        <w:rPr>
          <w:rFonts w:ascii="Times New Roman" w:hAnsi="Times New Roman"/>
          <w:sz w:val="24"/>
          <w:szCs w:val="24"/>
        </w:rPr>
        <w:t>Желтое пламя ослепляет стены квартиры.  По стенам гуляют тени, тянутся силуэты.  Силуэты обращенных ввысь стволов</w:t>
      </w:r>
      <w:r w:rsidR="00AB75E2">
        <w:rPr>
          <w:rFonts w:ascii="Times New Roman" w:hAnsi="Times New Roman"/>
          <w:sz w:val="24"/>
          <w:szCs w:val="24"/>
        </w:rPr>
        <w:t xml:space="preserve"> пушек</w:t>
      </w:r>
      <w:r w:rsidR="005304D8">
        <w:rPr>
          <w:rFonts w:ascii="Times New Roman" w:hAnsi="Times New Roman"/>
          <w:sz w:val="24"/>
          <w:szCs w:val="24"/>
        </w:rPr>
        <w:t xml:space="preserve">, тени грязных людей. Силуэты острых дронов, тени разрушенных зданий. </w:t>
      </w:r>
      <w:r w:rsidR="00441FF8">
        <w:rPr>
          <w:rFonts w:ascii="Times New Roman" w:hAnsi="Times New Roman"/>
          <w:sz w:val="24"/>
          <w:szCs w:val="24"/>
        </w:rPr>
        <w:t xml:space="preserve">Белое пламя озаряет стены квартиры. С балкона видно мазанные следы авиационного топлива. Штрихи </w:t>
      </w:r>
      <w:r w:rsidR="00AB75E2">
        <w:rPr>
          <w:rFonts w:ascii="Times New Roman" w:hAnsi="Times New Roman"/>
          <w:sz w:val="24"/>
          <w:szCs w:val="24"/>
        </w:rPr>
        <w:t>полёта</w:t>
      </w:r>
      <w:r w:rsidR="00441FF8">
        <w:rPr>
          <w:rFonts w:ascii="Times New Roman" w:hAnsi="Times New Roman"/>
          <w:sz w:val="24"/>
          <w:szCs w:val="24"/>
        </w:rPr>
        <w:t xml:space="preserve"> ракет на небе отражаются в темноте двора. Штрихи </w:t>
      </w:r>
      <w:r w:rsidR="00656E70">
        <w:rPr>
          <w:rFonts w:ascii="Times New Roman" w:hAnsi="Times New Roman"/>
          <w:sz w:val="24"/>
          <w:szCs w:val="24"/>
        </w:rPr>
        <w:t>полёта</w:t>
      </w:r>
      <w:r w:rsidR="00441FF8">
        <w:rPr>
          <w:rFonts w:ascii="Times New Roman" w:hAnsi="Times New Roman"/>
          <w:sz w:val="24"/>
          <w:szCs w:val="24"/>
        </w:rPr>
        <w:t xml:space="preserve"> ракет отражаются в глазах кошки. Силуэты и тени ГРАДов, Искандеров, УРАЛов и танков, гаубиц и минометов.</w:t>
      </w:r>
      <w:r w:rsidR="00435C66" w:rsidRPr="00435C66">
        <w:rPr>
          <w:rFonts w:ascii="Times New Roman" w:hAnsi="Times New Roman"/>
          <w:sz w:val="24"/>
          <w:szCs w:val="24"/>
        </w:rPr>
        <w:t xml:space="preserve"> </w:t>
      </w:r>
      <w:r w:rsidR="00435C66">
        <w:rPr>
          <w:rFonts w:ascii="Times New Roman" w:hAnsi="Times New Roman"/>
          <w:sz w:val="24"/>
          <w:szCs w:val="24"/>
        </w:rPr>
        <w:t>Ребенок не может уснуть. Сколько ещё дней не включат свет?</w:t>
      </w:r>
    </w:p>
    <w:p w14:paraId="162ACDAF" w14:textId="77777777" w:rsidR="00CA31FE" w:rsidRDefault="00DF0DDA" w:rsidP="00131E14">
      <w:pPr>
        <w:jc w:val="both"/>
        <w:rPr>
          <w:rFonts w:ascii="Times New Roman" w:hAnsi="Times New Roman"/>
          <w:sz w:val="24"/>
          <w:szCs w:val="24"/>
        </w:rPr>
      </w:pPr>
      <w:r>
        <w:rPr>
          <w:rFonts w:ascii="Times New Roman" w:hAnsi="Times New Roman"/>
          <w:sz w:val="24"/>
          <w:szCs w:val="24"/>
        </w:rPr>
        <w:lastRenderedPageBreak/>
        <w:t>Надо было заклеивать лентой окна. Сквозь щели в квартиру лезет запах. Сгоревшая до углей баранина. Без сока, без маринада. Огромный кусок баранины</w:t>
      </w:r>
      <w:r w:rsidR="00BE44E3">
        <w:rPr>
          <w:rFonts w:ascii="Times New Roman" w:hAnsi="Times New Roman"/>
          <w:sz w:val="24"/>
          <w:szCs w:val="24"/>
        </w:rPr>
        <w:t>,</w:t>
      </w:r>
      <w:r>
        <w:rPr>
          <w:rFonts w:ascii="Times New Roman" w:hAnsi="Times New Roman"/>
          <w:sz w:val="24"/>
          <w:szCs w:val="24"/>
        </w:rPr>
        <w:t xml:space="preserve"> размером с двухэтажный дом.</w:t>
      </w:r>
      <w:r w:rsidR="001E2D93">
        <w:rPr>
          <w:rFonts w:ascii="Times New Roman" w:hAnsi="Times New Roman"/>
          <w:sz w:val="24"/>
          <w:szCs w:val="24"/>
        </w:rPr>
        <w:t xml:space="preserve"> Выгоревшее днище мангала. Мангала размером со стадион.</w:t>
      </w:r>
      <w:r w:rsidR="000D3B3A">
        <w:rPr>
          <w:rFonts w:ascii="Times New Roman" w:hAnsi="Times New Roman"/>
          <w:sz w:val="24"/>
          <w:szCs w:val="24"/>
        </w:rPr>
        <w:t xml:space="preserve"> Пустой разрушенный стадион института.</w:t>
      </w:r>
      <w:r w:rsidR="00457ADD">
        <w:rPr>
          <w:rFonts w:ascii="Times New Roman" w:hAnsi="Times New Roman"/>
          <w:sz w:val="24"/>
          <w:szCs w:val="24"/>
        </w:rPr>
        <w:t xml:space="preserve"> Но что-то есть за этой бараниной. Другой, легкий запах. Запах жены.</w:t>
      </w:r>
    </w:p>
    <w:p w14:paraId="0321672E" w14:textId="77777777" w:rsidR="00457ADD" w:rsidRDefault="00457ADD" w:rsidP="00457ADD">
      <w:pPr>
        <w:jc w:val="both"/>
        <w:rPr>
          <w:rFonts w:ascii="Times New Roman" w:hAnsi="Times New Roman"/>
          <w:i/>
          <w:iCs/>
          <w:sz w:val="24"/>
          <w:szCs w:val="24"/>
        </w:rPr>
      </w:pPr>
      <w:r>
        <w:rPr>
          <w:rFonts w:ascii="Times New Roman" w:hAnsi="Times New Roman"/>
          <w:i/>
          <w:iCs/>
          <w:sz w:val="24"/>
          <w:szCs w:val="24"/>
        </w:rPr>
        <w:t>Артем бегает по квартире.</w:t>
      </w:r>
    </w:p>
    <w:p w14:paraId="337FF075" w14:textId="77777777" w:rsidR="00457ADD" w:rsidRDefault="00701E6C" w:rsidP="00131E14">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Я бегаю по комнатам. Из одной в другую. Из одной в другую. Десять раз открываю двери в ванную. Её нигде нет. Её нигде нет. Я точно знаю, что она была тут. Она точно была. Может она всю ночь со мной смотрела тени на стенах, смотрела на узоры?</w:t>
      </w:r>
      <w:r w:rsidR="00E5724B">
        <w:rPr>
          <w:rFonts w:ascii="Times New Roman" w:hAnsi="Times New Roman"/>
          <w:sz w:val="24"/>
          <w:szCs w:val="24"/>
        </w:rPr>
        <w:t xml:space="preserve"> Где она?</w:t>
      </w:r>
    </w:p>
    <w:p w14:paraId="4E387A71" w14:textId="77777777" w:rsidR="00E82AF5" w:rsidRDefault="00E82AF5" w:rsidP="00E82AF5">
      <w:pPr>
        <w:jc w:val="both"/>
        <w:rPr>
          <w:rFonts w:ascii="Times New Roman" w:hAnsi="Times New Roman"/>
          <w:i/>
          <w:iCs/>
          <w:sz w:val="24"/>
          <w:szCs w:val="24"/>
        </w:rPr>
      </w:pPr>
      <w:r>
        <w:rPr>
          <w:rFonts w:ascii="Times New Roman" w:hAnsi="Times New Roman"/>
          <w:i/>
          <w:iCs/>
          <w:sz w:val="24"/>
          <w:szCs w:val="24"/>
        </w:rPr>
        <w:t>Артем бежит к озеру.</w:t>
      </w:r>
    </w:p>
    <w:p w14:paraId="67BE2BE5" w14:textId="77777777" w:rsidR="00E82AF5" w:rsidRDefault="00F21B30" w:rsidP="00131E14">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F95974">
        <w:rPr>
          <w:rFonts w:ascii="Times New Roman" w:hAnsi="Times New Roman"/>
          <w:sz w:val="24"/>
          <w:szCs w:val="24"/>
        </w:rPr>
        <w:t>Уже з</w:t>
      </w:r>
      <w:r w:rsidR="00D95907">
        <w:rPr>
          <w:rFonts w:ascii="Times New Roman" w:hAnsi="Times New Roman"/>
          <w:sz w:val="24"/>
          <w:szCs w:val="24"/>
        </w:rPr>
        <w:t xml:space="preserve">акончился комендантский час. Людей нет, только патрули. </w:t>
      </w:r>
      <w:r w:rsidR="00F40369">
        <w:rPr>
          <w:rFonts w:ascii="Times New Roman" w:hAnsi="Times New Roman"/>
          <w:sz w:val="24"/>
          <w:szCs w:val="24"/>
        </w:rPr>
        <w:t>Я иду,</w:t>
      </w:r>
      <w:r w:rsidR="00D95907">
        <w:rPr>
          <w:rFonts w:ascii="Times New Roman" w:hAnsi="Times New Roman"/>
          <w:sz w:val="24"/>
          <w:szCs w:val="24"/>
        </w:rPr>
        <w:t xml:space="preserve"> лучше не провоцировать. </w:t>
      </w:r>
      <w:r w:rsidR="00F40369">
        <w:rPr>
          <w:rFonts w:ascii="Times New Roman" w:hAnsi="Times New Roman"/>
          <w:sz w:val="24"/>
          <w:szCs w:val="24"/>
        </w:rPr>
        <w:t>Спокойно</w:t>
      </w:r>
      <w:r w:rsidR="00D95907">
        <w:rPr>
          <w:rFonts w:ascii="Times New Roman" w:hAnsi="Times New Roman"/>
          <w:sz w:val="24"/>
          <w:szCs w:val="24"/>
        </w:rPr>
        <w:t>, размеренно. Не нервничать, не переживать</w:t>
      </w:r>
      <w:r w:rsidR="00D438CF">
        <w:rPr>
          <w:rFonts w:ascii="Times New Roman" w:hAnsi="Times New Roman"/>
          <w:sz w:val="24"/>
          <w:szCs w:val="24"/>
        </w:rPr>
        <w:t>, н</w:t>
      </w:r>
      <w:r w:rsidR="00D41FE3">
        <w:rPr>
          <w:rFonts w:ascii="Times New Roman" w:hAnsi="Times New Roman"/>
          <w:sz w:val="24"/>
          <w:szCs w:val="24"/>
        </w:rPr>
        <w:t xml:space="preserve">е ускоряться. Сдерживать, сдерживать, сдерживать. В разрушенном городе ты только и сдерживаешь: голод, страх, безумие. </w:t>
      </w:r>
      <w:r w:rsidR="00043CF5">
        <w:rPr>
          <w:rFonts w:ascii="Times New Roman" w:hAnsi="Times New Roman"/>
          <w:sz w:val="24"/>
          <w:szCs w:val="24"/>
        </w:rPr>
        <w:t>Я иду медленно</w:t>
      </w:r>
      <w:r w:rsidR="00D438CF">
        <w:rPr>
          <w:rFonts w:ascii="Times New Roman" w:hAnsi="Times New Roman"/>
          <w:sz w:val="24"/>
          <w:szCs w:val="24"/>
        </w:rPr>
        <w:t>, у</w:t>
      </w:r>
      <w:r w:rsidR="00D41FE3">
        <w:rPr>
          <w:rFonts w:ascii="Times New Roman" w:hAnsi="Times New Roman"/>
          <w:sz w:val="24"/>
          <w:szCs w:val="24"/>
        </w:rPr>
        <w:t>же чувствую озеро. Крошка льда на лужах</w:t>
      </w:r>
      <w:r w:rsidR="00630824">
        <w:rPr>
          <w:rFonts w:ascii="Times New Roman" w:hAnsi="Times New Roman"/>
          <w:sz w:val="24"/>
          <w:szCs w:val="24"/>
        </w:rPr>
        <w:t>, т</w:t>
      </w:r>
      <w:r w:rsidR="00AA258C">
        <w:rPr>
          <w:rFonts w:ascii="Times New Roman" w:hAnsi="Times New Roman"/>
          <w:sz w:val="24"/>
          <w:szCs w:val="24"/>
        </w:rPr>
        <w:t>уман под скамейками.</w:t>
      </w:r>
      <w:r w:rsidR="00F615D0">
        <w:rPr>
          <w:rFonts w:ascii="Times New Roman" w:hAnsi="Times New Roman"/>
          <w:sz w:val="24"/>
          <w:szCs w:val="24"/>
        </w:rPr>
        <w:t xml:space="preserve"> Пустые ветки деревьев, </w:t>
      </w:r>
      <w:r w:rsidR="00A35866">
        <w:rPr>
          <w:rFonts w:ascii="Times New Roman" w:hAnsi="Times New Roman"/>
          <w:sz w:val="24"/>
          <w:szCs w:val="24"/>
        </w:rPr>
        <w:t>стволы,</w:t>
      </w:r>
      <w:r w:rsidR="00F615D0">
        <w:rPr>
          <w:rFonts w:ascii="Times New Roman" w:hAnsi="Times New Roman"/>
          <w:sz w:val="24"/>
          <w:szCs w:val="24"/>
        </w:rPr>
        <w:t xml:space="preserve"> покрыты</w:t>
      </w:r>
      <w:r w:rsidR="00224F1F">
        <w:rPr>
          <w:rFonts w:ascii="Times New Roman" w:hAnsi="Times New Roman"/>
          <w:sz w:val="24"/>
          <w:szCs w:val="24"/>
        </w:rPr>
        <w:t>е</w:t>
      </w:r>
      <w:r w:rsidR="00F615D0">
        <w:rPr>
          <w:rFonts w:ascii="Times New Roman" w:hAnsi="Times New Roman"/>
          <w:sz w:val="24"/>
          <w:szCs w:val="24"/>
        </w:rPr>
        <w:t xml:space="preserve"> мхом.</w:t>
      </w:r>
      <w:r w:rsidR="00662F80">
        <w:rPr>
          <w:rFonts w:ascii="Times New Roman" w:hAnsi="Times New Roman"/>
          <w:sz w:val="24"/>
          <w:szCs w:val="24"/>
        </w:rPr>
        <w:t xml:space="preserve"> Молочная река впадает в замерзшее озеро.</w:t>
      </w:r>
    </w:p>
    <w:p w14:paraId="05A6F126" w14:textId="77777777" w:rsidR="00662F80" w:rsidRDefault="00D72615" w:rsidP="00CC17F1">
      <w:pPr>
        <w:jc w:val="both"/>
        <w:rPr>
          <w:rFonts w:ascii="Times New Roman" w:hAnsi="Times New Roman"/>
          <w:sz w:val="24"/>
          <w:szCs w:val="24"/>
        </w:rPr>
      </w:pPr>
      <w:r>
        <w:rPr>
          <w:rFonts w:ascii="Times New Roman" w:hAnsi="Times New Roman"/>
          <w:sz w:val="24"/>
          <w:szCs w:val="24"/>
        </w:rPr>
        <w:t>Девушка</w:t>
      </w:r>
      <w:r w:rsidR="00662F80">
        <w:rPr>
          <w:rFonts w:ascii="Times New Roman" w:hAnsi="Times New Roman"/>
          <w:sz w:val="24"/>
          <w:szCs w:val="24"/>
        </w:rPr>
        <w:t xml:space="preserve"> стоит </w:t>
      </w:r>
      <w:r>
        <w:rPr>
          <w:rFonts w:ascii="Times New Roman" w:hAnsi="Times New Roman"/>
          <w:sz w:val="24"/>
          <w:szCs w:val="24"/>
        </w:rPr>
        <w:t xml:space="preserve">у озера </w:t>
      </w:r>
      <w:r w:rsidR="00662F80">
        <w:rPr>
          <w:rFonts w:ascii="Times New Roman" w:hAnsi="Times New Roman"/>
          <w:sz w:val="24"/>
          <w:szCs w:val="24"/>
        </w:rPr>
        <w:t>около мостика. Это она?</w:t>
      </w:r>
      <w:r w:rsidR="00AD094B">
        <w:rPr>
          <w:rFonts w:ascii="Times New Roman" w:hAnsi="Times New Roman"/>
          <w:sz w:val="24"/>
          <w:szCs w:val="24"/>
        </w:rPr>
        <w:t xml:space="preserve"> </w:t>
      </w:r>
      <w:r w:rsidR="00D438CF">
        <w:rPr>
          <w:rFonts w:ascii="Times New Roman" w:hAnsi="Times New Roman"/>
          <w:sz w:val="24"/>
          <w:szCs w:val="24"/>
        </w:rPr>
        <w:t xml:space="preserve">Я щурюсь, чтоб разглядеть. </w:t>
      </w:r>
      <w:r w:rsidR="00AD094B">
        <w:rPr>
          <w:rFonts w:ascii="Times New Roman" w:hAnsi="Times New Roman"/>
          <w:sz w:val="24"/>
          <w:szCs w:val="24"/>
        </w:rPr>
        <w:t xml:space="preserve">Узнаю её спину. </w:t>
      </w:r>
      <w:r w:rsidR="005A2A86">
        <w:rPr>
          <w:rFonts w:ascii="Times New Roman" w:hAnsi="Times New Roman"/>
          <w:sz w:val="24"/>
          <w:szCs w:val="24"/>
        </w:rPr>
        <w:t xml:space="preserve">Я </w:t>
      </w:r>
      <w:r w:rsidR="00D438CF">
        <w:rPr>
          <w:rFonts w:ascii="Times New Roman" w:hAnsi="Times New Roman"/>
          <w:sz w:val="24"/>
          <w:szCs w:val="24"/>
        </w:rPr>
        <w:t>боюсь</w:t>
      </w:r>
      <w:r w:rsidR="005A2A86">
        <w:rPr>
          <w:rFonts w:ascii="Times New Roman" w:hAnsi="Times New Roman"/>
          <w:sz w:val="24"/>
          <w:szCs w:val="24"/>
        </w:rPr>
        <w:t xml:space="preserve"> окрикнуть, </w:t>
      </w:r>
      <w:r w:rsidR="00D438CF">
        <w:rPr>
          <w:rFonts w:ascii="Times New Roman" w:hAnsi="Times New Roman"/>
          <w:sz w:val="24"/>
          <w:szCs w:val="24"/>
        </w:rPr>
        <w:t>рядом</w:t>
      </w:r>
      <w:r w:rsidR="005A2A86">
        <w:rPr>
          <w:rFonts w:ascii="Times New Roman" w:hAnsi="Times New Roman"/>
          <w:sz w:val="24"/>
          <w:szCs w:val="24"/>
        </w:rPr>
        <w:t xml:space="preserve"> патруль. </w:t>
      </w:r>
      <w:r w:rsidR="00D438CF">
        <w:rPr>
          <w:rFonts w:ascii="Times New Roman" w:hAnsi="Times New Roman"/>
          <w:sz w:val="24"/>
          <w:szCs w:val="24"/>
        </w:rPr>
        <w:t>Он</w:t>
      </w:r>
      <w:r w:rsidR="005A2A86">
        <w:rPr>
          <w:rFonts w:ascii="Times New Roman" w:hAnsi="Times New Roman"/>
          <w:sz w:val="24"/>
          <w:szCs w:val="24"/>
        </w:rPr>
        <w:t xml:space="preserve"> проходит мимо </w:t>
      </w:r>
      <w:r>
        <w:rPr>
          <w:rFonts w:ascii="Times New Roman" w:hAnsi="Times New Roman"/>
          <w:sz w:val="24"/>
          <w:szCs w:val="24"/>
        </w:rPr>
        <w:t>девушки</w:t>
      </w:r>
      <w:r w:rsidR="005A2A86">
        <w:rPr>
          <w:rFonts w:ascii="Times New Roman" w:hAnsi="Times New Roman"/>
          <w:sz w:val="24"/>
          <w:szCs w:val="24"/>
        </w:rPr>
        <w:t xml:space="preserve">. </w:t>
      </w:r>
      <w:r w:rsidR="000A576C">
        <w:rPr>
          <w:rFonts w:ascii="Times New Roman" w:hAnsi="Times New Roman"/>
          <w:sz w:val="24"/>
          <w:szCs w:val="24"/>
        </w:rPr>
        <w:t xml:space="preserve">Патруль проходит, а её больше нет. </w:t>
      </w:r>
      <w:r w:rsidR="005A2A86">
        <w:rPr>
          <w:rFonts w:ascii="Times New Roman" w:hAnsi="Times New Roman"/>
          <w:sz w:val="24"/>
          <w:szCs w:val="24"/>
        </w:rPr>
        <w:t>Она исчез</w:t>
      </w:r>
      <w:r w:rsidR="000A576C">
        <w:rPr>
          <w:rFonts w:ascii="Times New Roman" w:hAnsi="Times New Roman"/>
          <w:sz w:val="24"/>
          <w:szCs w:val="24"/>
        </w:rPr>
        <w:t>ла</w:t>
      </w:r>
      <w:r w:rsidR="005A2A86">
        <w:rPr>
          <w:rFonts w:ascii="Times New Roman" w:hAnsi="Times New Roman"/>
          <w:sz w:val="24"/>
          <w:szCs w:val="24"/>
        </w:rPr>
        <w:t xml:space="preserve"> за их спинами. Она точно была?</w:t>
      </w:r>
    </w:p>
    <w:p w14:paraId="707DE311" w14:textId="77777777" w:rsidR="00C75094" w:rsidRPr="002A126A" w:rsidRDefault="00476476" w:rsidP="00C75094">
      <w:pPr>
        <w:rPr>
          <w:rFonts w:ascii="Times New Roman" w:hAnsi="Times New Roman"/>
          <w:bCs/>
          <w:sz w:val="24"/>
          <w:szCs w:val="24"/>
        </w:rPr>
      </w:pPr>
      <w:r w:rsidRPr="002A126A">
        <w:rPr>
          <w:rFonts w:ascii="Times New Roman" w:hAnsi="Times New Roman"/>
          <w:bCs/>
          <w:sz w:val="24"/>
          <w:szCs w:val="24"/>
        </w:rPr>
        <w:t xml:space="preserve">Вот она. Она идёт </w:t>
      </w:r>
      <w:r w:rsidR="002A126A" w:rsidRPr="002A126A">
        <w:rPr>
          <w:rFonts w:ascii="Times New Roman" w:hAnsi="Times New Roman"/>
          <w:bCs/>
          <w:sz w:val="24"/>
          <w:szCs w:val="24"/>
        </w:rPr>
        <w:t>вместе с</w:t>
      </w:r>
      <w:r w:rsidRPr="002A126A">
        <w:rPr>
          <w:rFonts w:ascii="Times New Roman" w:hAnsi="Times New Roman"/>
          <w:bCs/>
          <w:sz w:val="24"/>
          <w:szCs w:val="24"/>
        </w:rPr>
        <w:t xml:space="preserve"> солдатами. Они идут ко мне.</w:t>
      </w:r>
      <w:r w:rsidR="002A126A" w:rsidRPr="002A126A">
        <w:rPr>
          <w:rFonts w:ascii="Times New Roman" w:hAnsi="Times New Roman"/>
          <w:bCs/>
          <w:sz w:val="24"/>
          <w:szCs w:val="24"/>
        </w:rPr>
        <w:t xml:space="preserve"> Я вижу. Да, это моя жена. Моя. Я теряюсь. Они уже близко. Рядом. Надо что-то делать. Но я ничего не могу. Что я им скажу?</w:t>
      </w:r>
    </w:p>
    <w:p w14:paraId="287D0015" w14:textId="77777777" w:rsidR="000A576C" w:rsidRDefault="002A126A" w:rsidP="006B1B77">
      <w:pPr>
        <w:rPr>
          <w:rFonts w:ascii="Times New Roman" w:hAnsi="Times New Roman"/>
          <w:i/>
          <w:iCs/>
          <w:sz w:val="24"/>
          <w:szCs w:val="24"/>
        </w:rPr>
      </w:pPr>
      <w:r>
        <w:rPr>
          <w:rFonts w:ascii="Times New Roman" w:hAnsi="Times New Roman"/>
          <w:i/>
          <w:iCs/>
          <w:sz w:val="24"/>
          <w:szCs w:val="24"/>
        </w:rPr>
        <w:t>Патруль с женой подходит к Артему</w:t>
      </w:r>
      <w:r w:rsidR="000A576C" w:rsidRPr="000A576C">
        <w:rPr>
          <w:rFonts w:ascii="Times New Roman" w:hAnsi="Times New Roman"/>
          <w:i/>
          <w:iCs/>
          <w:sz w:val="24"/>
          <w:szCs w:val="24"/>
        </w:rPr>
        <w:t>.</w:t>
      </w:r>
    </w:p>
    <w:p w14:paraId="5E78F7AD" w14:textId="77777777" w:rsidR="002A126A" w:rsidRDefault="002A126A" w:rsidP="002A126A">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Привет.</w:t>
      </w:r>
    </w:p>
    <w:p w14:paraId="61C27DB7" w14:textId="77777777" w:rsidR="00C75094" w:rsidRDefault="002A126A" w:rsidP="00C75094">
      <w:pPr>
        <w:rPr>
          <w:rFonts w:ascii="Times New Roman" w:hAnsi="Times New Roman"/>
          <w:i/>
          <w:iCs/>
          <w:sz w:val="24"/>
          <w:szCs w:val="24"/>
        </w:rPr>
      </w:pPr>
      <w:r>
        <w:rPr>
          <w:rFonts w:ascii="Times New Roman" w:hAnsi="Times New Roman"/>
          <w:i/>
          <w:iCs/>
          <w:sz w:val="24"/>
          <w:szCs w:val="24"/>
        </w:rPr>
        <w:t>Патруль и жена останавливаются. Пауза.</w:t>
      </w:r>
    </w:p>
    <w:p w14:paraId="7D5DB576" w14:textId="77777777" w:rsidR="00AF12DD" w:rsidRDefault="00AF12DD" w:rsidP="00AF12DD">
      <w:pPr>
        <w:rPr>
          <w:rFonts w:ascii="Times New Roman" w:hAnsi="Times New Roman"/>
          <w:sz w:val="24"/>
          <w:szCs w:val="24"/>
        </w:rPr>
      </w:pPr>
      <w:r>
        <w:rPr>
          <w:rFonts w:ascii="Times New Roman" w:hAnsi="Times New Roman"/>
          <w:b/>
          <w:bCs/>
          <w:sz w:val="24"/>
          <w:szCs w:val="24"/>
        </w:rPr>
        <w:t>Жена</w:t>
      </w:r>
      <w:r w:rsidRPr="003B7ECC">
        <w:rPr>
          <w:rFonts w:ascii="Times New Roman" w:hAnsi="Times New Roman"/>
          <w:b/>
          <w:bCs/>
          <w:sz w:val="24"/>
          <w:szCs w:val="24"/>
        </w:rPr>
        <w:t>.</w:t>
      </w:r>
      <w:r>
        <w:rPr>
          <w:rFonts w:ascii="Times New Roman" w:hAnsi="Times New Roman"/>
          <w:sz w:val="24"/>
          <w:szCs w:val="24"/>
        </w:rPr>
        <w:t xml:space="preserve"> Привет.</w:t>
      </w:r>
    </w:p>
    <w:p w14:paraId="0F0763DC" w14:textId="77777777" w:rsidR="004A544E" w:rsidRDefault="004A544E" w:rsidP="004A544E">
      <w:pPr>
        <w:rPr>
          <w:rFonts w:ascii="Times New Roman" w:hAnsi="Times New Roman"/>
          <w:sz w:val="24"/>
          <w:szCs w:val="24"/>
        </w:rPr>
      </w:pPr>
      <w:r>
        <w:rPr>
          <w:rFonts w:ascii="Times New Roman" w:hAnsi="Times New Roman"/>
          <w:b/>
          <w:bCs/>
          <w:sz w:val="24"/>
          <w:szCs w:val="24"/>
        </w:rPr>
        <w:t>Солдат</w:t>
      </w:r>
      <w:r w:rsidRPr="003B7ECC">
        <w:rPr>
          <w:rFonts w:ascii="Times New Roman" w:hAnsi="Times New Roman"/>
          <w:b/>
          <w:bCs/>
          <w:sz w:val="24"/>
          <w:szCs w:val="24"/>
        </w:rPr>
        <w:t>.</w:t>
      </w:r>
      <w:r>
        <w:rPr>
          <w:rFonts w:ascii="Times New Roman" w:hAnsi="Times New Roman"/>
          <w:sz w:val="24"/>
          <w:szCs w:val="24"/>
        </w:rPr>
        <w:t xml:space="preserve"> Кто это?</w:t>
      </w:r>
    </w:p>
    <w:p w14:paraId="298EA94B" w14:textId="77777777" w:rsidR="00861493" w:rsidRDefault="00861493" w:rsidP="00861493">
      <w:pPr>
        <w:rPr>
          <w:rFonts w:ascii="Times New Roman" w:hAnsi="Times New Roman"/>
          <w:i/>
          <w:iCs/>
          <w:sz w:val="24"/>
          <w:szCs w:val="24"/>
        </w:rPr>
      </w:pPr>
      <w:r>
        <w:rPr>
          <w:rFonts w:ascii="Times New Roman" w:hAnsi="Times New Roman"/>
          <w:i/>
          <w:iCs/>
          <w:sz w:val="24"/>
          <w:szCs w:val="24"/>
        </w:rPr>
        <w:t>Пауза</w:t>
      </w:r>
      <w:r w:rsidRPr="000A576C">
        <w:rPr>
          <w:rFonts w:ascii="Times New Roman" w:hAnsi="Times New Roman"/>
          <w:i/>
          <w:iCs/>
          <w:sz w:val="24"/>
          <w:szCs w:val="24"/>
        </w:rPr>
        <w:t>.</w:t>
      </w:r>
    </w:p>
    <w:p w14:paraId="610168D4" w14:textId="77777777" w:rsidR="00861493" w:rsidRDefault="00861493" w:rsidP="00861493">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Да я свой. Вон паспорт смотрите.</w:t>
      </w:r>
    </w:p>
    <w:p w14:paraId="0E1F6AE7" w14:textId="77777777" w:rsidR="00861493" w:rsidRPr="00861493" w:rsidRDefault="00861493" w:rsidP="00861493">
      <w:pPr>
        <w:rPr>
          <w:rFonts w:ascii="Times New Roman" w:hAnsi="Times New Roman"/>
          <w:i/>
          <w:iCs/>
          <w:sz w:val="24"/>
          <w:szCs w:val="24"/>
        </w:rPr>
      </w:pPr>
      <w:r w:rsidRPr="00861493">
        <w:rPr>
          <w:rFonts w:ascii="Times New Roman" w:hAnsi="Times New Roman"/>
          <w:i/>
          <w:iCs/>
          <w:sz w:val="24"/>
          <w:szCs w:val="24"/>
        </w:rPr>
        <w:t>Артем показывает паспорт.</w:t>
      </w:r>
      <w:r w:rsidR="001C5DF9">
        <w:rPr>
          <w:rFonts w:ascii="Times New Roman" w:hAnsi="Times New Roman"/>
          <w:i/>
          <w:iCs/>
          <w:sz w:val="24"/>
          <w:szCs w:val="24"/>
        </w:rPr>
        <w:t xml:space="preserve"> Солдат мельком бросает взгляд.</w:t>
      </w:r>
    </w:p>
    <w:p w14:paraId="6654EA3F" w14:textId="77777777" w:rsidR="001C5DF9" w:rsidRDefault="001C5DF9" w:rsidP="001C5DF9">
      <w:pPr>
        <w:rPr>
          <w:rFonts w:ascii="Times New Roman" w:hAnsi="Times New Roman"/>
          <w:sz w:val="24"/>
          <w:szCs w:val="24"/>
        </w:rPr>
      </w:pPr>
      <w:r>
        <w:rPr>
          <w:rFonts w:ascii="Times New Roman" w:hAnsi="Times New Roman"/>
          <w:b/>
          <w:bCs/>
          <w:sz w:val="24"/>
          <w:szCs w:val="24"/>
        </w:rPr>
        <w:t>Солдат</w:t>
      </w:r>
      <w:r w:rsidRPr="003B7ECC">
        <w:rPr>
          <w:rFonts w:ascii="Times New Roman" w:hAnsi="Times New Roman"/>
          <w:b/>
          <w:bCs/>
          <w:sz w:val="24"/>
          <w:szCs w:val="24"/>
        </w:rPr>
        <w:t>.</w:t>
      </w:r>
      <w:r>
        <w:rPr>
          <w:rFonts w:ascii="Times New Roman" w:hAnsi="Times New Roman"/>
          <w:sz w:val="24"/>
          <w:szCs w:val="24"/>
        </w:rPr>
        <w:t xml:space="preserve"> Да, насрать. Мы тебя у магаза подождём.</w:t>
      </w:r>
    </w:p>
    <w:p w14:paraId="62AB53EB" w14:textId="77777777" w:rsidR="00DD098A" w:rsidRDefault="00DD098A" w:rsidP="00DD098A">
      <w:pPr>
        <w:rPr>
          <w:rFonts w:ascii="Times New Roman" w:hAnsi="Times New Roman"/>
          <w:sz w:val="24"/>
          <w:szCs w:val="24"/>
        </w:rPr>
      </w:pPr>
      <w:r>
        <w:rPr>
          <w:rFonts w:ascii="Times New Roman" w:hAnsi="Times New Roman"/>
          <w:b/>
          <w:bCs/>
          <w:sz w:val="24"/>
          <w:szCs w:val="24"/>
        </w:rPr>
        <w:t>Жена</w:t>
      </w:r>
      <w:r w:rsidRPr="003B7ECC">
        <w:rPr>
          <w:rFonts w:ascii="Times New Roman" w:hAnsi="Times New Roman"/>
          <w:b/>
          <w:bCs/>
          <w:sz w:val="24"/>
          <w:szCs w:val="24"/>
        </w:rPr>
        <w:t>.</w:t>
      </w:r>
      <w:r>
        <w:rPr>
          <w:rFonts w:ascii="Times New Roman" w:hAnsi="Times New Roman"/>
          <w:sz w:val="24"/>
          <w:szCs w:val="24"/>
        </w:rPr>
        <w:t xml:space="preserve"> Ага.</w:t>
      </w:r>
    </w:p>
    <w:p w14:paraId="61BF40D3" w14:textId="77777777" w:rsidR="00370822" w:rsidRPr="00370822" w:rsidRDefault="00370822" w:rsidP="00DD098A">
      <w:pPr>
        <w:rPr>
          <w:rFonts w:ascii="Times New Roman" w:hAnsi="Times New Roman"/>
          <w:i/>
          <w:iCs/>
          <w:sz w:val="24"/>
          <w:szCs w:val="24"/>
        </w:rPr>
      </w:pPr>
      <w:r w:rsidRPr="00370822">
        <w:rPr>
          <w:rFonts w:ascii="Times New Roman" w:hAnsi="Times New Roman"/>
          <w:i/>
          <w:iCs/>
          <w:sz w:val="24"/>
          <w:szCs w:val="24"/>
        </w:rPr>
        <w:lastRenderedPageBreak/>
        <w:t>Патруль уходит. Жена и Артем смотрят ему вслед.</w:t>
      </w:r>
    </w:p>
    <w:p w14:paraId="0126D26C" w14:textId="77777777" w:rsidR="00736673" w:rsidRDefault="00AF12DD" w:rsidP="00736673">
      <w:pPr>
        <w:rPr>
          <w:rFonts w:ascii="Times New Roman" w:hAnsi="Times New Roman"/>
          <w:sz w:val="24"/>
          <w:szCs w:val="24"/>
        </w:rPr>
      </w:pPr>
      <w:r>
        <w:rPr>
          <w:rFonts w:ascii="Times New Roman" w:hAnsi="Times New Roman"/>
          <w:b/>
          <w:bCs/>
          <w:sz w:val="24"/>
          <w:szCs w:val="24"/>
        </w:rPr>
        <w:t>Жен</w:t>
      </w:r>
      <w:r w:rsidR="00736673">
        <w:rPr>
          <w:rFonts w:ascii="Times New Roman" w:hAnsi="Times New Roman"/>
          <w:b/>
          <w:bCs/>
          <w:sz w:val="24"/>
          <w:szCs w:val="24"/>
        </w:rPr>
        <w:t>а</w:t>
      </w:r>
      <w:r w:rsidR="00736673" w:rsidRPr="003B7ECC">
        <w:rPr>
          <w:rFonts w:ascii="Times New Roman" w:hAnsi="Times New Roman"/>
          <w:b/>
          <w:bCs/>
          <w:sz w:val="24"/>
          <w:szCs w:val="24"/>
        </w:rPr>
        <w:t>.</w:t>
      </w:r>
      <w:r w:rsidR="00736673">
        <w:rPr>
          <w:rFonts w:ascii="Times New Roman" w:hAnsi="Times New Roman"/>
          <w:sz w:val="24"/>
          <w:szCs w:val="24"/>
        </w:rPr>
        <w:t xml:space="preserve"> Ты не в форме?</w:t>
      </w:r>
    </w:p>
    <w:p w14:paraId="49631EB3" w14:textId="77777777" w:rsidR="00736673" w:rsidRDefault="00736673" w:rsidP="00736673">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Форме? Какой ещё форме?</w:t>
      </w:r>
    </w:p>
    <w:p w14:paraId="7A9D8BF9" w14:textId="77777777" w:rsidR="008C3636" w:rsidRDefault="002D398E" w:rsidP="006B1B77">
      <w:pPr>
        <w:rPr>
          <w:rFonts w:ascii="Times New Roman" w:hAnsi="Times New Roman"/>
          <w:sz w:val="24"/>
          <w:szCs w:val="24"/>
        </w:rPr>
      </w:pPr>
      <w:r>
        <w:rPr>
          <w:rFonts w:ascii="Times New Roman" w:hAnsi="Times New Roman"/>
          <w:b/>
          <w:bCs/>
          <w:sz w:val="24"/>
          <w:szCs w:val="24"/>
        </w:rPr>
        <w:t>Жена</w:t>
      </w:r>
      <w:r w:rsidR="008C3636" w:rsidRPr="003B7ECC">
        <w:rPr>
          <w:rFonts w:ascii="Times New Roman" w:hAnsi="Times New Roman"/>
          <w:b/>
          <w:bCs/>
          <w:sz w:val="24"/>
          <w:szCs w:val="24"/>
        </w:rPr>
        <w:t>.</w:t>
      </w:r>
      <w:r w:rsidR="008C3636">
        <w:rPr>
          <w:rFonts w:ascii="Times New Roman" w:hAnsi="Times New Roman"/>
          <w:sz w:val="24"/>
          <w:szCs w:val="24"/>
        </w:rPr>
        <w:t xml:space="preserve"> </w:t>
      </w:r>
      <w:r w:rsidR="000472F6">
        <w:rPr>
          <w:rFonts w:ascii="Times New Roman" w:hAnsi="Times New Roman"/>
          <w:sz w:val="24"/>
          <w:szCs w:val="24"/>
        </w:rPr>
        <w:t>Что ты тут делаешь?</w:t>
      </w:r>
    </w:p>
    <w:p w14:paraId="090FB7B0" w14:textId="77777777" w:rsidR="000472F6" w:rsidRDefault="000472F6" w:rsidP="000472F6">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243223">
        <w:rPr>
          <w:rFonts w:ascii="Times New Roman" w:hAnsi="Times New Roman"/>
          <w:sz w:val="24"/>
          <w:szCs w:val="24"/>
        </w:rPr>
        <w:t>Ребята сказали, что ты уехала</w:t>
      </w:r>
      <w:r w:rsidR="004F1820">
        <w:rPr>
          <w:rFonts w:ascii="Times New Roman" w:hAnsi="Times New Roman"/>
          <w:sz w:val="24"/>
          <w:szCs w:val="24"/>
        </w:rPr>
        <w:t xml:space="preserve"> </w:t>
      </w:r>
      <w:r w:rsidR="00A9132A">
        <w:rPr>
          <w:rFonts w:ascii="Times New Roman" w:hAnsi="Times New Roman"/>
          <w:sz w:val="24"/>
          <w:szCs w:val="24"/>
        </w:rPr>
        <w:t>двоюродных сестёр выв</w:t>
      </w:r>
      <w:r w:rsidR="004F1820">
        <w:rPr>
          <w:rFonts w:ascii="Times New Roman" w:hAnsi="Times New Roman"/>
          <w:sz w:val="24"/>
          <w:szCs w:val="24"/>
        </w:rPr>
        <w:t>езти</w:t>
      </w:r>
      <w:r>
        <w:rPr>
          <w:rFonts w:ascii="Times New Roman" w:hAnsi="Times New Roman"/>
          <w:sz w:val="24"/>
          <w:szCs w:val="24"/>
        </w:rPr>
        <w:t>.</w:t>
      </w:r>
    </w:p>
    <w:p w14:paraId="3B068187" w14:textId="77777777" w:rsidR="00740E76" w:rsidRDefault="002D398E" w:rsidP="00740E76">
      <w:pPr>
        <w:rPr>
          <w:rFonts w:ascii="Times New Roman" w:hAnsi="Times New Roman"/>
          <w:sz w:val="24"/>
          <w:szCs w:val="24"/>
        </w:rPr>
      </w:pPr>
      <w:r>
        <w:rPr>
          <w:rFonts w:ascii="Times New Roman" w:hAnsi="Times New Roman"/>
          <w:b/>
          <w:bCs/>
          <w:sz w:val="24"/>
          <w:szCs w:val="24"/>
        </w:rPr>
        <w:t>Жена</w:t>
      </w:r>
      <w:r w:rsidR="00740E76" w:rsidRPr="003B7ECC">
        <w:rPr>
          <w:rFonts w:ascii="Times New Roman" w:hAnsi="Times New Roman"/>
          <w:b/>
          <w:bCs/>
          <w:sz w:val="24"/>
          <w:szCs w:val="24"/>
        </w:rPr>
        <w:t>.</w:t>
      </w:r>
      <w:r w:rsidR="00740E76">
        <w:rPr>
          <w:rFonts w:ascii="Times New Roman" w:hAnsi="Times New Roman"/>
          <w:sz w:val="24"/>
          <w:szCs w:val="24"/>
        </w:rPr>
        <w:t xml:space="preserve"> </w:t>
      </w:r>
      <w:r w:rsidR="00740E76" w:rsidRPr="00740E76">
        <w:rPr>
          <w:rFonts w:ascii="Times New Roman" w:hAnsi="Times New Roman"/>
          <w:sz w:val="24"/>
          <w:szCs w:val="24"/>
        </w:rPr>
        <w:t>А.</w:t>
      </w:r>
    </w:p>
    <w:p w14:paraId="03A3E06D" w14:textId="77777777" w:rsidR="00740E76" w:rsidRDefault="0041070D" w:rsidP="000472F6">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4F1820">
        <w:rPr>
          <w:rFonts w:ascii="Times New Roman" w:hAnsi="Times New Roman"/>
          <w:sz w:val="24"/>
          <w:szCs w:val="24"/>
        </w:rPr>
        <w:t>Но,</w:t>
      </w:r>
      <w:r>
        <w:rPr>
          <w:rFonts w:ascii="Times New Roman" w:hAnsi="Times New Roman"/>
          <w:sz w:val="24"/>
          <w:szCs w:val="24"/>
        </w:rPr>
        <w:t xml:space="preserve"> а ты думала я тебя брошу?</w:t>
      </w:r>
    </w:p>
    <w:p w14:paraId="40E57AE8" w14:textId="77777777" w:rsidR="00FC001F" w:rsidRDefault="002D398E" w:rsidP="00FC001F">
      <w:pPr>
        <w:rPr>
          <w:rFonts w:ascii="Times New Roman" w:hAnsi="Times New Roman"/>
          <w:sz w:val="24"/>
          <w:szCs w:val="24"/>
        </w:rPr>
      </w:pPr>
      <w:r>
        <w:rPr>
          <w:rFonts w:ascii="Times New Roman" w:hAnsi="Times New Roman"/>
          <w:b/>
          <w:bCs/>
          <w:sz w:val="24"/>
          <w:szCs w:val="24"/>
        </w:rPr>
        <w:t>Жена</w:t>
      </w:r>
      <w:r w:rsidR="00FC001F" w:rsidRPr="003B7ECC">
        <w:rPr>
          <w:rFonts w:ascii="Times New Roman" w:hAnsi="Times New Roman"/>
          <w:b/>
          <w:bCs/>
          <w:sz w:val="24"/>
          <w:szCs w:val="24"/>
        </w:rPr>
        <w:t>.</w:t>
      </w:r>
      <w:r w:rsidR="00FC001F">
        <w:rPr>
          <w:rFonts w:ascii="Times New Roman" w:hAnsi="Times New Roman"/>
          <w:sz w:val="24"/>
          <w:szCs w:val="24"/>
        </w:rPr>
        <w:t xml:space="preserve"> Ты же не с ними?</w:t>
      </w:r>
    </w:p>
    <w:p w14:paraId="3EA8F0CC" w14:textId="77777777" w:rsidR="00C75094" w:rsidRPr="00C75094" w:rsidRDefault="002D398E" w:rsidP="00FC001F">
      <w:pPr>
        <w:rPr>
          <w:rFonts w:ascii="Times New Roman" w:hAnsi="Times New Roman"/>
          <w:i/>
          <w:iCs/>
          <w:sz w:val="24"/>
          <w:szCs w:val="24"/>
        </w:rPr>
      </w:pPr>
      <w:r w:rsidRPr="002D398E">
        <w:rPr>
          <w:rFonts w:ascii="Times New Roman" w:hAnsi="Times New Roman"/>
          <w:i/>
          <w:iCs/>
          <w:sz w:val="24"/>
          <w:szCs w:val="24"/>
        </w:rPr>
        <w:t>Жена</w:t>
      </w:r>
      <w:r w:rsidR="00C75094" w:rsidRPr="00C75094">
        <w:rPr>
          <w:rFonts w:ascii="Times New Roman" w:hAnsi="Times New Roman"/>
          <w:i/>
          <w:iCs/>
          <w:sz w:val="24"/>
          <w:szCs w:val="24"/>
        </w:rPr>
        <w:t xml:space="preserve"> показывает </w:t>
      </w:r>
      <w:r w:rsidR="000A6B2F">
        <w:rPr>
          <w:rFonts w:ascii="Times New Roman" w:hAnsi="Times New Roman"/>
          <w:i/>
          <w:iCs/>
          <w:sz w:val="24"/>
          <w:szCs w:val="24"/>
        </w:rPr>
        <w:t>вслед</w:t>
      </w:r>
      <w:r w:rsidR="00C75094" w:rsidRPr="00C75094">
        <w:rPr>
          <w:rFonts w:ascii="Times New Roman" w:hAnsi="Times New Roman"/>
          <w:i/>
          <w:iCs/>
          <w:sz w:val="24"/>
          <w:szCs w:val="24"/>
        </w:rPr>
        <w:t xml:space="preserve"> патрул</w:t>
      </w:r>
      <w:r w:rsidR="000A6B2F">
        <w:rPr>
          <w:rFonts w:ascii="Times New Roman" w:hAnsi="Times New Roman"/>
          <w:i/>
          <w:iCs/>
          <w:sz w:val="24"/>
          <w:szCs w:val="24"/>
        </w:rPr>
        <w:t>ю</w:t>
      </w:r>
      <w:r w:rsidR="00C75094" w:rsidRPr="00C75094">
        <w:rPr>
          <w:rFonts w:ascii="Times New Roman" w:hAnsi="Times New Roman"/>
          <w:i/>
          <w:iCs/>
          <w:sz w:val="24"/>
          <w:szCs w:val="24"/>
        </w:rPr>
        <w:t>.</w:t>
      </w:r>
    </w:p>
    <w:p w14:paraId="722A85C4" w14:textId="77777777" w:rsidR="000905FB" w:rsidRDefault="000905FB" w:rsidP="000905FB">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Да, брось. </w:t>
      </w:r>
      <w:r w:rsidR="003A62E5">
        <w:rPr>
          <w:rFonts w:ascii="Times New Roman" w:hAnsi="Times New Roman"/>
          <w:sz w:val="24"/>
          <w:szCs w:val="24"/>
        </w:rPr>
        <w:t>Нет, конечно</w:t>
      </w:r>
      <w:r>
        <w:rPr>
          <w:rFonts w:ascii="Times New Roman" w:hAnsi="Times New Roman"/>
          <w:sz w:val="24"/>
          <w:szCs w:val="24"/>
        </w:rPr>
        <w:t>.</w:t>
      </w:r>
    </w:p>
    <w:p w14:paraId="645AB13A" w14:textId="77777777" w:rsidR="000111CD" w:rsidRDefault="002D398E" w:rsidP="000111CD">
      <w:pPr>
        <w:rPr>
          <w:rFonts w:ascii="Times New Roman" w:hAnsi="Times New Roman"/>
          <w:sz w:val="24"/>
          <w:szCs w:val="24"/>
        </w:rPr>
      </w:pPr>
      <w:r>
        <w:rPr>
          <w:rFonts w:ascii="Times New Roman" w:hAnsi="Times New Roman"/>
          <w:b/>
          <w:bCs/>
          <w:sz w:val="24"/>
          <w:szCs w:val="24"/>
        </w:rPr>
        <w:t>Жена</w:t>
      </w:r>
      <w:r w:rsidR="000111CD" w:rsidRPr="003B7ECC">
        <w:rPr>
          <w:rFonts w:ascii="Times New Roman" w:hAnsi="Times New Roman"/>
          <w:b/>
          <w:bCs/>
          <w:sz w:val="24"/>
          <w:szCs w:val="24"/>
        </w:rPr>
        <w:t>.</w:t>
      </w:r>
      <w:r w:rsidR="000111CD">
        <w:rPr>
          <w:rFonts w:ascii="Times New Roman" w:hAnsi="Times New Roman"/>
          <w:sz w:val="24"/>
          <w:szCs w:val="24"/>
        </w:rPr>
        <w:t xml:space="preserve"> </w:t>
      </w:r>
      <w:r w:rsidR="00EC42A5">
        <w:rPr>
          <w:rFonts w:ascii="Times New Roman" w:hAnsi="Times New Roman"/>
          <w:sz w:val="24"/>
          <w:szCs w:val="24"/>
        </w:rPr>
        <w:t xml:space="preserve">Тут уже и не знаешь. </w:t>
      </w:r>
      <w:r>
        <w:rPr>
          <w:rFonts w:ascii="Times New Roman" w:hAnsi="Times New Roman"/>
          <w:sz w:val="24"/>
          <w:szCs w:val="24"/>
        </w:rPr>
        <w:t xml:space="preserve">Паспорт этот. </w:t>
      </w:r>
      <w:r w:rsidR="00D72615">
        <w:rPr>
          <w:rFonts w:ascii="Times New Roman" w:hAnsi="Times New Roman"/>
          <w:sz w:val="24"/>
          <w:szCs w:val="24"/>
        </w:rPr>
        <w:t>Мы можем уехать?</w:t>
      </w:r>
    </w:p>
    <w:p w14:paraId="064DF62F" w14:textId="77777777" w:rsidR="008C3636" w:rsidRDefault="008C3636" w:rsidP="006B1B77">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0472F6">
        <w:rPr>
          <w:rFonts w:ascii="Times New Roman" w:hAnsi="Times New Roman"/>
          <w:sz w:val="24"/>
          <w:szCs w:val="24"/>
        </w:rPr>
        <w:t>Да, конечно</w:t>
      </w:r>
      <w:r>
        <w:rPr>
          <w:rFonts w:ascii="Times New Roman" w:hAnsi="Times New Roman"/>
          <w:sz w:val="24"/>
          <w:szCs w:val="24"/>
        </w:rPr>
        <w:t>.</w:t>
      </w:r>
    </w:p>
    <w:p w14:paraId="77EA2311" w14:textId="77777777" w:rsidR="00A83612" w:rsidRDefault="002D398E" w:rsidP="00A83612">
      <w:pPr>
        <w:rPr>
          <w:rFonts w:ascii="Times New Roman" w:hAnsi="Times New Roman"/>
          <w:bCs/>
          <w:i/>
          <w:iCs/>
          <w:sz w:val="24"/>
          <w:szCs w:val="24"/>
        </w:rPr>
      </w:pPr>
      <w:r w:rsidRPr="002D398E">
        <w:rPr>
          <w:rFonts w:ascii="Times New Roman" w:hAnsi="Times New Roman"/>
          <w:bCs/>
          <w:i/>
          <w:iCs/>
          <w:sz w:val="24"/>
          <w:szCs w:val="24"/>
        </w:rPr>
        <w:t>Жена</w:t>
      </w:r>
      <w:r w:rsidR="004A7F5C">
        <w:rPr>
          <w:rFonts w:ascii="Times New Roman" w:hAnsi="Times New Roman"/>
          <w:bCs/>
          <w:i/>
          <w:iCs/>
          <w:sz w:val="24"/>
          <w:szCs w:val="24"/>
        </w:rPr>
        <w:t xml:space="preserve"> вздыхает. </w:t>
      </w:r>
      <w:r w:rsidR="008E1A2A">
        <w:rPr>
          <w:rFonts w:ascii="Times New Roman" w:hAnsi="Times New Roman"/>
          <w:bCs/>
          <w:i/>
          <w:iCs/>
          <w:sz w:val="24"/>
          <w:szCs w:val="24"/>
        </w:rPr>
        <w:t>Они обнимаются</w:t>
      </w:r>
      <w:r w:rsidR="00A83612" w:rsidRPr="00485C7F">
        <w:rPr>
          <w:rFonts w:ascii="Times New Roman" w:hAnsi="Times New Roman"/>
          <w:bCs/>
          <w:i/>
          <w:iCs/>
          <w:sz w:val="24"/>
          <w:szCs w:val="24"/>
        </w:rPr>
        <w:t>.</w:t>
      </w:r>
    </w:p>
    <w:p w14:paraId="6C5033A4" w14:textId="77777777" w:rsidR="008E1A2A" w:rsidRDefault="008E1A2A" w:rsidP="00A83612">
      <w:pPr>
        <w:rPr>
          <w:rFonts w:ascii="Times New Roman" w:hAnsi="Times New Roman"/>
          <w:bCs/>
          <w:i/>
          <w:iCs/>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B54BD4">
        <w:rPr>
          <w:rFonts w:ascii="Times New Roman" w:hAnsi="Times New Roman"/>
          <w:sz w:val="24"/>
          <w:szCs w:val="24"/>
        </w:rPr>
        <w:t xml:space="preserve">Так странно её ощущать. Дарина. Моя жена – Дарина. </w:t>
      </w:r>
      <w:r w:rsidR="00215234">
        <w:rPr>
          <w:rFonts w:ascii="Times New Roman" w:hAnsi="Times New Roman"/>
          <w:sz w:val="24"/>
          <w:szCs w:val="24"/>
        </w:rPr>
        <w:t xml:space="preserve">Я трогаю волосы. Чувствую кожу. </w:t>
      </w:r>
      <w:r>
        <w:rPr>
          <w:rFonts w:ascii="Times New Roman" w:hAnsi="Times New Roman"/>
          <w:sz w:val="24"/>
          <w:szCs w:val="24"/>
        </w:rPr>
        <w:t>Точно это запах пробьётся через всю вашу жаренную баранину, через всю выжженную траву и горелый металл. Нам надо быть наготове. Патрули, патрули, патрули. Но я расслабляюсь. Я успокаиваюсь.</w:t>
      </w:r>
      <w:r>
        <w:rPr>
          <w:rFonts w:ascii="Times New Roman" w:hAnsi="Times New Roman"/>
          <w:bCs/>
          <w:i/>
          <w:iCs/>
          <w:sz w:val="24"/>
          <w:szCs w:val="24"/>
        </w:rPr>
        <w:t xml:space="preserve"> </w:t>
      </w:r>
      <w:r w:rsidRPr="008E1A2A">
        <w:rPr>
          <w:rFonts w:ascii="Times New Roman" w:hAnsi="Times New Roman"/>
          <w:bCs/>
          <w:sz w:val="24"/>
          <w:szCs w:val="24"/>
        </w:rPr>
        <w:t xml:space="preserve">Как-то всё тихо плывет. </w:t>
      </w:r>
      <w:r>
        <w:rPr>
          <w:rFonts w:ascii="Times New Roman" w:hAnsi="Times New Roman"/>
          <w:sz w:val="24"/>
          <w:szCs w:val="24"/>
        </w:rPr>
        <w:t xml:space="preserve">У меня падает зрение и звуки утихают. </w:t>
      </w:r>
      <w:r w:rsidR="00A80F71">
        <w:rPr>
          <w:rFonts w:ascii="Times New Roman" w:hAnsi="Times New Roman"/>
          <w:sz w:val="24"/>
          <w:szCs w:val="24"/>
        </w:rPr>
        <w:t xml:space="preserve">Я от радости </w:t>
      </w:r>
      <w:r w:rsidR="009D66E1">
        <w:rPr>
          <w:rFonts w:ascii="Times New Roman" w:hAnsi="Times New Roman"/>
          <w:sz w:val="24"/>
          <w:szCs w:val="24"/>
        </w:rPr>
        <w:t xml:space="preserve">тихонько </w:t>
      </w:r>
      <w:r w:rsidR="00A80F71">
        <w:rPr>
          <w:rFonts w:ascii="Times New Roman" w:hAnsi="Times New Roman"/>
          <w:sz w:val="24"/>
          <w:szCs w:val="24"/>
        </w:rPr>
        <w:t>хрюка</w:t>
      </w:r>
      <w:r w:rsidR="00C23DCD">
        <w:rPr>
          <w:rFonts w:ascii="Times New Roman" w:hAnsi="Times New Roman"/>
          <w:sz w:val="24"/>
          <w:szCs w:val="24"/>
        </w:rPr>
        <w:t>ю.</w:t>
      </w:r>
    </w:p>
    <w:p w14:paraId="5BDA0D24" w14:textId="77777777" w:rsidR="002D262A" w:rsidRDefault="002D262A" w:rsidP="002D262A">
      <w:pPr>
        <w:rPr>
          <w:rFonts w:ascii="Times New Roman" w:hAnsi="Times New Roman"/>
          <w:bCs/>
          <w:sz w:val="24"/>
          <w:szCs w:val="24"/>
        </w:rPr>
      </w:pPr>
      <w:r>
        <w:rPr>
          <w:rFonts w:ascii="Times New Roman" w:hAnsi="Times New Roman"/>
          <w:b/>
          <w:sz w:val="24"/>
          <w:szCs w:val="24"/>
        </w:rPr>
        <w:t xml:space="preserve">Дарина. </w:t>
      </w:r>
      <w:r>
        <w:rPr>
          <w:rFonts w:ascii="Times New Roman" w:hAnsi="Times New Roman"/>
          <w:bCs/>
          <w:sz w:val="24"/>
          <w:szCs w:val="24"/>
        </w:rPr>
        <w:t>Я отдала консьержу кота.</w:t>
      </w:r>
    </w:p>
    <w:p w14:paraId="573713F0" w14:textId="77777777" w:rsidR="002D262A" w:rsidRDefault="002D262A" w:rsidP="002D262A">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sidRPr="002D262A">
        <w:rPr>
          <w:rFonts w:ascii="Times New Roman" w:hAnsi="Times New Roman"/>
          <w:sz w:val="24"/>
          <w:szCs w:val="24"/>
        </w:rPr>
        <w:t>Фух, х</w:t>
      </w:r>
      <w:r>
        <w:rPr>
          <w:rFonts w:ascii="Times New Roman" w:hAnsi="Times New Roman"/>
          <w:sz w:val="24"/>
          <w:szCs w:val="24"/>
        </w:rPr>
        <w:t>орошо.</w:t>
      </w:r>
    </w:p>
    <w:p w14:paraId="7704D3AC" w14:textId="77777777" w:rsidR="00AD5FE0" w:rsidRDefault="00AD5FE0" w:rsidP="00AD5FE0">
      <w:pPr>
        <w:rPr>
          <w:rFonts w:ascii="Times New Roman" w:hAnsi="Times New Roman"/>
          <w:bCs/>
          <w:sz w:val="24"/>
          <w:szCs w:val="24"/>
        </w:rPr>
      </w:pPr>
      <w:r>
        <w:rPr>
          <w:rFonts w:ascii="Times New Roman" w:hAnsi="Times New Roman"/>
          <w:b/>
          <w:sz w:val="24"/>
          <w:szCs w:val="24"/>
        </w:rPr>
        <w:t xml:space="preserve">Дарина. </w:t>
      </w:r>
      <w:r w:rsidR="002D262A" w:rsidRPr="002D262A">
        <w:rPr>
          <w:rFonts w:ascii="Times New Roman" w:hAnsi="Times New Roman"/>
          <w:bCs/>
          <w:sz w:val="24"/>
          <w:szCs w:val="24"/>
        </w:rPr>
        <w:t>У меня такое д</w:t>
      </w:r>
      <w:r>
        <w:rPr>
          <w:rFonts w:ascii="Times New Roman" w:hAnsi="Times New Roman"/>
          <w:bCs/>
          <w:sz w:val="24"/>
          <w:szCs w:val="24"/>
        </w:rPr>
        <w:t>урацкое желание, хочу в Киеве сходить в СПА.</w:t>
      </w:r>
    </w:p>
    <w:p w14:paraId="0F39667F" w14:textId="77777777" w:rsidR="00AD5FE0" w:rsidRDefault="00AD5FE0" w:rsidP="00AD5FE0">
      <w:pPr>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Хорошо.</w:t>
      </w:r>
    </w:p>
    <w:p w14:paraId="281DD71A" w14:textId="77777777" w:rsidR="00FD47C4" w:rsidRDefault="00FD47C4" w:rsidP="00FD47C4">
      <w:pPr>
        <w:rPr>
          <w:rFonts w:ascii="Times New Roman" w:hAnsi="Times New Roman"/>
          <w:bCs/>
          <w:sz w:val="24"/>
          <w:szCs w:val="24"/>
        </w:rPr>
      </w:pPr>
      <w:r>
        <w:rPr>
          <w:rFonts w:ascii="Times New Roman" w:hAnsi="Times New Roman"/>
          <w:b/>
          <w:sz w:val="24"/>
          <w:szCs w:val="24"/>
        </w:rPr>
        <w:t xml:space="preserve">Дарина. </w:t>
      </w:r>
      <w:r w:rsidR="00245AD0" w:rsidRPr="00245AD0">
        <w:rPr>
          <w:rFonts w:ascii="Times New Roman" w:hAnsi="Times New Roman"/>
          <w:bCs/>
          <w:sz w:val="24"/>
          <w:szCs w:val="24"/>
        </w:rPr>
        <w:t>И твои д</w:t>
      </w:r>
      <w:r>
        <w:rPr>
          <w:rFonts w:ascii="Times New Roman" w:hAnsi="Times New Roman"/>
          <w:bCs/>
          <w:sz w:val="24"/>
          <w:szCs w:val="24"/>
        </w:rPr>
        <w:t>жинсы не идут под обувь, поменяй</w:t>
      </w:r>
      <w:r w:rsidR="00796831">
        <w:rPr>
          <w:rFonts w:ascii="Times New Roman" w:hAnsi="Times New Roman"/>
          <w:bCs/>
          <w:sz w:val="24"/>
          <w:szCs w:val="24"/>
        </w:rPr>
        <w:t xml:space="preserve"> потом</w:t>
      </w:r>
      <w:r>
        <w:rPr>
          <w:rFonts w:ascii="Times New Roman" w:hAnsi="Times New Roman"/>
          <w:bCs/>
          <w:sz w:val="24"/>
          <w:szCs w:val="24"/>
        </w:rPr>
        <w:t>.</w:t>
      </w:r>
    </w:p>
    <w:p w14:paraId="1BD1C66E" w14:textId="77777777" w:rsidR="00FD47C4" w:rsidRDefault="00FD47C4" w:rsidP="00FD47C4">
      <w:pPr>
        <w:rPr>
          <w:rFonts w:ascii="Times New Roman" w:hAnsi="Times New Roman"/>
          <w:bCs/>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Хорошо. </w:t>
      </w:r>
    </w:p>
    <w:p w14:paraId="59B63676" w14:textId="77777777" w:rsidR="002C3C4E" w:rsidRDefault="002C3C4E" w:rsidP="006B1B77">
      <w:pPr>
        <w:rPr>
          <w:rFonts w:ascii="Times New Roman" w:hAnsi="Times New Roman"/>
          <w:bCs/>
          <w:sz w:val="24"/>
          <w:szCs w:val="24"/>
        </w:rPr>
      </w:pPr>
      <w:r>
        <w:rPr>
          <w:rFonts w:ascii="Times New Roman" w:hAnsi="Times New Roman"/>
          <w:b/>
          <w:sz w:val="24"/>
          <w:szCs w:val="24"/>
        </w:rPr>
        <w:t xml:space="preserve">Дарина. </w:t>
      </w:r>
      <w:r w:rsidRPr="002C3C4E">
        <w:rPr>
          <w:rFonts w:ascii="Times New Roman" w:hAnsi="Times New Roman"/>
          <w:bCs/>
          <w:sz w:val="24"/>
          <w:szCs w:val="24"/>
        </w:rPr>
        <w:t>Когда мы вернемся</w:t>
      </w:r>
      <w:r>
        <w:rPr>
          <w:rFonts w:ascii="Times New Roman" w:hAnsi="Times New Roman"/>
          <w:bCs/>
          <w:sz w:val="24"/>
          <w:szCs w:val="24"/>
        </w:rPr>
        <w:t xml:space="preserve"> в Киев</w:t>
      </w:r>
      <w:r w:rsidRPr="002C3C4E">
        <w:rPr>
          <w:rFonts w:ascii="Times New Roman" w:hAnsi="Times New Roman"/>
          <w:bCs/>
          <w:sz w:val="24"/>
          <w:szCs w:val="24"/>
        </w:rPr>
        <w:t>, мы разведемся.</w:t>
      </w:r>
    </w:p>
    <w:p w14:paraId="3E54382A" w14:textId="77777777" w:rsidR="00F11AB6" w:rsidRPr="00CC17F1" w:rsidRDefault="00F11AB6" w:rsidP="006B1B77">
      <w:pPr>
        <w:rPr>
          <w:rFonts w:ascii="Times New Roman" w:hAnsi="Times New Roman"/>
          <w:bCs/>
          <w:i/>
          <w:iCs/>
          <w:sz w:val="24"/>
          <w:szCs w:val="24"/>
          <w:lang w:val="en-GB"/>
        </w:rPr>
      </w:pPr>
      <w:r w:rsidRPr="00F11AB6">
        <w:rPr>
          <w:rFonts w:ascii="Times New Roman" w:hAnsi="Times New Roman"/>
          <w:bCs/>
          <w:i/>
          <w:iCs/>
          <w:sz w:val="24"/>
          <w:szCs w:val="24"/>
        </w:rPr>
        <w:t>Пауза.</w:t>
      </w:r>
    </w:p>
    <w:p w14:paraId="3FFB814B" w14:textId="77777777" w:rsidR="0068548F" w:rsidRDefault="0068548F" w:rsidP="0068548F">
      <w:pPr>
        <w:rPr>
          <w:rFonts w:ascii="Times New Roman" w:hAnsi="Times New Roman"/>
          <w:bCs/>
          <w:sz w:val="24"/>
          <w:szCs w:val="24"/>
        </w:rPr>
      </w:pPr>
      <w:r>
        <w:rPr>
          <w:rFonts w:ascii="Times New Roman" w:hAnsi="Times New Roman"/>
          <w:b/>
          <w:sz w:val="24"/>
          <w:szCs w:val="24"/>
        </w:rPr>
        <w:t xml:space="preserve">Дарина. </w:t>
      </w:r>
      <w:r>
        <w:rPr>
          <w:rFonts w:ascii="Times New Roman" w:hAnsi="Times New Roman"/>
          <w:bCs/>
          <w:sz w:val="24"/>
          <w:szCs w:val="24"/>
        </w:rPr>
        <w:t xml:space="preserve">Когда </w:t>
      </w:r>
      <w:r w:rsidR="008B3629">
        <w:rPr>
          <w:rFonts w:ascii="Times New Roman" w:hAnsi="Times New Roman"/>
          <w:bCs/>
          <w:sz w:val="24"/>
          <w:szCs w:val="24"/>
        </w:rPr>
        <w:t xml:space="preserve">уезжает </w:t>
      </w:r>
      <w:r>
        <w:rPr>
          <w:rFonts w:ascii="Times New Roman" w:hAnsi="Times New Roman"/>
          <w:bCs/>
          <w:sz w:val="24"/>
          <w:szCs w:val="24"/>
        </w:rPr>
        <w:t>машина?</w:t>
      </w:r>
    </w:p>
    <w:p w14:paraId="2E9BF283" w14:textId="77777777" w:rsidR="00E15428" w:rsidRDefault="0068548F" w:rsidP="006B1B77">
      <w:pPr>
        <w:rPr>
          <w:rFonts w:ascii="Times New Roman" w:hAnsi="Times New Roman"/>
          <w:bCs/>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sidR="008B3629">
        <w:rPr>
          <w:rFonts w:ascii="Times New Roman" w:hAnsi="Times New Roman"/>
          <w:sz w:val="24"/>
          <w:szCs w:val="24"/>
        </w:rPr>
        <w:t>Сегодня, в час дня</w:t>
      </w:r>
      <w:r>
        <w:rPr>
          <w:rFonts w:ascii="Times New Roman" w:hAnsi="Times New Roman"/>
          <w:sz w:val="24"/>
          <w:szCs w:val="24"/>
        </w:rPr>
        <w:t xml:space="preserve">. </w:t>
      </w:r>
      <w:r w:rsidR="00E15428" w:rsidRPr="00E15428">
        <w:rPr>
          <w:rFonts w:ascii="Times New Roman" w:hAnsi="Times New Roman"/>
          <w:sz w:val="24"/>
          <w:szCs w:val="24"/>
        </w:rPr>
        <w:t>Ты серьезно?</w:t>
      </w:r>
    </w:p>
    <w:p w14:paraId="2FB36462" w14:textId="77777777" w:rsidR="009563C9" w:rsidRDefault="009563C9" w:rsidP="009563C9">
      <w:pPr>
        <w:rPr>
          <w:rFonts w:ascii="Times New Roman" w:hAnsi="Times New Roman"/>
          <w:bCs/>
          <w:sz w:val="24"/>
          <w:szCs w:val="24"/>
        </w:rPr>
      </w:pPr>
      <w:r>
        <w:rPr>
          <w:rFonts w:ascii="Times New Roman" w:hAnsi="Times New Roman"/>
          <w:b/>
          <w:sz w:val="24"/>
          <w:szCs w:val="24"/>
        </w:rPr>
        <w:t xml:space="preserve">Дарина. </w:t>
      </w:r>
      <w:r>
        <w:rPr>
          <w:rFonts w:ascii="Times New Roman" w:hAnsi="Times New Roman"/>
          <w:bCs/>
          <w:sz w:val="24"/>
          <w:szCs w:val="24"/>
        </w:rPr>
        <w:t>Да</w:t>
      </w:r>
      <w:r w:rsidRPr="002C3C4E">
        <w:rPr>
          <w:rFonts w:ascii="Times New Roman" w:hAnsi="Times New Roman"/>
          <w:bCs/>
          <w:sz w:val="24"/>
          <w:szCs w:val="24"/>
        </w:rPr>
        <w:t>.</w:t>
      </w:r>
    </w:p>
    <w:p w14:paraId="101EC072" w14:textId="77777777" w:rsidR="00192EE2" w:rsidRDefault="00192EE2" w:rsidP="00192EE2">
      <w:pPr>
        <w:rPr>
          <w:rFonts w:ascii="Times New Roman" w:hAnsi="Times New Roman"/>
          <w:bCs/>
          <w:sz w:val="24"/>
          <w:szCs w:val="24"/>
        </w:rPr>
      </w:pPr>
      <w:r>
        <w:rPr>
          <w:rFonts w:ascii="Times New Roman" w:hAnsi="Times New Roman"/>
          <w:b/>
          <w:bCs/>
          <w:sz w:val="24"/>
          <w:szCs w:val="24"/>
        </w:rPr>
        <w:lastRenderedPageBreak/>
        <w:t>Артем</w:t>
      </w:r>
      <w:r w:rsidRPr="003B7ECC">
        <w:rPr>
          <w:rFonts w:ascii="Times New Roman" w:hAnsi="Times New Roman"/>
          <w:b/>
          <w:bCs/>
          <w:sz w:val="24"/>
          <w:szCs w:val="24"/>
        </w:rPr>
        <w:t>.</w:t>
      </w:r>
      <w:r>
        <w:rPr>
          <w:rFonts w:ascii="Times New Roman" w:hAnsi="Times New Roman"/>
          <w:b/>
          <w:bCs/>
          <w:sz w:val="24"/>
          <w:szCs w:val="24"/>
        </w:rPr>
        <w:t xml:space="preserve"> </w:t>
      </w:r>
      <w:r w:rsidR="00485C7F" w:rsidRPr="00485C7F">
        <w:rPr>
          <w:rFonts w:ascii="Times New Roman" w:hAnsi="Times New Roman"/>
          <w:sz w:val="24"/>
          <w:szCs w:val="24"/>
        </w:rPr>
        <w:t>Но п</w:t>
      </w:r>
      <w:r>
        <w:rPr>
          <w:rFonts w:ascii="Times New Roman" w:hAnsi="Times New Roman"/>
          <w:sz w:val="24"/>
          <w:szCs w:val="24"/>
        </w:rPr>
        <w:t>очему</w:t>
      </w:r>
      <w:r w:rsidRPr="00E15428">
        <w:rPr>
          <w:rFonts w:ascii="Times New Roman" w:hAnsi="Times New Roman"/>
          <w:sz w:val="24"/>
          <w:szCs w:val="24"/>
        </w:rPr>
        <w:t>?</w:t>
      </w:r>
    </w:p>
    <w:p w14:paraId="06C99BC7" w14:textId="77777777" w:rsidR="00192EE2" w:rsidRDefault="00192EE2" w:rsidP="00192EE2">
      <w:pPr>
        <w:rPr>
          <w:rFonts w:ascii="Times New Roman" w:hAnsi="Times New Roman"/>
          <w:bCs/>
          <w:sz w:val="24"/>
          <w:szCs w:val="24"/>
        </w:rPr>
      </w:pPr>
      <w:r>
        <w:rPr>
          <w:rFonts w:ascii="Times New Roman" w:hAnsi="Times New Roman"/>
          <w:b/>
          <w:sz w:val="24"/>
          <w:szCs w:val="24"/>
        </w:rPr>
        <w:t xml:space="preserve">Дарина. </w:t>
      </w:r>
      <w:r>
        <w:rPr>
          <w:rFonts w:ascii="Times New Roman" w:hAnsi="Times New Roman"/>
          <w:bCs/>
          <w:sz w:val="24"/>
          <w:szCs w:val="24"/>
        </w:rPr>
        <w:t>Разве мы можем? Развернись, посмотри, что было до этого. Прочитай, что ты думал, о чём говорил, что хотел сделать и</w:t>
      </w:r>
      <w:r w:rsidR="00485C7F">
        <w:rPr>
          <w:rFonts w:ascii="Times New Roman" w:hAnsi="Times New Roman"/>
          <w:bCs/>
          <w:sz w:val="24"/>
          <w:szCs w:val="24"/>
        </w:rPr>
        <w:t xml:space="preserve"> особенно</w:t>
      </w:r>
      <w:r>
        <w:rPr>
          <w:rFonts w:ascii="Times New Roman" w:hAnsi="Times New Roman"/>
          <w:bCs/>
          <w:sz w:val="24"/>
          <w:szCs w:val="24"/>
        </w:rPr>
        <w:t xml:space="preserve"> что не сделал</w:t>
      </w:r>
      <w:r w:rsidRPr="002C3C4E">
        <w:rPr>
          <w:rFonts w:ascii="Times New Roman" w:hAnsi="Times New Roman"/>
          <w:bCs/>
          <w:sz w:val="24"/>
          <w:szCs w:val="24"/>
        </w:rPr>
        <w:t>.</w:t>
      </w:r>
      <w:r w:rsidR="00A12FAF" w:rsidRPr="00A12FAF">
        <w:rPr>
          <w:rFonts w:ascii="Times New Roman" w:hAnsi="Times New Roman"/>
          <w:bCs/>
          <w:sz w:val="24"/>
          <w:szCs w:val="24"/>
        </w:rPr>
        <w:t xml:space="preserve"> </w:t>
      </w:r>
      <w:r w:rsidR="00A12FAF">
        <w:rPr>
          <w:rFonts w:ascii="Times New Roman" w:hAnsi="Times New Roman"/>
          <w:bCs/>
          <w:sz w:val="24"/>
          <w:szCs w:val="24"/>
        </w:rPr>
        <w:t>Разве мы можем?</w:t>
      </w:r>
    </w:p>
    <w:p w14:paraId="7F69C3E8" w14:textId="77777777" w:rsidR="00EF7C4E" w:rsidRDefault="00EF7C4E" w:rsidP="00EF7C4E">
      <w:pPr>
        <w:rPr>
          <w:rFonts w:ascii="Times New Roman" w:hAnsi="Times New Roman"/>
          <w:bCs/>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Нет</w:t>
      </w:r>
      <w:r w:rsidRPr="00E15428">
        <w:rPr>
          <w:rFonts w:ascii="Times New Roman" w:hAnsi="Times New Roman"/>
          <w:sz w:val="24"/>
          <w:szCs w:val="24"/>
        </w:rPr>
        <w:t>?</w:t>
      </w:r>
    </w:p>
    <w:p w14:paraId="178D9857" w14:textId="77777777" w:rsidR="00E15428" w:rsidRDefault="00B819C3" w:rsidP="006B1B77">
      <w:pPr>
        <w:rPr>
          <w:rFonts w:ascii="Times New Roman" w:hAnsi="Times New Roman"/>
          <w:bCs/>
          <w:i/>
          <w:iCs/>
          <w:sz w:val="24"/>
          <w:szCs w:val="24"/>
        </w:rPr>
      </w:pPr>
      <w:r>
        <w:rPr>
          <w:rFonts w:ascii="Times New Roman" w:hAnsi="Times New Roman"/>
          <w:bCs/>
          <w:i/>
          <w:iCs/>
          <w:sz w:val="24"/>
          <w:szCs w:val="24"/>
        </w:rPr>
        <w:t>Дарина не отвечает</w:t>
      </w:r>
      <w:r w:rsidR="00485C7F" w:rsidRPr="00485C7F">
        <w:rPr>
          <w:rFonts w:ascii="Times New Roman" w:hAnsi="Times New Roman"/>
          <w:bCs/>
          <w:i/>
          <w:iCs/>
          <w:sz w:val="24"/>
          <w:szCs w:val="24"/>
        </w:rPr>
        <w:t>.</w:t>
      </w:r>
    </w:p>
    <w:p w14:paraId="2E19FB3A" w14:textId="77777777" w:rsidR="00127BC6" w:rsidRPr="00127BC6" w:rsidRDefault="00127BC6" w:rsidP="00127BC6">
      <w:pPr>
        <w:rPr>
          <w:rFonts w:ascii="Times New Roman" w:hAnsi="Times New Roman"/>
          <w:bCs/>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Вода стекает по стенкам. Течет по маленьким желобам. Струится по трубам. Вода скапливается, застаивается, набухает. Это комок в горле. Он копится и растёт. У меня нет слов. </w:t>
      </w:r>
      <w:r w:rsidR="000F2720">
        <w:rPr>
          <w:rFonts w:ascii="Times New Roman" w:hAnsi="Times New Roman"/>
          <w:sz w:val="24"/>
          <w:szCs w:val="24"/>
        </w:rPr>
        <w:t xml:space="preserve">Мне нечего ей ответить. Я боюсь обернуться. </w:t>
      </w:r>
      <w:r>
        <w:rPr>
          <w:rFonts w:ascii="Times New Roman" w:hAnsi="Times New Roman"/>
          <w:sz w:val="24"/>
          <w:szCs w:val="24"/>
        </w:rPr>
        <w:t xml:space="preserve">Мне удаётся проглотить этот комок. </w:t>
      </w:r>
    </w:p>
    <w:p w14:paraId="35C7ADB2" w14:textId="77777777" w:rsidR="00B819C3" w:rsidRPr="00485C7F" w:rsidRDefault="00B819C3" w:rsidP="00B819C3">
      <w:pPr>
        <w:rPr>
          <w:rFonts w:ascii="Times New Roman" w:hAnsi="Times New Roman"/>
          <w:bCs/>
          <w:i/>
          <w:iCs/>
          <w:sz w:val="24"/>
          <w:szCs w:val="24"/>
        </w:rPr>
      </w:pPr>
      <w:r w:rsidRPr="00485C7F">
        <w:rPr>
          <w:rFonts w:ascii="Times New Roman" w:hAnsi="Times New Roman"/>
          <w:bCs/>
          <w:i/>
          <w:iCs/>
          <w:sz w:val="24"/>
          <w:szCs w:val="24"/>
        </w:rPr>
        <w:t>Пауза.</w:t>
      </w:r>
    </w:p>
    <w:p w14:paraId="485F6665" w14:textId="77777777" w:rsidR="005567E4" w:rsidRDefault="002F7529" w:rsidP="006B1B77">
      <w:pPr>
        <w:rPr>
          <w:rFonts w:ascii="Times New Roman" w:hAnsi="Times New Roman"/>
          <w:b/>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Я </w:t>
      </w:r>
      <w:r w:rsidR="002F4862">
        <w:rPr>
          <w:rFonts w:ascii="Times New Roman" w:hAnsi="Times New Roman"/>
          <w:sz w:val="24"/>
          <w:szCs w:val="24"/>
        </w:rPr>
        <w:t xml:space="preserve">почему-то </w:t>
      </w:r>
      <w:r>
        <w:rPr>
          <w:rFonts w:ascii="Times New Roman" w:hAnsi="Times New Roman"/>
          <w:sz w:val="24"/>
          <w:szCs w:val="24"/>
        </w:rPr>
        <w:t>вспомнил</w:t>
      </w:r>
      <w:r w:rsidR="002F4862">
        <w:rPr>
          <w:rFonts w:ascii="Times New Roman" w:hAnsi="Times New Roman"/>
          <w:sz w:val="24"/>
          <w:szCs w:val="24"/>
        </w:rPr>
        <w:t>,</w:t>
      </w:r>
      <w:r>
        <w:rPr>
          <w:rFonts w:ascii="Times New Roman" w:hAnsi="Times New Roman"/>
          <w:sz w:val="24"/>
          <w:szCs w:val="24"/>
        </w:rPr>
        <w:t xml:space="preserve"> как мы сажали тыкву и кабачки у её папы в селе. Вспаханную трактором землю. Вспомнил, что она хотела отбелить зубы</w:t>
      </w:r>
      <w:r w:rsidR="002C3C4E">
        <w:rPr>
          <w:rFonts w:ascii="Times New Roman" w:hAnsi="Times New Roman"/>
          <w:sz w:val="24"/>
          <w:szCs w:val="24"/>
        </w:rPr>
        <w:t>, но</w:t>
      </w:r>
      <w:r>
        <w:rPr>
          <w:rFonts w:ascii="Times New Roman" w:hAnsi="Times New Roman"/>
          <w:sz w:val="24"/>
          <w:szCs w:val="24"/>
        </w:rPr>
        <w:t xml:space="preserve"> не успела, решая проблемы с пропиской. </w:t>
      </w:r>
      <w:r w:rsidR="002F4862">
        <w:rPr>
          <w:rFonts w:ascii="Times New Roman" w:hAnsi="Times New Roman"/>
          <w:sz w:val="24"/>
          <w:szCs w:val="24"/>
        </w:rPr>
        <w:t>Вспомнил синяки на коленках от секса. Ботинки с массивной подошвой Украинского бренда</w:t>
      </w:r>
      <w:r>
        <w:rPr>
          <w:rFonts w:ascii="Times New Roman" w:hAnsi="Times New Roman"/>
          <w:sz w:val="24"/>
          <w:szCs w:val="24"/>
        </w:rPr>
        <w:t>.</w:t>
      </w:r>
      <w:r w:rsidR="0058491B">
        <w:rPr>
          <w:rFonts w:ascii="Times New Roman" w:hAnsi="Times New Roman"/>
          <w:sz w:val="24"/>
          <w:szCs w:val="24"/>
        </w:rPr>
        <w:t xml:space="preserve"> Отправленные видео сообщения.</w:t>
      </w:r>
      <w:r w:rsidR="00F10F50">
        <w:rPr>
          <w:rFonts w:ascii="Times New Roman" w:hAnsi="Times New Roman"/>
          <w:sz w:val="24"/>
          <w:szCs w:val="24"/>
        </w:rPr>
        <w:t xml:space="preserve"> Я посмотрел на неё и захотел подержать за руку.</w:t>
      </w:r>
      <w:r w:rsidR="00D004F0">
        <w:rPr>
          <w:rFonts w:ascii="Times New Roman" w:hAnsi="Times New Roman"/>
          <w:sz w:val="24"/>
          <w:szCs w:val="24"/>
        </w:rPr>
        <w:t xml:space="preserve"> Этот комок в горле мне не проглотить.</w:t>
      </w:r>
    </w:p>
    <w:p w14:paraId="0EE81DA4" w14:textId="77777777" w:rsidR="006B1B77" w:rsidRPr="002F7529" w:rsidRDefault="005567E4" w:rsidP="006B1B77">
      <w:pPr>
        <w:rPr>
          <w:rFonts w:ascii="Times New Roman" w:hAnsi="Times New Roman"/>
          <w:b/>
          <w:sz w:val="24"/>
          <w:szCs w:val="24"/>
        </w:rPr>
      </w:pPr>
      <w:r w:rsidRPr="002F7529">
        <w:rPr>
          <w:rFonts w:ascii="Times New Roman" w:hAnsi="Times New Roman"/>
          <w:b/>
          <w:sz w:val="24"/>
          <w:szCs w:val="24"/>
        </w:rPr>
        <w:t>11.</w:t>
      </w:r>
    </w:p>
    <w:p w14:paraId="79C5D419" w14:textId="77777777" w:rsidR="006B1B77" w:rsidRDefault="006B1B77" w:rsidP="006B1B77">
      <w:pPr>
        <w:jc w:val="both"/>
        <w:rPr>
          <w:rFonts w:ascii="Times New Roman" w:hAnsi="Times New Roman"/>
          <w:sz w:val="24"/>
          <w:szCs w:val="24"/>
        </w:rPr>
      </w:pPr>
      <w:r>
        <w:rPr>
          <w:rFonts w:ascii="Times New Roman" w:hAnsi="Times New Roman"/>
          <w:b/>
          <w:bCs/>
          <w:sz w:val="24"/>
          <w:szCs w:val="24"/>
        </w:rPr>
        <w:t>Артем</w:t>
      </w:r>
      <w:r w:rsidRPr="003B7ECC">
        <w:rPr>
          <w:rFonts w:ascii="Times New Roman" w:hAnsi="Times New Roman"/>
          <w:b/>
          <w:bCs/>
          <w:sz w:val="24"/>
          <w:szCs w:val="24"/>
        </w:rPr>
        <w:t>.</w:t>
      </w:r>
      <w:r>
        <w:rPr>
          <w:rFonts w:ascii="Times New Roman" w:hAnsi="Times New Roman"/>
          <w:sz w:val="24"/>
          <w:szCs w:val="24"/>
        </w:rPr>
        <w:t xml:space="preserve"> </w:t>
      </w:r>
      <w:r w:rsidR="00B9088D">
        <w:rPr>
          <w:rFonts w:ascii="Times New Roman" w:hAnsi="Times New Roman"/>
          <w:sz w:val="24"/>
          <w:szCs w:val="24"/>
        </w:rPr>
        <w:t xml:space="preserve">Я выхожу из офиса на бизнес-ланч. Голова гудит от аналитики и экспертных мнений. На улице жара и </w:t>
      </w:r>
      <w:r w:rsidR="0025062B">
        <w:rPr>
          <w:rFonts w:ascii="Times New Roman" w:hAnsi="Times New Roman"/>
          <w:sz w:val="24"/>
          <w:szCs w:val="24"/>
        </w:rPr>
        <w:t xml:space="preserve">середина </w:t>
      </w:r>
      <w:r w:rsidR="00B9088D">
        <w:rPr>
          <w:rFonts w:ascii="Times New Roman" w:hAnsi="Times New Roman"/>
          <w:sz w:val="24"/>
          <w:szCs w:val="24"/>
        </w:rPr>
        <w:t>довоенного августа. Я уткнулся в телефон. Вспоминаю рентген шейного остеохондроза. Все прохожие тоже уткнулись в телефоны. Все как один рентгеновские снимки</w:t>
      </w:r>
      <w:r>
        <w:rPr>
          <w:rFonts w:ascii="Times New Roman" w:hAnsi="Times New Roman"/>
          <w:sz w:val="24"/>
          <w:szCs w:val="24"/>
        </w:rPr>
        <w:t xml:space="preserve"> </w:t>
      </w:r>
      <w:r w:rsidR="00B9088D">
        <w:rPr>
          <w:rFonts w:ascii="Times New Roman" w:hAnsi="Times New Roman"/>
          <w:sz w:val="24"/>
          <w:szCs w:val="24"/>
        </w:rPr>
        <w:t xml:space="preserve">шейного остеохондроза. Я слышу шум. Я поднимаю взгляд. На стадионе бегают студенты. Первые занятия физкультуры в учебном году. Жара. Я поднимаю взгляд ещё выше, в небо, в яркое голубое. Шум, а затем летят самолёты. Репетиция парада. Генеральная репетиция праздника. Я остановился и поднял голову. Подсолнухи, когда вышло солнце из-за тучи. Прохожие на улице оторвались от телефонов. Подсолнухи, когда вышло солнце из-за тучи. </w:t>
      </w:r>
      <w:r w:rsidR="00EB27AF">
        <w:rPr>
          <w:rFonts w:ascii="Times New Roman" w:hAnsi="Times New Roman"/>
          <w:sz w:val="24"/>
          <w:szCs w:val="24"/>
        </w:rPr>
        <w:t>Замерли. Смотрят. Ждут растения.</w:t>
      </w:r>
      <w:r w:rsidR="000718B3">
        <w:rPr>
          <w:rFonts w:ascii="Times New Roman" w:hAnsi="Times New Roman"/>
          <w:sz w:val="24"/>
          <w:szCs w:val="24"/>
        </w:rPr>
        <w:t xml:space="preserve"> Я вижу, как летит Мрия. Всё замирает. Все прохожие </w:t>
      </w:r>
      <w:r w:rsidR="00E67F47">
        <w:rPr>
          <w:rFonts w:ascii="Times New Roman" w:hAnsi="Times New Roman"/>
          <w:sz w:val="24"/>
          <w:szCs w:val="24"/>
        </w:rPr>
        <w:t>с</w:t>
      </w:r>
      <w:r w:rsidR="000718B3">
        <w:rPr>
          <w:rFonts w:ascii="Times New Roman" w:hAnsi="Times New Roman"/>
          <w:sz w:val="24"/>
          <w:szCs w:val="24"/>
        </w:rPr>
        <w:t>мотрят вверх и молчат. Тени от крыльев скользят по стадиону</w:t>
      </w:r>
      <w:r w:rsidR="0076376A">
        <w:rPr>
          <w:rFonts w:ascii="Times New Roman" w:hAnsi="Times New Roman"/>
          <w:sz w:val="24"/>
          <w:szCs w:val="24"/>
        </w:rPr>
        <w:t>, по</w:t>
      </w:r>
      <w:r w:rsidR="000718B3">
        <w:rPr>
          <w:rFonts w:ascii="Times New Roman" w:hAnsi="Times New Roman"/>
          <w:sz w:val="24"/>
          <w:szCs w:val="24"/>
        </w:rPr>
        <w:t xml:space="preserve"> студент</w:t>
      </w:r>
      <w:r w:rsidR="0076376A">
        <w:rPr>
          <w:rFonts w:ascii="Times New Roman" w:hAnsi="Times New Roman"/>
          <w:sz w:val="24"/>
          <w:szCs w:val="24"/>
        </w:rPr>
        <w:t>ам</w:t>
      </w:r>
      <w:r w:rsidR="000718B3">
        <w:rPr>
          <w:rFonts w:ascii="Times New Roman" w:hAnsi="Times New Roman"/>
          <w:sz w:val="24"/>
          <w:szCs w:val="24"/>
        </w:rPr>
        <w:t xml:space="preserve">. Огромные, огромные крылья. Они обнимают студентов на стадионе. Они обнимают прохожих. Они обнимают коллег, собравшихся на бизнес-ланч. Крылья Мрии обнимают меня. Кутают как в одеяло. Убаюкивают на этой летней жаре. </w:t>
      </w:r>
      <w:r w:rsidR="004C2E82">
        <w:rPr>
          <w:rFonts w:ascii="Times New Roman" w:hAnsi="Times New Roman"/>
          <w:sz w:val="24"/>
          <w:szCs w:val="24"/>
        </w:rPr>
        <w:t>Я в утробе.</w:t>
      </w:r>
      <w:r w:rsidR="00C9595B">
        <w:rPr>
          <w:rFonts w:ascii="Times New Roman" w:hAnsi="Times New Roman"/>
          <w:sz w:val="24"/>
          <w:szCs w:val="24"/>
        </w:rPr>
        <w:t xml:space="preserve"> Стенки Мрии обволакивают меня</w:t>
      </w:r>
      <w:r w:rsidR="00FA5B7E">
        <w:rPr>
          <w:rFonts w:ascii="Times New Roman" w:hAnsi="Times New Roman"/>
          <w:sz w:val="24"/>
          <w:szCs w:val="24"/>
        </w:rPr>
        <w:t>,</w:t>
      </w:r>
      <w:r w:rsidR="00491F19">
        <w:rPr>
          <w:rFonts w:ascii="Times New Roman" w:hAnsi="Times New Roman"/>
          <w:sz w:val="24"/>
          <w:szCs w:val="24"/>
        </w:rPr>
        <w:t xml:space="preserve"> </w:t>
      </w:r>
      <w:r w:rsidR="00FA5B7E">
        <w:rPr>
          <w:rFonts w:ascii="Times New Roman" w:hAnsi="Times New Roman"/>
          <w:sz w:val="24"/>
          <w:szCs w:val="24"/>
        </w:rPr>
        <w:t>пульсируя кровью</w:t>
      </w:r>
      <w:r w:rsidR="00C9595B">
        <w:rPr>
          <w:rFonts w:ascii="Times New Roman" w:hAnsi="Times New Roman"/>
          <w:sz w:val="24"/>
          <w:szCs w:val="24"/>
        </w:rPr>
        <w:t>. У меня падает зрени</w:t>
      </w:r>
      <w:r w:rsidR="00AD2A0C">
        <w:rPr>
          <w:rFonts w:ascii="Times New Roman" w:hAnsi="Times New Roman"/>
          <w:sz w:val="24"/>
          <w:szCs w:val="24"/>
        </w:rPr>
        <w:t>е и</w:t>
      </w:r>
      <w:r w:rsidR="00C9595B">
        <w:rPr>
          <w:rFonts w:ascii="Times New Roman" w:hAnsi="Times New Roman"/>
          <w:sz w:val="24"/>
          <w:szCs w:val="24"/>
        </w:rPr>
        <w:t xml:space="preserve"> звуки утихают. Я </w:t>
      </w:r>
      <w:r w:rsidR="00AE4D9E">
        <w:rPr>
          <w:rFonts w:ascii="Times New Roman" w:hAnsi="Times New Roman"/>
          <w:sz w:val="24"/>
          <w:szCs w:val="24"/>
        </w:rPr>
        <w:t>успокаиваюсь</w:t>
      </w:r>
      <w:r w:rsidR="00710AD3">
        <w:rPr>
          <w:rFonts w:ascii="Times New Roman" w:hAnsi="Times New Roman"/>
          <w:sz w:val="24"/>
          <w:szCs w:val="24"/>
        </w:rPr>
        <w:t>.</w:t>
      </w:r>
      <w:r w:rsidR="00970D2E">
        <w:rPr>
          <w:rFonts w:ascii="Times New Roman" w:hAnsi="Times New Roman"/>
          <w:sz w:val="24"/>
          <w:szCs w:val="24"/>
        </w:rPr>
        <w:t xml:space="preserve"> </w:t>
      </w:r>
      <w:r w:rsidR="008159F3">
        <w:rPr>
          <w:rFonts w:ascii="Times New Roman" w:hAnsi="Times New Roman"/>
          <w:sz w:val="24"/>
          <w:szCs w:val="24"/>
        </w:rPr>
        <w:t>Всё до последнего, я</w:t>
      </w:r>
      <w:r w:rsidR="00970D2E">
        <w:rPr>
          <w:rFonts w:ascii="Times New Roman" w:hAnsi="Times New Roman"/>
          <w:sz w:val="24"/>
          <w:szCs w:val="24"/>
        </w:rPr>
        <w:t xml:space="preserve"> вс</w:t>
      </w:r>
      <w:r w:rsidR="00D309F3">
        <w:rPr>
          <w:rFonts w:ascii="Times New Roman" w:hAnsi="Times New Roman"/>
          <w:sz w:val="24"/>
          <w:szCs w:val="24"/>
        </w:rPr>
        <w:t>ё</w:t>
      </w:r>
      <w:r w:rsidR="00970D2E">
        <w:rPr>
          <w:rFonts w:ascii="Times New Roman" w:hAnsi="Times New Roman"/>
          <w:sz w:val="24"/>
          <w:szCs w:val="24"/>
        </w:rPr>
        <w:t xml:space="preserve"> это </w:t>
      </w:r>
      <w:r w:rsidR="008159F3">
        <w:rPr>
          <w:rFonts w:ascii="Times New Roman" w:hAnsi="Times New Roman"/>
          <w:sz w:val="24"/>
          <w:szCs w:val="24"/>
        </w:rPr>
        <w:t>чувствовал</w:t>
      </w:r>
      <w:r w:rsidR="00970D2E">
        <w:rPr>
          <w:rFonts w:ascii="Times New Roman" w:hAnsi="Times New Roman"/>
          <w:sz w:val="24"/>
          <w:szCs w:val="24"/>
        </w:rPr>
        <w:t xml:space="preserve">, </w:t>
      </w:r>
      <w:r w:rsidR="002C3C4E">
        <w:rPr>
          <w:rFonts w:ascii="Times New Roman" w:hAnsi="Times New Roman"/>
          <w:sz w:val="24"/>
          <w:szCs w:val="24"/>
        </w:rPr>
        <w:t>и</w:t>
      </w:r>
      <w:r w:rsidR="00970D2E">
        <w:rPr>
          <w:rFonts w:ascii="Times New Roman" w:hAnsi="Times New Roman"/>
          <w:sz w:val="24"/>
          <w:szCs w:val="24"/>
        </w:rPr>
        <w:t xml:space="preserve"> теперь иду спать.</w:t>
      </w:r>
    </w:p>
    <w:p w14:paraId="3566B3C6" w14:textId="77777777" w:rsidR="00A768D3" w:rsidRDefault="00A768D3" w:rsidP="00974E82">
      <w:pPr>
        <w:jc w:val="both"/>
        <w:rPr>
          <w:rFonts w:ascii="Times New Roman" w:hAnsi="Times New Roman"/>
          <w:sz w:val="24"/>
          <w:szCs w:val="24"/>
        </w:rPr>
      </w:pPr>
    </w:p>
    <w:p w14:paraId="400B93F6" w14:textId="77777777" w:rsidR="00D01EC2" w:rsidRDefault="00D01EC2" w:rsidP="00D01EC2">
      <w:pPr>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 xml:space="preserve">Артем </w:t>
      </w:r>
      <w:r w:rsidRPr="00256F7C">
        <w:rPr>
          <w:rFonts w:ascii="Times New Roman" w:hAnsi="Times New Roman"/>
          <w:sz w:val="24"/>
          <w:szCs w:val="24"/>
        </w:rPr>
        <w:t>Головнин</w:t>
      </w:r>
    </w:p>
    <w:p w14:paraId="173826D3" w14:textId="77777777" w:rsidR="005079F7" w:rsidRPr="007E61A9" w:rsidRDefault="009250EC" w:rsidP="005079F7">
      <w:pPr>
        <w:jc w:val="right"/>
        <w:rPr>
          <w:rFonts w:ascii="Times New Roman" w:hAnsi="Times New Roman"/>
          <w:sz w:val="24"/>
          <w:szCs w:val="24"/>
          <w:lang w:val="en-GB"/>
        </w:rPr>
      </w:pPr>
      <w:r>
        <w:rPr>
          <w:rFonts w:ascii="Times New Roman" w:hAnsi="Times New Roman"/>
          <w:sz w:val="24"/>
          <w:szCs w:val="24"/>
        </w:rPr>
        <w:t>Осень</w:t>
      </w:r>
      <w:r w:rsidR="003F4EED">
        <w:rPr>
          <w:rFonts w:ascii="Times New Roman" w:hAnsi="Times New Roman"/>
          <w:sz w:val="24"/>
          <w:szCs w:val="24"/>
        </w:rPr>
        <w:t xml:space="preserve"> 202</w:t>
      </w:r>
      <w:r w:rsidR="004B7FBC">
        <w:rPr>
          <w:rFonts w:ascii="Times New Roman" w:hAnsi="Times New Roman"/>
          <w:sz w:val="24"/>
          <w:szCs w:val="24"/>
        </w:rPr>
        <w:t xml:space="preserve">2, </w:t>
      </w:r>
      <w:r w:rsidR="00D01EC2">
        <w:rPr>
          <w:rFonts w:ascii="Times New Roman" w:hAnsi="Times New Roman"/>
          <w:sz w:val="24"/>
          <w:szCs w:val="24"/>
        </w:rPr>
        <w:t>Киев</w:t>
      </w:r>
    </w:p>
    <w:p w14:paraId="60363A0D" w14:textId="77777777" w:rsidR="00D81065" w:rsidRDefault="00D81065" w:rsidP="009E565F">
      <w:pPr>
        <w:rPr>
          <w:rFonts w:ascii="Times New Roman" w:hAnsi="Times New Roman"/>
          <w:i/>
          <w:sz w:val="24"/>
          <w:szCs w:val="24"/>
        </w:rPr>
      </w:pPr>
    </w:p>
    <w:sectPr w:rsidR="00D8106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F89EB" w14:textId="77777777" w:rsidR="00D47703" w:rsidRDefault="00D47703" w:rsidP="00906FD6">
      <w:pPr>
        <w:spacing w:after="0" w:line="240" w:lineRule="auto"/>
      </w:pPr>
      <w:r>
        <w:separator/>
      </w:r>
    </w:p>
  </w:endnote>
  <w:endnote w:type="continuationSeparator" w:id="0">
    <w:p w14:paraId="0BC5BD05" w14:textId="77777777" w:rsidR="00D47703" w:rsidRDefault="00D47703" w:rsidP="0090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677" w14:textId="77777777" w:rsidR="00432C33" w:rsidRDefault="00432C33">
    <w:pPr>
      <w:pStyle w:val="ad"/>
      <w:jc w:val="right"/>
    </w:pPr>
    <w:r>
      <w:fldChar w:fldCharType="begin"/>
    </w:r>
    <w:r>
      <w:instrText xml:space="preserve"> PAGE   \* MERGEFORMAT </w:instrText>
    </w:r>
    <w:r>
      <w:fldChar w:fldCharType="separate"/>
    </w:r>
    <w:r w:rsidR="00F21F66">
      <w:rPr>
        <w:noProof/>
      </w:rPr>
      <w:t>13</w:t>
    </w:r>
    <w:r>
      <w:rPr>
        <w:noProof/>
      </w:rPr>
      <w:fldChar w:fldCharType="end"/>
    </w:r>
  </w:p>
  <w:p w14:paraId="17E3DAB7" w14:textId="77777777" w:rsidR="00432C33" w:rsidRDefault="00432C33">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A9EB" w14:textId="77777777" w:rsidR="00D47703" w:rsidRDefault="00D47703" w:rsidP="00906FD6">
      <w:pPr>
        <w:spacing w:after="0" w:line="240" w:lineRule="auto"/>
      </w:pPr>
      <w:r>
        <w:separator/>
      </w:r>
    </w:p>
  </w:footnote>
  <w:footnote w:type="continuationSeparator" w:id="0">
    <w:p w14:paraId="1A778F32" w14:textId="77777777" w:rsidR="00D47703" w:rsidRDefault="00D47703" w:rsidP="00906F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44C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8111C3"/>
    <w:multiLevelType w:val="hybridMultilevel"/>
    <w:tmpl w:val="537AF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17625"/>
    <w:multiLevelType w:val="multilevel"/>
    <w:tmpl w:val="8A9A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7BB"/>
    <w:rsid w:val="000007F7"/>
    <w:rsid w:val="000009F7"/>
    <w:rsid w:val="00000E15"/>
    <w:rsid w:val="00001BE2"/>
    <w:rsid w:val="00001F7B"/>
    <w:rsid w:val="00003A6D"/>
    <w:rsid w:val="00004F12"/>
    <w:rsid w:val="0000604C"/>
    <w:rsid w:val="000062ED"/>
    <w:rsid w:val="00006853"/>
    <w:rsid w:val="00006A02"/>
    <w:rsid w:val="000073F8"/>
    <w:rsid w:val="00007DAA"/>
    <w:rsid w:val="00007FF2"/>
    <w:rsid w:val="00010FCA"/>
    <w:rsid w:val="000111CD"/>
    <w:rsid w:val="00011885"/>
    <w:rsid w:val="00011B73"/>
    <w:rsid w:val="00012A72"/>
    <w:rsid w:val="000145A7"/>
    <w:rsid w:val="00014685"/>
    <w:rsid w:val="00014A0F"/>
    <w:rsid w:val="00015A23"/>
    <w:rsid w:val="000161B5"/>
    <w:rsid w:val="000161CA"/>
    <w:rsid w:val="000168D4"/>
    <w:rsid w:val="000177BB"/>
    <w:rsid w:val="00017C45"/>
    <w:rsid w:val="000205C1"/>
    <w:rsid w:val="00021488"/>
    <w:rsid w:val="00022074"/>
    <w:rsid w:val="00022086"/>
    <w:rsid w:val="00022CC2"/>
    <w:rsid w:val="00023542"/>
    <w:rsid w:val="00023C1D"/>
    <w:rsid w:val="0002461B"/>
    <w:rsid w:val="00025BB5"/>
    <w:rsid w:val="00025F6A"/>
    <w:rsid w:val="0002668C"/>
    <w:rsid w:val="0002676D"/>
    <w:rsid w:val="00026A8A"/>
    <w:rsid w:val="00027CCA"/>
    <w:rsid w:val="00030220"/>
    <w:rsid w:val="00030C57"/>
    <w:rsid w:val="000310B7"/>
    <w:rsid w:val="0003145B"/>
    <w:rsid w:val="000314DE"/>
    <w:rsid w:val="00031B8C"/>
    <w:rsid w:val="00031BB1"/>
    <w:rsid w:val="00031E82"/>
    <w:rsid w:val="00033264"/>
    <w:rsid w:val="000332C2"/>
    <w:rsid w:val="000338CB"/>
    <w:rsid w:val="0003493E"/>
    <w:rsid w:val="000349AD"/>
    <w:rsid w:val="00034A34"/>
    <w:rsid w:val="00034BEA"/>
    <w:rsid w:val="0003545E"/>
    <w:rsid w:val="0003601C"/>
    <w:rsid w:val="000360FD"/>
    <w:rsid w:val="00036F3E"/>
    <w:rsid w:val="00041064"/>
    <w:rsid w:val="00041527"/>
    <w:rsid w:val="000427FC"/>
    <w:rsid w:val="00042E25"/>
    <w:rsid w:val="0004368E"/>
    <w:rsid w:val="00043CF5"/>
    <w:rsid w:val="00044DF4"/>
    <w:rsid w:val="000450A2"/>
    <w:rsid w:val="00045799"/>
    <w:rsid w:val="000459AC"/>
    <w:rsid w:val="000472F6"/>
    <w:rsid w:val="000478B7"/>
    <w:rsid w:val="000479A7"/>
    <w:rsid w:val="00047B3B"/>
    <w:rsid w:val="00051833"/>
    <w:rsid w:val="00051DB8"/>
    <w:rsid w:val="00051EDD"/>
    <w:rsid w:val="0005212E"/>
    <w:rsid w:val="000525DD"/>
    <w:rsid w:val="0005442F"/>
    <w:rsid w:val="00054FBB"/>
    <w:rsid w:val="00055246"/>
    <w:rsid w:val="000560B5"/>
    <w:rsid w:val="00056D5F"/>
    <w:rsid w:val="00056E84"/>
    <w:rsid w:val="00057CE1"/>
    <w:rsid w:val="00057F51"/>
    <w:rsid w:val="0006075B"/>
    <w:rsid w:val="00060926"/>
    <w:rsid w:val="00060FE7"/>
    <w:rsid w:val="00061AFF"/>
    <w:rsid w:val="00061C5C"/>
    <w:rsid w:val="00061CEE"/>
    <w:rsid w:val="00062406"/>
    <w:rsid w:val="00062846"/>
    <w:rsid w:val="0006303A"/>
    <w:rsid w:val="00063149"/>
    <w:rsid w:val="0006325F"/>
    <w:rsid w:val="000635D3"/>
    <w:rsid w:val="00063EC9"/>
    <w:rsid w:val="00064632"/>
    <w:rsid w:val="00064E18"/>
    <w:rsid w:val="000653A5"/>
    <w:rsid w:val="000659AE"/>
    <w:rsid w:val="00066142"/>
    <w:rsid w:val="00067D01"/>
    <w:rsid w:val="00067E3B"/>
    <w:rsid w:val="00070893"/>
    <w:rsid w:val="000708E1"/>
    <w:rsid w:val="0007102E"/>
    <w:rsid w:val="000713B1"/>
    <w:rsid w:val="000718B3"/>
    <w:rsid w:val="00071DAB"/>
    <w:rsid w:val="000727B3"/>
    <w:rsid w:val="0007370C"/>
    <w:rsid w:val="00073DBA"/>
    <w:rsid w:val="00074877"/>
    <w:rsid w:val="00074C50"/>
    <w:rsid w:val="000762AD"/>
    <w:rsid w:val="00077AD7"/>
    <w:rsid w:val="00077B1F"/>
    <w:rsid w:val="00080034"/>
    <w:rsid w:val="00080B1B"/>
    <w:rsid w:val="00080C3C"/>
    <w:rsid w:val="00080DA6"/>
    <w:rsid w:val="00081127"/>
    <w:rsid w:val="0008270C"/>
    <w:rsid w:val="00082713"/>
    <w:rsid w:val="00083786"/>
    <w:rsid w:val="00086D15"/>
    <w:rsid w:val="000905FB"/>
    <w:rsid w:val="00091719"/>
    <w:rsid w:val="00093014"/>
    <w:rsid w:val="00093D08"/>
    <w:rsid w:val="00095C8E"/>
    <w:rsid w:val="00096B6D"/>
    <w:rsid w:val="00097102"/>
    <w:rsid w:val="000A04E4"/>
    <w:rsid w:val="000A1BC4"/>
    <w:rsid w:val="000A2D44"/>
    <w:rsid w:val="000A3238"/>
    <w:rsid w:val="000A37C8"/>
    <w:rsid w:val="000A444A"/>
    <w:rsid w:val="000A576C"/>
    <w:rsid w:val="000A5F49"/>
    <w:rsid w:val="000A67D8"/>
    <w:rsid w:val="000A6B2F"/>
    <w:rsid w:val="000B0B63"/>
    <w:rsid w:val="000B1275"/>
    <w:rsid w:val="000B24DC"/>
    <w:rsid w:val="000B26ED"/>
    <w:rsid w:val="000B28A1"/>
    <w:rsid w:val="000B3852"/>
    <w:rsid w:val="000B3A2D"/>
    <w:rsid w:val="000B460A"/>
    <w:rsid w:val="000B4788"/>
    <w:rsid w:val="000B4B1A"/>
    <w:rsid w:val="000B4B97"/>
    <w:rsid w:val="000B5063"/>
    <w:rsid w:val="000B5B17"/>
    <w:rsid w:val="000B6C48"/>
    <w:rsid w:val="000B7CBE"/>
    <w:rsid w:val="000B7DBC"/>
    <w:rsid w:val="000B7F53"/>
    <w:rsid w:val="000C00D9"/>
    <w:rsid w:val="000C0434"/>
    <w:rsid w:val="000C1697"/>
    <w:rsid w:val="000C226C"/>
    <w:rsid w:val="000C35BD"/>
    <w:rsid w:val="000C53D4"/>
    <w:rsid w:val="000C573A"/>
    <w:rsid w:val="000C677F"/>
    <w:rsid w:val="000C705C"/>
    <w:rsid w:val="000C733D"/>
    <w:rsid w:val="000D0E5E"/>
    <w:rsid w:val="000D0F4C"/>
    <w:rsid w:val="000D1B24"/>
    <w:rsid w:val="000D3305"/>
    <w:rsid w:val="000D37B2"/>
    <w:rsid w:val="000D3B3A"/>
    <w:rsid w:val="000D3FEA"/>
    <w:rsid w:val="000D4585"/>
    <w:rsid w:val="000D578E"/>
    <w:rsid w:val="000D5884"/>
    <w:rsid w:val="000D5CCC"/>
    <w:rsid w:val="000E027C"/>
    <w:rsid w:val="000E0B4C"/>
    <w:rsid w:val="000E1AA5"/>
    <w:rsid w:val="000E2354"/>
    <w:rsid w:val="000E2BB9"/>
    <w:rsid w:val="000E2C38"/>
    <w:rsid w:val="000E3894"/>
    <w:rsid w:val="000E3DA9"/>
    <w:rsid w:val="000E3DFC"/>
    <w:rsid w:val="000E429A"/>
    <w:rsid w:val="000E4BF6"/>
    <w:rsid w:val="000E5DCF"/>
    <w:rsid w:val="000E6705"/>
    <w:rsid w:val="000F0867"/>
    <w:rsid w:val="000F2098"/>
    <w:rsid w:val="000F2720"/>
    <w:rsid w:val="000F2DA8"/>
    <w:rsid w:val="000F2EE6"/>
    <w:rsid w:val="000F36D4"/>
    <w:rsid w:val="000F3A78"/>
    <w:rsid w:val="000F49CA"/>
    <w:rsid w:val="000F50D0"/>
    <w:rsid w:val="000F5B83"/>
    <w:rsid w:val="000F5D85"/>
    <w:rsid w:val="000F5ECB"/>
    <w:rsid w:val="000F65C6"/>
    <w:rsid w:val="000F7768"/>
    <w:rsid w:val="000F7D5F"/>
    <w:rsid w:val="00103576"/>
    <w:rsid w:val="00103BBF"/>
    <w:rsid w:val="00103C57"/>
    <w:rsid w:val="00103D81"/>
    <w:rsid w:val="001040A4"/>
    <w:rsid w:val="001047C9"/>
    <w:rsid w:val="00105CF2"/>
    <w:rsid w:val="001069C6"/>
    <w:rsid w:val="001078BF"/>
    <w:rsid w:val="001078E9"/>
    <w:rsid w:val="001078F7"/>
    <w:rsid w:val="00107FD6"/>
    <w:rsid w:val="0011130D"/>
    <w:rsid w:val="00112724"/>
    <w:rsid w:val="00113C11"/>
    <w:rsid w:val="00113DF6"/>
    <w:rsid w:val="0011409D"/>
    <w:rsid w:val="00114A78"/>
    <w:rsid w:val="00115132"/>
    <w:rsid w:val="001157EB"/>
    <w:rsid w:val="00115D3B"/>
    <w:rsid w:val="001165C3"/>
    <w:rsid w:val="00116C19"/>
    <w:rsid w:val="00117525"/>
    <w:rsid w:val="0011784B"/>
    <w:rsid w:val="0012011E"/>
    <w:rsid w:val="001201BC"/>
    <w:rsid w:val="001213AE"/>
    <w:rsid w:val="00121736"/>
    <w:rsid w:val="00121B5A"/>
    <w:rsid w:val="00122A75"/>
    <w:rsid w:val="00122A7E"/>
    <w:rsid w:val="00122FCB"/>
    <w:rsid w:val="00123143"/>
    <w:rsid w:val="00123A03"/>
    <w:rsid w:val="00123AAC"/>
    <w:rsid w:val="001248FA"/>
    <w:rsid w:val="00124F62"/>
    <w:rsid w:val="00125BA0"/>
    <w:rsid w:val="00126091"/>
    <w:rsid w:val="001265B7"/>
    <w:rsid w:val="0012711A"/>
    <w:rsid w:val="001275BE"/>
    <w:rsid w:val="00127B84"/>
    <w:rsid w:val="00127BC6"/>
    <w:rsid w:val="001303BC"/>
    <w:rsid w:val="00130760"/>
    <w:rsid w:val="001314D9"/>
    <w:rsid w:val="0013177F"/>
    <w:rsid w:val="00131D20"/>
    <w:rsid w:val="00131E14"/>
    <w:rsid w:val="0013394D"/>
    <w:rsid w:val="00133A34"/>
    <w:rsid w:val="001361C1"/>
    <w:rsid w:val="00136423"/>
    <w:rsid w:val="00136D14"/>
    <w:rsid w:val="001370AE"/>
    <w:rsid w:val="001370C9"/>
    <w:rsid w:val="001371C4"/>
    <w:rsid w:val="00137213"/>
    <w:rsid w:val="0014004E"/>
    <w:rsid w:val="001413B9"/>
    <w:rsid w:val="00141802"/>
    <w:rsid w:val="00142401"/>
    <w:rsid w:val="001436BC"/>
    <w:rsid w:val="00143C39"/>
    <w:rsid w:val="00143C7E"/>
    <w:rsid w:val="00145304"/>
    <w:rsid w:val="00146906"/>
    <w:rsid w:val="00146D6E"/>
    <w:rsid w:val="00146F43"/>
    <w:rsid w:val="001470F7"/>
    <w:rsid w:val="001474CE"/>
    <w:rsid w:val="001502B6"/>
    <w:rsid w:val="00150C83"/>
    <w:rsid w:val="00151453"/>
    <w:rsid w:val="0015158E"/>
    <w:rsid w:val="00151722"/>
    <w:rsid w:val="0015179B"/>
    <w:rsid w:val="00152DF5"/>
    <w:rsid w:val="001536CA"/>
    <w:rsid w:val="00153801"/>
    <w:rsid w:val="001538D8"/>
    <w:rsid w:val="0015412D"/>
    <w:rsid w:val="0015435C"/>
    <w:rsid w:val="001554DA"/>
    <w:rsid w:val="001556E1"/>
    <w:rsid w:val="001561F3"/>
    <w:rsid w:val="00156FFF"/>
    <w:rsid w:val="00160677"/>
    <w:rsid w:val="00161A5F"/>
    <w:rsid w:val="0016367C"/>
    <w:rsid w:val="00163862"/>
    <w:rsid w:val="00163EAF"/>
    <w:rsid w:val="00164A47"/>
    <w:rsid w:val="00164B28"/>
    <w:rsid w:val="00165A57"/>
    <w:rsid w:val="00165C84"/>
    <w:rsid w:val="0016612D"/>
    <w:rsid w:val="00166A7A"/>
    <w:rsid w:val="001679AA"/>
    <w:rsid w:val="00170C09"/>
    <w:rsid w:val="00171108"/>
    <w:rsid w:val="00171346"/>
    <w:rsid w:val="0017134A"/>
    <w:rsid w:val="00171B54"/>
    <w:rsid w:val="00172027"/>
    <w:rsid w:val="00173318"/>
    <w:rsid w:val="00174ABE"/>
    <w:rsid w:val="0017558D"/>
    <w:rsid w:val="001764C8"/>
    <w:rsid w:val="0017657D"/>
    <w:rsid w:val="0018014B"/>
    <w:rsid w:val="00181C2D"/>
    <w:rsid w:val="00182307"/>
    <w:rsid w:val="001826D4"/>
    <w:rsid w:val="0018308A"/>
    <w:rsid w:val="00183D4F"/>
    <w:rsid w:val="0018462C"/>
    <w:rsid w:val="00184A0A"/>
    <w:rsid w:val="0018526E"/>
    <w:rsid w:val="001853CB"/>
    <w:rsid w:val="001856D3"/>
    <w:rsid w:val="0018587F"/>
    <w:rsid w:val="00185DE3"/>
    <w:rsid w:val="00185EE0"/>
    <w:rsid w:val="00186403"/>
    <w:rsid w:val="00187F7A"/>
    <w:rsid w:val="00190082"/>
    <w:rsid w:val="001901D2"/>
    <w:rsid w:val="00190914"/>
    <w:rsid w:val="00191294"/>
    <w:rsid w:val="00192108"/>
    <w:rsid w:val="00192A14"/>
    <w:rsid w:val="00192EE2"/>
    <w:rsid w:val="00193289"/>
    <w:rsid w:val="00194484"/>
    <w:rsid w:val="001949A1"/>
    <w:rsid w:val="00194CFB"/>
    <w:rsid w:val="001959FE"/>
    <w:rsid w:val="00195B7B"/>
    <w:rsid w:val="0019602F"/>
    <w:rsid w:val="001961E1"/>
    <w:rsid w:val="0019641C"/>
    <w:rsid w:val="0019766A"/>
    <w:rsid w:val="00197711"/>
    <w:rsid w:val="00197C3F"/>
    <w:rsid w:val="00197EE7"/>
    <w:rsid w:val="001A177E"/>
    <w:rsid w:val="001A1920"/>
    <w:rsid w:val="001A1C07"/>
    <w:rsid w:val="001A3762"/>
    <w:rsid w:val="001A3929"/>
    <w:rsid w:val="001A4AAC"/>
    <w:rsid w:val="001A5599"/>
    <w:rsid w:val="001A5A46"/>
    <w:rsid w:val="001A6704"/>
    <w:rsid w:val="001A74A0"/>
    <w:rsid w:val="001A75C6"/>
    <w:rsid w:val="001B0B27"/>
    <w:rsid w:val="001B2421"/>
    <w:rsid w:val="001B2F2F"/>
    <w:rsid w:val="001B371A"/>
    <w:rsid w:val="001B3786"/>
    <w:rsid w:val="001B3F47"/>
    <w:rsid w:val="001B4782"/>
    <w:rsid w:val="001B496B"/>
    <w:rsid w:val="001B4990"/>
    <w:rsid w:val="001B4C7F"/>
    <w:rsid w:val="001B6240"/>
    <w:rsid w:val="001B7DBF"/>
    <w:rsid w:val="001C0604"/>
    <w:rsid w:val="001C0E7A"/>
    <w:rsid w:val="001C1F77"/>
    <w:rsid w:val="001C2D9F"/>
    <w:rsid w:val="001C42D0"/>
    <w:rsid w:val="001C481C"/>
    <w:rsid w:val="001C5DF9"/>
    <w:rsid w:val="001C5DFB"/>
    <w:rsid w:val="001C6501"/>
    <w:rsid w:val="001C6B44"/>
    <w:rsid w:val="001D12F0"/>
    <w:rsid w:val="001D18CC"/>
    <w:rsid w:val="001D2685"/>
    <w:rsid w:val="001D2A2E"/>
    <w:rsid w:val="001D2E66"/>
    <w:rsid w:val="001D6081"/>
    <w:rsid w:val="001D6498"/>
    <w:rsid w:val="001D654B"/>
    <w:rsid w:val="001D6559"/>
    <w:rsid w:val="001D6B5C"/>
    <w:rsid w:val="001D6E42"/>
    <w:rsid w:val="001D76C2"/>
    <w:rsid w:val="001E0A21"/>
    <w:rsid w:val="001E2CE3"/>
    <w:rsid w:val="001E2D93"/>
    <w:rsid w:val="001E6987"/>
    <w:rsid w:val="001F09EA"/>
    <w:rsid w:val="001F0D43"/>
    <w:rsid w:val="001F1574"/>
    <w:rsid w:val="001F1D2B"/>
    <w:rsid w:val="001F36FB"/>
    <w:rsid w:val="001F3A05"/>
    <w:rsid w:val="001F4BA8"/>
    <w:rsid w:val="001F55C4"/>
    <w:rsid w:val="001F61BF"/>
    <w:rsid w:val="001F6A23"/>
    <w:rsid w:val="001F79F4"/>
    <w:rsid w:val="002007B0"/>
    <w:rsid w:val="002008B7"/>
    <w:rsid w:val="00200BA6"/>
    <w:rsid w:val="00200DF8"/>
    <w:rsid w:val="0020120B"/>
    <w:rsid w:val="00201908"/>
    <w:rsid w:val="00201E76"/>
    <w:rsid w:val="00202F24"/>
    <w:rsid w:val="002033C6"/>
    <w:rsid w:val="0020461E"/>
    <w:rsid w:val="00205054"/>
    <w:rsid w:val="0020575E"/>
    <w:rsid w:val="00207C73"/>
    <w:rsid w:val="00210111"/>
    <w:rsid w:val="00210785"/>
    <w:rsid w:val="00210994"/>
    <w:rsid w:val="00210D17"/>
    <w:rsid w:val="00210D2C"/>
    <w:rsid w:val="00210FA7"/>
    <w:rsid w:val="0021262A"/>
    <w:rsid w:val="00212F4A"/>
    <w:rsid w:val="00213734"/>
    <w:rsid w:val="00214891"/>
    <w:rsid w:val="00215234"/>
    <w:rsid w:val="0021541B"/>
    <w:rsid w:val="0021741D"/>
    <w:rsid w:val="00217656"/>
    <w:rsid w:val="00217E50"/>
    <w:rsid w:val="00220DA2"/>
    <w:rsid w:val="002214E0"/>
    <w:rsid w:val="002218BD"/>
    <w:rsid w:val="00221EC3"/>
    <w:rsid w:val="00221EFF"/>
    <w:rsid w:val="002237D3"/>
    <w:rsid w:val="00223D98"/>
    <w:rsid w:val="00223DB6"/>
    <w:rsid w:val="002242AC"/>
    <w:rsid w:val="00224DE6"/>
    <w:rsid w:val="00224F1F"/>
    <w:rsid w:val="00225262"/>
    <w:rsid w:val="00225606"/>
    <w:rsid w:val="00226AC2"/>
    <w:rsid w:val="00227060"/>
    <w:rsid w:val="00227C92"/>
    <w:rsid w:val="00230950"/>
    <w:rsid w:val="00230B8A"/>
    <w:rsid w:val="00231593"/>
    <w:rsid w:val="00232786"/>
    <w:rsid w:val="0023294B"/>
    <w:rsid w:val="00236278"/>
    <w:rsid w:val="00236EFF"/>
    <w:rsid w:val="00236FEE"/>
    <w:rsid w:val="00237691"/>
    <w:rsid w:val="00237999"/>
    <w:rsid w:val="00241AC5"/>
    <w:rsid w:val="00243223"/>
    <w:rsid w:val="00243DBE"/>
    <w:rsid w:val="0024437C"/>
    <w:rsid w:val="00245AD0"/>
    <w:rsid w:val="00245FE3"/>
    <w:rsid w:val="00245FFB"/>
    <w:rsid w:val="00246A06"/>
    <w:rsid w:val="0025062B"/>
    <w:rsid w:val="00251E58"/>
    <w:rsid w:val="002522CD"/>
    <w:rsid w:val="0025240E"/>
    <w:rsid w:val="0025270E"/>
    <w:rsid w:val="0025298D"/>
    <w:rsid w:val="00252EDF"/>
    <w:rsid w:val="0025387C"/>
    <w:rsid w:val="002541CA"/>
    <w:rsid w:val="00254A94"/>
    <w:rsid w:val="00254BA4"/>
    <w:rsid w:val="0025591E"/>
    <w:rsid w:val="00255C49"/>
    <w:rsid w:val="00256F7C"/>
    <w:rsid w:val="002571A7"/>
    <w:rsid w:val="00260D7E"/>
    <w:rsid w:val="00261DA2"/>
    <w:rsid w:val="00262927"/>
    <w:rsid w:val="00263B27"/>
    <w:rsid w:val="002647EF"/>
    <w:rsid w:val="00264E15"/>
    <w:rsid w:val="00265D1C"/>
    <w:rsid w:val="00265F51"/>
    <w:rsid w:val="00266585"/>
    <w:rsid w:val="00266B5C"/>
    <w:rsid w:val="002671BC"/>
    <w:rsid w:val="00267E3C"/>
    <w:rsid w:val="00267F1E"/>
    <w:rsid w:val="0027067B"/>
    <w:rsid w:val="0027072E"/>
    <w:rsid w:val="00271DD9"/>
    <w:rsid w:val="00272D31"/>
    <w:rsid w:val="00272F87"/>
    <w:rsid w:val="00273E38"/>
    <w:rsid w:val="00273E39"/>
    <w:rsid w:val="00274109"/>
    <w:rsid w:val="00274374"/>
    <w:rsid w:val="00275A07"/>
    <w:rsid w:val="00275B7C"/>
    <w:rsid w:val="002764DE"/>
    <w:rsid w:val="00276CAD"/>
    <w:rsid w:val="00276CD1"/>
    <w:rsid w:val="00277743"/>
    <w:rsid w:val="00281109"/>
    <w:rsid w:val="002823AF"/>
    <w:rsid w:val="002824FC"/>
    <w:rsid w:val="002839A4"/>
    <w:rsid w:val="00283ADB"/>
    <w:rsid w:val="0028448B"/>
    <w:rsid w:val="00285228"/>
    <w:rsid w:val="00285ED5"/>
    <w:rsid w:val="002860FE"/>
    <w:rsid w:val="0028627B"/>
    <w:rsid w:val="00286E9C"/>
    <w:rsid w:val="0028769F"/>
    <w:rsid w:val="00287FBD"/>
    <w:rsid w:val="0029069F"/>
    <w:rsid w:val="00290E73"/>
    <w:rsid w:val="0029157F"/>
    <w:rsid w:val="002915FA"/>
    <w:rsid w:val="002916CF"/>
    <w:rsid w:val="00292988"/>
    <w:rsid w:val="0029346C"/>
    <w:rsid w:val="0029499C"/>
    <w:rsid w:val="0029530B"/>
    <w:rsid w:val="00295570"/>
    <w:rsid w:val="002961CD"/>
    <w:rsid w:val="002971A1"/>
    <w:rsid w:val="00297656"/>
    <w:rsid w:val="002A126A"/>
    <w:rsid w:val="002A23D6"/>
    <w:rsid w:val="002A23E7"/>
    <w:rsid w:val="002A2544"/>
    <w:rsid w:val="002A255C"/>
    <w:rsid w:val="002A279B"/>
    <w:rsid w:val="002A3757"/>
    <w:rsid w:val="002A3D07"/>
    <w:rsid w:val="002A44B8"/>
    <w:rsid w:val="002A6887"/>
    <w:rsid w:val="002A6CCC"/>
    <w:rsid w:val="002A6D01"/>
    <w:rsid w:val="002B01AF"/>
    <w:rsid w:val="002B0F37"/>
    <w:rsid w:val="002B11B4"/>
    <w:rsid w:val="002B1786"/>
    <w:rsid w:val="002B1B3C"/>
    <w:rsid w:val="002B1BE7"/>
    <w:rsid w:val="002B30B6"/>
    <w:rsid w:val="002B5391"/>
    <w:rsid w:val="002B5DFB"/>
    <w:rsid w:val="002B707A"/>
    <w:rsid w:val="002B795C"/>
    <w:rsid w:val="002C0047"/>
    <w:rsid w:val="002C02EB"/>
    <w:rsid w:val="002C0799"/>
    <w:rsid w:val="002C0D83"/>
    <w:rsid w:val="002C1D0B"/>
    <w:rsid w:val="002C2786"/>
    <w:rsid w:val="002C2A41"/>
    <w:rsid w:val="002C2E96"/>
    <w:rsid w:val="002C39D6"/>
    <w:rsid w:val="002C3C4E"/>
    <w:rsid w:val="002C3DEB"/>
    <w:rsid w:val="002C3F04"/>
    <w:rsid w:val="002C5692"/>
    <w:rsid w:val="002C595E"/>
    <w:rsid w:val="002D06A8"/>
    <w:rsid w:val="002D0986"/>
    <w:rsid w:val="002D0DEC"/>
    <w:rsid w:val="002D262A"/>
    <w:rsid w:val="002D2AA1"/>
    <w:rsid w:val="002D3337"/>
    <w:rsid w:val="002D3514"/>
    <w:rsid w:val="002D38C5"/>
    <w:rsid w:val="002D398E"/>
    <w:rsid w:val="002D4247"/>
    <w:rsid w:val="002D569D"/>
    <w:rsid w:val="002D59B2"/>
    <w:rsid w:val="002D62CF"/>
    <w:rsid w:val="002D64FC"/>
    <w:rsid w:val="002D6C82"/>
    <w:rsid w:val="002D78D6"/>
    <w:rsid w:val="002D7DD4"/>
    <w:rsid w:val="002E251E"/>
    <w:rsid w:val="002E39E9"/>
    <w:rsid w:val="002E493E"/>
    <w:rsid w:val="002E4953"/>
    <w:rsid w:val="002E4C91"/>
    <w:rsid w:val="002E4EF8"/>
    <w:rsid w:val="002E59C6"/>
    <w:rsid w:val="002E7708"/>
    <w:rsid w:val="002F233C"/>
    <w:rsid w:val="002F2734"/>
    <w:rsid w:val="002F288B"/>
    <w:rsid w:val="002F302E"/>
    <w:rsid w:val="002F32C9"/>
    <w:rsid w:val="002F3630"/>
    <w:rsid w:val="002F4786"/>
    <w:rsid w:val="002F4862"/>
    <w:rsid w:val="002F5883"/>
    <w:rsid w:val="002F7529"/>
    <w:rsid w:val="003000AD"/>
    <w:rsid w:val="00300C54"/>
    <w:rsid w:val="00301217"/>
    <w:rsid w:val="00302370"/>
    <w:rsid w:val="00302A33"/>
    <w:rsid w:val="00303E30"/>
    <w:rsid w:val="003040FF"/>
    <w:rsid w:val="00304406"/>
    <w:rsid w:val="00304E82"/>
    <w:rsid w:val="0030508A"/>
    <w:rsid w:val="00305ED1"/>
    <w:rsid w:val="0030610B"/>
    <w:rsid w:val="003062A6"/>
    <w:rsid w:val="00306632"/>
    <w:rsid w:val="00307C79"/>
    <w:rsid w:val="003100F1"/>
    <w:rsid w:val="003122CC"/>
    <w:rsid w:val="00313292"/>
    <w:rsid w:val="0031367F"/>
    <w:rsid w:val="00313A09"/>
    <w:rsid w:val="003142A4"/>
    <w:rsid w:val="0031442D"/>
    <w:rsid w:val="00314AAA"/>
    <w:rsid w:val="00315548"/>
    <w:rsid w:val="00315709"/>
    <w:rsid w:val="00315C54"/>
    <w:rsid w:val="00316EF7"/>
    <w:rsid w:val="00317C4F"/>
    <w:rsid w:val="00320B16"/>
    <w:rsid w:val="00320C8B"/>
    <w:rsid w:val="00323E61"/>
    <w:rsid w:val="0032628B"/>
    <w:rsid w:val="00326309"/>
    <w:rsid w:val="0032633D"/>
    <w:rsid w:val="0032671C"/>
    <w:rsid w:val="00326EA0"/>
    <w:rsid w:val="0032768A"/>
    <w:rsid w:val="003303C8"/>
    <w:rsid w:val="003306C4"/>
    <w:rsid w:val="00330CB7"/>
    <w:rsid w:val="00330DC4"/>
    <w:rsid w:val="0033134B"/>
    <w:rsid w:val="00332195"/>
    <w:rsid w:val="00332E85"/>
    <w:rsid w:val="00333DC8"/>
    <w:rsid w:val="00333DEE"/>
    <w:rsid w:val="003344CC"/>
    <w:rsid w:val="003351D4"/>
    <w:rsid w:val="00335282"/>
    <w:rsid w:val="00335820"/>
    <w:rsid w:val="00336549"/>
    <w:rsid w:val="0033711D"/>
    <w:rsid w:val="00337C0D"/>
    <w:rsid w:val="00337F91"/>
    <w:rsid w:val="003420FC"/>
    <w:rsid w:val="00342778"/>
    <w:rsid w:val="00342DF4"/>
    <w:rsid w:val="00342DFF"/>
    <w:rsid w:val="00344D07"/>
    <w:rsid w:val="00345D93"/>
    <w:rsid w:val="00345DE5"/>
    <w:rsid w:val="003463B3"/>
    <w:rsid w:val="00346CAF"/>
    <w:rsid w:val="0034727A"/>
    <w:rsid w:val="00350677"/>
    <w:rsid w:val="00350E72"/>
    <w:rsid w:val="00350EDC"/>
    <w:rsid w:val="00351F50"/>
    <w:rsid w:val="00352807"/>
    <w:rsid w:val="00352C66"/>
    <w:rsid w:val="00352C99"/>
    <w:rsid w:val="00354CB0"/>
    <w:rsid w:val="003563BA"/>
    <w:rsid w:val="0035652C"/>
    <w:rsid w:val="00356AC4"/>
    <w:rsid w:val="00360B0A"/>
    <w:rsid w:val="00360B9C"/>
    <w:rsid w:val="00360D19"/>
    <w:rsid w:val="00360FA9"/>
    <w:rsid w:val="003611D9"/>
    <w:rsid w:val="00361C53"/>
    <w:rsid w:val="00361FF2"/>
    <w:rsid w:val="00362F98"/>
    <w:rsid w:val="003630B7"/>
    <w:rsid w:val="003635BD"/>
    <w:rsid w:val="00364BD3"/>
    <w:rsid w:val="0036585F"/>
    <w:rsid w:val="00365B73"/>
    <w:rsid w:val="003666BB"/>
    <w:rsid w:val="003672D8"/>
    <w:rsid w:val="003707CC"/>
    <w:rsid w:val="00370822"/>
    <w:rsid w:val="00370D7D"/>
    <w:rsid w:val="00371A08"/>
    <w:rsid w:val="00373BC2"/>
    <w:rsid w:val="00374C44"/>
    <w:rsid w:val="0037537A"/>
    <w:rsid w:val="003755D8"/>
    <w:rsid w:val="00375670"/>
    <w:rsid w:val="00375EA6"/>
    <w:rsid w:val="00376280"/>
    <w:rsid w:val="003767F8"/>
    <w:rsid w:val="00377253"/>
    <w:rsid w:val="003775FC"/>
    <w:rsid w:val="00381321"/>
    <w:rsid w:val="00381954"/>
    <w:rsid w:val="00382CD7"/>
    <w:rsid w:val="00382E5D"/>
    <w:rsid w:val="003837C8"/>
    <w:rsid w:val="0038394A"/>
    <w:rsid w:val="00383F28"/>
    <w:rsid w:val="0038555B"/>
    <w:rsid w:val="0038584B"/>
    <w:rsid w:val="00385B20"/>
    <w:rsid w:val="00385D2D"/>
    <w:rsid w:val="0038639E"/>
    <w:rsid w:val="00390B10"/>
    <w:rsid w:val="00392E69"/>
    <w:rsid w:val="00394C0A"/>
    <w:rsid w:val="00394CEB"/>
    <w:rsid w:val="003958EC"/>
    <w:rsid w:val="0039677C"/>
    <w:rsid w:val="00396BC0"/>
    <w:rsid w:val="00397FBD"/>
    <w:rsid w:val="003A02EF"/>
    <w:rsid w:val="003A074E"/>
    <w:rsid w:val="003A19AB"/>
    <w:rsid w:val="003A27A6"/>
    <w:rsid w:val="003A2D62"/>
    <w:rsid w:val="003A3596"/>
    <w:rsid w:val="003A44EF"/>
    <w:rsid w:val="003A4675"/>
    <w:rsid w:val="003A4D9B"/>
    <w:rsid w:val="003A5037"/>
    <w:rsid w:val="003A5C2B"/>
    <w:rsid w:val="003A62E5"/>
    <w:rsid w:val="003A636C"/>
    <w:rsid w:val="003A6D30"/>
    <w:rsid w:val="003A70A9"/>
    <w:rsid w:val="003A7714"/>
    <w:rsid w:val="003A7E15"/>
    <w:rsid w:val="003B0750"/>
    <w:rsid w:val="003B134B"/>
    <w:rsid w:val="003B196D"/>
    <w:rsid w:val="003B1DBD"/>
    <w:rsid w:val="003B23FD"/>
    <w:rsid w:val="003B5623"/>
    <w:rsid w:val="003B5BAF"/>
    <w:rsid w:val="003B5E5F"/>
    <w:rsid w:val="003B6CA4"/>
    <w:rsid w:val="003B6E50"/>
    <w:rsid w:val="003B749D"/>
    <w:rsid w:val="003B76D5"/>
    <w:rsid w:val="003B7ECC"/>
    <w:rsid w:val="003B7F57"/>
    <w:rsid w:val="003C0BE2"/>
    <w:rsid w:val="003C1680"/>
    <w:rsid w:val="003C1E69"/>
    <w:rsid w:val="003C362A"/>
    <w:rsid w:val="003C3D70"/>
    <w:rsid w:val="003C4E32"/>
    <w:rsid w:val="003C58B2"/>
    <w:rsid w:val="003C6425"/>
    <w:rsid w:val="003C6732"/>
    <w:rsid w:val="003C6B11"/>
    <w:rsid w:val="003C6D7C"/>
    <w:rsid w:val="003C7629"/>
    <w:rsid w:val="003D0B77"/>
    <w:rsid w:val="003D0D94"/>
    <w:rsid w:val="003D3DD7"/>
    <w:rsid w:val="003D4454"/>
    <w:rsid w:val="003D4CC5"/>
    <w:rsid w:val="003D58F5"/>
    <w:rsid w:val="003D5BE8"/>
    <w:rsid w:val="003D6418"/>
    <w:rsid w:val="003D7082"/>
    <w:rsid w:val="003D71A0"/>
    <w:rsid w:val="003E1239"/>
    <w:rsid w:val="003E1717"/>
    <w:rsid w:val="003E27FE"/>
    <w:rsid w:val="003E28EE"/>
    <w:rsid w:val="003E384B"/>
    <w:rsid w:val="003E3A1C"/>
    <w:rsid w:val="003E3D7B"/>
    <w:rsid w:val="003E4133"/>
    <w:rsid w:val="003E4168"/>
    <w:rsid w:val="003E46BB"/>
    <w:rsid w:val="003E4BDA"/>
    <w:rsid w:val="003E5331"/>
    <w:rsid w:val="003E5721"/>
    <w:rsid w:val="003E67FD"/>
    <w:rsid w:val="003F0009"/>
    <w:rsid w:val="003F03D7"/>
    <w:rsid w:val="003F0AFC"/>
    <w:rsid w:val="003F125E"/>
    <w:rsid w:val="003F1BB6"/>
    <w:rsid w:val="003F1FB5"/>
    <w:rsid w:val="003F27B9"/>
    <w:rsid w:val="003F27CC"/>
    <w:rsid w:val="003F377E"/>
    <w:rsid w:val="003F3B5E"/>
    <w:rsid w:val="003F44B3"/>
    <w:rsid w:val="003F49C5"/>
    <w:rsid w:val="003F4EED"/>
    <w:rsid w:val="003F53CB"/>
    <w:rsid w:val="003F6877"/>
    <w:rsid w:val="003F6B4A"/>
    <w:rsid w:val="003F6D47"/>
    <w:rsid w:val="003F7EA2"/>
    <w:rsid w:val="004014ED"/>
    <w:rsid w:val="00402569"/>
    <w:rsid w:val="004025A9"/>
    <w:rsid w:val="00403676"/>
    <w:rsid w:val="00403C27"/>
    <w:rsid w:val="00403D63"/>
    <w:rsid w:val="004040AD"/>
    <w:rsid w:val="004040C5"/>
    <w:rsid w:val="00404AD4"/>
    <w:rsid w:val="00404D98"/>
    <w:rsid w:val="004051E9"/>
    <w:rsid w:val="0040523A"/>
    <w:rsid w:val="00405EA5"/>
    <w:rsid w:val="00406AAB"/>
    <w:rsid w:val="004101E8"/>
    <w:rsid w:val="0041041A"/>
    <w:rsid w:val="0041070D"/>
    <w:rsid w:val="0041100A"/>
    <w:rsid w:val="0041161D"/>
    <w:rsid w:val="00411E4D"/>
    <w:rsid w:val="00412159"/>
    <w:rsid w:val="00412F8B"/>
    <w:rsid w:val="00412FA7"/>
    <w:rsid w:val="0041304D"/>
    <w:rsid w:val="00413190"/>
    <w:rsid w:val="0041332F"/>
    <w:rsid w:val="004145AA"/>
    <w:rsid w:val="00414A1A"/>
    <w:rsid w:val="00414C9E"/>
    <w:rsid w:val="004155C9"/>
    <w:rsid w:val="00415E09"/>
    <w:rsid w:val="00416837"/>
    <w:rsid w:val="00416C35"/>
    <w:rsid w:val="00417F1A"/>
    <w:rsid w:val="00420DFE"/>
    <w:rsid w:val="004217C3"/>
    <w:rsid w:val="00422518"/>
    <w:rsid w:val="0042306E"/>
    <w:rsid w:val="00424C66"/>
    <w:rsid w:val="00425AEC"/>
    <w:rsid w:val="00427624"/>
    <w:rsid w:val="0042771F"/>
    <w:rsid w:val="00430075"/>
    <w:rsid w:val="00430E67"/>
    <w:rsid w:val="004317BB"/>
    <w:rsid w:val="00432AC6"/>
    <w:rsid w:val="00432C33"/>
    <w:rsid w:val="00433070"/>
    <w:rsid w:val="004334FB"/>
    <w:rsid w:val="00435384"/>
    <w:rsid w:val="004355D2"/>
    <w:rsid w:val="00435C66"/>
    <w:rsid w:val="00435ECC"/>
    <w:rsid w:val="0043638D"/>
    <w:rsid w:val="00437387"/>
    <w:rsid w:val="00437C6A"/>
    <w:rsid w:val="00437DC0"/>
    <w:rsid w:val="0044085D"/>
    <w:rsid w:val="00440F30"/>
    <w:rsid w:val="00440FB0"/>
    <w:rsid w:val="004415D5"/>
    <w:rsid w:val="00441FF8"/>
    <w:rsid w:val="00442DFC"/>
    <w:rsid w:val="00443058"/>
    <w:rsid w:val="0044384E"/>
    <w:rsid w:val="00443A12"/>
    <w:rsid w:val="004456BE"/>
    <w:rsid w:val="00445EF3"/>
    <w:rsid w:val="0044691C"/>
    <w:rsid w:val="00446BC7"/>
    <w:rsid w:val="00447363"/>
    <w:rsid w:val="00447518"/>
    <w:rsid w:val="00447985"/>
    <w:rsid w:val="0045060E"/>
    <w:rsid w:val="00450EF8"/>
    <w:rsid w:val="00451E55"/>
    <w:rsid w:val="00451E67"/>
    <w:rsid w:val="004523AD"/>
    <w:rsid w:val="0045346E"/>
    <w:rsid w:val="0045408B"/>
    <w:rsid w:val="0045419E"/>
    <w:rsid w:val="00454A5B"/>
    <w:rsid w:val="00455D0A"/>
    <w:rsid w:val="00455E4E"/>
    <w:rsid w:val="00457ADD"/>
    <w:rsid w:val="00460795"/>
    <w:rsid w:val="00460AA4"/>
    <w:rsid w:val="00461139"/>
    <w:rsid w:val="00461771"/>
    <w:rsid w:val="004626B5"/>
    <w:rsid w:val="00462859"/>
    <w:rsid w:val="004629F7"/>
    <w:rsid w:val="00463F62"/>
    <w:rsid w:val="00464758"/>
    <w:rsid w:val="00464834"/>
    <w:rsid w:val="00465618"/>
    <w:rsid w:val="004673ED"/>
    <w:rsid w:val="004700BA"/>
    <w:rsid w:val="00471B2C"/>
    <w:rsid w:val="004732C3"/>
    <w:rsid w:val="004736F7"/>
    <w:rsid w:val="00473C37"/>
    <w:rsid w:val="004744D2"/>
    <w:rsid w:val="00475131"/>
    <w:rsid w:val="00475170"/>
    <w:rsid w:val="00476476"/>
    <w:rsid w:val="00477061"/>
    <w:rsid w:val="00480C68"/>
    <w:rsid w:val="00481A78"/>
    <w:rsid w:val="00484E60"/>
    <w:rsid w:val="0048523C"/>
    <w:rsid w:val="004852ED"/>
    <w:rsid w:val="0048535B"/>
    <w:rsid w:val="00485C7F"/>
    <w:rsid w:val="00486617"/>
    <w:rsid w:val="00486681"/>
    <w:rsid w:val="004872C6"/>
    <w:rsid w:val="00487353"/>
    <w:rsid w:val="00487A5F"/>
    <w:rsid w:val="0049155F"/>
    <w:rsid w:val="00491E74"/>
    <w:rsid w:val="00491EE5"/>
    <w:rsid w:val="00491F19"/>
    <w:rsid w:val="00492272"/>
    <w:rsid w:val="00492917"/>
    <w:rsid w:val="00493F9C"/>
    <w:rsid w:val="00494DA5"/>
    <w:rsid w:val="004965FF"/>
    <w:rsid w:val="00496AEF"/>
    <w:rsid w:val="00496BDB"/>
    <w:rsid w:val="004A07C1"/>
    <w:rsid w:val="004A1EE2"/>
    <w:rsid w:val="004A27A8"/>
    <w:rsid w:val="004A27EA"/>
    <w:rsid w:val="004A3F34"/>
    <w:rsid w:val="004A462D"/>
    <w:rsid w:val="004A544E"/>
    <w:rsid w:val="004A7F5C"/>
    <w:rsid w:val="004B27CE"/>
    <w:rsid w:val="004B3B22"/>
    <w:rsid w:val="004B4225"/>
    <w:rsid w:val="004B544B"/>
    <w:rsid w:val="004B5862"/>
    <w:rsid w:val="004B621E"/>
    <w:rsid w:val="004B6563"/>
    <w:rsid w:val="004B7FBC"/>
    <w:rsid w:val="004C0B62"/>
    <w:rsid w:val="004C0BC2"/>
    <w:rsid w:val="004C13ED"/>
    <w:rsid w:val="004C1709"/>
    <w:rsid w:val="004C253A"/>
    <w:rsid w:val="004C2E82"/>
    <w:rsid w:val="004C3805"/>
    <w:rsid w:val="004C3A60"/>
    <w:rsid w:val="004C3C79"/>
    <w:rsid w:val="004C3F27"/>
    <w:rsid w:val="004C4016"/>
    <w:rsid w:val="004C410C"/>
    <w:rsid w:val="004C4648"/>
    <w:rsid w:val="004C47B9"/>
    <w:rsid w:val="004C4806"/>
    <w:rsid w:val="004C6A8D"/>
    <w:rsid w:val="004C7128"/>
    <w:rsid w:val="004C75B5"/>
    <w:rsid w:val="004C7E57"/>
    <w:rsid w:val="004D0437"/>
    <w:rsid w:val="004D158D"/>
    <w:rsid w:val="004D1CC8"/>
    <w:rsid w:val="004D1EE3"/>
    <w:rsid w:val="004D1F1E"/>
    <w:rsid w:val="004D250A"/>
    <w:rsid w:val="004D3F6F"/>
    <w:rsid w:val="004D42E7"/>
    <w:rsid w:val="004D49DC"/>
    <w:rsid w:val="004D4D24"/>
    <w:rsid w:val="004D511D"/>
    <w:rsid w:val="004D5405"/>
    <w:rsid w:val="004D5F19"/>
    <w:rsid w:val="004D5FC7"/>
    <w:rsid w:val="004D65CB"/>
    <w:rsid w:val="004D702E"/>
    <w:rsid w:val="004D714D"/>
    <w:rsid w:val="004E0415"/>
    <w:rsid w:val="004E0434"/>
    <w:rsid w:val="004E0CCB"/>
    <w:rsid w:val="004E12AD"/>
    <w:rsid w:val="004E1573"/>
    <w:rsid w:val="004E1C7B"/>
    <w:rsid w:val="004E2ED1"/>
    <w:rsid w:val="004E3594"/>
    <w:rsid w:val="004E4066"/>
    <w:rsid w:val="004E48A0"/>
    <w:rsid w:val="004E5A6C"/>
    <w:rsid w:val="004E6D59"/>
    <w:rsid w:val="004E6FAC"/>
    <w:rsid w:val="004F1820"/>
    <w:rsid w:val="004F1C69"/>
    <w:rsid w:val="004F21B0"/>
    <w:rsid w:val="004F21DA"/>
    <w:rsid w:val="004F242C"/>
    <w:rsid w:val="004F2A58"/>
    <w:rsid w:val="004F320E"/>
    <w:rsid w:val="004F4B65"/>
    <w:rsid w:val="004F5E91"/>
    <w:rsid w:val="004F6277"/>
    <w:rsid w:val="004F6709"/>
    <w:rsid w:val="004F6966"/>
    <w:rsid w:val="004F7767"/>
    <w:rsid w:val="0050038C"/>
    <w:rsid w:val="0050056E"/>
    <w:rsid w:val="00500D98"/>
    <w:rsid w:val="0050171F"/>
    <w:rsid w:val="00501B42"/>
    <w:rsid w:val="00502500"/>
    <w:rsid w:val="0050273D"/>
    <w:rsid w:val="00502896"/>
    <w:rsid w:val="00502BEA"/>
    <w:rsid w:val="00502FDC"/>
    <w:rsid w:val="00503766"/>
    <w:rsid w:val="0050506C"/>
    <w:rsid w:val="00507791"/>
    <w:rsid w:val="005079F7"/>
    <w:rsid w:val="005109BD"/>
    <w:rsid w:val="005116CC"/>
    <w:rsid w:val="00511C7F"/>
    <w:rsid w:val="0051298C"/>
    <w:rsid w:val="0051443B"/>
    <w:rsid w:val="00514485"/>
    <w:rsid w:val="00516D8C"/>
    <w:rsid w:val="00517D83"/>
    <w:rsid w:val="005213CC"/>
    <w:rsid w:val="0052176F"/>
    <w:rsid w:val="00522590"/>
    <w:rsid w:val="00523A95"/>
    <w:rsid w:val="005240E9"/>
    <w:rsid w:val="005251AA"/>
    <w:rsid w:val="00525AC7"/>
    <w:rsid w:val="005266BA"/>
    <w:rsid w:val="00526700"/>
    <w:rsid w:val="005275D3"/>
    <w:rsid w:val="00527E01"/>
    <w:rsid w:val="00527ECC"/>
    <w:rsid w:val="00527FAE"/>
    <w:rsid w:val="005304D8"/>
    <w:rsid w:val="005309DC"/>
    <w:rsid w:val="0053117B"/>
    <w:rsid w:val="00531239"/>
    <w:rsid w:val="00532C85"/>
    <w:rsid w:val="00533564"/>
    <w:rsid w:val="00533599"/>
    <w:rsid w:val="00533D57"/>
    <w:rsid w:val="005345FE"/>
    <w:rsid w:val="005349DF"/>
    <w:rsid w:val="00535025"/>
    <w:rsid w:val="0053787D"/>
    <w:rsid w:val="00542394"/>
    <w:rsid w:val="00542CC9"/>
    <w:rsid w:val="00543581"/>
    <w:rsid w:val="0054561A"/>
    <w:rsid w:val="0054571A"/>
    <w:rsid w:val="00545C18"/>
    <w:rsid w:val="00550CCB"/>
    <w:rsid w:val="00550E8E"/>
    <w:rsid w:val="005513EF"/>
    <w:rsid w:val="00551CF7"/>
    <w:rsid w:val="00552DE5"/>
    <w:rsid w:val="005535E1"/>
    <w:rsid w:val="00554136"/>
    <w:rsid w:val="00555B30"/>
    <w:rsid w:val="005563F0"/>
    <w:rsid w:val="0055666F"/>
    <w:rsid w:val="005567E4"/>
    <w:rsid w:val="00556E08"/>
    <w:rsid w:val="00557CFE"/>
    <w:rsid w:val="00557D80"/>
    <w:rsid w:val="00557FBA"/>
    <w:rsid w:val="0056044C"/>
    <w:rsid w:val="00560EDC"/>
    <w:rsid w:val="00560EE8"/>
    <w:rsid w:val="005650D1"/>
    <w:rsid w:val="00565C99"/>
    <w:rsid w:val="00566E41"/>
    <w:rsid w:val="00567214"/>
    <w:rsid w:val="00570132"/>
    <w:rsid w:val="0057047B"/>
    <w:rsid w:val="005705D1"/>
    <w:rsid w:val="00570762"/>
    <w:rsid w:val="0057131C"/>
    <w:rsid w:val="00571ABC"/>
    <w:rsid w:val="00573D44"/>
    <w:rsid w:val="00574FD2"/>
    <w:rsid w:val="00575482"/>
    <w:rsid w:val="00575649"/>
    <w:rsid w:val="005762DC"/>
    <w:rsid w:val="005778D6"/>
    <w:rsid w:val="00577B25"/>
    <w:rsid w:val="00577D23"/>
    <w:rsid w:val="005819AA"/>
    <w:rsid w:val="00581F2A"/>
    <w:rsid w:val="005824F6"/>
    <w:rsid w:val="0058491B"/>
    <w:rsid w:val="00584BEE"/>
    <w:rsid w:val="005859C3"/>
    <w:rsid w:val="005860EA"/>
    <w:rsid w:val="005874EB"/>
    <w:rsid w:val="0058761F"/>
    <w:rsid w:val="00587840"/>
    <w:rsid w:val="00587880"/>
    <w:rsid w:val="0058790F"/>
    <w:rsid w:val="00587A3E"/>
    <w:rsid w:val="00587FE1"/>
    <w:rsid w:val="005920EB"/>
    <w:rsid w:val="00592475"/>
    <w:rsid w:val="005926ED"/>
    <w:rsid w:val="00592DFC"/>
    <w:rsid w:val="00592F43"/>
    <w:rsid w:val="00593677"/>
    <w:rsid w:val="0059399C"/>
    <w:rsid w:val="00593EB2"/>
    <w:rsid w:val="00594B52"/>
    <w:rsid w:val="00595992"/>
    <w:rsid w:val="00595FE9"/>
    <w:rsid w:val="0059658F"/>
    <w:rsid w:val="0059733E"/>
    <w:rsid w:val="005A07CF"/>
    <w:rsid w:val="005A17DB"/>
    <w:rsid w:val="005A17EB"/>
    <w:rsid w:val="005A19E7"/>
    <w:rsid w:val="005A2376"/>
    <w:rsid w:val="005A27A5"/>
    <w:rsid w:val="005A27B5"/>
    <w:rsid w:val="005A2A86"/>
    <w:rsid w:val="005A2D99"/>
    <w:rsid w:val="005A3A41"/>
    <w:rsid w:val="005A41C9"/>
    <w:rsid w:val="005A448E"/>
    <w:rsid w:val="005A69D0"/>
    <w:rsid w:val="005A6DC0"/>
    <w:rsid w:val="005A7907"/>
    <w:rsid w:val="005B0F0A"/>
    <w:rsid w:val="005B101E"/>
    <w:rsid w:val="005B1167"/>
    <w:rsid w:val="005B2008"/>
    <w:rsid w:val="005B2CD4"/>
    <w:rsid w:val="005B3A45"/>
    <w:rsid w:val="005B3E73"/>
    <w:rsid w:val="005B44F0"/>
    <w:rsid w:val="005B4AB6"/>
    <w:rsid w:val="005B4DA8"/>
    <w:rsid w:val="005B51FA"/>
    <w:rsid w:val="005B5347"/>
    <w:rsid w:val="005B5523"/>
    <w:rsid w:val="005B5DB0"/>
    <w:rsid w:val="005B7488"/>
    <w:rsid w:val="005C04F1"/>
    <w:rsid w:val="005C061B"/>
    <w:rsid w:val="005C098F"/>
    <w:rsid w:val="005C3900"/>
    <w:rsid w:val="005C3C68"/>
    <w:rsid w:val="005C50EE"/>
    <w:rsid w:val="005C57EB"/>
    <w:rsid w:val="005C5B04"/>
    <w:rsid w:val="005D04DA"/>
    <w:rsid w:val="005D0F46"/>
    <w:rsid w:val="005D156F"/>
    <w:rsid w:val="005D1D49"/>
    <w:rsid w:val="005D1D88"/>
    <w:rsid w:val="005D41BB"/>
    <w:rsid w:val="005D45BA"/>
    <w:rsid w:val="005D4D02"/>
    <w:rsid w:val="005D64D7"/>
    <w:rsid w:val="005E0EE3"/>
    <w:rsid w:val="005E2064"/>
    <w:rsid w:val="005E46A2"/>
    <w:rsid w:val="005E76B3"/>
    <w:rsid w:val="005E7ED3"/>
    <w:rsid w:val="005E7FEE"/>
    <w:rsid w:val="005F01FC"/>
    <w:rsid w:val="005F0A0E"/>
    <w:rsid w:val="005F4FCA"/>
    <w:rsid w:val="005F6733"/>
    <w:rsid w:val="005F6B9D"/>
    <w:rsid w:val="005F71BA"/>
    <w:rsid w:val="005F77EF"/>
    <w:rsid w:val="006004BA"/>
    <w:rsid w:val="00600F0C"/>
    <w:rsid w:val="0060136A"/>
    <w:rsid w:val="00602281"/>
    <w:rsid w:val="00603CAD"/>
    <w:rsid w:val="00603D2F"/>
    <w:rsid w:val="0060444C"/>
    <w:rsid w:val="00604743"/>
    <w:rsid w:val="006049E4"/>
    <w:rsid w:val="0060577C"/>
    <w:rsid w:val="00606395"/>
    <w:rsid w:val="00606827"/>
    <w:rsid w:val="006075CF"/>
    <w:rsid w:val="006078E4"/>
    <w:rsid w:val="0061022E"/>
    <w:rsid w:val="00610463"/>
    <w:rsid w:val="00610509"/>
    <w:rsid w:val="0061057A"/>
    <w:rsid w:val="006107B3"/>
    <w:rsid w:val="00610C12"/>
    <w:rsid w:val="00611C1D"/>
    <w:rsid w:val="006122AF"/>
    <w:rsid w:val="00612958"/>
    <w:rsid w:val="006132C0"/>
    <w:rsid w:val="006139F0"/>
    <w:rsid w:val="00613E58"/>
    <w:rsid w:val="006142A1"/>
    <w:rsid w:val="0061470E"/>
    <w:rsid w:val="0061498D"/>
    <w:rsid w:val="00614B71"/>
    <w:rsid w:val="00614F93"/>
    <w:rsid w:val="006159F8"/>
    <w:rsid w:val="006160E8"/>
    <w:rsid w:val="0061683C"/>
    <w:rsid w:val="00616DEB"/>
    <w:rsid w:val="006176BC"/>
    <w:rsid w:val="006178F7"/>
    <w:rsid w:val="00617FAD"/>
    <w:rsid w:val="006209FE"/>
    <w:rsid w:val="0062137F"/>
    <w:rsid w:val="0062196A"/>
    <w:rsid w:val="006234AC"/>
    <w:rsid w:val="00624117"/>
    <w:rsid w:val="00624163"/>
    <w:rsid w:val="006263F9"/>
    <w:rsid w:val="00626801"/>
    <w:rsid w:val="0062697D"/>
    <w:rsid w:val="00626AF5"/>
    <w:rsid w:val="00626CA4"/>
    <w:rsid w:val="006271BF"/>
    <w:rsid w:val="00627A52"/>
    <w:rsid w:val="006302DC"/>
    <w:rsid w:val="0063054D"/>
    <w:rsid w:val="00630567"/>
    <w:rsid w:val="00630824"/>
    <w:rsid w:val="006314BF"/>
    <w:rsid w:val="00633E30"/>
    <w:rsid w:val="006344B9"/>
    <w:rsid w:val="00634665"/>
    <w:rsid w:val="00636BC3"/>
    <w:rsid w:val="006402CA"/>
    <w:rsid w:val="00640DF5"/>
    <w:rsid w:val="00641871"/>
    <w:rsid w:val="00642365"/>
    <w:rsid w:val="00643A91"/>
    <w:rsid w:val="00643B13"/>
    <w:rsid w:val="006452B0"/>
    <w:rsid w:val="006455A4"/>
    <w:rsid w:val="006456DA"/>
    <w:rsid w:val="00646019"/>
    <w:rsid w:val="0064616B"/>
    <w:rsid w:val="0064684B"/>
    <w:rsid w:val="00650E49"/>
    <w:rsid w:val="006523E4"/>
    <w:rsid w:val="00652718"/>
    <w:rsid w:val="00652A93"/>
    <w:rsid w:val="006532F5"/>
    <w:rsid w:val="00653FCB"/>
    <w:rsid w:val="00654920"/>
    <w:rsid w:val="00655710"/>
    <w:rsid w:val="006558AA"/>
    <w:rsid w:val="0065645F"/>
    <w:rsid w:val="00656E70"/>
    <w:rsid w:val="00656EC1"/>
    <w:rsid w:val="0065727F"/>
    <w:rsid w:val="006579BE"/>
    <w:rsid w:val="00660281"/>
    <w:rsid w:val="00660F05"/>
    <w:rsid w:val="006623CA"/>
    <w:rsid w:val="00662445"/>
    <w:rsid w:val="006629B4"/>
    <w:rsid w:val="00662A7B"/>
    <w:rsid w:val="00662F80"/>
    <w:rsid w:val="006633F9"/>
    <w:rsid w:val="00663AA3"/>
    <w:rsid w:val="00663BC5"/>
    <w:rsid w:val="00663BE7"/>
    <w:rsid w:val="00663CBE"/>
    <w:rsid w:val="00664AD5"/>
    <w:rsid w:val="006652EE"/>
    <w:rsid w:val="006656A8"/>
    <w:rsid w:val="00665AEC"/>
    <w:rsid w:val="00666416"/>
    <w:rsid w:val="00666BD3"/>
    <w:rsid w:val="0066762A"/>
    <w:rsid w:val="00670BC0"/>
    <w:rsid w:val="00670C87"/>
    <w:rsid w:val="00670FE5"/>
    <w:rsid w:val="00671A6C"/>
    <w:rsid w:val="00672494"/>
    <w:rsid w:val="006724C1"/>
    <w:rsid w:val="00672AC3"/>
    <w:rsid w:val="006734C8"/>
    <w:rsid w:val="0067375B"/>
    <w:rsid w:val="00674921"/>
    <w:rsid w:val="00675B71"/>
    <w:rsid w:val="00676ED9"/>
    <w:rsid w:val="00677C65"/>
    <w:rsid w:val="00680B39"/>
    <w:rsid w:val="00682059"/>
    <w:rsid w:val="006821D1"/>
    <w:rsid w:val="006825C9"/>
    <w:rsid w:val="006827B1"/>
    <w:rsid w:val="00683086"/>
    <w:rsid w:val="00683B05"/>
    <w:rsid w:val="00684AA2"/>
    <w:rsid w:val="00685361"/>
    <w:rsid w:val="0068548F"/>
    <w:rsid w:val="00685916"/>
    <w:rsid w:val="00686DA2"/>
    <w:rsid w:val="006879CA"/>
    <w:rsid w:val="00690F11"/>
    <w:rsid w:val="006917A4"/>
    <w:rsid w:val="006920C7"/>
    <w:rsid w:val="006926FC"/>
    <w:rsid w:val="006928F9"/>
    <w:rsid w:val="0069340F"/>
    <w:rsid w:val="006934E7"/>
    <w:rsid w:val="00694633"/>
    <w:rsid w:val="006954B1"/>
    <w:rsid w:val="006954D9"/>
    <w:rsid w:val="006968FB"/>
    <w:rsid w:val="00696E44"/>
    <w:rsid w:val="006A02B0"/>
    <w:rsid w:val="006A12E0"/>
    <w:rsid w:val="006A17F6"/>
    <w:rsid w:val="006A19C7"/>
    <w:rsid w:val="006A2699"/>
    <w:rsid w:val="006A439E"/>
    <w:rsid w:val="006A43B7"/>
    <w:rsid w:val="006A63AD"/>
    <w:rsid w:val="006A68FC"/>
    <w:rsid w:val="006A6E48"/>
    <w:rsid w:val="006A7184"/>
    <w:rsid w:val="006B01BC"/>
    <w:rsid w:val="006B0406"/>
    <w:rsid w:val="006B0BAA"/>
    <w:rsid w:val="006B0F5B"/>
    <w:rsid w:val="006B1591"/>
    <w:rsid w:val="006B1A39"/>
    <w:rsid w:val="006B1B77"/>
    <w:rsid w:val="006B1CA6"/>
    <w:rsid w:val="006B21D0"/>
    <w:rsid w:val="006B22C1"/>
    <w:rsid w:val="006B22E3"/>
    <w:rsid w:val="006B2400"/>
    <w:rsid w:val="006B2FC7"/>
    <w:rsid w:val="006B351C"/>
    <w:rsid w:val="006B37CC"/>
    <w:rsid w:val="006B3973"/>
    <w:rsid w:val="006B3E21"/>
    <w:rsid w:val="006B4299"/>
    <w:rsid w:val="006B4ADB"/>
    <w:rsid w:val="006B5B1D"/>
    <w:rsid w:val="006B5DCA"/>
    <w:rsid w:val="006B5E29"/>
    <w:rsid w:val="006B6643"/>
    <w:rsid w:val="006B6724"/>
    <w:rsid w:val="006B79CE"/>
    <w:rsid w:val="006C0723"/>
    <w:rsid w:val="006C1039"/>
    <w:rsid w:val="006C28B5"/>
    <w:rsid w:val="006C4CC2"/>
    <w:rsid w:val="006C53EC"/>
    <w:rsid w:val="006C5411"/>
    <w:rsid w:val="006C5D07"/>
    <w:rsid w:val="006D0186"/>
    <w:rsid w:val="006D09FC"/>
    <w:rsid w:val="006D0D46"/>
    <w:rsid w:val="006D10F6"/>
    <w:rsid w:val="006D15A4"/>
    <w:rsid w:val="006D160C"/>
    <w:rsid w:val="006D21CF"/>
    <w:rsid w:val="006D2534"/>
    <w:rsid w:val="006D3C1B"/>
    <w:rsid w:val="006D3DF0"/>
    <w:rsid w:val="006D4F0D"/>
    <w:rsid w:val="006D55BB"/>
    <w:rsid w:val="006D55DF"/>
    <w:rsid w:val="006D6712"/>
    <w:rsid w:val="006D6782"/>
    <w:rsid w:val="006D7960"/>
    <w:rsid w:val="006D7E36"/>
    <w:rsid w:val="006E09FA"/>
    <w:rsid w:val="006E0D55"/>
    <w:rsid w:val="006E1DC1"/>
    <w:rsid w:val="006E28BC"/>
    <w:rsid w:val="006E3353"/>
    <w:rsid w:val="006E37A4"/>
    <w:rsid w:val="006E42CC"/>
    <w:rsid w:val="006E4D20"/>
    <w:rsid w:val="006E5448"/>
    <w:rsid w:val="006E6BA4"/>
    <w:rsid w:val="006E6E36"/>
    <w:rsid w:val="006E6F99"/>
    <w:rsid w:val="006F026D"/>
    <w:rsid w:val="006F2881"/>
    <w:rsid w:val="006F2966"/>
    <w:rsid w:val="006F3A42"/>
    <w:rsid w:val="006F4C33"/>
    <w:rsid w:val="006F50B6"/>
    <w:rsid w:val="006F5361"/>
    <w:rsid w:val="006F5AAB"/>
    <w:rsid w:val="006F7484"/>
    <w:rsid w:val="006F7789"/>
    <w:rsid w:val="006F7DBF"/>
    <w:rsid w:val="00700230"/>
    <w:rsid w:val="00700B1C"/>
    <w:rsid w:val="0070124D"/>
    <w:rsid w:val="00701E6C"/>
    <w:rsid w:val="00702551"/>
    <w:rsid w:val="00702630"/>
    <w:rsid w:val="00702A8C"/>
    <w:rsid w:val="00705051"/>
    <w:rsid w:val="00707BF3"/>
    <w:rsid w:val="00710AD3"/>
    <w:rsid w:val="00711167"/>
    <w:rsid w:val="00711904"/>
    <w:rsid w:val="007121BB"/>
    <w:rsid w:val="00713158"/>
    <w:rsid w:val="00713334"/>
    <w:rsid w:val="00713D29"/>
    <w:rsid w:val="00713DBB"/>
    <w:rsid w:val="00715307"/>
    <w:rsid w:val="00716789"/>
    <w:rsid w:val="0071681C"/>
    <w:rsid w:val="00720F4A"/>
    <w:rsid w:val="007215F0"/>
    <w:rsid w:val="00721786"/>
    <w:rsid w:val="00723B40"/>
    <w:rsid w:val="007241DF"/>
    <w:rsid w:val="00725465"/>
    <w:rsid w:val="00725ADD"/>
    <w:rsid w:val="00725D78"/>
    <w:rsid w:val="00725E27"/>
    <w:rsid w:val="0072634B"/>
    <w:rsid w:val="0072668D"/>
    <w:rsid w:val="007279BF"/>
    <w:rsid w:val="00727D55"/>
    <w:rsid w:val="0073260D"/>
    <w:rsid w:val="00733362"/>
    <w:rsid w:val="00733A83"/>
    <w:rsid w:val="007346A4"/>
    <w:rsid w:val="007352BE"/>
    <w:rsid w:val="00736520"/>
    <w:rsid w:val="00736673"/>
    <w:rsid w:val="00736B7B"/>
    <w:rsid w:val="00740066"/>
    <w:rsid w:val="007409AE"/>
    <w:rsid w:val="00740AFF"/>
    <w:rsid w:val="00740E76"/>
    <w:rsid w:val="00741555"/>
    <w:rsid w:val="00741EFA"/>
    <w:rsid w:val="00743B58"/>
    <w:rsid w:val="0074520D"/>
    <w:rsid w:val="007453DB"/>
    <w:rsid w:val="00745F78"/>
    <w:rsid w:val="007474C1"/>
    <w:rsid w:val="00750706"/>
    <w:rsid w:val="00751AC8"/>
    <w:rsid w:val="00751F11"/>
    <w:rsid w:val="007525C8"/>
    <w:rsid w:val="00752C00"/>
    <w:rsid w:val="0075314A"/>
    <w:rsid w:val="0075322E"/>
    <w:rsid w:val="00753D8F"/>
    <w:rsid w:val="00755652"/>
    <w:rsid w:val="00755901"/>
    <w:rsid w:val="0075621B"/>
    <w:rsid w:val="007566CC"/>
    <w:rsid w:val="00756945"/>
    <w:rsid w:val="007570F3"/>
    <w:rsid w:val="007576DF"/>
    <w:rsid w:val="00757D0C"/>
    <w:rsid w:val="00760DBA"/>
    <w:rsid w:val="00762DDF"/>
    <w:rsid w:val="00762F10"/>
    <w:rsid w:val="00763551"/>
    <w:rsid w:val="0076376A"/>
    <w:rsid w:val="00763A84"/>
    <w:rsid w:val="00763D76"/>
    <w:rsid w:val="00764C0C"/>
    <w:rsid w:val="00764D16"/>
    <w:rsid w:val="0076507F"/>
    <w:rsid w:val="007658BB"/>
    <w:rsid w:val="00766436"/>
    <w:rsid w:val="00767BF3"/>
    <w:rsid w:val="007702D7"/>
    <w:rsid w:val="00770404"/>
    <w:rsid w:val="0077116D"/>
    <w:rsid w:val="00771BD2"/>
    <w:rsid w:val="00773C01"/>
    <w:rsid w:val="00774D06"/>
    <w:rsid w:val="00776573"/>
    <w:rsid w:val="00776C93"/>
    <w:rsid w:val="00780E99"/>
    <w:rsid w:val="0078125D"/>
    <w:rsid w:val="00782399"/>
    <w:rsid w:val="0078262A"/>
    <w:rsid w:val="00782C05"/>
    <w:rsid w:val="0078449B"/>
    <w:rsid w:val="00785A3B"/>
    <w:rsid w:val="00786496"/>
    <w:rsid w:val="00790334"/>
    <w:rsid w:val="0079054D"/>
    <w:rsid w:val="00790838"/>
    <w:rsid w:val="00790A66"/>
    <w:rsid w:val="00791C48"/>
    <w:rsid w:val="007922FE"/>
    <w:rsid w:val="0079280E"/>
    <w:rsid w:val="00793C72"/>
    <w:rsid w:val="00793E65"/>
    <w:rsid w:val="007940AA"/>
    <w:rsid w:val="00794D4F"/>
    <w:rsid w:val="00794F6E"/>
    <w:rsid w:val="00795ABC"/>
    <w:rsid w:val="00795CE0"/>
    <w:rsid w:val="00795F8C"/>
    <w:rsid w:val="00796831"/>
    <w:rsid w:val="00796E53"/>
    <w:rsid w:val="0079774B"/>
    <w:rsid w:val="007A050E"/>
    <w:rsid w:val="007A10B7"/>
    <w:rsid w:val="007A1239"/>
    <w:rsid w:val="007A17F2"/>
    <w:rsid w:val="007A2EA7"/>
    <w:rsid w:val="007A3DC3"/>
    <w:rsid w:val="007A4AE5"/>
    <w:rsid w:val="007A4B6D"/>
    <w:rsid w:val="007A4E89"/>
    <w:rsid w:val="007A5103"/>
    <w:rsid w:val="007A642D"/>
    <w:rsid w:val="007A6467"/>
    <w:rsid w:val="007A6C73"/>
    <w:rsid w:val="007A7AC3"/>
    <w:rsid w:val="007B00A7"/>
    <w:rsid w:val="007B023E"/>
    <w:rsid w:val="007B06EA"/>
    <w:rsid w:val="007B1584"/>
    <w:rsid w:val="007B1DC9"/>
    <w:rsid w:val="007B1EDA"/>
    <w:rsid w:val="007B292C"/>
    <w:rsid w:val="007B2E59"/>
    <w:rsid w:val="007B33AA"/>
    <w:rsid w:val="007B3435"/>
    <w:rsid w:val="007B37AB"/>
    <w:rsid w:val="007B657C"/>
    <w:rsid w:val="007B7047"/>
    <w:rsid w:val="007B7538"/>
    <w:rsid w:val="007B7688"/>
    <w:rsid w:val="007B79D4"/>
    <w:rsid w:val="007C09A5"/>
    <w:rsid w:val="007C0D7C"/>
    <w:rsid w:val="007C209E"/>
    <w:rsid w:val="007C2355"/>
    <w:rsid w:val="007C2454"/>
    <w:rsid w:val="007C2BF0"/>
    <w:rsid w:val="007C3845"/>
    <w:rsid w:val="007C4892"/>
    <w:rsid w:val="007C5EC9"/>
    <w:rsid w:val="007C6629"/>
    <w:rsid w:val="007C6E48"/>
    <w:rsid w:val="007C724C"/>
    <w:rsid w:val="007C7C25"/>
    <w:rsid w:val="007D0786"/>
    <w:rsid w:val="007D0A22"/>
    <w:rsid w:val="007D0C40"/>
    <w:rsid w:val="007D0EAB"/>
    <w:rsid w:val="007D0EE5"/>
    <w:rsid w:val="007D2F08"/>
    <w:rsid w:val="007D3266"/>
    <w:rsid w:val="007D3F1A"/>
    <w:rsid w:val="007D42F9"/>
    <w:rsid w:val="007D435D"/>
    <w:rsid w:val="007D4D8E"/>
    <w:rsid w:val="007D54E2"/>
    <w:rsid w:val="007D6133"/>
    <w:rsid w:val="007E02FD"/>
    <w:rsid w:val="007E0A42"/>
    <w:rsid w:val="007E0A9B"/>
    <w:rsid w:val="007E0C84"/>
    <w:rsid w:val="007E1EC9"/>
    <w:rsid w:val="007E249E"/>
    <w:rsid w:val="007E2951"/>
    <w:rsid w:val="007E36A5"/>
    <w:rsid w:val="007E4A09"/>
    <w:rsid w:val="007E50C5"/>
    <w:rsid w:val="007E50CD"/>
    <w:rsid w:val="007E59A1"/>
    <w:rsid w:val="007E61A9"/>
    <w:rsid w:val="007E6FC8"/>
    <w:rsid w:val="007E74BE"/>
    <w:rsid w:val="007F0481"/>
    <w:rsid w:val="007F19A7"/>
    <w:rsid w:val="007F216B"/>
    <w:rsid w:val="007F26AC"/>
    <w:rsid w:val="007F58E5"/>
    <w:rsid w:val="007F5B27"/>
    <w:rsid w:val="007F5DCB"/>
    <w:rsid w:val="007F6A1F"/>
    <w:rsid w:val="008018B6"/>
    <w:rsid w:val="00802508"/>
    <w:rsid w:val="00802908"/>
    <w:rsid w:val="0080305D"/>
    <w:rsid w:val="00803C1A"/>
    <w:rsid w:val="00804C92"/>
    <w:rsid w:val="0080554C"/>
    <w:rsid w:val="00805D31"/>
    <w:rsid w:val="00805EF3"/>
    <w:rsid w:val="008061EE"/>
    <w:rsid w:val="00806270"/>
    <w:rsid w:val="0080705B"/>
    <w:rsid w:val="008070CD"/>
    <w:rsid w:val="0080742C"/>
    <w:rsid w:val="00807669"/>
    <w:rsid w:val="0081008C"/>
    <w:rsid w:val="0081019D"/>
    <w:rsid w:val="008112F3"/>
    <w:rsid w:val="008116BB"/>
    <w:rsid w:val="00811E1C"/>
    <w:rsid w:val="00812FA1"/>
    <w:rsid w:val="008150B2"/>
    <w:rsid w:val="00815230"/>
    <w:rsid w:val="008159F3"/>
    <w:rsid w:val="0081693E"/>
    <w:rsid w:val="00816948"/>
    <w:rsid w:val="00817053"/>
    <w:rsid w:val="0081780C"/>
    <w:rsid w:val="00817D14"/>
    <w:rsid w:val="00817D60"/>
    <w:rsid w:val="008202C7"/>
    <w:rsid w:val="0082159B"/>
    <w:rsid w:val="008220E4"/>
    <w:rsid w:val="00822D60"/>
    <w:rsid w:val="00823CF4"/>
    <w:rsid w:val="00824261"/>
    <w:rsid w:val="00824A56"/>
    <w:rsid w:val="00825B88"/>
    <w:rsid w:val="00825E0E"/>
    <w:rsid w:val="00826D5C"/>
    <w:rsid w:val="0083047A"/>
    <w:rsid w:val="008304E6"/>
    <w:rsid w:val="0083072E"/>
    <w:rsid w:val="00831E23"/>
    <w:rsid w:val="00831ECC"/>
    <w:rsid w:val="00832BCF"/>
    <w:rsid w:val="00833385"/>
    <w:rsid w:val="00833B8F"/>
    <w:rsid w:val="00835665"/>
    <w:rsid w:val="0083575E"/>
    <w:rsid w:val="00836399"/>
    <w:rsid w:val="008364F0"/>
    <w:rsid w:val="00836AF9"/>
    <w:rsid w:val="00840C26"/>
    <w:rsid w:val="00841840"/>
    <w:rsid w:val="00842DEF"/>
    <w:rsid w:val="00843BC7"/>
    <w:rsid w:val="00844F6D"/>
    <w:rsid w:val="008450C3"/>
    <w:rsid w:val="00845275"/>
    <w:rsid w:val="008460EE"/>
    <w:rsid w:val="00846118"/>
    <w:rsid w:val="0084684B"/>
    <w:rsid w:val="00846AE9"/>
    <w:rsid w:val="00846BF6"/>
    <w:rsid w:val="0084795C"/>
    <w:rsid w:val="00847E35"/>
    <w:rsid w:val="0085026B"/>
    <w:rsid w:val="0085044D"/>
    <w:rsid w:val="00851B4A"/>
    <w:rsid w:val="008528CE"/>
    <w:rsid w:val="00852B00"/>
    <w:rsid w:val="00852C55"/>
    <w:rsid w:val="00853C76"/>
    <w:rsid w:val="00853D0A"/>
    <w:rsid w:val="00853E83"/>
    <w:rsid w:val="00854B35"/>
    <w:rsid w:val="00854F7A"/>
    <w:rsid w:val="00855216"/>
    <w:rsid w:val="008557D2"/>
    <w:rsid w:val="00857801"/>
    <w:rsid w:val="0085788F"/>
    <w:rsid w:val="0086080F"/>
    <w:rsid w:val="00860ED3"/>
    <w:rsid w:val="00861012"/>
    <w:rsid w:val="00861051"/>
    <w:rsid w:val="0086122A"/>
    <w:rsid w:val="00861493"/>
    <w:rsid w:val="00861B41"/>
    <w:rsid w:val="00861FE6"/>
    <w:rsid w:val="00862290"/>
    <w:rsid w:val="00862459"/>
    <w:rsid w:val="00863783"/>
    <w:rsid w:val="0086397B"/>
    <w:rsid w:val="00863C39"/>
    <w:rsid w:val="008654D7"/>
    <w:rsid w:val="00865D50"/>
    <w:rsid w:val="00866725"/>
    <w:rsid w:val="008669CB"/>
    <w:rsid w:val="00866FD3"/>
    <w:rsid w:val="00870AF0"/>
    <w:rsid w:val="008717D8"/>
    <w:rsid w:val="00871D7C"/>
    <w:rsid w:val="00871E75"/>
    <w:rsid w:val="00872B4D"/>
    <w:rsid w:val="00873762"/>
    <w:rsid w:val="00873EA9"/>
    <w:rsid w:val="00876A8F"/>
    <w:rsid w:val="00877521"/>
    <w:rsid w:val="0087789B"/>
    <w:rsid w:val="00877D61"/>
    <w:rsid w:val="00881BB9"/>
    <w:rsid w:val="0088271E"/>
    <w:rsid w:val="008837FC"/>
    <w:rsid w:val="00883967"/>
    <w:rsid w:val="008844DA"/>
    <w:rsid w:val="00884D93"/>
    <w:rsid w:val="00885977"/>
    <w:rsid w:val="008864A7"/>
    <w:rsid w:val="0088666A"/>
    <w:rsid w:val="00886BB8"/>
    <w:rsid w:val="00886D1D"/>
    <w:rsid w:val="00887111"/>
    <w:rsid w:val="0088728C"/>
    <w:rsid w:val="008877F8"/>
    <w:rsid w:val="0089030D"/>
    <w:rsid w:val="008905A8"/>
    <w:rsid w:val="00890EA6"/>
    <w:rsid w:val="00891295"/>
    <w:rsid w:val="00892227"/>
    <w:rsid w:val="008926DC"/>
    <w:rsid w:val="00893682"/>
    <w:rsid w:val="00893E1B"/>
    <w:rsid w:val="00894B7E"/>
    <w:rsid w:val="00895D9F"/>
    <w:rsid w:val="00896299"/>
    <w:rsid w:val="00896B2D"/>
    <w:rsid w:val="008979AB"/>
    <w:rsid w:val="00897FDC"/>
    <w:rsid w:val="008A0231"/>
    <w:rsid w:val="008A0B11"/>
    <w:rsid w:val="008A22DF"/>
    <w:rsid w:val="008A3B3D"/>
    <w:rsid w:val="008A3D1A"/>
    <w:rsid w:val="008A48C9"/>
    <w:rsid w:val="008A4E0A"/>
    <w:rsid w:val="008A50DB"/>
    <w:rsid w:val="008A5A5A"/>
    <w:rsid w:val="008A64C1"/>
    <w:rsid w:val="008A6ED1"/>
    <w:rsid w:val="008A7573"/>
    <w:rsid w:val="008A7742"/>
    <w:rsid w:val="008A77BE"/>
    <w:rsid w:val="008A7A03"/>
    <w:rsid w:val="008B0116"/>
    <w:rsid w:val="008B1386"/>
    <w:rsid w:val="008B23EC"/>
    <w:rsid w:val="008B3629"/>
    <w:rsid w:val="008B3BEB"/>
    <w:rsid w:val="008B4285"/>
    <w:rsid w:val="008B4FD6"/>
    <w:rsid w:val="008B6FCD"/>
    <w:rsid w:val="008B79DE"/>
    <w:rsid w:val="008B7D66"/>
    <w:rsid w:val="008B7E7F"/>
    <w:rsid w:val="008B7ECE"/>
    <w:rsid w:val="008B7F87"/>
    <w:rsid w:val="008C027F"/>
    <w:rsid w:val="008C3008"/>
    <w:rsid w:val="008C3636"/>
    <w:rsid w:val="008C5E61"/>
    <w:rsid w:val="008C6030"/>
    <w:rsid w:val="008C66ED"/>
    <w:rsid w:val="008C6870"/>
    <w:rsid w:val="008D023D"/>
    <w:rsid w:val="008D03A7"/>
    <w:rsid w:val="008D1AD5"/>
    <w:rsid w:val="008D1C8A"/>
    <w:rsid w:val="008D23FF"/>
    <w:rsid w:val="008D315E"/>
    <w:rsid w:val="008D35A9"/>
    <w:rsid w:val="008D3B82"/>
    <w:rsid w:val="008D3E65"/>
    <w:rsid w:val="008D3FA6"/>
    <w:rsid w:val="008D4F57"/>
    <w:rsid w:val="008D5DD9"/>
    <w:rsid w:val="008D6BD6"/>
    <w:rsid w:val="008D6C14"/>
    <w:rsid w:val="008D6C66"/>
    <w:rsid w:val="008D74F2"/>
    <w:rsid w:val="008E1A2A"/>
    <w:rsid w:val="008E21C6"/>
    <w:rsid w:val="008E24FD"/>
    <w:rsid w:val="008E2705"/>
    <w:rsid w:val="008E298B"/>
    <w:rsid w:val="008E2E3C"/>
    <w:rsid w:val="008E310F"/>
    <w:rsid w:val="008E32EA"/>
    <w:rsid w:val="008E35FB"/>
    <w:rsid w:val="008E411D"/>
    <w:rsid w:val="008E4497"/>
    <w:rsid w:val="008E49D2"/>
    <w:rsid w:val="008E4C40"/>
    <w:rsid w:val="008E5772"/>
    <w:rsid w:val="008E5D78"/>
    <w:rsid w:val="008E6000"/>
    <w:rsid w:val="008E7053"/>
    <w:rsid w:val="008E76F3"/>
    <w:rsid w:val="008F2C31"/>
    <w:rsid w:val="008F30F0"/>
    <w:rsid w:val="008F3408"/>
    <w:rsid w:val="008F421B"/>
    <w:rsid w:val="008F4349"/>
    <w:rsid w:val="008F6DA8"/>
    <w:rsid w:val="008F6F38"/>
    <w:rsid w:val="009012BC"/>
    <w:rsid w:val="00901929"/>
    <w:rsid w:val="00901B05"/>
    <w:rsid w:val="00902659"/>
    <w:rsid w:val="009034D4"/>
    <w:rsid w:val="0090473B"/>
    <w:rsid w:val="00904C53"/>
    <w:rsid w:val="00904E09"/>
    <w:rsid w:val="00905941"/>
    <w:rsid w:val="0090606B"/>
    <w:rsid w:val="009067D4"/>
    <w:rsid w:val="009069ED"/>
    <w:rsid w:val="00906A39"/>
    <w:rsid w:val="00906FD6"/>
    <w:rsid w:val="009070AE"/>
    <w:rsid w:val="009075E8"/>
    <w:rsid w:val="00907982"/>
    <w:rsid w:val="00911148"/>
    <w:rsid w:val="00911415"/>
    <w:rsid w:val="009127C8"/>
    <w:rsid w:val="009139E7"/>
    <w:rsid w:val="009143EA"/>
    <w:rsid w:val="00914543"/>
    <w:rsid w:val="00915919"/>
    <w:rsid w:val="0091671E"/>
    <w:rsid w:val="009167C8"/>
    <w:rsid w:val="0091685C"/>
    <w:rsid w:val="00916FFF"/>
    <w:rsid w:val="009200F9"/>
    <w:rsid w:val="009202F3"/>
    <w:rsid w:val="0092067B"/>
    <w:rsid w:val="0092206B"/>
    <w:rsid w:val="009221E7"/>
    <w:rsid w:val="00922676"/>
    <w:rsid w:val="00922E27"/>
    <w:rsid w:val="00922EDB"/>
    <w:rsid w:val="0092322A"/>
    <w:rsid w:val="00923B9E"/>
    <w:rsid w:val="00923DF1"/>
    <w:rsid w:val="009240BC"/>
    <w:rsid w:val="00924C4A"/>
    <w:rsid w:val="00924D96"/>
    <w:rsid w:val="009250EC"/>
    <w:rsid w:val="009259B8"/>
    <w:rsid w:val="009268C6"/>
    <w:rsid w:val="0093065D"/>
    <w:rsid w:val="009309F5"/>
    <w:rsid w:val="00930F9B"/>
    <w:rsid w:val="00931815"/>
    <w:rsid w:val="00933032"/>
    <w:rsid w:val="00933886"/>
    <w:rsid w:val="009339BA"/>
    <w:rsid w:val="00933B20"/>
    <w:rsid w:val="009341FE"/>
    <w:rsid w:val="0093441A"/>
    <w:rsid w:val="00934989"/>
    <w:rsid w:val="00935EFE"/>
    <w:rsid w:val="0093722B"/>
    <w:rsid w:val="00937682"/>
    <w:rsid w:val="00937851"/>
    <w:rsid w:val="00937880"/>
    <w:rsid w:val="00937C53"/>
    <w:rsid w:val="00937DBA"/>
    <w:rsid w:val="00937E2F"/>
    <w:rsid w:val="009407BB"/>
    <w:rsid w:val="009436A0"/>
    <w:rsid w:val="00950099"/>
    <w:rsid w:val="009506F5"/>
    <w:rsid w:val="00950712"/>
    <w:rsid w:val="0095095E"/>
    <w:rsid w:val="009515B6"/>
    <w:rsid w:val="00951DA8"/>
    <w:rsid w:val="00952FA1"/>
    <w:rsid w:val="009557F1"/>
    <w:rsid w:val="00955865"/>
    <w:rsid w:val="009563C9"/>
    <w:rsid w:val="009577F3"/>
    <w:rsid w:val="0096020D"/>
    <w:rsid w:val="0096358F"/>
    <w:rsid w:val="00964EEC"/>
    <w:rsid w:val="00965028"/>
    <w:rsid w:val="00965613"/>
    <w:rsid w:val="00965BA2"/>
    <w:rsid w:val="009660EB"/>
    <w:rsid w:val="00966CFD"/>
    <w:rsid w:val="00967601"/>
    <w:rsid w:val="009678F1"/>
    <w:rsid w:val="0097002E"/>
    <w:rsid w:val="009701EB"/>
    <w:rsid w:val="00970BD2"/>
    <w:rsid w:val="00970D2E"/>
    <w:rsid w:val="00974B12"/>
    <w:rsid w:val="00974E82"/>
    <w:rsid w:val="00974FF5"/>
    <w:rsid w:val="009750E1"/>
    <w:rsid w:val="00975E1E"/>
    <w:rsid w:val="00975E3B"/>
    <w:rsid w:val="00976731"/>
    <w:rsid w:val="0097775A"/>
    <w:rsid w:val="00977D46"/>
    <w:rsid w:val="00980123"/>
    <w:rsid w:val="0098102F"/>
    <w:rsid w:val="00981334"/>
    <w:rsid w:val="0098206F"/>
    <w:rsid w:val="0098278C"/>
    <w:rsid w:val="009832FB"/>
    <w:rsid w:val="009839F1"/>
    <w:rsid w:val="00983D74"/>
    <w:rsid w:val="00983D77"/>
    <w:rsid w:val="00984FFA"/>
    <w:rsid w:val="009866E8"/>
    <w:rsid w:val="00986B7B"/>
    <w:rsid w:val="009871CD"/>
    <w:rsid w:val="00987652"/>
    <w:rsid w:val="00987BFE"/>
    <w:rsid w:val="0099141A"/>
    <w:rsid w:val="00991EEA"/>
    <w:rsid w:val="0099329A"/>
    <w:rsid w:val="009943A5"/>
    <w:rsid w:val="0099669D"/>
    <w:rsid w:val="00996F00"/>
    <w:rsid w:val="00997CE5"/>
    <w:rsid w:val="00997D53"/>
    <w:rsid w:val="00997DF7"/>
    <w:rsid w:val="009A010A"/>
    <w:rsid w:val="009A10D3"/>
    <w:rsid w:val="009A1ECE"/>
    <w:rsid w:val="009A1F8E"/>
    <w:rsid w:val="009A297B"/>
    <w:rsid w:val="009A3223"/>
    <w:rsid w:val="009A32CB"/>
    <w:rsid w:val="009A3676"/>
    <w:rsid w:val="009A378B"/>
    <w:rsid w:val="009A4101"/>
    <w:rsid w:val="009A4396"/>
    <w:rsid w:val="009A4516"/>
    <w:rsid w:val="009A4AAF"/>
    <w:rsid w:val="009A4CE0"/>
    <w:rsid w:val="009A5522"/>
    <w:rsid w:val="009A6D34"/>
    <w:rsid w:val="009A6FE1"/>
    <w:rsid w:val="009A7945"/>
    <w:rsid w:val="009A7AFD"/>
    <w:rsid w:val="009B0330"/>
    <w:rsid w:val="009B0463"/>
    <w:rsid w:val="009B0E22"/>
    <w:rsid w:val="009B1381"/>
    <w:rsid w:val="009B2053"/>
    <w:rsid w:val="009B300E"/>
    <w:rsid w:val="009B3087"/>
    <w:rsid w:val="009B361C"/>
    <w:rsid w:val="009B602B"/>
    <w:rsid w:val="009B65DB"/>
    <w:rsid w:val="009B69DA"/>
    <w:rsid w:val="009B768F"/>
    <w:rsid w:val="009B7F2C"/>
    <w:rsid w:val="009C07BA"/>
    <w:rsid w:val="009C1022"/>
    <w:rsid w:val="009C1971"/>
    <w:rsid w:val="009C295A"/>
    <w:rsid w:val="009C2DEA"/>
    <w:rsid w:val="009C3B8E"/>
    <w:rsid w:val="009C3D25"/>
    <w:rsid w:val="009C3E87"/>
    <w:rsid w:val="009C4932"/>
    <w:rsid w:val="009C4CE3"/>
    <w:rsid w:val="009C51CA"/>
    <w:rsid w:val="009C56ED"/>
    <w:rsid w:val="009C5C21"/>
    <w:rsid w:val="009C6557"/>
    <w:rsid w:val="009C6B0A"/>
    <w:rsid w:val="009C701E"/>
    <w:rsid w:val="009C7044"/>
    <w:rsid w:val="009C7318"/>
    <w:rsid w:val="009D13F4"/>
    <w:rsid w:val="009D1E4A"/>
    <w:rsid w:val="009D221E"/>
    <w:rsid w:val="009D2959"/>
    <w:rsid w:val="009D2CB3"/>
    <w:rsid w:val="009D2F45"/>
    <w:rsid w:val="009D3049"/>
    <w:rsid w:val="009D3BF4"/>
    <w:rsid w:val="009D3C35"/>
    <w:rsid w:val="009D475B"/>
    <w:rsid w:val="009D591C"/>
    <w:rsid w:val="009D6697"/>
    <w:rsid w:val="009D66E1"/>
    <w:rsid w:val="009D6A18"/>
    <w:rsid w:val="009D7152"/>
    <w:rsid w:val="009D723A"/>
    <w:rsid w:val="009D7435"/>
    <w:rsid w:val="009D775E"/>
    <w:rsid w:val="009E029B"/>
    <w:rsid w:val="009E0589"/>
    <w:rsid w:val="009E1E67"/>
    <w:rsid w:val="009E3303"/>
    <w:rsid w:val="009E3407"/>
    <w:rsid w:val="009E345F"/>
    <w:rsid w:val="009E4F6A"/>
    <w:rsid w:val="009E565F"/>
    <w:rsid w:val="009E5764"/>
    <w:rsid w:val="009E5E66"/>
    <w:rsid w:val="009E6592"/>
    <w:rsid w:val="009E65F9"/>
    <w:rsid w:val="009E6602"/>
    <w:rsid w:val="009E7C2D"/>
    <w:rsid w:val="009E7C6A"/>
    <w:rsid w:val="009F1422"/>
    <w:rsid w:val="009F19EA"/>
    <w:rsid w:val="009F23BA"/>
    <w:rsid w:val="009F2B32"/>
    <w:rsid w:val="009F3441"/>
    <w:rsid w:val="009F389E"/>
    <w:rsid w:val="009F3BBD"/>
    <w:rsid w:val="009F3E27"/>
    <w:rsid w:val="009F4367"/>
    <w:rsid w:val="009F50EA"/>
    <w:rsid w:val="009F5619"/>
    <w:rsid w:val="009F588F"/>
    <w:rsid w:val="00A00CBA"/>
    <w:rsid w:val="00A02106"/>
    <w:rsid w:val="00A02674"/>
    <w:rsid w:val="00A02B54"/>
    <w:rsid w:val="00A03080"/>
    <w:rsid w:val="00A03201"/>
    <w:rsid w:val="00A0601E"/>
    <w:rsid w:val="00A06A2B"/>
    <w:rsid w:val="00A07A54"/>
    <w:rsid w:val="00A10D53"/>
    <w:rsid w:val="00A11BDD"/>
    <w:rsid w:val="00A12045"/>
    <w:rsid w:val="00A12C00"/>
    <w:rsid w:val="00A12ECE"/>
    <w:rsid w:val="00A12FAF"/>
    <w:rsid w:val="00A131B0"/>
    <w:rsid w:val="00A13A28"/>
    <w:rsid w:val="00A14148"/>
    <w:rsid w:val="00A142CD"/>
    <w:rsid w:val="00A14DCC"/>
    <w:rsid w:val="00A14ECC"/>
    <w:rsid w:val="00A15E59"/>
    <w:rsid w:val="00A170EC"/>
    <w:rsid w:val="00A1760E"/>
    <w:rsid w:val="00A17753"/>
    <w:rsid w:val="00A17E28"/>
    <w:rsid w:val="00A219FF"/>
    <w:rsid w:val="00A21D98"/>
    <w:rsid w:val="00A2288A"/>
    <w:rsid w:val="00A23B39"/>
    <w:rsid w:val="00A23C37"/>
    <w:rsid w:val="00A23D37"/>
    <w:rsid w:val="00A2505A"/>
    <w:rsid w:val="00A2563F"/>
    <w:rsid w:val="00A264F2"/>
    <w:rsid w:val="00A26F35"/>
    <w:rsid w:val="00A27085"/>
    <w:rsid w:val="00A277F5"/>
    <w:rsid w:val="00A30727"/>
    <w:rsid w:val="00A314E9"/>
    <w:rsid w:val="00A34FC6"/>
    <w:rsid w:val="00A356B2"/>
    <w:rsid w:val="00A35866"/>
    <w:rsid w:val="00A35CA6"/>
    <w:rsid w:val="00A40FE0"/>
    <w:rsid w:val="00A41239"/>
    <w:rsid w:val="00A41580"/>
    <w:rsid w:val="00A41A33"/>
    <w:rsid w:val="00A429EF"/>
    <w:rsid w:val="00A42A55"/>
    <w:rsid w:val="00A4399E"/>
    <w:rsid w:val="00A4482B"/>
    <w:rsid w:val="00A44E65"/>
    <w:rsid w:val="00A46208"/>
    <w:rsid w:val="00A465F8"/>
    <w:rsid w:val="00A47D19"/>
    <w:rsid w:val="00A508C0"/>
    <w:rsid w:val="00A508D2"/>
    <w:rsid w:val="00A50E58"/>
    <w:rsid w:val="00A5135B"/>
    <w:rsid w:val="00A53A16"/>
    <w:rsid w:val="00A53D27"/>
    <w:rsid w:val="00A5442A"/>
    <w:rsid w:val="00A55546"/>
    <w:rsid w:val="00A56037"/>
    <w:rsid w:val="00A56F80"/>
    <w:rsid w:val="00A570FA"/>
    <w:rsid w:val="00A57721"/>
    <w:rsid w:val="00A57AB3"/>
    <w:rsid w:val="00A609B7"/>
    <w:rsid w:val="00A60B87"/>
    <w:rsid w:val="00A6178A"/>
    <w:rsid w:val="00A617F2"/>
    <w:rsid w:val="00A62C5E"/>
    <w:rsid w:val="00A64371"/>
    <w:rsid w:val="00A65959"/>
    <w:rsid w:val="00A66F8F"/>
    <w:rsid w:val="00A67239"/>
    <w:rsid w:val="00A6789B"/>
    <w:rsid w:val="00A7084D"/>
    <w:rsid w:val="00A7341E"/>
    <w:rsid w:val="00A73AFF"/>
    <w:rsid w:val="00A74863"/>
    <w:rsid w:val="00A762F6"/>
    <w:rsid w:val="00A7644F"/>
    <w:rsid w:val="00A767B0"/>
    <w:rsid w:val="00A768D3"/>
    <w:rsid w:val="00A800CE"/>
    <w:rsid w:val="00A8038F"/>
    <w:rsid w:val="00A80C13"/>
    <w:rsid w:val="00A80F3C"/>
    <w:rsid w:val="00A80F71"/>
    <w:rsid w:val="00A81658"/>
    <w:rsid w:val="00A816BA"/>
    <w:rsid w:val="00A81EED"/>
    <w:rsid w:val="00A81F03"/>
    <w:rsid w:val="00A81F89"/>
    <w:rsid w:val="00A83612"/>
    <w:rsid w:val="00A846A7"/>
    <w:rsid w:val="00A84ABA"/>
    <w:rsid w:val="00A86D16"/>
    <w:rsid w:val="00A87EF2"/>
    <w:rsid w:val="00A9058E"/>
    <w:rsid w:val="00A90C88"/>
    <w:rsid w:val="00A9132A"/>
    <w:rsid w:val="00A91B0C"/>
    <w:rsid w:val="00A92ED5"/>
    <w:rsid w:val="00A93031"/>
    <w:rsid w:val="00A936FD"/>
    <w:rsid w:val="00A93FF1"/>
    <w:rsid w:val="00A947B4"/>
    <w:rsid w:val="00A94CB3"/>
    <w:rsid w:val="00A94F98"/>
    <w:rsid w:val="00A9519F"/>
    <w:rsid w:val="00A952AA"/>
    <w:rsid w:val="00A97526"/>
    <w:rsid w:val="00A97D80"/>
    <w:rsid w:val="00A97E17"/>
    <w:rsid w:val="00AA062A"/>
    <w:rsid w:val="00AA0BEF"/>
    <w:rsid w:val="00AA121F"/>
    <w:rsid w:val="00AA230A"/>
    <w:rsid w:val="00AA258C"/>
    <w:rsid w:val="00AA2E0F"/>
    <w:rsid w:val="00AA39AA"/>
    <w:rsid w:val="00AA4725"/>
    <w:rsid w:val="00AA4CE7"/>
    <w:rsid w:val="00AA54B0"/>
    <w:rsid w:val="00AA5A11"/>
    <w:rsid w:val="00AA769C"/>
    <w:rsid w:val="00AA79FD"/>
    <w:rsid w:val="00AB07AF"/>
    <w:rsid w:val="00AB0CDE"/>
    <w:rsid w:val="00AB0F8E"/>
    <w:rsid w:val="00AB3469"/>
    <w:rsid w:val="00AB390F"/>
    <w:rsid w:val="00AB3A64"/>
    <w:rsid w:val="00AB3B04"/>
    <w:rsid w:val="00AB4EA3"/>
    <w:rsid w:val="00AB6344"/>
    <w:rsid w:val="00AB6B4C"/>
    <w:rsid w:val="00AB72C8"/>
    <w:rsid w:val="00AB75E2"/>
    <w:rsid w:val="00AB76E3"/>
    <w:rsid w:val="00AB7C73"/>
    <w:rsid w:val="00AB7DED"/>
    <w:rsid w:val="00AC02F0"/>
    <w:rsid w:val="00AC10DB"/>
    <w:rsid w:val="00AC1BCE"/>
    <w:rsid w:val="00AC2B16"/>
    <w:rsid w:val="00AC3D81"/>
    <w:rsid w:val="00AC43B0"/>
    <w:rsid w:val="00AC4DB8"/>
    <w:rsid w:val="00AC5BA8"/>
    <w:rsid w:val="00AC6664"/>
    <w:rsid w:val="00AC6C46"/>
    <w:rsid w:val="00AC6CB6"/>
    <w:rsid w:val="00AC6E43"/>
    <w:rsid w:val="00AC74AA"/>
    <w:rsid w:val="00AD00E0"/>
    <w:rsid w:val="00AD094B"/>
    <w:rsid w:val="00AD0B61"/>
    <w:rsid w:val="00AD12EF"/>
    <w:rsid w:val="00AD1860"/>
    <w:rsid w:val="00AD2119"/>
    <w:rsid w:val="00AD2816"/>
    <w:rsid w:val="00AD286F"/>
    <w:rsid w:val="00AD28AF"/>
    <w:rsid w:val="00AD2A0C"/>
    <w:rsid w:val="00AD2A24"/>
    <w:rsid w:val="00AD2F9F"/>
    <w:rsid w:val="00AD3216"/>
    <w:rsid w:val="00AD3CE6"/>
    <w:rsid w:val="00AD45A3"/>
    <w:rsid w:val="00AD51AC"/>
    <w:rsid w:val="00AD52A1"/>
    <w:rsid w:val="00AD5FE0"/>
    <w:rsid w:val="00AD6D55"/>
    <w:rsid w:val="00AE0940"/>
    <w:rsid w:val="00AE09C1"/>
    <w:rsid w:val="00AE0EA6"/>
    <w:rsid w:val="00AE1345"/>
    <w:rsid w:val="00AE22A9"/>
    <w:rsid w:val="00AE3A3A"/>
    <w:rsid w:val="00AE3AAA"/>
    <w:rsid w:val="00AE456B"/>
    <w:rsid w:val="00AE4B7D"/>
    <w:rsid w:val="00AE4D9E"/>
    <w:rsid w:val="00AE4F6F"/>
    <w:rsid w:val="00AE61A2"/>
    <w:rsid w:val="00AE7725"/>
    <w:rsid w:val="00AF0EF5"/>
    <w:rsid w:val="00AF12DD"/>
    <w:rsid w:val="00AF137A"/>
    <w:rsid w:val="00AF2BFF"/>
    <w:rsid w:val="00AF3906"/>
    <w:rsid w:val="00AF7906"/>
    <w:rsid w:val="00AF7A7E"/>
    <w:rsid w:val="00B00B92"/>
    <w:rsid w:val="00B02A20"/>
    <w:rsid w:val="00B03D10"/>
    <w:rsid w:val="00B050E9"/>
    <w:rsid w:val="00B0602C"/>
    <w:rsid w:val="00B078CD"/>
    <w:rsid w:val="00B07EBC"/>
    <w:rsid w:val="00B121BB"/>
    <w:rsid w:val="00B12788"/>
    <w:rsid w:val="00B12BF5"/>
    <w:rsid w:val="00B138EC"/>
    <w:rsid w:val="00B13C8E"/>
    <w:rsid w:val="00B146BE"/>
    <w:rsid w:val="00B159CF"/>
    <w:rsid w:val="00B16355"/>
    <w:rsid w:val="00B16FF4"/>
    <w:rsid w:val="00B17CEC"/>
    <w:rsid w:val="00B20274"/>
    <w:rsid w:val="00B2064C"/>
    <w:rsid w:val="00B20875"/>
    <w:rsid w:val="00B213D2"/>
    <w:rsid w:val="00B235AD"/>
    <w:rsid w:val="00B23C9E"/>
    <w:rsid w:val="00B242A2"/>
    <w:rsid w:val="00B24742"/>
    <w:rsid w:val="00B24B77"/>
    <w:rsid w:val="00B25041"/>
    <w:rsid w:val="00B26697"/>
    <w:rsid w:val="00B26AB2"/>
    <w:rsid w:val="00B2776B"/>
    <w:rsid w:val="00B277A2"/>
    <w:rsid w:val="00B277F3"/>
    <w:rsid w:val="00B30EA3"/>
    <w:rsid w:val="00B321E5"/>
    <w:rsid w:val="00B324F8"/>
    <w:rsid w:val="00B3374E"/>
    <w:rsid w:val="00B34AAF"/>
    <w:rsid w:val="00B357F3"/>
    <w:rsid w:val="00B35AF2"/>
    <w:rsid w:val="00B35C80"/>
    <w:rsid w:val="00B36834"/>
    <w:rsid w:val="00B36DA3"/>
    <w:rsid w:val="00B37782"/>
    <w:rsid w:val="00B37FC9"/>
    <w:rsid w:val="00B40048"/>
    <w:rsid w:val="00B4040A"/>
    <w:rsid w:val="00B415E5"/>
    <w:rsid w:val="00B4178D"/>
    <w:rsid w:val="00B41792"/>
    <w:rsid w:val="00B41D3F"/>
    <w:rsid w:val="00B424C5"/>
    <w:rsid w:val="00B43CFD"/>
    <w:rsid w:val="00B44106"/>
    <w:rsid w:val="00B450A7"/>
    <w:rsid w:val="00B458C1"/>
    <w:rsid w:val="00B46D6D"/>
    <w:rsid w:val="00B46E80"/>
    <w:rsid w:val="00B47064"/>
    <w:rsid w:val="00B47892"/>
    <w:rsid w:val="00B5088E"/>
    <w:rsid w:val="00B50CAC"/>
    <w:rsid w:val="00B50D9F"/>
    <w:rsid w:val="00B513A0"/>
    <w:rsid w:val="00B5178D"/>
    <w:rsid w:val="00B51997"/>
    <w:rsid w:val="00B5214A"/>
    <w:rsid w:val="00B5225B"/>
    <w:rsid w:val="00B522FF"/>
    <w:rsid w:val="00B5277C"/>
    <w:rsid w:val="00B530A4"/>
    <w:rsid w:val="00B54BD4"/>
    <w:rsid w:val="00B559DB"/>
    <w:rsid w:val="00B56A90"/>
    <w:rsid w:val="00B60630"/>
    <w:rsid w:val="00B60BE0"/>
    <w:rsid w:val="00B61840"/>
    <w:rsid w:val="00B61CB5"/>
    <w:rsid w:val="00B627E2"/>
    <w:rsid w:val="00B62D1B"/>
    <w:rsid w:val="00B63076"/>
    <w:rsid w:val="00B64AC7"/>
    <w:rsid w:val="00B64D8F"/>
    <w:rsid w:val="00B650D2"/>
    <w:rsid w:val="00B65700"/>
    <w:rsid w:val="00B67AD3"/>
    <w:rsid w:val="00B719F1"/>
    <w:rsid w:val="00B720C3"/>
    <w:rsid w:val="00B722D6"/>
    <w:rsid w:val="00B72A4B"/>
    <w:rsid w:val="00B72D1F"/>
    <w:rsid w:val="00B76A12"/>
    <w:rsid w:val="00B7706F"/>
    <w:rsid w:val="00B773A1"/>
    <w:rsid w:val="00B77920"/>
    <w:rsid w:val="00B80440"/>
    <w:rsid w:val="00B80D76"/>
    <w:rsid w:val="00B819C3"/>
    <w:rsid w:val="00B821AF"/>
    <w:rsid w:val="00B82635"/>
    <w:rsid w:val="00B8367E"/>
    <w:rsid w:val="00B839D9"/>
    <w:rsid w:val="00B84E10"/>
    <w:rsid w:val="00B86468"/>
    <w:rsid w:val="00B8788F"/>
    <w:rsid w:val="00B87B77"/>
    <w:rsid w:val="00B9088D"/>
    <w:rsid w:val="00B9111D"/>
    <w:rsid w:val="00B91264"/>
    <w:rsid w:val="00B9179C"/>
    <w:rsid w:val="00B9369E"/>
    <w:rsid w:val="00B93D94"/>
    <w:rsid w:val="00B94FEF"/>
    <w:rsid w:val="00B96056"/>
    <w:rsid w:val="00BA0BF1"/>
    <w:rsid w:val="00BA123C"/>
    <w:rsid w:val="00BA14A0"/>
    <w:rsid w:val="00BA1B80"/>
    <w:rsid w:val="00BA1C57"/>
    <w:rsid w:val="00BA2C12"/>
    <w:rsid w:val="00BA34F0"/>
    <w:rsid w:val="00BA3C2D"/>
    <w:rsid w:val="00BA536C"/>
    <w:rsid w:val="00BA54A2"/>
    <w:rsid w:val="00BA5C34"/>
    <w:rsid w:val="00BA61B6"/>
    <w:rsid w:val="00BA7F67"/>
    <w:rsid w:val="00BA7F96"/>
    <w:rsid w:val="00BB121F"/>
    <w:rsid w:val="00BB2D13"/>
    <w:rsid w:val="00BB2E7E"/>
    <w:rsid w:val="00BB2E9C"/>
    <w:rsid w:val="00BB2EBB"/>
    <w:rsid w:val="00BB325C"/>
    <w:rsid w:val="00BB35EB"/>
    <w:rsid w:val="00BB4DBF"/>
    <w:rsid w:val="00BB4E2E"/>
    <w:rsid w:val="00BB63B9"/>
    <w:rsid w:val="00BB7049"/>
    <w:rsid w:val="00BC1932"/>
    <w:rsid w:val="00BC2321"/>
    <w:rsid w:val="00BC2BF3"/>
    <w:rsid w:val="00BC3AD6"/>
    <w:rsid w:val="00BC3C8A"/>
    <w:rsid w:val="00BC4EE3"/>
    <w:rsid w:val="00BC51EF"/>
    <w:rsid w:val="00BC54F4"/>
    <w:rsid w:val="00BC68B2"/>
    <w:rsid w:val="00BC7943"/>
    <w:rsid w:val="00BC7CE8"/>
    <w:rsid w:val="00BD043A"/>
    <w:rsid w:val="00BD0B94"/>
    <w:rsid w:val="00BD21EC"/>
    <w:rsid w:val="00BD254C"/>
    <w:rsid w:val="00BD2BF5"/>
    <w:rsid w:val="00BD2DC4"/>
    <w:rsid w:val="00BD466C"/>
    <w:rsid w:val="00BD51EC"/>
    <w:rsid w:val="00BD57A2"/>
    <w:rsid w:val="00BD5873"/>
    <w:rsid w:val="00BD6504"/>
    <w:rsid w:val="00BD658D"/>
    <w:rsid w:val="00BD7272"/>
    <w:rsid w:val="00BD727B"/>
    <w:rsid w:val="00BD792B"/>
    <w:rsid w:val="00BD7C07"/>
    <w:rsid w:val="00BE05FC"/>
    <w:rsid w:val="00BE13F7"/>
    <w:rsid w:val="00BE3581"/>
    <w:rsid w:val="00BE3DF1"/>
    <w:rsid w:val="00BE3E32"/>
    <w:rsid w:val="00BE407C"/>
    <w:rsid w:val="00BE4332"/>
    <w:rsid w:val="00BE44E3"/>
    <w:rsid w:val="00BE4660"/>
    <w:rsid w:val="00BE4A1B"/>
    <w:rsid w:val="00BE5210"/>
    <w:rsid w:val="00BE653D"/>
    <w:rsid w:val="00BE6721"/>
    <w:rsid w:val="00BE71A5"/>
    <w:rsid w:val="00BE7510"/>
    <w:rsid w:val="00BE7BDA"/>
    <w:rsid w:val="00BF0248"/>
    <w:rsid w:val="00BF03D9"/>
    <w:rsid w:val="00BF07D0"/>
    <w:rsid w:val="00BF0A60"/>
    <w:rsid w:val="00BF1A2F"/>
    <w:rsid w:val="00BF26D3"/>
    <w:rsid w:val="00BF287E"/>
    <w:rsid w:val="00BF2A70"/>
    <w:rsid w:val="00BF2AF9"/>
    <w:rsid w:val="00BF355B"/>
    <w:rsid w:val="00BF3638"/>
    <w:rsid w:val="00BF3D30"/>
    <w:rsid w:val="00BF3F86"/>
    <w:rsid w:val="00BF499B"/>
    <w:rsid w:val="00BF4FE6"/>
    <w:rsid w:val="00BF65E9"/>
    <w:rsid w:val="00BF6B3F"/>
    <w:rsid w:val="00C00495"/>
    <w:rsid w:val="00C00B6A"/>
    <w:rsid w:val="00C010B4"/>
    <w:rsid w:val="00C020EC"/>
    <w:rsid w:val="00C02140"/>
    <w:rsid w:val="00C02EB9"/>
    <w:rsid w:val="00C031CC"/>
    <w:rsid w:val="00C0399C"/>
    <w:rsid w:val="00C04660"/>
    <w:rsid w:val="00C04C7F"/>
    <w:rsid w:val="00C04EF1"/>
    <w:rsid w:val="00C05DA0"/>
    <w:rsid w:val="00C06081"/>
    <w:rsid w:val="00C06B98"/>
    <w:rsid w:val="00C06E12"/>
    <w:rsid w:val="00C06E93"/>
    <w:rsid w:val="00C07F8B"/>
    <w:rsid w:val="00C101C2"/>
    <w:rsid w:val="00C1082D"/>
    <w:rsid w:val="00C112F7"/>
    <w:rsid w:val="00C12242"/>
    <w:rsid w:val="00C125FF"/>
    <w:rsid w:val="00C126C6"/>
    <w:rsid w:val="00C137AA"/>
    <w:rsid w:val="00C14242"/>
    <w:rsid w:val="00C14945"/>
    <w:rsid w:val="00C15810"/>
    <w:rsid w:val="00C15B63"/>
    <w:rsid w:val="00C15B7A"/>
    <w:rsid w:val="00C164E6"/>
    <w:rsid w:val="00C1735F"/>
    <w:rsid w:val="00C2007C"/>
    <w:rsid w:val="00C201DD"/>
    <w:rsid w:val="00C2194A"/>
    <w:rsid w:val="00C2194E"/>
    <w:rsid w:val="00C21AA4"/>
    <w:rsid w:val="00C22554"/>
    <w:rsid w:val="00C22584"/>
    <w:rsid w:val="00C22DB4"/>
    <w:rsid w:val="00C23B5C"/>
    <w:rsid w:val="00C23DCD"/>
    <w:rsid w:val="00C23EEF"/>
    <w:rsid w:val="00C2552A"/>
    <w:rsid w:val="00C2629B"/>
    <w:rsid w:val="00C26660"/>
    <w:rsid w:val="00C27F42"/>
    <w:rsid w:val="00C30224"/>
    <w:rsid w:val="00C30AE4"/>
    <w:rsid w:val="00C30BEF"/>
    <w:rsid w:val="00C31051"/>
    <w:rsid w:val="00C31406"/>
    <w:rsid w:val="00C3238D"/>
    <w:rsid w:val="00C3305C"/>
    <w:rsid w:val="00C3306A"/>
    <w:rsid w:val="00C334F7"/>
    <w:rsid w:val="00C33825"/>
    <w:rsid w:val="00C34B40"/>
    <w:rsid w:val="00C34D4A"/>
    <w:rsid w:val="00C34EDC"/>
    <w:rsid w:val="00C3521A"/>
    <w:rsid w:val="00C37B71"/>
    <w:rsid w:val="00C421A8"/>
    <w:rsid w:val="00C43609"/>
    <w:rsid w:val="00C442C4"/>
    <w:rsid w:val="00C45251"/>
    <w:rsid w:val="00C456FE"/>
    <w:rsid w:val="00C46DCB"/>
    <w:rsid w:val="00C470E6"/>
    <w:rsid w:val="00C47984"/>
    <w:rsid w:val="00C500CB"/>
    <w:rsid w:val="00C50EEB"/>
    <w:rsid w:val="00C51262"/>
    <w:rsid w:val="00C52C91"/>
    <w:rsid w:val="00C5351C"/>
    <w:rsid w:val="00C53AE7"/>
    <w:rsid w:val="00C550C2"/>
    <w:rsid w:val="00C5532E"/>
    <w:rsid w:val="00C5644B"/>
    <w:rsid w:val="00C56C9F"/>
    <w:rsid w:val="00C605D7"/>
    <w:rsid w:val="00C61C98"/>
    <w:rsid w:val="00C6226E"/>
    <w:rsid w:val="00C62C6A"/>
    <w:rsid w:val="00C62F68"/>
    <w:rsid w:val="00C63386"/>
    <w:rsid w:val="00C63C56"/>
    <w:rsid w:val="00C6439B"/>
    <w:rsid w:val="00C64636"/>
    <w:rsid w:val="00C65836"/>
    <w:rsid w:val="00C66CBF"/>
    <w:rsid w:val="00C678EA"/>
    <w:rsid w:val="00C70A55"/>
    <w:rsid w:val="00C72649"/>
    <w:rsid w:val="00C72AE8"/>
    <w:rsid w:val="00C73893"/>
    <w:rsid w:val="00C73D52"/>
    <w:rsid w:val="00C75094"/>
    <w:rsid w:val="00C75756"/>
    <w:rsid w:val="00C75FBF"/>
    <w:rsid w:val="00C76024"/>
    <w:rsid w:val="00C80310"/>
    <w:rsid w:val="00C80FCA"/>
    <w:rsid w:val="00C81E7F"/>
    <w:rsid w:val="00C82104"/>
    <w:rsid w:val="00C82324"/>
    <w:rsid w:val="00C82B9D"/>
    <w:rsid w:val="00C83011"/>
    <w:rsid w:val="00C840F1"/>
    <w:rsid w:val="00C8453C"/>
    <w:rsid w:val="00C84707"/>
    <w:rsid w:val="00C84C88"/>
    <w:rsid w:val="00C85003"/>
    <w:rsid w:val="00C858C0"/>
    <w:rsid w:val="00C85D6E"/>
    <w:rsid w:val="00C862D7"/>
    <w:rsid w:val="00C86497"/>
    <w:rsid w:val="00C86894"/>
    <w:rsid w:val="00C87350"/>
    <w:rsid w:val="00C87486"/>
    <w:rsid w:val="00C92139"/>
    <w:rsid w:val="00C924C2"/>
    <w:rsid w:val="00C925A1"/>
    <w:rsid w:val="00C9271D"/>
    <w:rsid w:val="00C9447E"/>
    <w:rsid w:val="00C9595B"/>
    <w:rsid w:val="00C961C3"/>
    <w:rsid w:val="00C96693"/>
    <w:rsid w:val="00C96F95"/>
    <w:rsid w:val="00C975C7"/>
    <w:rsid w:val="00C97F09"/>
    <w:rsid w:val="00CA0EA6"/>
    <w:rsid w:val="00CA1000"/>
    <w:rsid w:val="00CA14C6"/>
    <w:rsid w:val="00CA1D99"/>
    <w:rsid w:val="00CA264E"/>
    <w:rsid w:val="00CA31FE"/>
    <w:rsid w:val="00CA3827"/>
    <w:rsid w:val="00CA3C4D"/>
    <w:rsid w:val="00CA471B"/>
    <w:rsid w:val="00CA4B80"/>
    <w:rsid w:val="00CA4D39"/>
    <w:rsid w:val="00CA5356"/>
    <w:rsid w:val="00CA56F3"/>
    <w:rsid w:val="00CA5B01"/>
    <w:rsid w:val="00CA5B48"/>
    <w:rsid w:val="00CA712F"/>
    <w:rsid w:val="00CA793B"/>
    <w:rsid w:val="00CA7FF4"/>
    <w:rsid w:val="00CB403B"/>
    <w:rsid w:val="00CB42DB"/>
    <w:rsid w:val="00CB485F"/>
    <w:rsid w:val="00CB4D56"/>
    <w:rsid w:val="00CB54FF"/>
    <w:rsid w:val="00CB648A"/>
    <w:rsid w:val="00CB6859"/>
    <w:rsid w:val="00CB7021"/>
    <w:rsid w:val="00CB737E"/>
    <w:rsid w:val="00CB73DB"/>
    <w:rsid w:val="00CB7446"/>
    <w:rsid w:val="00CB75CF"/>
    <w:rsid w:val="00CB75FD"/>
    <w:rsid w:val="00CC0711"/>
    <w:rsid w:val="00CC0EF9"/>
    <w:rsid w:val="00CC10F7"/>
    <w:rsid w:val="00CC17F1"/>
    <w:rsid w:val="00CC1D7C"/>
    <w:rsid w:val="00CC4188"/>
    <w:rsid w:val="00CC4D97"/>
    <w:rsid w:val="00CC522A"/>
    <w:rsid w:val="00CC52B4"/>
    <w:rsid w:val="00CC5783"/>
    <w:rsid w:val="00CC60A1"/>
    <w:rsid w:val="00CC60E0"/>
    <w:rsid w:val="00CC6657"/>
    <w:rsid w:val="00CC676A"/>
    <w:rsid w:val="00CD0413"/>
    <w:rsid w:val="00CD10D8"/>
    <w:rsid w:val="00CD3D21"/>
    <w:rsid w:val="00CD3E42"/>
    <w:rsid w:val="00CD4830"/>
    <w:rsid w:val="00CD4F9D"/>
    <w:rsid w:val="00CD5045"/>
    <w:rsid w:val="00CD7A25"/>
    <w:rsid w:val="00CD7A8E"/>
    <w:rsid w:val="00CD7ABC"/>
    <w:rsid w:val="00CE00DF"/>
    <w:rsid w:val="00CE02CE"/>
    <w:rsid w:val="00CE138F"/>
    <w:rsid w:val="00CE158D"/>
    <w:rsid w:val="00CE1B96"/>
    <w:rsid w:val="00CE30AC"/>
    <w:rsid w:val="00CE3538"/>
    <w:rsid w:val="00CE35AE"/>
    <w:rsid w:val="00CE6B78"/>
    <w:rsid w:val="00CE7EFE"/>
    <w:rsid w:val="00CF005B"/>
    <w:rsid w:val="00CF095F"/>
    <w:rsid w:val="00CF0E14"/>
    <w:rsid w:val="00CF1770"/>
    <w:rsid w:val="00CF2E26"/>
    <w:rsid w:val="00CF372E"/>
    <w:rsid w:val="00CF387C"/>
    <w:rsid w:val="00CF3F3B"/>
    <w:rsid w:val="00CF4EA8"/>
    <w:rsid w:val="00CF552A"/>
    <w:rsid w:val="00CF55C5"/>
    <w:rsid w:val="00CF6401"/>
    <w:rsid w:val="00CF718D"/>
    <w:rsid w:val="00CF785E"/>
    <w:rsid w:val="00D004F0"/>
    <w:rsid w:val="00D008E7"/>
    <w:rsid w:val="00D01EC2"/>
    <w:rsid w:val="00D0226B"/>
    <w:rsid w:val="00D02665"/>
    <w:rsid w:val="00D040CA"/>
    <w:rsid w:val="00D042C3"/>
    <w:rsid w:val="00D048BD"/>
    <w:rsid w:val="00D0726B"/>
    <w:rsid w:val="00D073E1"/>
    <w:rsid w:val="00D105F7"/>
    <w:rsid w:val="00D11D62"/>
    <w:rsid w:val="00D11E2F"/>
    <w:rsid w:val="00D12876"/>
    <w:rsid w:val="00D1353F"/>
    <w:rsid w:val="00D13E91"/>
    <w:rsid w:val="00D14E97"/>
    <w:rsid w:val="00D1582E"/>
    <w:rsid w:val="00D17D1B"/>
    <w:rsid w:val="00D203DD"/>
    <w:rsid w:val="00D20574"/>
    <w:rsid w:val="00D217B7"/>
    <w:rsid w:val="00D22B7F"/>
    <w:rsid w:val="00D23184"/>
    <w:rsid w:val="00D24BF1"/>
    <w:rsid w:val="00D26773"/>
    <w:rsid w:val="00D26DBE"/>
    <w:rsid w:val="00D302B9"/>
    <w:rsid w:val="00D309F3"/>
    <w:rsid w:val="00D31088"/>
    <w:rsid w:val="00D31704"/>
    <w:rsid w:val="00D32D35"/>
    <w:rsid w:val="00D33572"/>
    <w:rsid w:val="00D33F35"/>
    <w:rsid w:val="00D3477C"/>
    <w:rsid w:val="00D352A4"/>
    <w:rsid w:val="00D3575A"/>
    <w:rsid w:val="00D35B5C"/>
    <w:rsid w:val="00D35C80"/>
    <w:rsid w:val="00D3621F"/>
    <w:rsid w:val="00D40035"/>
    <w:rsid w:val="00D403A0"/>
    <w:rsid w:val="00D41FE3"/>
    <w:rsid w:val="00D422A0"/>
    <w:rsid w:val="00D438CF"/>
    <w:rsid w:val="00D43A4A"/>
    <w:rsid w:val="00D44647"/>
    <w:rsid w:val="00D44951"/>
    <w:rsid w:val="00D44B4F"/>
    <w:rsid w:val="00D45B22"/>
    <w:rsid w:val="00D46322"/>
    <w:rsid w:val="00D465C8"/>
    <w:rsid w:val="00D46F3B"/>
    <w:rsid w:val="00D4730A"/>
    <w:rsid w:val="00D47619"/>
    <w:rsid w:val="00D47703"/>
    <w:rsid w:val="00D47D19"/>
    <w:rsid w:val="00D47FED"/>
    <w:rsid w:val="00D501CD"/>
    <w:rsid w:val="00D513E9"/>
    <w:rsid w:val="00D51E58"/>
    <w:rsid w:val="00D52BBC"/>
    <w:rsid w:val="00D53019"/>
    <w:rsid w:val="00D53469"/>
    <w:rsid w:val="00D537DE"/>
    <w:rsid w:val="00D542CB"/>
    <w:rsid w:val="00D54465"/>
    <w:rsid w:val="00D5519B"/>
    <w:rsid w:val="00D553D9"/>
    <w:rsid w:val="00D55BBC"/>
    <w:rsid w:val="00D55FC8"/>
    <w:rsid w:val="00D56342"/>
    <w:rsid w:val="00D567F0"/>
    <w:rsid w:val="00D56E2B"/>
    <w:rsid w:val="00D57604"/>
    <w:rsid w:val="00D61193"/>
    <w:rsid w:val="00D61F45"/>
    <w:rsid w:val="00D62828"/>
    <w:rsid w:val="00D63464"/>
    <w:rsid w:val="00D64859"/>
    <w:rsid w:val="00D652B7"/>
    <w:rsid w:val="00D659A0"/>
    <w:rsid w:val="00D65F4D"/>
    <w:rsid w:val="00D66167"/>
    <w:rsid w:val="00D679EA"/>
    <w:rsid w:val="00D67F89"/>
    <w:rsid w:val="00D7060F"/>
    <w:rsid w:val="00D71337"/>
    <w:rsid w:val="00D717FC"/>
    <w:rsid w:val="00D72615"/>
    <w:rsid w:val="00D736D1"/>
    <w:rsid w:val="00D7414C"/>
    <w:rsid w:val="00D741D2"/>
    <w:rsid w:val="00D742A8"/>
    <w:rsid w:val="00D7596F"/>
    <w:rsid w:val="00D75F1B"/>
    <w:rsid w:val="00D7691B"/>
    <w:rsid w:val="00D76C34"/>
    <w:rsid w:val="00D76C61"/>
    <w:rsid w:val="00D80315"/>
    <w:rsid w:val="00D80636"/>
    <w:rsid w:val="00D80A95"/>
    <w:rsid w:val="00D80F20"/>
    <w:rsid w:val="00D81065"/>
    <w:rsid w:val="00D8249E"/>
    <w:rsid w:val="00D83081"/>
    <w:rsid w:val="00D84518"/>
    <w:rsid w:val="00D84628"/>
    <w:rsid w:val="00D848E0"/>
    <w:rsid w:val="00D85D32"/>
    <w:rsid w:val="00D877CB"/>
    <w:rsid w:val="00D87AF5"/>
    <w:rsid w:val="00D90E76"/>
    <w:rsid w:val="00D91266"/>
    <w:rsid w:val="00D9341B"/>
    <w:rsid w:val="00D93C93"/>
    <w:rsid w:val="00D93DE3"/>
    <w:rsid w:val="00D93EAE"/>
    <w:rsid w:val="00D95406"/>
    <w:rsid w:val="00D955E7"/>
    <w:rsid w:val="00D95907"/>
    <w:rsid w:val="00D97060"/>
    <w:rsid w:val="00DA1863"/>
    <w:rsid w:val="00DA19CF"/>
    <w:rsid w:val="00DA1DD3"/>
    <w:rsid w:val="00DA2390"/>
    <w:rsid w:val="00DA32EF"/>
    <w:rsid w:val="00DA4489"/>
    <w:rsid w:val="00DA527B"/>
    <w:rsid w:val="00DA53D6"/>
    <w:rsid w:val="00DA65C9"/>
    <w:rsid w:val="00DA76EF"/>
    <w:rsid w:val="00DA7FB9"/>
    <w:rsid w:val="00DB0EC9"/>
    <w:rsid w:val="00DB14B5"/>
    <w:rsid w:val="00DB2D34"/>
    <w:rsid w:val="00DB3710"/>
    <w:rsid w:val="00DB4CF1"/>
    <w:rsid w:val="00DB4E34"/>
    <w:rsid w:val="00DB5A98"/>
    <w:rsid w:val="00DB6555"/>
    <w:rsid w:val="00DB6ADC"/>
    <w:rsid w:val="00DB706B"/>
    <w:rsid w:val="00DB71FA"/>
    <w:rsid w:val="00DB73A2"/>
    <w:rsid w:val="00DB7F17"/>
    <w:rsid w:val="00DC0527"/>
    <w:rsid w:val="00DC147F"/>
    <w:rsid w:val="00DC1771"/>
    <w:rsid w:val="00DC18C8"/>
    <w:rsid w:val="00DC1A99"/>
    <w:rsid w:val="00DC1ACF"/>
    <w:rsid w:val="00DC21C0"/>
    <w:rsid w:val="00DC2835"/>
    <w:rsid w:val="00DC3DCB"/>
    <w:rsid w:val="00DC477E"/>
    <w:rsid w:val="00DC5411"/>
    <w:rsid w:val="00DC6422"/>
    <w:rsid w:val="00DC7FDE"/>
    <w:rsid w:val="00DD0185"/>
    <w:rsid w:val="00DD098A"/>
    <w:rsid w:val="00DD11EC"/>
    <w:rsid w:val="00DD1375"/>
    <w:rsid w:val="00DD1BF2"/>
    <w:rsid w:val="00DD1F88"/>
    <w:rsid w:val="00DD23ED"/>
    <w:rsid w:val="00DD27D0"/>
    <w:rsid w:val="00DD285E"/>
    <w:rsid w:val="00DD3AF7"/>
    <w:rsid w:val="00DD4107"/>
    <w:rsid w:val="00DD5D72"/>
    <w:rsid w:val="00DD64BD"/>
    <w:rsid w:val="00DD6C5D"/>
    <w:rsid w:val="00DD6C75"/>
    <w:rsid w:val="00DD6DD6"/>
    <w:rsid w:val="00DD6E39"/>
    <w:rsid w:val="00DD7A80"/>
    <w:rsid w:val="00DE04E8"/>
    <w:rsid w:val="00DE09F9"/>
    <w:rsid w:val="00DE0E5C"/>
    <w:rsid w:val="00DE11B2"/>
    <w:rsid w:val="00DE1971"/>
    <w:rsid w:val="00DE4177"/>
    <w:rsid w:val="00DE4562"/>
    <w:rsid w:val="00DE6B53"/>
    <w:rsid w:val="00DF085F"/>
    <w:rsid w:val="00DF0ABF"/>
    <w:rsid w:val="00DF0DDA"/>
    <w:rsid w:val="00DF2498"/>
    <w:rsid w:val="00DF2D80"/>
    <w:rsid w:val="00DF3755"/>
    <w:rsid w:val="00DF4814"/>
    <w:rsid w:val="00DF63C2"/>
    <w:rsid w:val="00DF6825"/>
    <w:rsid w:val="00DF72D3"/>
    <w:rsid w:val="00DF73CB"/>
    <w:rsid w:val="00DF756C"/>
    <w:rsid w:val="00E000B3"/>
    <w:rsid w:val="00E00141"/>
    <w:rsid w:val="00E00FC8"/>
    <w:rsid w:val="00E0113D"/>
    <w:rsid w:val="00E01581"/>
    <w:rsid w:val="00E0226B"/>
    <w:rsid w:val="00E028C7"/>
    <w:rsid w:val="00E02F4D"/>
    <w:rsid w:val="00E03C46"/>
    <w:rsid w:val="00E046F6"/>
    <w:rsid w:val="00E04738"/>
    <w:rsid w:val="00E051D1"/>
    <w:rsid w:val="00E06256"/>
    <w:rsid w:val="00E0657E"/>
    <w:rsid w:val="00E06680"/>
    <w:rsid w:val="00E066B0"/>
    <w:rsid w:val="00E067F0"/>
    <w:rsid w:val="00E06F93"/>
    <w:rsid w:val="00E07042"/>
    <w:rsid w:val="00E1074C"/>
    <w:rsid w:val="00E10DFF"/>
    <w:rsid w:val="00E11510"/>
    <w:rsid w:val="00E116C8"/>
    <w:rsid w:val="00E11EAB"/>
    <w:rsid w:val="00E12B34"/>
    <w:rsid w:val="00E12FE4"/>
    <w:rsid w:val="00E130DC"/>
    <w:rsid w:val="00E1420E"/>
    <w:rsid w:val="00E15428"/>
    <w:rsid w:val="00E156BA"/>
    <w:rsid w:val="00E16A20"/>
    <w:rsid w:val="00E16ED0"/>
    <w:rsid w:val="00E17399"/>
    <w:rsid w:val="00E175E4"/>
    <w:rsid w:val="00E17B3D"/>
    <w:rsid w:val="00E17B44"/>
    <w:rsid w:val="00E17D7F"/>
    <w:rsid w:val="00E17EE9"/>
    <w:rsid w:val="00E20FB5"/>
    <w:rsid w:val="00E21A9B"/>
    <w:rsid w:val="00E21BD7"/>
    <w:rsid w:val="00E23989"/>
    <w:rsid w:val="00E24B9C"/>
    <w:rsid w:val="00E2523E"/>
    <w:rsid w:val="00E2557E"/>
    <w:rsid w:val="00E25A9D"/>
    <w:rsid w:val="00E26B3D"/>
    <w:rsid w:val="00E27F95"/>
    <w:rsid w:val="00E3012B"/>
    <w:rsid w:val="00E30A87"/>
    <w:rsid w:val="00E31246"/>
    <w:rsid w:val="00E3130C"/>
    <w:rsid w:val="00E32A25"/>
    <w:rsid w:val="00E33025"/>
    <w:rsid w:val="00E34A0B"/>
    <w:rsid w:val="00E34E89"/>
    <w:rsid w:val="00E34EC7"/>
    <w:rsid w:val="00E350C2"/>
    <w:rsid w:val="00E35279"/>
    <w:rsid w:val="00E35547"/>
    <w:rsid w:val="00E35F2B"/>
    <w:rsid w:val="00E361F3"/>
    <w:rsid w:val="00E36D53"/>
    <w:rsid w:val="00E41129"/>
    <w:rsid w:val="00E429FC"/>
    <w:rsid w:val="00E443C7"/>
    <w:rsid w:val="00E45260"/>
    <w:rsid w:val="00E454FB"/>
    <w:rsid w:val="00E45F78"/>
    <w:rsid w:val="00E46864"/>
    <w:rsid w:val="00E46997"/>
    <w:rsid w:val="00E46CC2"/>
    <w:rsid w:val="00E4759F"/>
    <w:rsid w:val="00E477E5"/>
    <w:rsid w:val="00E509EB"/>
    <w:rsid w:val="00E5280C"/>
    <w:rsid w:val="00E5435A"/>
    <w:rsid w:val="00E5475E"/>
    <w:rsid w:val="00E55978"/>
    <w:rsid w:val="00E565F2"/>
    <w:rsid w:val="00E5724B"/>
    <w:rsid w:val="00E57DA1"/>
    <w:rsid w:val="00E60224"/>
    <w:rsid w:val="00E6107E"/>
    <w:rsid w:val="00E61241"/>
    <w:rsid w:val="00E61905"/>
    <w:rsid w:val="00E61B71"/>
    <w:rsid w:val="00E61D14"/>
    <w:rsid w:val="00E62050"/>
    <w:rsid w:val="00E62BE8"/>
    <w:rsid w:val="00E63566"/>
    <w:rsid w:val="00E63A7F"/>
    <w:rsid w:val="00E641D2"/>
    <w:rsid w:val="00E648C2"/>
    <w:rsid w:val="00E659E6"/>
    <w:rsid w:val="00E65C4B"/>
    <w:rsid w:val="00E65F30"/>
    <w:rsid w:val="00E66C2C"/>
    <w:rsid w:val="00E67470"/>
    <w:rsid w:val="00E67F47"/>
    <w:rsid w:val="00E707EF"/>
    <w:rsid w:val="00E71029"/>
    <w:rsid w:val="00E715A9"/>
    <w:rsid w:val="00E72128"/>
    <w:rsid w:val="00E72C92"/>
    <w:rsid w:val="00E7399F"/>
    <w:rsid w:val="00E74710"/>
    <w:rsid w:val="00E75590"/>
    <w:rsid w:val="00E75A5F"/>
    <w:rsid w:val="00E7694A"/>
    <w:rsid w:val="00E77D60"/>
    <w:rsid w:val="00E77DDE"/>
    <w:rsid w:val="00E8047C"/>
    <w:rsid w:val="00E80A59"/>
    <w:rsid w:val="00E810DE"/>
    <w:rsid w:val="00E8169B"/>
    <w:rsid w:val="00E82708"/>
    <w:rsid w:val="00E82AF5"/>
    <w:rsid w:val="00E8365A"/>
    <w:rsid w:val="00E84A4C"/>
    <w:rsid w:val="00E852D5"/>
    <w:rsid w:val="00E8532A"/>
    <w:rsid w:val="00E8612A"/>
    <w:rsid w:val="00E86E4C"/>
    <w:rsid w:val="00E87B37"/>
    <w:rsid w:val="00E91D12"/>
    <w:rsid w:val="00E9268C"/>
    <w:rsid w:val="00E92C50"/>
    <w:rsid w:val="00E92D1E"/>
    <w:rsid w:val="00E931A6"/>
    <w:rsid w:val="00E94659"/>
    <w:rsid w:val="00E947E9"/>
    <w:rsid w:val="00E95A62"/>
    <w:rsid w:val="00E96268"/>
    <w:rsid w:val="00E965C8"/>
    <w:rsid w:val="00EA1089"/>
    <w:rsid w:val="00EA131D"/>
    <w:rsid w:val="00EA2264"/>
    <w:rsid w:val="00EA23C0"/>
    <w:rsid w:val="00EA2DDA"/>
    <w:rsid w:val="00EA3F12"/>
    <w:rsid w:val="00EA4B91"/>
    <w:rsid w:val="00EA5B3D"/>
    <w:rsid w:val="00EA5C96"/>
    <w:rsid w:val="00EA6752"/>
    <w:rsid w:val="00EA67D4"/>
    <w:rsid w:val="00EB237B"/>
    <w:rsid w:val="00EB27AF"/>
    <w:rsid w:val="00EB2B66"/>
    <w:rsid w:val="00EB2BA8"/>
    <w:rsid w:val="00EB4912"/>
    <w:rsid w:val="00EB4BE5"/>
    <w:rsid w:val="00EB5407"/>
    <w:rsid w:val="00EB5CFF"/>
    <w:rsid w:val="00EB5F45"/>
    <w:rsid w:val="00EB72C4"/>
    <w:rsid w:val="00EC0590"/>
    <w:rsid w:val="00EC1ADD"/>
    <w:rsid w:val="00EC1BA4"/>
    <w:rsid w:val="00EC1D51"/>
    <w:rsid w:val="00EC1DE1"/>
    <w:rsid w:val="00EC35E4"/>
    <w:rsid w:val="00EC42A5"/>
    <w:rsid w:val="00EC47A6"/>
    <w:rsid w:val="00EC5028"/>
    <w:rsid w:val="00EC5BEB"/>
    <w:rsid w:val="00EC6436"/>
    <w:rsid w:val="00EC6F15"/>
    <w:rsid w:val="00EC7034"/>
    <w:rsid w:val="00ED05D9"/>
    <w:rsid w:val="00ED0A37"/>
    <w:rsid w:val="00ED1C22"/>
    <w:rsid w:val="00ED2979"/>
    <w:rsid w:val="00ED4D68"/>
    <w:rsid w:val="00ED52DF"/>
    <w:rsid w:val="00ED67BD"/>
    <w:rsid w:val="00ED71BF"/>
    <w:rsid w:val="00ED753D"/>
    <w:rsid w:val="00EE17F7"/>
    <w:rsid w:val="00EE2C33"/>
    <w:rsid w:val="00EE345C"/>
    <w:rsid w:val="00EE3EA4"/>
    <w:rsid w:val="00EE5084"/>
    <w:rsid w:val="00EE5F77"/>
    <w:rsid w:val="00EE61AE"/>
    <w:rsid w:val="00EE7494"/>
    <w:rsid w:val="00EE7D28"/>
    <w:rsid w:val="00EF0E91"/>
    <w:rsid w:val="00EF3FDD"/>
    <w:rsid w:val="00EF4DF4"/>
    <w:rsid w:val="00EF5215"/>
    <w:rsid w:val="00EF5F01"/>
    <w:rsid w:val="00EF7122"/>
    <w:rsid w:val="00EF7C4E"/>
    <w:rsid w:val="00F004A1"/>
    <w:rsid w:val="00F01076"/>
    <w:rsid w:val="00F01394"/>
    <w:rsid w:val="00F02364"/>
    <w:rsid w:val="00F0396E"/>
    <w:rsid w:val="00F0429F"/>
    <w:rsid w:val="00F048BF"/>
    <w:rsid w:val="00F0531C"/>
    <w:rsid w:val="00F06C2F"/>
    <w:rsid w:val="00F075F3"/>
    <w:rsid w:val="00F07DC0"/>
    <w:rsid w:val="00F10F50"/>
    <w:rsid w:val="00F1137A"/>
    <w:rsid w:val="00F11AB6"/>
    <w:rsid w:val="00F11C1D"/>
    <w:rsid w:val="00F11CBF"/>
    <w:rsid w:val="00F13E49"/>
    <w:rsid w:val="00F14C5F"/>
    <w:rsid w:val="00F15358"/>
    <w:rsid w:val="00F16288"/>
    <w:rsid w:val="00F16B5B"/>
    <w:rsid w:val="00F16ED1"/>
    <w:rsid w:val="00F170BA"/>
    <w:rsid w:val="00F1752C"/>
    <w:rsid w:val="00F17D0E"/>
    <w:rsid w:val="00F206B8"/>
    <w:rsid w:val="00F20CBF"/>
    <w:rsid w:val="00F21A4E"/>
    <w:rsid w:val="00F21B30"/>
    <w:rsid w:val="00F21DF0"/>
    <w:rsid w:val="00F21F66"/>
    <w:rsid w:val="00F223C4"/>
    <w:rsid w:val="00F23D3F"/>
    <w:rsid w:val="00F24443"/>
    <w:rsid w:val="00F2553A"/>
    <w:rsid w:val="00F25604"/>
    <w:rsid w:val="00F25D1D"/>
    <w:rsid w:val="00F25D5A"/>
    <w:rsid w:val="00F26692"/>
    <w:rsid w:val="00F269C4"/>
    <w:rsid w:val="00F27575"/>
    <w:rsid w:val="00F30420"/>
    <w:rsid w:val="00F308DF"/>
    <w:rsid w:val="00F30E1B"/>
    <w:rsid w:val="00F32A99"/>
    <w:rsid w:val="00F33D50"/>
    <w:rsid w:val="00F34263"/>
    <w:rsid w:val="00F34E9A"/>
    <w:rsid w:val="00F34F19"/>
    <w:rsid w:val="00F350B9"/>
    <w:rsid w:val="00F351B1"/>
    <w:rsid w:val="00F35225"/>
    <w:rsid w:val="00F35E03"/>
    <w:rsid w:val="00F3616B"/>
    <w:rsid w:val="00F36365"/>
    <w:rsid w:val="00F37D38"/>
    <w:rsid w:val="00F40152"/>
    <w:rsid w:val="00F40369"/>
    <w:rsid w:val="00F41319"/>
    <w:rsid w:val="00F4142C"/>
    <w:rsid w:val="00F414FC"/>
    <w:rsid w:val="00F41ADE"/>
    <w:rsid w:val="00F43101"/>
    <w:rsid w:val="00F43C19"/>
    <w:rsid w:val="00F44414"/>
    <w:rsid w:val="00F45A7B"/>
    <w:rsid w:val="00F467F2"/>
    <w:rsid w:val="00F46E73"/>
    <w:rsid w:val="00F46EA3"/>
    <w:rsid w:val="00F47A23"/>
    <w:rsid w:val="00F51373"/>
    <w:rsid w:val="00F53574"/>
    <w:rsid w:val="00F556A1"/>
    <w:rsid w:val="00F55FE9"/>
    <w:rsid w:val="00F56676"/>
    <w:rsid w:val="00F57451"/>
    <w:rsid w:val="00F57FDB"/>
    <w:rsid w:val="00F60041"/>
    <w:rsid w:val="00F60287"/>
    <w:rsid w:val="00F615D0"/>
    <w:rsid w:val="00F61760"/>
    <w:rsid w:val="00F61E6B"/>
    <w:rsid w:val="00F64352"/>
    <w:rsid w:val="00F65BDA"/>
    <w:rsid w:val="00F664AD"/>
    <w:rsid w:val="00F66F82"/>
    <w:rsid w:val="00F70E14"/>
    <w:rsid w:val="00F710BD"/>
    <w:rsid w:val="00F71AE4"/>
    <w:rsid w:val="00F71B73"/>
    <w:rsid w:val="00F7221C"/>
    <w:rsid w:val="00F7251F"/>
    <w:rsid w:val="00F72CA2"/>
    <w:rsid w:val="00F73348"/>
    <w:rsid w:val="00F73AD5"/>
    <w:rsid w:val="00F74F95"/>
    <w:rsid w:val="00F752A2"/>
    <w:rsid w:val="00F7596C"/>
    <w:rsid w:val="00F763CB"/>
    <w:rsid w:val="00F768A8"/>
    <w:rsid w:val="00F76FDF"/>
    <w:rsid w:val="00F770D5"/>
    <w:rsid w:val="00F77130"/>
    <w:rsid w:val="00F77142"/>
    <w:rsid w:val="00F77CBF"/>
    <w:rsid w:val="00F77EAB"/>
    <w:rsid w:val="00F8066E"/>
    <w:rsid w:val="00F80AB1"/>
    <w:rsid w:val="00F81F43"/>
    <w:rsid w:val="00F8201E"/>
    <w:rsid w:val="00F824F0"/>
    <w:rsid w:val="00F8381C"/>
    <w:rsid w:val="00F83891"/>
    <w:rsid w:val="00F854D3"/>
    <w:rsid w:val="00F85853"/>
    <w:rsid w:val="00F86D0B"/>
    <w:rsid w:val="00F87700"/>
    <w:rsid w:val="00F87D5B"/>
    <w:rsid w:val="00F87F4A"/>
    <w:rsid w:val="00F9011D"/>
    <w:rsid w:val="00F90497"/>
    <w:rsid w:val="00F90C94"/>
    <w:rsid w:val="00F9180A"/>
    <w:rsid w:val="00F9189C"/>
    <w:rsid w:val="00F91CFF"/>
    <w:rsid w:val="00F927C7"/>
    <w:rsid w:val="00F93BFE"/>
    <w:rsid w:val="00F94C00"/>
    <w:rsid w:val="00F95685"/>
    <w:rsid w:val="00F95974"/>
    <w:rsid w:val="00F968B0"/>
    <w:rsid w:val="00F97921"/>
    <w:rsid w:val="00FA064B"/>
    <w:rsid w:val="00FA1052"/>
    <w:rsid w:val="00FA151C"/>
    <w:rsid w:val="00FA1734"/>
    <w:rsid w:val="00FA38F3"/>
    <w:rsid w:val="00FA56A3"/>
    <w:rsid w:val="00FA5B7E"/>
    <w:rsid w:val="00FA6BE7"/>
    <w:rsid w:val="00FB29F1"/>
    <w:rsid w:val="00FB300A"/>
    <w:rsid w:val="00FB32A5"/>
    <w:rsid w:val="00FB3DEF"/>
    <w:rsid w:val="00FB5BFD"/>
    <w:rsid w:val="00FB5F1C"/>
    <w:rsid w:val="00FB619A"/>
    <w:rsid w:val="00FB61F0"/>
    <w:rsid w:val="00FB70F1"/>
    <w:rsid w:val="00FB7D0B"/>
    <w:rsid w:val="00FC001F"/>
    <w:rsid w:val="00FC0195"/>
    <w:rsid w:val="00FC0538"/>
    <w:rsid w:val="00FC1655"/>
    <w:rsid w:val="00FC2E24"/>
    <w:rsid w:val="00FC31BE"/>
    <w:rsid w:val="00FC327B"/>
    <w:rsid w:val="00FC4F4A"/>
    <w:rsid w:val="00FC62A9"/>
    <w:rsid w:val="00FC660B"/>
    <w:rsid w:val="00FC72BD"/>
    <w:rsid w:val="00FC74FC"/>
    <w:rsid w:val="00FC754B"/>
    <w:rsid w:val="00FC7EA7"/>
    <w:rsid w:val="00FD067C"/>
    <w:rsid w:val="00FD0EAC"/>
    <w:rsid w:val="00FD1289"/>
    <w:rsid w:val="00FD1BF1"/>
    <w:rsid w:val="00FD26B5"/>
    <w:rsid w:val="00FD401C"/>
    <w:rsid w:val="00FD4112"/>
    <w:rsid w:val="00FD4176"/>
    <w:rsid w:val="00FD4605"/>
    <w:rsid w:val="00FD47C4"/>
    <w:rsid w:val="00FD50A2"/>
    <w:rsid w:val="00FD53E5"/>
    <w:rsid w:val="00FD5558"/>
    <w:rsid w:val="00FD5559"/>
    <w:rsid w:val="00FD55D4"/>
    <w:rsid w:val="00FD57F3"/>
    <w:rsid w:val="00FD5F56"/>
    <w:rsid w:val="00FD6473"/>
    <w:rsid w:val="00FD6736"/>
    <w:rsid w:val="00FD7B8A"/>
    <w:rsid w:val="00FD7F09"/>
    <w:rsid w:val="00FE0411"/>
    <w:rsid w:val="00FE0C46"/>
    <w:rsid w:val="00FE14A2"/>
    <w:rsid w:val="00FE4300"/>
    <w:rsid w:val="00FE4AD6"/>
    <w:rsid w:val="00FE5A9A"/>
    <w:rsid w:val="00FE5AC4"/>
    <w:rsid w:val="00FF0818"/>
    <w:rsid w:val="00FF1000"/>
    <w:rsid w:val="00FF1473"/>
    <w:rsid w:val="00FF1517"/>
    <w:rsid w:val="00FF1676"/>
    <w:rsid w:val="00FF1FA1"/>
    <w:rsid w:val="00FF255A"/>
    <w:rsid w:val="00FF2A2C"/>
    <w:rsid w:val="00FF3BFF"/>
    <w:rsid w:val="00FF4944"/>
    <w:rsid w:val="00FF4960"/>
    <w:rsid w:val="00FF5745"/>
    <w:rsid w:val="00FF5B5B"/>
    <w:rsid w:val="00FF5C1A"/>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FA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semiHidden="1" w:unhideWhenUsed="1"/>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 w:type="character" w:styleId="a4">
    <w:name w:val="annotation reference"/>
    <w:uiPriority w:val="99"/>
    <w:semiHidden/>
    <w:unhideWhenUsed/>
    <w:rsid w:val="00933B20"/>
    <w:rPr>
      <w:sz w:val="16"/>
      <w:szCs w:val="16"/>
    </w:rPr>
  </w:style>
  <w:style w:type="paragraph" w:styleId="a5">
    <w:name w:val="annotation text"/>
    <w:basedOn w:val="a"/>
    <w:link w:val="a6"/>
    <w:uiPriority w:val="99"/>
    <w:semiHidden/>
    <w:unhideWhenUsed/>
    <w:rsid w:val="00933B20"/>
    <w:rPr>
      <w:sz w:val="20"/>
      <w:szCs w:val="20"/>
    </w:rPr>
  </w:style>
  <w:style w:type="character" w:customStyle="1" w:styleId="a6">
    <w:name w:val="Текст примечания Знак"/>
    <w:link w:val="a5"/>
    <w:uiPriority w:val="99"/>
    <w:semiHidden/>
    <w:rsid w:val="00933B20"/>
    <w:rPr>
      <w:lang w:eastAsia="en-US"/>
    </w:rPr>
  </w:style>
  <w:style w:type="paragraph" w:styleId="a7">
    <w:name w:val="annotation subject"/>
    <w:basedOn w:val="a5"/>
    <w:next w:val="a5"/>
    <w:link w:val="a8"/>
    <w:uiPriority w:val="99"/>
    <w:semiHidden/>
    <w:unhideWhenUsed/>
    <w:rsid w:val="00933B20"/>
    <w:rPr>
      <w:b/>
      <w:bCs/>
    </w:rPr>
  </w:style>
  <w:style w:type="character" w:customStyle="1" w:styleId="a8">
    <w:name w:val="Тема примечания Знак"/>
    <w:link w:val="a7"/>
    <w:uiPriority w:val="99"/>
    <w:semiHidden/>
    <w:rsid w:val="00933B20"/>
    <w:rPr>
      <w:b/>
      <w:bCs/>
      <w:lang w:eastAsia="en-US"/>
    </w:rPr>
  </w:style>
  <w:style w:type="paragraph" w:styleId="a9">
    <w:name w:val="Balloon Text"/>
    <w:basedOn w:val="a"/>
    <w:link w:val="aa"/>
    <w:uiPriority w:val="99"/>
    <w:semiHidden/>
    <w:unhideWhenUsed/>
    <w:rsid w:val="00933B2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933B20"/>
    <w:rPr>
      <w:rFonts w:ascii="Segoe UI" w:hAnsi="Segoe UI" w:cs="Segoe UI"/>
      <w:sz w:val="18"/>
      <w:szCs w:val="18"/>
      <w:lang w:eastAsia="en-US"/>
    </w:rPr>
  </w:style>
  <w:style w:type="paragraph" w:styleId="ab">
    <w:name w:val="header"/>
    <w:basedOn w:val="a"/>
    <w:link w:val="ac"/>
    <w:uiPriority w:val="99"/>
    <w:unhideWhenUsed/>
    <w:rsid w:val="00906FD6"/>
    <w:pPr>
      <w:tabs>
        <w:tab w:val="center" w:pos="4677"/>
        <w:tab w:val="right" w:pos="9355"/>
      </w:tabs>
    </w:pPr>
  </w:style>
  <w:style w:type="character" w:customStyle="1" w:styleId="ac">
    <w:name w:val="Верхний колонтитул Знак"/>
    <w:link w:val="ab"/>
    <w:uiPriority w:val="99"/>
    <w:rsid w:val="00906FD6"/>
    <w:rPr>
      <w:sz w:val="22"/>
      <w:szCs w:val="22"/>
      <w:lang w:eastAsia="en-US"/>
    </w:rPr>
  </w:style>
  <w:style w:type="paragraph" w:styleId="ad">
    <w:name w:val="footer"/>
    <w:basedOn w:val="a"/>
    <w:link w:val="ae"/>
    <w:uiPriority w:val="99"/>
    <w:unhideWhenUsed/>
    <w:rsid w:val="00906FD6"/>
    <w:pPr>
      <w:tabs>
        <w:tab w:val="center" w:pos="4677"/>
        <w:tab w:val="right" w:pos="9355"/>
      </w:tabs>
    </w:pPr>
  </w:style>
  <w:style w:type="character" w:customStyle="1" w:styleId="ae">
    <w:name w:val="Нижний колонтитул Знак"/>
    <w:link w:val="ad"/>
    <w:uiPriority w:val="99"/>
    <w:rsid w:val="00906FD6"/>
    <w:rPr>
      <w:sz w:val="22"/>
      <w:szCs w:val="22"/>
      <w:lang w:eastAsia="en-US"/>
    </w:rPr>
  </w:style>
  <w:style w:type="character" w:styleId="af">
    <w:name w:val="Hyperlink"/>
    <w:uiPriority w:val="99"/>
    <w:unhideWhenUsed/>
    <w:rsid w:val="000D578E"/>
    <w:rPr>
      <w:color w:val="0563C1"/>
      <w:u w:val="single"/>
    </w:rPr>
  </w:style>
  <w:style w:type="character" w:customStyle="1" w:styleId="UnresolvedMention">
    <w:name w:val="Unresolved Mention"/>
    <w:uiPriority w:val="99"/>
    <w:semiHidden/>
    <w:unhideWhenUsed/>
    <w:rsid w:val="000D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1710">
      <w:bodyDiv w:val="1"/>
      <w:marLeft w:val="0"/>
      <w:marRight w:val="0"/>
      <w:marTop w:val="0"/>
      <w:marBottom w:val="0"/>
      <w:divBdr>
        <w:top w:val="none" w:sz="0" w:space="0" w:color="auto"/>
        <w:left w:val="none" w:sz="0" w:space="0" w:color="auto"/>
        <w:bottom w:val="none" w:sz="0" w:space="0" w:color="auto"/>
        <w:right w:val="none" w:sz="0" w:space="0" w:color="auto"/>
      </w:divBdr>
    </w:div>
    <w:div w:id="952589200">
      <w:bodyDiv w:val="1"/>
      <w:marLeft w:val="0"/>
      <w:marRight w:val="0"/>
      <w:marTop w:val="0"/>
      <w:marBottom w:val="0"/>
      <w:divBdr>
        <w:top w:val="none" w:sz="0" w:space="0" w:color="auto"/>
        <w:left w:val="none" w:sz="0" w:space="0" w:color="auto"/>
        <w:bottom w:val="none" w:sz="0" w:space="0" w:color="auto"/>
        <w:right w:val="none" w:sz="0" w:space="0" w:color="auto"/>
      </w:divBdr>
    </w:div>
    <w:div w:id="1474448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211B0-9CFB-564D-B32A-91CFF0F5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3</Words>
  <Characters>23733</Characters>
  <Application>Microsoft Macintosh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ловнин Артем</vt:lpstr>
      <vt:lpstr>Васьковская Ирина</vt:lpstr>
    </vt:vector>
  </TitlesOfParts>
  <Company/>
  <LinksUpToDate>false</LinksUpToDate>
  <CharactersWithSpaces>2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ин Артем</dc:title>
  <dc:subject/>
  <dc:creator>artem.golovnin@sap.com</dc:creator>
  <cp:keywords/>
  <cp:lastModifiedBy>Mac User</cp:lastModifiedBy>
  <cp:revision>2</cp:revision>
  <dcterms:created xsi:type="dcterms:W3CDTF">2023-02-04T16:11:00Z</dcterms:created>
  <dcterms:modified xsi:type="dcterms:W3CDTF">2023-0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0701401</vt:i4>
  </property>
  <property fmtid="{D5CDD505-2E9C-101B-9397-08002B2CF9AE}" pid="3" name="_NewReviewCycle">
    <vt:lpwstr/>
  </property>
  <property fmtid="{D5CDD505-2E9C-101B-9397-08002B2CF9AE}" pid="4" name="_EmailSubject">
    <vt:lpwstr>Emailing: Golovnin_pokhititely akkumulatorov.doc</vt:lpwstr>
  </property>
  <property fmtid="{D5CDD505-2E9C-101B-9397-08002B2CF9AE}" pid="5" name="_AuthorEmail">
    <vt:lpwstr>yulia.fatova@sap.com</vt:lpwstr>
  </property>
  <property fmtid="{D5CDD505-2E9C-101B-9397-08002B2CF9AE}" pid="6" name="_AuthorEmailDisplayName">
    <vt:lpwstr>Fatova, Yulia</vt:lpwstr>
  </property>
  <property fmtid="{D5CDD505-2E9C-101B-9397-08002B2CF9AE}" pid="7" name="_ReviewingToolsShownOnce">
    <vt:lpwstr/>
  </property>
</Properties>
</file>